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F6A" w:rsidRPr="007602FE" w:rsidRDefault="007E2F6A" w:rsidP="007E2F6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</w:t>
      </w:r>
      <w:r w:rsidRPr="007602FE">
        <w:rPr>
          <w:b/>
          <w:sz w:val="28"/>
        </w:rPr>
        <w:t xml:space="preserve">АДМИНИСТРАЦИЯ </w:t>
      </w:r>
    </w:p>
    <w:p w:rsidR="007E2F6A" w:rsidRPr="007602FE" w:rsidRDefault="00F24797" w:rsidP="007E2F6A">
      <w:pPr>
        <w:jc w:val="center"/>
        <w:rPr>
          <w:b/>
          <w:sz w:val="28"/>
        </w:rPr>
      </w:pPr>
      <w:r>
        <w:rPr>
          <w:b/>
          <w:sz w:val="28"/>
        </w:rPr>
        <w:t>СЫСОЕВ</w:t>
      </w:r>
      <w:r w:rsidR="007E2F6A" w:rsidRPr="007602FE">
        <w:rPr>
          <w:b/>
          <w:sz w:val="28"/>
        </w:rPr>
        <w:t>СКОГО СЕЛЬСКОГО ПОСЕЛЕНИЯ</w:t>
      </w:r>
    </w:p>
    <w:p w:rsidR="007E2F6A" w:rsidRPr="007602FE" w:rsidRDefault="007E2F6A" w:rsidP="007E2F6A">
      <w:pPr>
        <w:jc w:val="center"/>
        <w:rPr>
          <w:b/>
          <w:sz w:val="28"/>
        </w:rPr>
      </w:pPr>
      <w:r w:rsidRPr="007602FE">
        <w:rPr>
          <w:b/>
          <w:sz w:val="28"/>
        </w:rPr>
        <w:t xml:space="preserve">СУРОВИКИНСКОГО МУНИЦИПАЛЬНОГО РАЙОНА </w:t>
      </w:r>
    </w:p>
    <w:p w:rsidR="007E2F6A" w:rsidRPr="007602FE" w:rsidRDefault="000010C0" w:rsidP="007E2F6A">
      <w:pPr>
        <w:jc w:val="center"/>
        <w:rPr>
          <w:b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31139</wp:posOffset>
                </wp:positionV>
                <wp:extent cx="5852160" cy="0"/>
                <wp:effectExtent l="0" t="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87E78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d+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z6SSbgW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" o:allowincell="f" strokeweight="1.5pt"/>
            </w:pict>
          </mc:Fallback>
        </mc:AlternateContent>
      </w:r>
      <w:r w:rsidR="007E2F6A" w:rsidRPr="007602FE">
        <w:rPr>
          <w:b/>
          <w:sz w:val="28"/>
        </w:rPr>
        <w:t>ВОЛГОГРАДСКОЙ ОБЛАСТИ</w:t>
      </w:r>
    </w:p>
    <w:p w:rsidR="007E2F6A" w:rsidRDefault="007E2F6A" w:rsidP="007E2F6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E2F6A" w:rsidRDefault="007E2F6A" w:rsidP="007E2F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5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55EC" w:rsidRPr="00E804BE" w:rsidRDefault="00E155EC" w:rsidP="00E155EC">
      <w:pPr>
        <w:rPr>
          <w:sz w:val="28"/>
          <w:szCs w:val="28"/>
        </w:rPr>
      </w:pPr>
    </w:p>
    <w:p w:rsidR="00E155EC" w:rsidRPr="00F24797" w:rsidRDefault="003220D7" w:rsidP="00E155EC">
      <w:pPr>
        <w:rPr>
          <w:sz w:val="28"/>
          <w:szCs w:val="28"/>
        </w:rPr>
      </w:pPr>
      <w:r w:rsidRPr="00F24797">
        <w:rPr>
          <w:sz w:val="28"/>
          <w:szCs w:val="28"/>
        </w:rPr>
        <w:t>1</w:t>
      </w:r>
      <w:r w:rsidR="00CA7DFC">
        <w:rPr>
          <w:sz w:val="28"/>
          <w:szCs w:val="28"/>
        </w:rPr>
        <w:t>1</w:t>
      </w:r>
      <w:r w:rsidR="00E804BE" w:rsidRPr="00F24797">
        <w:rPr>
          <w:sz w:val="28"/>
          <w:szCs w:val="28"/>
        </w:rPr>
        <w:t>.</w:t>
      </w:r>
      <w:r w:rsidR="00646312" w:rsidRPr="00F24797">
        <w:rPr>
          <w:sz w:val="28"/>
          <w:szCs w:val="28"/>
        </w:rPr>
        <w:t>0</w:t>
      </w:r>
      <w:r w:rsidR="00CA7DFC">
        <w:rPr>
          <w:sz w:val="28"/>
          <w:szCs w:val="28"/>
        </w:rPr>
        <w:t>8</w:t>
      </w:r>
      <w:r w:rsidR="00E804BE" w:rsidRPr="00F24797">
        <w:rPr>
          <w:sz w:val="28"/>
          <w:szCs w:val="28"/>
        </w:rPr>
        <w:t>.</w:t>
      </w:r>
      <w:r w:rsidR="007E2F6A" w:rsidRPr="00F24797">
        <w:rPr>
          <w:sz w:val="28"/>
          <w:szCs w:val="28"/>
        </w:rPr>
        <w:t xml:space="preserve"> </w:t>
      </w:r>
      <w:r w:rsidR="00E155EC" w:rsidRPr="00F24797">
        <w:rPr>
          <w:sz w:val="28"/>
          <w:szCs w:val="28"/>
        </w:rPr>
        <w:t>20</w:t>
      </w:r>
      <w:r w:rsidR="007E2F6A" w:rsidRPr="00F24797">
        <w:rPr>
          <w:sz w:val="28"/>
          <w:szCs w:val="28"/>
        </w:rPr>
        <w:t>2</w:t>
      </w:r>
      <w:r w:rsidR="00CA7DFC">
        <w:rPr>
          <w:sz w:val="28"/>
          <w:szCs w:val="28"/>
        </w:rPr>
        <w:t>5</w:t>
      </w:r>
      <w:r w:rsidR="00E155EC" w:rsidRPr="00F24797">
        <w:rPr>
          <w:sz w:val="28"/>
          <w:szCs w:val="28"/>
        </w:rPr>
        <w:t xml:space="preserve">г.               </w:t>
      </w:r>
      <w:r w:rsidR="00531093" w:rsidRPr="00F24797">
        <w:rPr>
          <w:sz w:val="28"/>
          <w:szCs w:val="28"/>
        </w:rPr>
        <w:t xml:space="preserve">              </w:t>
      </w:r>
      <w:r w:rsidR="00E804BE" w:rsidRPr="00F24797">
        <w:rPr>
          <w:sz w:val="28"/>
          <w:szCs w:val="28"/>
        </w:rPr>
        <w:t xml:space="preserve">  </w:t>
      </w:r>
      <w:r w:rsidR="00531093" w:rsidRPr="00F24797">
        <w:rPr>
          <w:sz w:val="28"/>
          <w:szCs w:val="28"/>
        </w:rPr>
        <w:t xml:space="preserve"> </w:t>
      </w:r>
      <w:r w:rsidR="00E804BE" w:rsidRPr="00F24797">
        <w:rPr>
          <w:sz w:val="28"/>
          <w:szCs w:val="28"/>
        </w:rPr>
        <w:t xml:space="preserve">        </w:t>
      </w:r>
      <w:r w:rsidR="00531093" w:rsidRPr="00F24797">
        <w:rPr>
          <w:sz w:val="28"/>
          <w:szCs w:val="28"/>
        </w:rPr>
        <w:t>№</w:t>
      </w:r>
      <w:r w:rsidR="0029656F" w:rsidRPr="00F24797">
        <w:rPr>
          <w:sz w:val="28"/>
          <w:szCs w:val="28"/>
        </w:rPr>
        <w:t xml:space="preserve"> </w:t>
      </w:r>
      <w:r w:rsidR="00CA7DFC">
        <w:rPr>
          <w:sz w:val="28"/>
          <w:szCs w:val="28"/>
        </w:rPr>
        <w:t>68</w:t>
      </w:r>
      <w:r w:rsidR="0051509C" w:rsidRPr="00F24797">
        <w:rPr>
          <w:sz w:val="28"/>
          <w:szCs w:val="28"/>
        </w:rPr>
        <w:t xml:space="preserve"> </w:t>
      </w:r>
    </w:p>
    <w:p w:rsidR="00E9237D" w:rsidRPr="00F24797" w:rsidRDefault="00E9237D" w:rsidP="00E155EC">
      <w:pPr>
        <w:rPr>
          <w:sz w:val="28"/>
          <w:szCs w:val="28"/>
        </w:rPr>
      </w:pPr>
    </w:p>
    <w:p w:rsidR="004A630F" w:rsidRPr="00F24797" w:rsidRDefault="003220D7" w:rsidP="004A630F">
      <w:pPr>
        <w:rPr>
          <w:sz w:val="28"/>
          <w:szCs w:val="28"/>
        </w:rPr>
      </w:pPr>
      <w:bookmarkStart w:id="1" w:name="_Hlk143264871"/>
      <w:r w:rsidRPr="00F24797">
        <w:rPr>
          <w:sz w:val="28"/>
          <w:szCs w:val="28"/>
        </w:rPr>
        <w:t>О</w:t>
      </w:r>
      <w:r w:rsidR="004A630F" w:rsidRPr="00F24797">
        <w:rPr>
          <w:sz w:val="28"/>
          <w:szCs w:val="28"/>
        </w:rPr>
        <w:t>б</w:t>
      </w:r>
      <w:r w:rsidRPr="00F24797">
        <w:rPr>
          <w:sz w:val="28"/>
          <w:szCs w:val="28"/>
        </w:rPr>
        <w:t xml:space="preserve"> </w:t>
      </w:r>
      <w:bookmarkStart w:id="2" w:name="_Hlk153970251"/>
      <w:bookmarkStart w:id="3" w:name="_Hlk153971806"/>
      <w:r w:rsidR="004A630F" w:rsidRPr="00F24797">
        <w:rPr>
          <w:sz w:val="28"/>
          <w:szCs w:val="28"/>
        </w:rPr>
        <w:t>исключении</w:t>
      </w:r>
      <w:bookmarkEnd w:id="2"/>
      <w:r w:rsidR="004A630F" w:rsidRPr="00F24797">
        <w:rPr>
          <w:sz w:val="28"/>
          <w:szCs w:val="28"/>
        </w:rPr>
        <w:t xml:space="preserve"> из списков граждан, </w:t>
      </w:r>
    </w:p>
    <w:p w:rsidR="004A630F" w:rsidRPr="00F24797" w:rsidRDefault="004A630F" w:rsidP="004A630F">
      <w:pPr>
        <w:rPr>
          <w:sz w:val="28"/>
          <w:szCs w:val="28"/>
        </w:rPr>
      </w:pPr>
      <w:r w:rsidRPr="00F24797">
        <w:rPr>
          <w:sz w:val="28"/>
          <w:szCs w:val="28"/>
        </w:rPr>
        <w:t xml:space="preserve">признанных нуждающимися в жилых помещениях, </w:t>
      </w:r>
    </w:p>
    <w:bookmarkEnd w:id="3"/>
    <w:p w:rsidR="00FD48F7" w:rsidRPr="00F24797" w:rsidRDefault="00FD48F7" w:rsidP="00FD48F7">
      <w:pPr>
        <w:rPr>
          <w:sz w:val="28"/>
          <w:szCs w:val="28"/>
        </w:rPr>
      </w:pPr>
      <w:r w:rsidRPr="00F24797">
        <w:rPr>
          <w:sz w:val="28"/>
          <w:szCs w:val="28"/>
        </w:rPr>
        <w:t>для цели</w:t>
      </w:r>
      <w:r w:rsidR="004A630F" w:rsidRPr="00F24797">
        <w:rPr>
          <w:sz w:val="28"/>
          <w:szCs w:val="28"/>
        </w:rPr>
        <w:t xml:space="preserve"> </w:t>
      </w:r>
      <w:r w:rsidRPr="00F24797">
        <w:rPr>
          <w:sz w:val="28"/>
          <w:szCs w:val="28"/>
        </w:rPr>
        <w:t xml:space="preserve">получения сертификата на </w:t>
      </w:r>
    </w:p>
    <w:p w:rsidR="00E155EC" w:rsidRPr="00F24797" w:rsidRDefault="00FD48F7" w:rsidP="00FD48F7">
      <w:pPr>
        <w:rPr>
          <w:sz w:val="28"/>
          <w:szCs w:val="28"/>
        </w:rPr>
      </w:pPr>
      <w:r w:rsidRPr="00F24797">
        <w:rPr>
          <w:sz w:val="28"/>
          <w:szCs w:val="28"/>
        </w:rPr>
        <w:t>улучшение жилищных условий</w:t>
      </w:r>
    </w:p>
    <w:p w:rsidR="00E155EC" w:rsidRPr="00F24797" w:rsidRDefault="00CA7DFC" w:rsidP="00E155EC">
      <w:pPr>
        <w:rPr>
          <w:sz w:val="28"/>
          <w:szCs w:val="28"/>
        </w:rPr>
      </w:pPr>
      <w:r>
        <w:rPr>
          <w:sz w:val="28"/>
          <w:szCs w:val="28"/>
        </w:rPr>
        <w:t>семьи Шибан</w:t>
      </w:r>
      <w:r w:rsidR="00646312" w:rsidRPr="00F24797">
        <w:rPr>
          <w:sz w:val="28"/>
          <w:szCs w:val="28"/>
        </w:rPr>
        <w:t>ов</w:t>
      </w:r>
      <w:r w:rsidR="003220D7" w:rsidRPr="00F24797">
        <w:rPr>
          <w:sz w:val="28"/>
          <w:szCs w:val="28"/>
        </w:rPr>
        <w:t xml:space="preserve">ой </w:t>
      </w:r>
      <w:r>
        <w:rPr>
          <w:sz w:val="28"/>
          <w:szCs w:val="28"/>
        </w:rPr>
        <w:t>Е.</w:t>
      </w:r>
      <w:r w:rsidR="00646312" w:rsidRPr="00F24797">
        <w:rPr>
          <w:sz w:val="28"/>
          <w:szCs w:val="28"/>
        </w:rPr>
        <w:t>Н</w:t>
      </w:r>
      <w:r w:rsidR="003220D7" w:rsidRPr="00F24797">
        <w:rPr>
          <w:sz w:val="28"/>
          <w:szCs w:val="28"/>
        </w:rPr>
        <w:t>.</w:t>
      </w:r>
      <w:bookmarkEnd w:id="1"/>
    </w:p>
    <w:p w:rsidR="00E155EC" w:rsidRPr="00F24797" w:rsidRDefault="00E155EC" w:rsidP="00035C31">
      <w:pPr>
        <w:spacing w:line="276" w:lineRule="auto"/>
        <w:rPr>
          <w:sz w:val="28"/>
          <w:szCs w:val="28"/>
        </w:rPr>
      </w:pPr>
    </w:p>
    <w:p w:rsidR="000D2274" w:rsidRPr="00F24797" w:rsidRDefault="00E804BE" w:rsidP="00035C31">
      <w:pPr>
        <w:autoSpaceDE w:val="0"/>
        <w:autoSpaceDN w:val="0"/>
        <w:adjustRightInd w:val="0"/>
        <w:rPr>
          <w:sz w:val="28"/>
          <w:szCs w:val="28"/>
        </w:rPr>
      </w:pPr>
      <w:r w:rsidRPr="00F24797">
        <w:rPr>
          <w:sz w:val="28"/>
          <w:szCs w:val="28"/>
        </w:rPr>
        <w:t xml:space="preserve"> </w:t>
      </w:r>
      <w:r w:rsidR="00035C31" w:rsidRPr="00F24797">
        <w:rPr>
          <w:sz w:val="28"/>
          <w:szCs w:val="28"/>
        </w:rPr>
        <w:t xml:space="preserve"> </w:t>
      </w:r>
      <w:r w:rsidR="008F2D37" w:rsidRPr="00F24797">
        <w:rPr>
          <w:sz w:val="28"/>
          <w:szCs w:val="28"/>
        </w:rPr>
        <w:t xml:space="preserve">В соответствии </w:t>
      </w:r>
      <w:r w:rsidR="003220D7" w:rsidRPr="00F24797">
        <w:rPr>
          <w:color w:val="000000"/>
          <w:sz w:val="28"/>
          <w:szCs w:val="28"/>
        </w:rPr>
        <w:t xml:space="preserve"> </w:t>
      </w:r>
      <w:r w:rsidR="008F2D37" w:rsidRPr="00F24797">
        <w:rPr>
          <w:color w:val="000000"/>
          <w:sz w:val="28"/>
          <w:szCs w:val="28"/>
        </w:rPr>
        <w:t xml:space="preserve">с </w:t>
      </w:r>
      <w:proofErr w:type="spellStart"/>
      <w:r w:rsidR="003220D7" w:rsidRPr="00F24797">
        <w:rPr>
          <w:sz w:val="28"/>
          <w:szCs w:val="28"/>
        </w:rPr>
        <w:t>п.п</w:t>
      </w:r>
      <w:proofErr w:type="spellEnd"/>
      <w:r w:rsidR="003220D7" w:rsidRPr="00F24797">
        <w:rPr>
          <w:sz w:val="28"/>
          <w:szCs w:val="28"/>
        </w:rPr>
        <w:t xml:space="preserve">. </w:t>
      </w:r>
      <w:r w:rsidR="00E17E93" w:rsidRPr="00F24797">
        <w:rPr>
          <w:sz w:val="28"/>
          <w:szCs w:val="28"/>
        </w:rPr>
        <w:t>2</w:t>
      </w:r>
      <w:r w:rsidR="003220D7" w:rsidRPr="00F24797">
        <w:rPr>
          <w:sz w:val="28"/>
          <w:szCs w:val="28"/>
        </w:rPr>
        <w:t xml:space="preserve"> п. 1 ст. 56 Жилищного кодекса РФ (Граждане снимаются с учета в качестве нуждающихся в жилых помещениях в случае: п.п.</w:t>
      </w:r>
      <w:r w:rsidR="00E17E93" w:rsidRPr="00F24797">
        <w:rPr>
          <w:sz w:val="28"/>
          <w:szCs w:val="28"/>
        </w:rPr>
        <w:t>2</w:t>
      </w:r>
      <w:r w:rsidR="003220D7" w:rsidRPr="00F24797">
        <w:rPr>
          <w:sz w:val="28"/>
          <w:szCs w:val="28"/>
        </w:rPr>
        <w:t xml:space="preserve">. </w:t>
      </w:r>
      <w:r w:rsidR="00E17E93" w:rsidRPr="00F24797">
        <w:rPr>
          <w:sz w:val="28"/>
          <w:szCs w:val="28"/>
        </w:rPr>
        <w:t xml:space="preserve">утраты ими </w:t>
      </w:r>
      <w:hyperlink r:id="rId6" w:anchor="dst100016" w:history="1">
        <w:r w:rsidR="00E17E93" w:rsidRPr="00F24797">
          <w:rPr>
            <w:color w:val="0000FF"/>
            <w:sz w:val="28"/>
            <w:szCs w:val="28"/>
            <w:u w:val="single"/>
          </w:rPr>
          <w:t>оснований</w:t>
        </w:r>
      </w:hyperlink>
      <w:r w:rsidR="00E17E93" w:rsidRPr="00F24797">
        <w:rPr>
          <w:sz w:val="28"/>
          <w:szCs w:val="28"/>
        </w:rPr>
        <w:t>, дающих им право на получение жилого помещения по договору социального найма</w:t>
      </w:r>
      <w:r w:rsidR="003220D7" w:rsidRPr="00F24797">
        <w:rPr>
          <w:sz w:val="28"/>
          <w:szCs w:val="28"/>
        </w:rPr>
        <w:t>)</w:t>
      </w:r>
      <w:r w:rsidR="008F2D37" w:rsidRPr="00F24797">
        <w:rPr>
          <w:sz w:val="28"/>
          <w:szCs w:val="28"/>
        </w:rPr>
        <w:t>,</w:t>
      </w:r>
      <w:r w:rsidR="00035C31" w:rsidRPr="00F24797">
        <w:rPr>
          <w:sz w:val="28"/>
          <w:szCs w:val="28"/>
        </w:rPr>
        <w:t xml:space="preserve"> на основании р</w:t>
      </w:r>
      <w:r w:rsidR="00646312" w:rsidRPr="00F24797">
        <w:rPr>
          <w:sz w:val="28"/>
          <w:szCs w:val="28"/>
        </w:rPr>
        <w:t>ешения Совета депутатов Сысоев</w:t>
      </w:r>
      <w:r w:rsidR="00035C31" w:rsidRPr="00F24797">
        <w:rPr>
          <w:sz w:val="28"/>
          <w:szCs w:val="28"/>
        </w:rPr>
        <w:t xml:space="preserve">ского сельского поселения  «Об установлении нормы предоставления площади жилого помещения по договору социального найма и учетной нормы площади жилого </w:t>
      </w:r>
      <w:r w:rsidR="00646312" w:rsidRPr="00F24797">
        <w:rPr>
          <w:sz w:val="28"/>
          <w:szCs w:val="28"/>
        </w:rPr>
        <w:t>помещения на территории Сысоев</w:t>
      </w:r>
      <w:r w:rsidR="00035C31" w:rsidRPr="00F24797">
        <w:rPr>
          <w:sz w:val="28"/>
          <w:szCs w:val="28"/>
        </w:rPr>
        <w:t>ского сельского поселения» от 1</w:t>
      </w:r>
      <w:r w:rsidR="00106A71" w:rsidRPr="00F24797">
        <w:rPr>
          <w:sz w:val="28"/>
          <w:szCs w:val="28"/>
        </w:rPr>
        <w:t>0</w:t>
      </w:r>
      <w:r w:rsidR="00035C31" w:rsidRPr="00F24797">
        <w:rPr>
          <w:sz w:val="28"/>
          <w:szCs w:val="28"/>
        </w:rPr>
        <w:t>.0</w:t>
      </w:r>
      <w:r w:rsidR="00106A71" w:rsidRPr="00F24797">
        <w:rPr>
          <w:sz w:val="28"/>
          <w:szCs w:val="28"/>
        </w:rPr>
        <w:t>7</w:t>
      </w:r>
      <w:r w:rsidR="00035C31" w:rsidRPr="00F24797">
        <w:rPr>
          <w:sz w:val="28"/>
          <w:szCs w:val="28"/>
        </w:rPr>
        <w:t>.201</w:t>
      </w:r>
      <w:r w:rsidR="00106A71" w:rsidRPr="00F24797">
        <w:rPr>
          <w:sz w:val="28"/>
          <w:szCs w:val="28"/>
        </w:rPr>
        <w:t>3 № 47</w:t>
      </w:r>
      <w:r w:rsidR="00035C31" w:rsidRPr="00F24797">
        <w:rPr>
          <w:sz w:val="28"/>
          <w:szCs w:val="28"/>
        </w:rPr>
        <w:t>/1</w:t>
      </w:r>
      <w:r w:rsidR="00106A71" w:rsidRPr="00F24797">
        <w:rPr>
          <w:sz w:val="28"/>
          <w:szCs w:val="28"/>
        </w:rPr>
        <w:t>06</w:t>
      </w:r>
      <w:r w:rsidR="00056BF8" w:rsidRPr="00F24797">
        <w:rPr>
          <w:sz w:val="28"/>
          <w:szCs w:val="28"/>
        </w:rPr>
        <w:t xml:space="preserve"> в редакции 01.04.2014 №59/130</w:t>
      </w:r>
      <w:r w:rsidR="00035C31" w:rsidRPr="00F24797">
        <w:rPr>
          <w:sz w:val="28"/>
          <w:szCs w:val="28"/>
        </w:rPr>
        <w:t xml:space="preserve">, </w:t>
      </w:r>
      <w:r w:rsidR="00646312" w:rsidRPr="00F24797">
        <w:rPr>
          <w:sz w:val="28"/>
          <w:szCs w:val="28"/>
        </w:rPr>
        <w:t>администрация Сысоев</w:t>
      </w:r>
      <w:r w:rsidR="000D2274" w:rsidRPr="00F24797">
        <w:rPr>
          <w:sz w:val="28"/>
          <w:szCs w:val="28"/>
        </w:rPr>
        <w:t xml:space="preserve">ского сельского поселения </w:t>
      </w:r>
      <w:r w:rsidR="00056BF8" w:rsidRPr="00F24797">
        <w:rPr>
          <w:sz w:val="28"/>
          <w:szCs w:val="28"/>
        </w:rPr>
        <w:t xml:space="preserve"> </w:t>
      </w:r>
    </w:p>
    <w:p w:rsidR="00E155EC" w:rsidRPr="00F24797" w:rsidRDefault="00E804BE" w:rsidP="0051509C">
      <w:pPr>
        <w:spacing w:line="276" w:lineRule="auto"/>
        <w:rPr>
          <w:sz w:val="28"/>
          <w:szCs w:val="28"/>
        </w:rPr>
      </w:pPr>
      <w:r w:rsidRPr="00F24797">
        <w:rPr>
          <w:sz w:val="28"/>
          <w:szCs w:val="28"/>
        </w:rPr>
        <w:t>п</w:t>
      </w:r>
      <w:r w:rsidR="00E155EC" w:rsidRPr="00F24797">
        <w:rPr>
          <w:sz w:val="28"/>
          <w:szCs w:val="28"/>
        </w:rPr>
        <w:t xml:space="preserve"> о с </w:t>
      </w:r>
      <w:proofErr w:type="gramStart"/>
      <w:r w:rsidR="00E155EC" w:rsidRPr="00F24797">
        <w:rPr>
          <w:sz w:val="28"/>
          <w:szCs w:val="28"/>
        </w:rPr>
        <w:t>т</w:t>
      </w:r>
      <w:proofErr w:type="gramEnd"/>
      <w:r w:rsidR="00E155EC" w:rsidRPr="00F24797">
        <w:rPr>
          <w:sz w:val="28"/>
          <w:szCs w:val="28"/>
        </w:rPr>
        <w:t xml:space="preserve"> а н о в л я </w:t>
      </w:r>
      <w:r w:rsidR="000D2274" w:rsidRPr="00F24797">
        <w:rPr>
          <w:sz w:val="28"/>
          <w:szCs w:val="28"/>
        </w:rPr>
        <w:t>е т</w:t>
      </w:r>
      <w:r w:rsidR="00E155EC" w:rsidRPr="00F24797">
        <w:rPr>
          <w:sz w:val="28"/>
          <w:szCs w:val="28"/>
        </w:rPr>
        <w:t>:</w:t>
      </w:r>
    </w:p>
    <w:p w:rsidR="00056BF8" w:rsidRPr="00F24797" w:rsidRDefault="00056BF8" w:rsidP="0051509C">
      <w:pPr>
        <w:spacing w:line="276" w:lineRule="auto"/>
        <w:rPr>
          <w:sz w:val="28"/>
          <w:szCs w:val="28"/>
        </w:rPr>
      </w:pPr>
    </w:p>
    <w:p w:rsidR="007E2F6A" w:rsidRPr="00F24797" w:rsidRDefault="007E2F6A" w:rsidP="007E2F6A">
      <w:pPr>
        <w:pStyle w:val="a3"/>
        <w:numPr>
          <w:ilvl w:val="0"/>
          <w:numId w:val="1"/>
        </w:numPr>
        <w:spacing w:line="276" w:lineRule="auto"/>
        <w:ind w:left="284" w:hanging="207"/>
        <w:rPr>
          <w:rFonts w:ascii="Times New Roman" w:hAnsi="Times New Roman" w:cs="Times New Roman"/>
          <w:sz w:val="28"/>
          <w:szCs w:val="28"/>
        </w:rPr>
      </w:pPr>
      <w:r w:rsidRPr="00F24797">
        <w:rPr>
          <w:rFonts w:ascii="Times New Roman" w:hAnsi="Times New Roman" w:cs="Times New Roman"/>
          <w:sz w:val="28"/>
          <w:szCs w:val="28"/>
        </w:rPr>
        <w:t xml:space="preserve">С </w:t>
      </w:r>
      <w:r w:rsidR="00CA7DFC">
        <w:rPr>
          <w:rFonts w:ascii="Times New Roman" w:hAnsi="Times New Roman" w:cs="Times New Roman"/>
          <w:sz w:val="28"/>
          <w:szCs w:val="28"/>
        </w:rPr>
        <w:t>1</w:t>
      </w:r>
      <w:r w:rsidR="00106A71" w:rsidRPr="00F24797">
        <w:rPr>
          <w:rFonts w:ascii="Times New Roman" w:hAnsi="Times New Roman" w:cs="Times New Roman"/>
          <w:sz w:val="28"/>
          <w:szCs w:val="28"/>
        </w:rPr>
        <w:t>1</w:t>
      </w:r>
      <w:r w:rsidR="00646312" w:rsidRPr="00F24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DFC">
        <w:rPr>
          <w:rFonts w:ascii="Times New Roman" w:hAnsi="Times New Roman" w:cs="Times New Roman"/>
          <w:sz w:val="28"/>
          <w:szCs w:val="28"/>
        </w:rPr>
        <w:t>авгус</w:t>
      </w:r>
      <w:r w:rsidR="00106A71" w:rsidRPr="00F24797">
        <w:rPr>
          <w:rFonts w:ascii="Times New Roman" w:hAnsi="Times New Roman" w:cs="Times New Roman"/>
          <w:sz w:val="28"/>
          <w:szCs w:val="28"/>
        </w:rPr>
        <w:t xml:space="preserve">та </w:t>
      </w:r>
      <w:r w:rsidR="00FD48F7" w:rsidRPr="00F24797">
        <w:rPr>
          <w:rFonts w:ascii="Times New Roman" w:hAnsi="Times New Roman" w:cs="Times New Roman"/>
          <w:sz w:val="28"/>
          <w:szCs w:val="28"/>
        </w:rPr>
        <w:t xml:space="preserve"> 202</w:t>
      </w:r>
      <w:r w:rsidR="00CA7DFC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3220D7" w:rsidRPr="00F24797">
        <w:rPr>
          <w:rFonts w:ascii="Times New Roman" w:hAnsi="Times New Roman" w:cs="Times New Roman"/>
          <w:sz w:val="28"/>
          <w:szCs w:val="28"/>
        </w:rPr>
        <w:t>г</w:t>
      </w:r>
      <w:r w:rsidR="00927A82" w:rsidRPr="00F24797">
        <w:rPr>
          <w:rFonts w:ascii="Times New Roman" w:hAnsi="Times New Roman" w:cs="Times New Roman"/>
          <w:sz w:val="28"/>
          <w:szCs w:val="28"/>
        </w:rPr>
        <w:t xml:space="preserve">, в связи с  обеспеченностью жильем на одного члена семьи более учетной нормы площади жилого помещения, </w:t>
      </w:r>
      <w:r w:rsidR="004A630F" w:rsidRPr="00F24797">
        <w:rPr>
          <w:rFonts w:ascii="Times New Roman" w:hAnsi="Times New Roman" w:cs="Times New Roman"/>
          <w:sz w:val="28"/>
          <w:szCs w:val="28"/>
        </w:rPr>
        <w:t xml:space="preserve">исключить из списков граждан, признанных нуждающимися в жилых помещениях, </w:t>
      </w:r>
      <w:r w:rsidR="00FD48F7" w:rsidRPr="00F24797">
        <w:rPr>
          <w:rFonts w:ascii="Times New Roman" w:hAnsi="Times New Roman"/>
          <w:sz w:val="28"/>
          <w:szCs w:val="28"/>
        </w:rPr>
        <w:t xml:space="preserve">для цели получения сертификата на улучшение жилищных </w:t>
      </w:r>
      <w:bookmarkStart w:id="4" w:name="_Hlk48050899"/>
      <w:r w:rsidR="00E804BE" w:rsidRPr="00F24797">
        <w:rPr>
          <w:rFonts w:ascii="Times New Roman" w:hAnsi="Times New Roman"/>
          <w:sz w:val="28"/>
          <w:szCs w:val="28"/>
        </w:rPr>
        <w:t>условий</w:t>
      </w:r>
      <w:r w:rsidR="00E804BE" w:rsidRPr="00F24797">
        <w:rPr>
          <w:rFonts w:ascii="Times New Roman" w:hAnsi="Times New Roman" w:cs="Times New Roman"/>
          <w:sz w:val="28"/>
          <w:szCs w:val="28"/>
        </w:rPr>
        <w:t xml:space="preserve"> </w:t>
      </w:r>
      <w:r w:rsidR="00CA7DFC">
        <w:rPr>
          <w:rFonts w:ascii="Times New Roman" w:hAnsi="Times New Roman" w:cs="Times New Roman"/>
          <w:sz w:val="28"/>
          <w:szCs w:val="28"/>
        </w:rPr>
        <w:t>Шибан</w:t>
      </w:r>
      <w:r w:rsidR="00646312" w:rsidRPr="00F24797">
        <w:rPr>
          <w:rFonts w:ascii="Times New Roman" w:hAnsi="Times New Roman" w:cs="Times New Roman"/>
          <w:sz w:val="28"/>
          <w:szCs w:val="28"/>
        </w:rPr>
        <w:t>ов</w:t>
      </w:r>
      <w:r w:rsidR="00E804BE" w:rsidRPr="00F24797">
        <w:rPr>
          <w:rFonts w:ascii="Times New Roman" w:hAnsi="Times New Roman" w:cs="Times New Roman"/>
          <w:sz w:val="28"/>
          <w:szCs w:val="28"/>
        </w:rPr>
        <w:t>у</w:t>
      </w:r>
      <w:r w:rsidR="00CA7DFC">
        <w:rPr>
          <w:rFonts w:ascii="Times New Roman" w:hAnsi="Times New Roman" w:cs="Times New Roman"/>
          <w:sz w:val="28"/>
          <w:szCs w:val="28"/>
        </w:rPr>
        <w:t xml:space="preserve"> Елену</w:t>
      </w:r>
      <w:r w:rsidR="00646312" w:rsidRPr="00F24797">
        <w:rPr>
          <w:rFonts w:ascii="Times New Roman" w:hAnsi="Times New Roman" w:cs="Times New Roman"/>
          <w:sz w:val="28"/>
          <w:szCs w:val="28"/>
        </w:rPr>
        <w:t xml:space="preserve"> </w:t>
      </w:r>
      <w:r w:rsidR="00FD48F7" w:rsidRPr="00F24797">
        <w:rPr>
          <w:rFonts w:ascii="Times New Roman" w:hAnsi="Times New Roman" w:cs="Times New Roman"/>
          <w:sz w:val="28"/>
          <w:szCs w:val="28"/>
        </w:rPr>
        <w:t xml:space="preserve"> </w:t>
      </w:r>
      <w:r w:rsidR="00CA7DFC">
        <w:rPr>
          <w:rFonts w:ascii="Times New Roman" w:hAnsi="Times New Roman" w:cs="Times New Roman"/>
          <w:sz w:val="28"/>
          <w:szCs w:val="28"/>
        </w:rPr>
        <w:t>Николаевну 16.11</w:t>
      </w:r>
      <w:r w:rsidR="000D2274" w:rsidRPr="00F24797">
        <w:rPr>
          <w:rFonts w:ascii="Times New Roman" w:hAnsi="Times New Roman" w:cs="Times New Roman"/>
          <w:sz w:val="28"/>
          <w:szCs w:val="28"/>
        </w:rPr>
        <w:t>.</w:t>
      </w:r>
      <w:r w:rsidRPr="00F24797">
        <w:rPr>
          <w:rFonts w:ascii="Times New Roman" w:hAnsi="Times New Roman" w:cs="Times New Roman"/>
          <w:sz w:val="28"/>
          <w:szCs w:val="28"/>
        </w:rPr>
        <w:t>19</w:t>
      </w:r>
      <w:r w:rsidR="00646312" w:rsidRPr="00F24797">
        <w:rPr>
          <w:rFonts w:ascii="Times New Roman" w:hAnsi="Times New Roman" w:cs="Times New Roman"/>
          <w:sz w:val="28"/>
          <w:szCs w:val="28"/>
        </w:rPr>
        <w:t>9</w:t>
      </w:r>
      <w:r w:rsidR="00CA7DFC">
        <w:rPr>
          <w:rFonts w:ascii="Times New Roman" w:hAnsi="Times New Roman" w:cs="Times New Roman"/>
          <w:sz w:val="28"/>
          <w:szCs w:val="28"/>
        </w:rPr>
        <w:t>7</w:t>
      </w:r>
      <w:r w:rsidRPr="00F24797">
        <w:rPr>
          <w:rFonts w:ascii="Times New Roman" w:hAnsi="Times New Roman" w:cs="Times New Roman"/>
          <w:sz w:val="28"/>
          <w:szCs w:val="28"/>
        </w:rPr>
        <w:t>г.р</w:t>
      </w:r>
      <w:bookmarkEnd w:id="4"/>
      <w:r w:rsidRPr="00F24797">
        <w:rPr>
          <w:rFonts w:ascii="Times New Roman" w:hAnsi="Times New Roman" w:cs="Times New Roman"/>
          <w:sz w:val="28"/>
          <w:szCs w:val="28"/>
        </w:rPr>
        <w:t>,</w:t>
      </w:r>
      <w:r w:rsidR="00E804BE" w:rsidRPr="00F24797">
        <w:rPr>
          <w:rFonts w:ascii="Times New Roman" w:hAnsi="Times New Roman" w:cs="Times New Roman"/>
          <w:sz w:val="28"/>
          <w:szCs w:val="28"/>
        </w:rPr>
        <w:t xml:space="preserve"> </w:t>
      </w:r>
      <w:r w:rsidR="00FD48F7" w:rsidRPr="00F24797">
        <w:rPr>
          <w:rFonts w:ascii="Times New Roman" w:hAnsi="Times New Roman" w:cs="Times New Roman"/>
          <w:sz w:val="28"/>
          <w:szCs w:val="28"/>
        </w:rPr>
        <w:t>и членов её семьи</w:t>
      </w:r>
      <w:r w:rsidR="000D2274" w:rsidRPr="00F24797">
        <w:rPr>
          <w:rFonts w:ascii="Times New Roman" w:hAnsi="Times New Roman" w:cs="Times New Roman"/>
          <w:sz w:val="28"/>
          <w:szCs w:val="28"/>
        </w:rPr>
        <w:t xml:space="preserve">   </w:t>
      </w:r>
      <w:r w:rsidRPr="00F24797"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646312" w:rsidRPr="00F24797" w:rsidRDefault="007E2F6A" w:rsidP="007E2F6A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247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04BE" w:rsidRPr="00F24797">
        <w:rPr>
          <w:rFonts w:ascii="Times New Roman" w:hAnsi="Times New Roman" w:cs="Times New Roman"/>
          <w:sz w:val="28"/>
          <w:szCs w:val="28"/>
        </w:rPr>
        <w:t xml:space="preserve"> </w:t>
      </w:r>
      <w:r w:rsidR="00CA7DFC">
        <w:rPr>
          <w:rFonts w:ascii="Times New Roman" w:hAnsi="Times New Roman" w:cs="Times New Roman"/>
          <w:sz w:val="28"/>
          <w:szCs w:val="28"/>
        </w:rPr>
        <w:t>Шибан</w:t>
      </w:r>
      <w:r w:rsidR="00646312" w:rsidRPr="00F24797">
        <w:rPr>
          <w:rFonts w:ascii="Times New Roman" w:hAnsi="Times New Roman" w:cs="Times New Roman"/>
          <w:sz w:val="28"/>
          <w:szCs w:val="28"/>
        </w:rPr>
        <w:t>ов</w:t>
      </w:r>
      <w:r w:rsidR="00CA7DFC">
        <w:rPr>
          <w:rFonts w:ascii="Times New Roman" w:hAnsi="Times New Roman" w:cs="Times New Roman"/>
          <w:sz w:val="28"/>
          <w:szCs w:val="28"/>
        </w:rPr>
        <w:t xml:space="preserve"> </w:t>
      </w:r>
      <w:r w:rsidR="00646312" w:rsidRPr="00F24797">
        <w:rPr>
          <w:rFonts w:ascii="Times New Roman" w:hAnsi="Times New Roman" w:cs="Times New Roman"/>
          <w:sz w:val="28"/>
          <w:szCs w:val="28"/>
        </w:rPr>
        <w:t xml:space="preserve"> </w:t>
      </w:r>
      <w:r w:rsidR="00CA7DFC">
        <w:rPr>
          <w:rFonts w:ascii="Times New Roman" w:hAnsi="Times New Roman" w:cs="Times New Roman"/>
          <w:sz w:val="28"/>
          <w:szCs w:val="28"/>
        </w:rPr>
        <w:t>Руслан  Николае</w:t>
      </w:r>
      <w:r w:rsidR="00646312" w:rsidRPr="00F24797">
        <w:rPr>
          <w:rFonts w:ascii="Times New Roman" w:hAnsi="Times New Roman" w:cs="Times New Roman"/>
          <w:sz w:val="28"/>
          <w:szCs w:val="28"/>
        </w:rPr>
        <w:t>вич</w:t>
      </w:r>
      <w:r w:rsidR="00CA7DFC">
        <w:rPr>
          <w:rFonts w:ascii="Times New Roman" w:hAnsi="Times New Roman" w:cs="Times New Roman"/>
          <w:sz w:val="28"/>
          <w:szCs w:val="28"/>
        </w:rPr>
        <w:t xml:space="preserve">   08</w:t>
      </w:r>
      <w:r w:rsidR="00646312" w:rsidRPr="00F24797">
        <w:rPr>
          <w:rFonts w:ascii="Times New Roman" w:hAnsi="Times New Roman" w:cs="Times New Roman"/>
          <w:sz w:val="28"/>
          <w:szCs w:val="28"/>
        </w:rPr>
        <w:t>.0</w:t>
      </w:r>
      <w:r w:rsidR="00CA7DFC">
        <w:rPr>
          <w:rFonts w:ascii="Times New Roman" w:hAnsi="Times New Roman" w:cs="Times New Roman"/>
          <w:sz w:val="28"/>
          <w:szCs w:val="28"/>
        </w:rPr>
        <w:t>6</w:t>
      </w:r>
      <w:r w:rsidR="00646312" w:rsidRPr="00F24797">
        <w:rPr>
          <w:rFonts w:ascii="Times New Roman" w:hAnsi="Times New Roman" w:cs="Times New Roman"/>
          <w:sz w:val="28"/>
          <w:szCs w:val="28"/>
        </w:rPr>
        <w:t>.19</w:t>
      </w:r>
      <w:r w:rsidR="00CA7DFC">
        <w:rPr>
          <w:rFonts w:ascii="Times New Roman" w:hAnsi="Times New Roman" w:cs="Times New Roman"/>
          <w:sz w:val="28"/>
          <w:szCs w:val="28"/>
        </w:rPr>
        <w:t>94</w:t>
      </w:r>
      <w:r w:rsidR="00646312" w:rsidRPr="00F24797">
        <w:rPr>
          <w:rFonts w:ascii="Times New Roman" w:hAnsi="Times New Roman" w:cs="Times New Roman"/>
          <w:sz w:val="28"/>
          <w:szCs w:val="28"/>
        </w:rPr>
        <w:t>г.р. - муж</w:t>
      </w:r>
    </w:p>
    <w:p w:rsidR="007E2F6A" w:rsidRPr="00F24797" w:rsidRDefault="00CA7DFC" w:rsidP="007E2F6A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ибан</w:t>
      </w:r>
      <w:r w:rsidR="00646312" w:rsidRPr="00F24797">
        <w:rPr>
          <w:rFonts w:ascii="Times New Roman" w:hAnsi="Times New Roman" w:cs="Times New Roman"/>
          <w:sz w:val="28"/>
          <w:szCs w:val="28"/>
        </w:rPr>
        <w:t>ов</w:t>
      </w:r>
      <w:r w:rsidR="00FD48F7" w:rsidRPr="00F24797">
        <w:rPr>
          <w:rFonts w:ascii="Times New Roman" w:hAnsi="Times New Roman" w:cs="Times New Roman"/>
          <w:sz w:val="28"/>
          <w:szCs w:val="28"/>
        </w:rPr>
        <w:t xml:space="preserve"> </w:t>
      </w:r>
      <w:r w:rsidR="00646312" w:rsidRPr="00F2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ур</w:t>
      </w:r>
      <w:proofErr w:type="gramEnd"/>
      <w:r w:rsidR="00646312" w:rsidRPr="00F24797">
        <w:rPr>
          <w:rFonts w:ascii="Times New Roman" w:hAnsi="Times New Roman" w:cs="Times New Roman"/>
          <w:sz w:val="28"/>
          <w:szCs w:val="28"/>
        </w:rPr>
        <w:t xml:space="preserve"> </w:t>
      </w:r>
      <w:r w:rsidR="00FD48F7" w:rsidRPr="00F2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лано</w:t>
      </w:r>
      <w:r w:rsidR="00646312" w:rsidRPr="00F24797">
        <w:rPr>
          <w:rFonts w:ascii="Times New Roman" w:hAnsi="Times New Roman" w:cs="Times New Roman"/>
          <w:sz w:val="28"/>
          <w:szCs w:val="28"/>
        </w:rPr>
        <w:t xml:space="preserve">вич </w:t>
      </w:r>
      <w:r w:rsidR="00FD48F7" w:rsidRPr="00F24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="00FD48F7" w:rsidRPr="00F24797">
        <w:rPr>
          <w:rFonts w:ascii="Times New Roman" w:hAnsi="Times New Roman"/>
          <w:sz w:val="28"/>
          <w:szCs w:val="28"/>
        </w:rPr>
        <w:t>.</w:t>
      </w:r>
      <w:r w:rsidR="00646312" w:rsidRPr="00F247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FD48F7" w:rsidRPr="00F2479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646312" w:rsidRPr="00F24797">
        <w:rPr>
          <w:rFonts w:ascii="Times New Roman" w:hAnsi="Times New Roman"/>
          <w:sz w:val="28"/>
          <w:szCs w:val="28"/>
        </w:rPr>
        <w:t>1</w:t>
      </w:r>
      <w:r w:rsidR="00FD48F7" w:rsidRPr="00F24797">
        <w:rPr>
          <w:rFonts w:ascii="Times New Roman" w:hAnsi="Times New Roman"/>
          <w:sz w:val="28"/>
          <w:szCs w:val="28"/>
        </w:rPr>
        <w:t>г.р</w:t>
      </w:r>
      <w:r w:rsidR="00646312" w:rsidRPr="00F24797">
        <w:rPr>
          <w:rFonts w:ascii="Times New Roman" w:hAnsi="Times New Roman"/>
          <w:sz w:val="28"/>
          <w:szCs w:val="28"/>
        </w:rPr>
        <w:t xml:space="preserve"> </w:t>
      </w:r>
      <w:r w:rsidR="00FD48F7" w:rsidRPr="00F24797">
        <w:rPr>
          <w:rFonts w:ascii="Times New Roman" w:hAnsi="Times New Roman"/>
          <w:sz w:val="28"/>
          <w:szCs w:val="28"/>
        </w:rPr>
        <w:t xml:space="preserve">- </w:t>
      </w:r>
      <w:r w:rsidR="00646312" w:rsidRPr="00F24797">
        <w:rPr>
          <w:rFonts w:ascii="Times New Roman" w:hAnsi="Times New Roman"/>
          <w:sz w:val="28"/>
          <w:szCs w:val="28"/>
        </w:rPr>
        <w:t>сын</w:t>
      </w:r>
      <w:r w:rsidR="00FD48F7" w:rsidRPr="00F24797">
        <w:rPr>
          <w:rFonts w:ascii="Times New Roman" w:hAnsi="Times New Roman"/>
          <w:sz w:val="28"/>
          <w:szCs w:val="28"/>
          <w:u w:val="single"/>
        </w:rPr>
        <w:t>;</w:t>
      </w:r>
    </w:p>
    <w:p w:rsidR="007E2F6A" w:rsidRPr="00F24797" w:rsidRDefault="007E2F6A" w:rsidP="007E2F6A">
      <w:pPr>
        <w:widowControl w:val="0"/>
        <w:autoSpaceDE w:val="0"/>
        <w:autoSpaceDN w:val="0"/>
        <w:ind w:left="284" w:hanging="207"/>
        <w:rPr>
          <w:sz w:val="28"/>
          <w:szCs w:val="28"/>
        </w:rPr>
      </w:pPr>
      <w:r w:rsidRPr="00F24797">
        <w:rPr>
          <w:sz w:val="28"/>
          <w:szCs w:val="28"/>
        </w:rPr>
        <w:t xml:space="preserve">       </w:t>
      </w:r>
      <w:bookmarkStart w:id="5" w:name="_Hlk46408201"/>
      <w:r w:rsidRPr="00F24797">
        <w:rPr>
          <w:sz w:val="28"/>
          <w:szCs w:val="28"/>
        </w:rPr>
        <w:t xml:space="preserve"> </w:t>
      </w:r>
      <w:r w:rsidR="00E804BE" w:rsidRPr="00F24797">
        <w:rPr>
          <w:sz w:val="28"/>
          <w:szCs w:val="28"/>
        </w:rPr>
        <w:t xml:space="preserve">  </w:t>
      </w:r>
      <w:r w:rsidRPr="00F24797">
        <w:rPr>
          <w:sz w:val="28"/>
          <w:szCs w:val="28"/>
        </w:rPr>
        <w:t xml:space="preserve">   </w:t>
      </w:r>
      <w:bookmarkEnd w:id="5"/>
      <w:r w:rsidR="00CA7DFC">
        <w:rPr>
          <w:sz w:val="28"/>
          <w:szCs w:val="28"/>
        </w:rPr>
        <w:t>Шибан</w:t>
      </w:r>
      <w:r w:rsidR="00646312" w:rsidRPr="00F24797">
        <w:rPr>
          <w:sz w:val="28"/>
          <w:szCs w:val="28"/>
        </w:rPr>
        <w:t xml:space="preserve">ов </w:t>
      </w:r>
      <w:r w:rsidR="00CA7DFC">
        <w:rPr>
          <w:sz w:val="28"/>
          <w:szCs w:val="28"/>
        </w:rPr>
        <w:t xml:space="preserve"> Демид Руслано</w:t>
      </w:r>
      <w:r w:rsidR="00646312" w:rsidRPr="00F24797">
        <w:rPr>
          <w:sz w:val="28"/>
          <w:szCs w:val="28"/>
        </w:rPr>
        <w:t>вич</w:t>
      </w:r>
      <w:r w:rsidR="00CA7DFC">
        <w:rPr>
          <w:sz w:val="28"/>
          <w:szCs w:val="28"/>
        </w:rPr>
        <w:t xml:space="preserve">  20</w:t>
      </w:r>
      <w:r w:rsidR="00646312" w:rsidRPr="00F24797">
        <w:rPr>
          <w:sz w:val="28"/>
          <w:szCs w:val="28"/>
        </w:rPr>
        <w:t>.</w:t>
      </w:r>
      <w:r w:rsidR="00E804BE" w:rsidRPr="00F24797">
        <w:rPr>
          <w:sz w:val="28"/>
          <w:szCs w:val="28"/>
        </w:rPr>
        <w:t>0</w:t>
      </w:r>
      <w:r w:rsidR="00CA7DFC">
        <w:rPr>
          <w:sz w:val="28"/>
          <w:szCs w:val="28"/>
        </w:rPr>
        <w:t>6</w:t>
      </w:r>
      <w:r w:rsidR="00E804BE" w:rsidRPr="00F24797">
        <w:rPr>
          <w:sz w:val="28"/>
          <w:szCs w:val="28"/>
        </w:rPr>
        <w:t>.20</w:t>
      </w:r>
      <w:r w:rsidR="00646312" w:rsidRPr="00F24797">
        <w:rPr>
          <w:sz w:val="28"/>
          <w:szCs w:val="28"/>
        </w:rPr>
        <w:t>2</w:t>
      </w:r>
      <w:r w:rsidR="00CA7DFC">
        <w:rPr>
          <w:sz w:val="28"/>
          <w:szCs w:val="28"/>
        </w:rPr>
        <w:t>3</w:t>
      </w:r>
      <w:r w:rsidR="00E804BE" w:rsidRPr="00F24797">
        <w:rPr>
          <w:sz w:val="28"/>
          <w:szCs w:val="28"/>
        </w:rPr>
        <w:t>г.р.-</w:t>
      </w:r>
      <w:r w:rsidR="00646312" w:rsidRPr="00F24797">
        <w:rPr>
          <w:sz w:val="28"/>
          <w:szCs w:val="28"/>
        </w:rPr>
        <w:t xml:space="preserve"> сын</w:t>
      </w:r>
      <w:r w:rsidRPr="00F24797">
        <w:rPr>
          <w:sz w:val="28"/>
          <w:szCs w:val="28"/>
        </w:rPr>
        <w:t>;</w:t>
      </w:r>
    </w:p>
    <w:p w:rsidR="007E2F6A" w:rsidRDefault="007E2F6A" w:rsidP="007E2F6A">
      <w:pPr>
        <w:widowControl w:val="0"/>
        <w:autoSpaceDE w:val="0"/>
        <w:autoSpaceDN w:val="0"/>
        <w:ind w:left="284" w:hanging="207"/>
        <w:rPr>
          <w:sz w:val="28"/>
          <w:szCs w:val="28"/>
        </w:rPr>
      </w:pPr>
      <w:r w:rsidRPr="00F24797">
        <w:rPr>
          <w:sz w:val="28"/>
          <w:szCs w:val="28"/>
        </w:rPr>
        <w:t xml:space="preserve">           </w:t>
      </w:r>
      <w:r w:rsidR="00E804BE" w:rsidRPr="00F24797">
        <w:rPr>
          <w:sz w:val="28"/>
          <w:szCs w:val="28"/>
        </w:rPr>
        <w:t xml:space="preserve">  </w:t>
      </w:r>
      <w:r w:rsidR="00CA7DFC">
        <w:rPr>
          <w:sz w:val="28"/>
          <w:szCs w:val="28"/>
        </w:rPr>
        <w:t>Шибанова Елизавета Руслановна</w:t>
      </w:r>
      <w:r w:rsidR="00E804BE" w:rsidRPr="00F24797">
        <w:rPr>
          <w:sz w:val="28"/>
          <w:szCs w:val="28"/>
        </w:rPr>
        <w:t xml:space="preserve"> </w:t>
      </w:r>
      <w:r w:rsidR="00646312" w:rsidRPr="00F24797">
        <w:rPr>
          <w:sz w:val="28"/>
          <w:szCs w:val="28"/>
        </w:rPr>
        <w:t xml:space="preserve"> 2</w:t>
      </w:r>
      <w:r w:rsidR="00CA7DFC">
        <w:rPr>
          <w:sz w:val="28"/>
          <w:szCs w:val="28"/>
        </w:rPr>
        <w:t>2.03</w:t>
      </w:r>
      <w:r w:rsidR="00E17E93" w:rsidRPr="00F24797">
        <w:rPr>
          <w:sz w:val="28"/>
          <w:szCs w:val="28"/>
        </w:rPr>
        <w:t>.201</w:t>
      </w:r>
      <w:r w:rsidR="00CA7DFC">
        <w:rPr>
          <w:sz w:val="28"/>
          <w:szCs w:val="28"/>
        </w:rPr>
        <w:t>9</w:t>
      </w:r>
      <w:r w:rsidR="00646312" w:rsidRPr="00F24797">
        <w:rPr>
          <w:sz w:val="28"/>
          <w:szCs w:val="28"/>
        </w:rPr>
        <w:t>- дочь.</w:t>
      </w:r>
    </w:p>
    <w:p w:rsidR="00F24797" w:rsidRPr="00F24797" w:rsidRDefault="00F24797" w:rsidP="007E2F6A">
      <w:pPr>
        <w:widowControl w:val="0"/>
        <w:autoSpaceDE w:val="0"/>
        <w:autoSpaceDN w:val="0"/>
        <w:ind w:left="284" w:hanging="207"/>
        <w:rPr>
          <w:sz w:val="28"/>
          <w:szCs w:val="28"/>
        </w:rPr>
      </w:pPr>
    </w:p>
    <w:p w:rsidR="00106A71" w:rsidRPr="00F24797" w:rsidRDefault="00106A71" w:rsidP="007E2F6A">
      <w:pPr>
        <w:widowControl w:val="0"/>
        <w:autoSpaceDE w:val="0"/>
        <w:autoSpaceDN w:val="0"/>
        <w:ind w:left="284" w:hanging="207"/>
        <w:rPr>
          <w:sz w:val="28"/>
          <w:szCs w:val="28"/>
        </w:rPr>
      </w:pPr>
      <w:r w:rsidRPr="00F24797">
        <w:rPr>
          <w:sz w:val="28"/>
          <w:szCs w:val="28"/>
        </w:rPr>
        <w:t xml:space="preserve">2.    Считать </w:t>
      </w:r>
      <w:r w:rsidR="00B514EB">
        <w:rPr>
          <w:sz w:val="28"/>
          <w:szCs w:val="28"/>
        </w:rPr>
        <w:t>утратившим силу Постановление № 45</w:t>
      </w:r>
      <w:r w:rsidRPr="00F24797">
        <w:rPr>
          <w:sz w:val="28"/>
          <w:szCs w:val="28"/>
        </w:rPr>
        <w:t xml:space="preserve"> </w:t>
      </w:r>
      <w:r w:rsidR="00B514EB">
        <w:rPr>
          <w:sz w:val="28"/>
          <w:szCs w:val="28"/>
        </w:rPr>
        <w:t>от 17</w:t>
      </w:r>
      <w:r w:rsidRPr="00F24797">
        <w:rPr>
          <w:sz w:val="28"/>
          <w:szCs w:val="28"/>
        </w:rPr>
        <w:t>.06.202</w:t>
      </w:r>
      <w:r w:rsidR="00B514EB">
        <w:rPr>
          <w:sz w:val="28"/>
          <w:szCs w:val="28"/>
        </w:rPr>
        <w:t>4</w:t>
      </w:r>
      <w:r w:rsidRPr="00F24797">
        <w:rPr>
          <w:sz w:val="28"/>
          <w:szCs w:val="28"/>
        </w:rPr>
        <w:t>г.</w:t>
      </w:r>
      <w:r w:rsidR="00056BF8" w:rsidRPr="00F24797">
        <w:rPr>
          <w:sz w:val="28"/>
          <w:szCs w:val="28"/>
        </w:rPr>
        <w:t xml:space="preserve"> «О признании гражданина в качестве нуждающегося в жилом помещении для цели получения сертификата на улучшение жилищных условий».</w:t>
      </w:r>
    </w:p>
    <w:p w:rsidR="008B5037" w:rsidRPr="00F24797" w:rsidRDefault="008B5037" w:rsidP="008B5037">
      <w:pPr>
        <w:rPr>
          <w:sz w:val="28"/>
          <w:szCs w:val="28"/>
        </w:rPr>
      </w:pPr>
    </w:p>
    <w:p w:rsidR="00323538" w:rsidRPr="00F24797" w:rsidRDefault="00E155EC" w:rsidP="00E155EC">
      <w:pPr>
        <w:rPr>
          <w:sz w:val="28"/>
          <w:szCs w:val="28"/>
        </w:rPr>
      </w:pPr>
      <w:r w:rsidRPr="00F24797">
        <w:rPr>
          <w:sz w:val="28"/>
          <w:szCs w:val="28"/>
        </w:rPr>
        <w:t xml:space="preserve">             </w:t>
      </w:r>
      <w:r w:rsidR="00E804BE" w:rsidRPr="00F24797">
        <w:rPr>
          <w:sz w:val="28"/>
          <w:szCs w:val="28"/>
        </w:rPr>
        <w:t xml:space="preserve">Глава </w:t>
      </w:r>
      <w:r w:rsidR="00106A71" w:rsidRPr="00F24797">
        <w:rPr>
          <w:sz w:val="28"/>
          <w:szCs w:val="28"/>
        </w:rPr>
        <w:t>Сысоев</w:t>
      </w:r>
      <w:r w:rsidR="00E804BE" w:rsidRPr="00F24797">
        <w:rPr>
          <w:sz w:val="28"/>
          <w:szCs w:val="28"/>
        </w:rPr>
        <w:t>ского</w:t>
      </w:r>
      <w:r w:rsidR="00323538" w:rsidRPr="00F24797">
        <w:rPr>
          <w:sz w:val="28"/>
          <w:szCs w:val="28"/>
        </w:rPr>
        <w:t xml:space="preserve"> </w:t>
      </w:r>
    </w:p>
    <w:p w:rsidR="00CC5CFE" w:rsidRPr="00F24797" w:rsidRDefault="00323538" w:rsidP="00E155EC">
      <w:pPr>
        <w:rPr>
          <w:sz w:val="28"/>
          <w:szCs w:val="28"/>
        </w:rPr>
      </w:pPr>
      <w:r w:rsidRPr="00F24797">
        <w:rPr>
          <w:sz w:val="28"/>
          <w:szCs w:val="28"/>
        </w:rPr>
        <w:t xml:space="preserve">             сельского поселения</w:t>
      </w:r>
      <w:r w:rsidR="00E9237D" w:rsidRPr="00F24797">
        <w:rPr>
          <w:sz w:val="28"/>
          <w:szCs w:val="28"/>
        </w:rPr>
        <w:t xml:space="preserve"> </w:t>
      </w:r>
      <w:r w:rsidRPr="00F24797">
        <w:rPr>
          <w:sz w:val="28"/>
          <w:szCs w:val="28"/>
        </w:rPr>
        <w:t xml:space="preserve">      </w:t>
      </w:r>
      <w:r w:rsidR="00106A71" w:rsidRPr="00F24797">
        <w:rPr>
          <w:sz w:val="28"/>
          <w:szCs w:val="28"/>
        </w:rPr>
        <w:t xml:space="preserve">                                    </w:t>
      </w:r>
      <w:proofErr w:type="spellStart"/>
      <w:r w:rsidR="00106A71" w:rsidRPr="00F24797">
        <w:rPr>
          <w:sz w:val="28"/>
          <w:szCs w:val="28"/>
        </w:rPr>
        <w:t>Д.Г.Пискаревская</w:t>
      </w:r>
      <w:proofErr w:type="spellEnd"/>
      <w:r w:rsidR="00106A71" w:rsidRPr="00F24797">
        <w:rPr>
          <w:sz w:val="28"/>
          <w:szCs w:val="28"/>
        </w:rPr>
        <w:t xml:space="preserve">              </w:t>
      </w:r>
    </w:p>
    <w:sectPr w:rsidR="00CC5CFE" w:rsidRPr="00F24797" w:rsidSect="00E17E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2DDF"/>
    <w:multiLevelType w:val="hybridMultilevel"/>
    <w:tmpl w:val="7440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3C3FB1"/>
    <w:multiLevelType w:val="hybridMultilevel"/>
    <w:tmpl w:val="7440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EC"/>
    <w:rsid w:val="000001D4"/>
    <w:rsid w:val="0000072F"/>
    <w:rsid w:val="000007EF"/>
    <w:rsid w:val="00000B7C"/>
    <w:rsid w:val="00001018"/>
    <w:rsid w:val="000010C0"/>
    <w:rsid w:val="0000136D"/>
    <w:rsid w:val="000017B1"/>
    <w:rsid w:val="00001840"/>
    <w:rsid w:val="0000186F"/>
    <w:rsid w:val="00001926"/>
    <w:rsid w:val="00001A43"/>
    <w:rsid w:val="00001EAE"/>
    <w:rsid w:val="000020F8"/>
    <w:rsid w:val="00002A51"/>
    <w:rsid w:val="00002AA1"/>
    <w:rsid w:val="00002BBF"/>
    <w:rsid w:val="0000305D"/>
    <w:rsid w:val="000032B4"/>
    <w:rsid w:val="0000370D"/>
    <w:rsid w:val="00003748"/>
    <w:rsid w:val="00003AE2"/>
    <w:rsid w:val="00003B5E"/>
    <w:rsid w:val="00003CF9"/>
    <w:rsid w:val="00003DEF"/>
    <w:rsid w:val="00004F4B"/>
    <w:rsid w:val="00005310"/>
    <w:rsid w:val="00005410"/>
    <w:rsid w:val="00005524"/>
    <w:rsid w:val="000056A2"/>
    <w:rsid w:val="000058C3"/>
    <w:rsid w:val="00005A7A"/>
    <w:rsid w:val="00005B77"/>
    <w:rsid w:val="00005E8B"/>
    <w:rsid w:val="000060AF"/>
    <w:rsid w:val="000068B0"/>
    <w:rsid w:val="00006D91"/>
    <w:rsid w:val="0000744A"/>
    <w:rsid w:val="000078C1"/>
    <w:rsid w:val="00010064"/>
    <w:rsid w:val="000104A5"/>
    <w:rsid w:val="0001053D"/>
    <w:rsid w:val="00010AE6"/>
    <w:rsid w:val="00010C40"/>
    <w:rsid w:val="000112FC"/>
    <w:rsid w:val="00011623"/>
    <w:rsid w:val="00012094"/>
    <w:rsid w:val="00012213"/>
    <w:rsid w:val="00012355"/>
    <w:rsid w:val="00012449"/>
    <w:rsid w:val="00012472"/>
    <w:rsid w:val="00012520"/>
    <w:rsid w:val="00012663"/>
    <w:rsid w:val="000129ED"/>
    <w:rsid w:val="00012B87"/>
    <w:rsid w:val="00012C59"/>
    <w:rsid w:val="00012DBD"/>
    <w:rsid w:val="0001300A"/>
    <w:rsid w:val="00013327"/>
    <w:rsid w:val="000136CC"/>
    <w:rsid w:val="00013BA7"/>
    <w:rsid w:val="00013C77"/>
    <w:rsid w:val="00013FCE"/>
    <w:rsid w:val="000143A7"/>
    <w:rsid w:val="0001448D"/>
    <w:rsid w:val="000145AA"/>
    <w:rsid w:val="0001486A"/>
    <w:rsid w:val="00014BB2"/>
    <w:rsid w:val="00014F17"/>
    <w:rsid w:val="00014F60"/>
    <w:rsid w:val="00015564"/>
    <w:rsid w:val="000157E9"/>
    <w:rsid w:val="0001583E"/>
    <w:rsid w:val="00015AF7"/>
    <w:rsid w:val="00015CE4"/>
    <w:rsid w:val="000169C0"/>
    <w:rsid w:val="00016CE8"/>
    <w:rsid w:val="00016EB6"/>
    <w:rsid w:val="00017240"/>
    <w:rsid w:val="00017931"/>
    <w:rsid w:val="00017ECC"/>
    <w:rsid w:val="000202E9"/>
    <w:rsid w:val="00020604"/>
    <w:rsid w:val="00020D90"/>
    <w:rsid w:val="000210B3"/>
    <w:rsid w:val="0002111E"/>
    <w:rsid w:val="0002145A"/>
    <w:rsid w:val="000216E2"/>
    <w:rsid w:val="00021937"/>
    <w:rsid w:val="00022209"/>
    <w:rsid w:val="0002253F"/>
    <w:rsid w:val="0002305D"/>
    <w:rsid w:val="000230B1"/>
    <w:rsid w:val="0002330C"/>
    <w:rsid w:val="00023C01"/>
    <w:rsid w:val="00023C7C"/>
    <w:rsid w:val="00023CC8"/>
    <w:rsid w:val="00023D79"/>
    <w:rsid w:val="00023ECE"/>
    <w:rsid w:val="00024177"/>
    <w:rsid w:val="000243DD"/>
    <w:rsid w:val="000244E8"/>
    <w:rsid w:val="00024689"/>
    <w:rsid w:val="00024A16"/>
    <w:rsid w:val="00024F9A"/>
    <w:rsid w:val="00025000"/>
    <w:rsid w:val="0002500F"/>
    <w:rsid w:val="00025547"/>
    <w:rsid w:val="000256B9"/>
    <w:rsid w:val="00025704"/>
    <w:rsid w:val="00025991"/>
    <w:rsid w:val="00025F27"/>
    <w:rsid w:val="00026219"/>
    <w:rsid w:val="00026248"/>
    <w:rsid w:val="0002629E"/>
    <w:rsid w:val="000264E1"/>
    <w:rsid w:val="00026651"/>
    <w:rsid w:val="0002686D"/>
    <w:rsid w:val="0002705D"/>
    <w:rsid w:val="000272BD"/>
    <w:rsid w:val="000272BF"/>
    <w:rsid w:val="000302EE"/>
    <w:rsid w:val="000304AE"/>
    <w:rsid w:val="00030616"/>
    <w:rsid w:val="00030BC8"/>
    <w:rsid w:val="00031C60"/>
    <w:rsid w:val="0003282B"/>
    <w:rsid w:val="00032881"/>
    <w:rsid w:val="00032DB3"/>
    <w:rsid w:val="0003332B"/>
    <w:rsid w:val="000333F4"/>
    <w:rsid w:val="00033649"/>
    <w:rsid w:val="0003388A"/>
    <w:rsid w:val="00033C44"/>
    <w:rsid w:val="00033C93"/>
    <w:rsid w:val="00033CD3"/>
    <w:rsid w:val="00033D9F"/>
    <w:rsid w:val="00033E81"/>
    <w:rsid w:val="000341EA"/>
    <w:rsid w:val="000344C8"/>
    <w:rsid w:val="0003456E"/>
    <w:rsid w:val="00034B50"/>
    <w:rsid w:val="00035284"/>
    <w:rsid w:val="00035293"/>
    <w:rsid w:val="00035C31"/>
    <w:rsid w:val="000366A1"/>
    <w:rsid w:val="000369F5"/>
    <w:rsid w:val="0003725D"/>
    <w:rsid w:val="0003750D"/>
    <w:rsid w:val="000375C9"/>
    <w:rsid w:val="000379ED"/>
    <w:rsid w:val="00037BFD"/>
    <w:rsid w:val="00037DE9"/>
    <w:rsid w:val="00037E7E"/>
    <w:rsid w:val="00037F10"/>
    <w:rsid w:val="000402B0"/>
    <w:rsid w:val="0004040F"/>
    <w:rsid w:val="00040541"/>
    <w:rsid w:val="00040A20"/>
    <w:rsid w:val="00040C65"/>
    <w:rsid w:val="0004185C"/>
    <w:rsid w:val="00041F70"/>
    <w:rsid w:val="0004225D"/>
    <w:rsid w:val="0004227D"/>
    <w:rsid w:val="0004274D"/>
    <w:rsid w:val="00042B9E"/>
    <w:rsid w:val="00042E13"/>
    <w:rsid w:val="00043339"/>
    <w:rsid w:val="000435A7"/>
    <w:rsid w:val="00043AF6"/>
    <w:rsid w:val="00044379"/>
    <w:rsid w:val="00044685"/>
    <w:rsid w:val="00044764"/>
    <w:rsid w:val="00044792"/>
    <w:rsid w:val="00044BAA"/>
    <w:rsid w:val="00044DCA"/>
    <w:rsid w:val="0004598C"/>
    <w:rsid w:val="00045FE2"/>
    <w:rsid w:val="000460BE"/>
    <w:rsid w:val="00046368"/>
    <w:rsid w:val="000468F4"/>
    <w:rsid w:val="00046C30"/>
    <w:rsid w:val="00046C94"/>
    <w:rsid w:val="00046D9F"/>
    <w:rsid w:val="00047053"/>
    <w:rsid w:val="0004716F"/>
    <w:rsid w:val="00047709"/>
    <w:rsid w:val="00047BB8"/>
    <w:rsid w:val="00047CEA"/>
    <w:rsid w:val="00047E79"/>
    <w:rsid w:val="00047FFB"/>
    <w:rsid w:val="000502CC"/>
    <w:rsid w:val="000504AF"/>
    <w:rsid w:val="00050683"/>
    <w:rsid w:val="00050B00"/>
    <w:rsid w:val="00050C74"/>
    <w:rsid w:val="00050D37"/>
    <w:rsid w:val="000510FE"/>
    <w:rsid w:val="000513E8"/>
    <w:rsid w:val="000514BA"/>
    <w:rsid w:val="000514F2"/>
    <w:rsid w:val="000524B6"/>
    <w:rsid w:val="000525A7"/>
    <w:rsid w:val="0005276D"/>
    <w:rsid w:val="00052AEE"/>
    <w:rsid w:val="00052FCB"/>
    <w:rsid w:val="00053325"/>
    <w:rsid w:val="00053556"/>
    <w:rsid w:val="00053E8E"/>
    <w:rsid w:val="000541EB"/>
    <w:rsid w:val="000546EF"/>
    <w:rsid w:val="000554B7"/>
    <w:rsid w:val="00055648"/>
    <w:rsid w:val="000560CA"/>
    <w:rsid w:val="00056655"/>
    <w:rsid w:val="00056ACB"/>
    <w:rsid w:val="00056BF8"/>
    <w:rsid w:val="00056D9E"/>
    <w:rsid w:val="000572AB"/>
    <w:rsid w:val="00057438"/>
    <w:rsid w:val="00057A07"/>
    <w:rsid w:val="00057AE0"/>
    <w:rsid w:val="00057C01"/>
    <w:rsid w:val="00057D36"/>
    <w:rsid w:val="00060363"/>
    <w:rsid w:val="000604CB"/>
    <w:rsid w:val="000607C4"/>
    <w:rsid w:val="00060E0C"/>
    <w:rsid w:val="00061106"/>
    <w:rsid w:val="00061108"/>
    <w:rsid w:val="00061332"/>
    <w:rsid w:val="00061998"/>
    <w:rsid w:val="00061AD2"/>
    <w:rsid w:val="00061BB1"/>
    <w:rsid w:val="00062108"/>
    <w:rsid w:val="0006212B"/>
    <w:rsid w:val="00062AAE"/>
    <w:rsid w:val="00062CA8"/>
    <w:rsid w:val="00063249"/>
    <w:rsid w:val="00063A79"/>
    <w:rsid w:val="00063C41"/>
    <w:rsid w:val="00064236"/>
    <w:rsid w:val="00064388"/>
    <w:rsid w:val="00064855"/>
    <w:rsid w:val="00064A21"/>
    <w:rsid w:val="00064D57"/>
    <w:rsid w:val="00064FA2"/>
    <w:rsid w:val="00064FEE"/>
    <w:rsid w:val="000650F0"/>
    <w:rsid w:val="000655F7"/>
    <w:rsid w:val="00065633"/>
    <w:rsid w:val="00065D6A"/>
    <w:rsid w:val="00065E86"/>
    <w:rsid w:val="00066269"/>
    <w:rsid w:val="00066E49"/>
    <w:rsid w:val="00067004"/>
    <w:rsid w:val="0006719A"/>
    <w:rsid w:val="0006726A"/>
    <w:rsid w:val="00067429"/>
    <w:rsid w:val="0006762D"/>
    <w:rsid w:val="00067E67"/>
    <w:rsid w:val="0007044E"/>
    <w:rsid w:val="00070988"/>
    <w:rsid w:val="00071396"/>
    <w:rsid w:val="000716A0"/>
    <w:rsid w:val="000717DA"/>
    <w:rsid w:val="00071A5F"/>
    <w:rsid w:val="00072262"/>
    <w:rsid w:val="000724B9"/>
    <w:rsid w:val="000725FC"/>
    <w:rsid w:val="00072630"/>
    <w:rsid w:val="00072953"/>
    <w:rsid w:val="000730F2"/>
    <w:rsid w:val="00073146"/>
    <w:rsid w:val="0007380A"/>
    <w:rsid w:val="00073EA6"/>
    <w:rsid w:val="00074039"/>
    <w:rsid w:val="00074299"/>
    <w:rsid w:val="00074349"/>
    <w:rsid w:val="000746ED"/>
    <w:rsid w:val="00074B4C"/>
    <w:rsid w:val="00074E00"/>
    <w:rsid w:val="00075425"/>
    <w:rsid w:val="000765D4"/>
    <w:rsid w:val="0007733E"/>
    <w:rsid w:val="00077644"/>
    <w:rsid w:val="00077769"/>
    <w:rsid w:val="000800A5"/>
    <w:rsid w:val="00080354"/>
    <w:rsid w:val="000803BF"/>
    <w:rsid w:val="000808E8"/>
    <w:rsid w:val="00080D76"/>
    <w:rsid w:val="00080FD0"/>
    <w:rsid w:val="00080FD5"/>
    <w:rsid w:val="000814CA"/>
    <w:rsid w:val="000816AC"/>
    <w:rsid w:val="00081EFE"/>
    <w:rsid w:val="00081F30"/>
    <w:rsid w:val="00082209"/>
    <w:rsid w:val="00082751"/>
    <w:rsid w:val="00082B89"/>
    <w:rsid w:val="000835AF"/>
    <w:rsid w:val="0008360B"/>
    <w:rsid w:val="000836FC"/>
    <w:rsid w:val="0008395A"/>
    <w:rsid w:val="00083A16"/>
    <w:rsid w:val="00083FD0"/>
    <w:rsid w:val="0008450F"/>
    <w:rsid w:val="0008492D"/>
    <w:rsid w:val="00084D02"/>
    <w:rsid w:val="000858AB"/>
    <w:rsid w:val="0008620B"/>
    <w:rsid w:val="00086363"/>
    <w:rsid w:val="00086730"/>
    <w:rsid w:val="000867BB"/>
    <w:rsid w:val="00086CD3"/>
    <w:rsid w:val="00086D00"/>
    <w:rsid w:val="00086F2D"/>
    <w:rsid w:val="00087327"/>
    <w:rsid w:val="00087D39"/>
    <w:rsid w:val="0009011B"/>
    <w:rsid w:val="000901AF"/>
    <w:rsid w:val="00090208"/>
    <w:rsid w:val="000907E9"/>
    <w:rsid w:val="00090DF5"/>
    <w:rsid w:val="000914BB"/>
    <w:rsid w:val="000915C4"/>
    <w:rsid w:val="00091A03"/>
    <w:rsid w:val="00091A2A"/>
    <w:rsid w:val="00092001"/>
    <w:rsid w:val="000921B7"/>
    <w:rsid w:val="000921FF"/>
    <w:rsid w:val="0009246E"/>
    <w:rsid w:val="00092908"/>
    <w:rsid w:val="000929AC"/>
    <w:rsid w:val="00092B72"/>
    <w:rsid w:val="00092D70"/>
    <w:rsid w:val="00092D89"/>
    <w:rsid w:val="00092FEC"/>
    <w:rsid w:val="000932CE"/>
    <w:rsid w:val="000932F3"/>
    <w:rsid w:val="0009366D"/>
    <w:rsid w:val="000938DA"/>
    <w:rsid w:val="000939A5"/>
    <w:rsid w:val="00093A1C"/>
    <w:rsid w:val="000940C9"/>
    <w:rsid w:val="000942A8"/>
    <w:rsid w:val="0009433C"/>
    <w:rsid w:val="00094353"/>
    <w:rsid w:val="00094681"/>
    <w:rsid w:val="00094E9B"/>
    <w:rsid w:val="000950D5"/>
    <w:rsid w:val="00095DC3"/>
    <w:rsid w:val="00095F02"/>
    <w:rsid w:val="0009610C"/>
    <w:rsid w:val="00096257"/>
    <w:rsid w:val="0009680F"/>
    <w:rsid w:val="0009698E"/>
    <w:rsid w:val="0009708F"/>
    <w:rsid w:val="000970DA"/>
    <w:rsid w:val="00097363"/>
    <w:rsid w:val="000976F5"/>
    <w:rsid w:val="00097802"/>
    <w:rsid w:val="00097D6C"/>
    <w:rsid w:val="00097DA3"/>
    <w:rsid w:val="00097E0B"/>
    <w:rsid w:val="000A01D0"/>
    <w:rsid w:val="000A06C0"/>
    <w:rsid w:val="000A0EF1"/>
    <w:rsid w:val="000A0F47"/>
    <w:rsid w:val="000A1F76"/>
    <w:rsid w:val="000A20E5"/>
    <w:rsid w:val="000A216A"/>
    <w:rsid w:val="000A240F"/>
    <w:rsid w:val="000A2AE9"/>
    <w:rsid w:val="000A32AE"/>
    <w:rsid w:val="000A33CD"/>
    <w:rsid w:val="000A3583"/>
    <w:rsid w:val="000A38A0"/>
    <w:rsid w:val="000A396C"/>
    <w:rsid w:val="000A3C54"/>
    <w:rsid w:val="000A3D77"/>
    <w:rsid w:val="000A3FAC"/>
    <w:rsid w:val="000A43FF"/>
    <w:rsid w:val="000A45BD"/>
    <w:rsid w:val="000A475E"/>
    <w:rsid w:val="000A4934"/>
    <w:rsid w:val="000A4A1C"/>
    <w:rsid w:val="000A5AE7"/>
    <w:rsid w:val="000A5DA3"/>
    <w:rsid w:val="000A6131"/>
    <w:rsid w:val="000A61DD"/>
    <w:rsid w:val="000A6641"/>
    <w:rsid w:val="000A6A8B"/>
    <w:rsid w:val="000A6B52"/>
    <w:rsid w:val="000A6C9D"/>
    <w:rsid w:val="000A70D7"/>
    <w:rsid w:val="000A7417"/>
    <w:rsid w:val="000A77BC"/>
    <w:rsid w:val="000A77C3"/>
    <w:rsid w:val="000A7970"/>
    <w:rsid w:val="000A7974"/>
    <w:rsid w:val="000A7BDA"/>
    <w:rsid w:val="000A7D28"/>
    <w:rsid w:val="000A7F64"/>
    <w:rsid w:val="000B00E0"/>
    <w:rsid w:val="000B0E9B"/>
    <w:rsid w:val="000B1212"/>
    <w:rsid w:val="000B1662"/>
    <w:rsid w:val="000B1BE7"/>
    <w:rsid w:val="000B1C2F"/>
    <w:rsid w:val="000B229B"/>
    <w:rsid w:val="000B28ED"/>
    <w:rsid w:val="000B30EA"/>
    <w:rsid w:val="000B338E"/>
    <w:rsid w:val="000B37D9"/>
    <w:rsid w:val="000B3CE4"/>
    <w:rsid w:val="000B425B"/>
    <w:rsid w:val="000B4A23"/>
    <w:rsid w:val="000B4AE5"/>
    <w:rsid w:val="000B50AE"/>
    <w:rsid w:val="000B51A6"/>
    <w:rsid w:val="000B590A"/>
    <w:rsid w:val="000B5EF4"/>
    <w:rsid w:val="000B5F79"/>
    <w:rsid w:val="000B615A"/>
    <w:rsid w:val="000B66BE"/>
    <w:rsid w:val="000B68D8"/>
    <w:rsid w:val="000B6C33"/>
    <w:rsid w:val="000B7269"/>
    <w:rsid w:val="000C004D"/>
    <w:rsid w:val="000C0112"/>
    <w:rsid w:val="000C061E"/>
    <w:rsid w:val="000C082B"/>
    <w:rsid w:val="000C0F33"/>
    <w:rsid w:val="000C12BD"/>
    <w:rsid w:val="000C14DA"/>
    <w:rsid w:val="000C1694"/>
    <w:rsid w:val="000C18AA"/>
    <w:rsid w:val="000C1970"/>
    <w:rsid w:val="000C1CB0"/>
    <w:rsid w:val="000C1CE2"/>
    <w:rsid w:val="000C23E0"/>
    <w:rsid w:val="000C24EF"/>
    <w:rsid w:val="000C251D"/>
    <w:rsid w:val="000C2843"/>
    <w:rsid w:val="000C28F2"/>
    <w:rsid w:val="000C2A72"/>
    <w:rsid w:val="000C2CC9"/>
    <w:rsid w:val="000C35EF"/>
    <w:rsid w:val="000C3737"/>
    <w:rsid w:val="000C3866"/>
    <w:rsid w:val="000C3931"/>
    <w:rsid w:val="000C3FBE"/>
    <w:rsid w:val="000C4418"/>
    <w:rsid w:val="000C442B"/>
    <w:rsid w:val="000C4BB0"/>
    <w:rsid w:val="000C4D2B"/>
    <w:rsid w:val="000C51F7"/>
    <w:rsid w:val="000C5DC8"/>
    <w:rsid w:val="000C674F"/>
    <w:rsid w:val="000C6905"/>
    <w:rsid w:val="000C6ADF"/>
    <w:rsid w:val="000C6BB7"/>
    <w:rsid w:val="000C721B"/>
    <w:rsid w:val="000C7622"/>
    <w:rsid w:val="000C7804"/>
    <w:rsid w:val="000C7B55"/>
    <w:rsid w:val="000C7F7C"/>
    <w:rsid w:val="000D004F"/>
    <w:rsid w:val="000D01C0"/>
    <w:rsid w:val="000D0514"/>
    <w:rsid w:val="000D06DC"/>
    <w:rsid w:val="000D0861"/>
    <w:rsid w:val="000D0B2C"/>
    <w:rsid w:val="000D1189"/>
    <w:rsid w:val="000D1582"/>
    <w:rsid w:val="000D17B8"/>
    <w:rsid w:val="000D1A15"/>
    <w:rsid w:val="000D2165"/>
    <w:rsid w:val="000D2274"/>
    <w:rsid w:val="000D249D"/>
    <w:rsid w:val="000D2639"/>
    <w:rsid w:val="000D2B3E"/>
    <w:rsid w:val="000D2FDF"/>
    <w:rsid w:val="000D35D7"/>
    <w:rsid w:val="000D37D1"/>
    <w:rsid w:val="000D3A51"/>
    <w:rsid w:val="000D4A89"/>
    <w:rsid w:val="000D4B9B"/>
    <w:rsid w:val="000D52C8"/>
    <w:rsid w:val="000D5707"/>
    <w:rsid w:val="000D595D"/>
    <w:rsid w:val="000D601C"/>
    <w:rsid w:val="000D6272"/>
    <w:rsid w:val="000D6392"/>
    <w:rsid w:val="000D63F4"/>
    <w:rsid w:val="000D64BE"/>
    <w:rsid w:val="000D66C0"/>
    <w:rsid w:val="000D6B44"/>
    <w:rsid w:val="000D7320"/>
    <w:rsid w:val="000D7389"/>
    <w:rsid w:val="000D761B"/>
    <w:rsid w:val="000D76AE"/>
    <w:rsid w:val="000D786E"/>
    <w:rsid w:val="000D7917"/>
    <w:rsid w:val="000E02AA"/>
    <w:rsid w:val="000E1123"/>
    <w:rsid w:val="000E156E"/>
    <w:rsid w:val="000E1675"/>
    <w:rsid w:val="000E1AF5"/>
    <w:rsid w:val="000E2B1C"/>
    <w:rsid w:val="000E2C93"/>
    <w:rsid w:val="000E2E55"/>
    <w:rsid w:val="000E342D"/>
    <w:rsid w:val="000E3799"/>
    <w:rsid w:val="000E3808"/>
    <w:rsid w:val="000E411C"/>
    <w:rsid w:val="000E44C4"/>
    <w:rsid w:val="000E45C1"/>
    <w:rsid w:val="000E4E2F"/>
    <w:rsid w:val="000E4E7C"/>
    <w:rsid w:val="000E63C5"/>
    <w:rsid w:val="000E63F0"/>
    <w:rsid w:val="000E64CF"/>
    <w:rsid w:val="000E66BD"/>
    <w:rsid w:val="000E675B"/>
    <w:rsid w:val="000E6823"/>
    <w:rsid w:val="000E6993"/>
    <w:rsid w:val="000E6C9C"/>
    <w:rsid w:val="000E75D2"/>
    <w:rsid w:val="000F03A4"/>
    <w:rsid w:val="000F040A"/>
    <w:rsid w:val="000F0741"/>
    <w:rsid w:val="000F0A37"/>
    <w:rsid w:val="000F0A93"/>
    <w:rsid w:val="000F1489"/>
    <w:rsid w:val="000F1682"/>
    <w:rsid w:val="000F24A3"/>
    <w:rsid w:val="000F2601"/>
    <w:rsid w:val="000F277F"/>
    <w:rsid w:val="000F3154"/>
    <w:rsid w:val="000F3328"/>
    <w:rsid w:val="000F34D8"/>
    <w:rsid w:val="000F3580"/>
    <w:rsid w:val="000F382B"/>
    <w:rsid w:val="000F39C8"/>
    <w:rsid w:val="000F3A7C"/>
    <w:rsid w:val="000F3B89"/>
    <w:rsid w:val="000F4A29"/>
    <w:rsid w:val="000F4A87"/>
    <w:rsid w:val="000F4BCF"/>
    <w:rsid w:val="000F4E9F"/>
    <w:rsid w:val="000F565E"/>
    <w:rsid w:val="000F67CF"/>
    <w:rsid w:val="000F6A4B"/>
    <w:rsid w:val="000F76AD"/>
    <w:rsid w:val="000F7BD7"/>
    <w:rsid w:val="00101473"/>
    <w:rsid w:val="00101763"/>
    <w:rsid w:val="001017F3"/>
    <w:rsid w:val="00102774"/>
    <w:rsid w:val="001028AE"/>
    <w:rsid w:val="00102C2E"/>
    <w:rsid w:val="00103471"/>
    <w:rsid w:val="001036F9"/>
    <w:rsid w:val="00103DCB"/>
    <w:rsid w:val="0010405E"/>
    <w:rsid w:val="00104C7F"/>
    <w:rsid w:val="00104C8D"/>
    <w:rsid w:val="00104E7B"/>
    <w:rsid w:val="0010576A"/>
    <w:rsid w:val="00105866"/>
    <w:rsid w:val="00106095"/>
    <w:rsid w:val="00106126"/>
    <w:rsid w:val="001063A7"/>
    <w:rsid w:val="001066EB"/>
    <w:rsid w:val="00106A71"/>
    <w:rsid w:val="00106B9A"/>
    <w:rsid w:val="00106BD3"/>
    <w:rsid w:val="00106C4F"/>
    <w:rsid w:val="0010747E"/>
    <w:rsid w:val="001074E9"/>
    <w:rsid w:val="00107529"/>
    <w:rsid w:val="00110223"/>
    <w:rsid w:val="001109E3"/>
    <w:rsid w:val="00110A93"/>
    <w:rsid w:val="00111022"/>
    <w:rsid w:val="0011134C"/>
    <w:rsid w:val="00111DD2"/>
    <w:rsid w:val="001120E6"/>
    <w:rsid w:val="0011231E"/>
    <w:rsid w:val="00112449"/>
    <w:rsid w:val="00112E85"/>
    <w:rsid w:val="00112F04"/>
    <w:rsid w:val="001131A9"/>
    <w:rsid w:val="0011342E"/>
    <w:rsid w:val="00113615"/>
    <w:rsid w:val="0011393B"/>
    <w:rsid w:val="00114295"/>
    <w:rsid w:val="001143D1"/>
    <w:rsid w:val="001145B3"/>
    <w:rsid w:val="00114C01"/>
    <w:rsid w:val="00114C74"/>
    <w:rsid w:val="00114FD7"/>
    <w:rsid w:val="00115255"/>
    <w:rsid w:val="00115353"/>
    <w:rsid w:val="001157BE"/>
    <w:rsid w:val="00115C31"/>
    <w:rsid w:val="00115E4B"/>
    <w:rsid w:val="00115F00"/>
    <w:rsid w:val="00115FFC"/>
    <w:rsid w:val="00116861"/>
    <w:rsid w:val="00116B7D"/>
    <w:rsid w:val="00117046"/>
    <w:rsid w:val="001171D0"/>
    <w:rsid w:val="0011721D"/>
    <w:rsid w:val="00117D84"/>
    <w:rsid w:val="00120CBE"/>
    <w:rsid w:val="00120DD1"/>
    <w:rsid w:val="00120DEF"/>
    <w:rsid w:val="00120E65"/>
    <w:rsid w:val="00120E6E"/>
    <w:rsid w:val="00121575"/>
    <w:rsid w:val="00121834"/>
    <w:rsid w:val="0012189B"/>
    <w:rsid w:val="00121B3F"/>
    <w:rsid w:val="0012233F"/>
    <w:rsid w:val="0012283D"/>
    <w:rsid w:val="00122840"/>
    <w:rsid w:val="00122B9E"/>
    <w:rsid w:val="00122F41"/>
    <w:rsid w:val="00122F47"/>
    <w:rsid w:val="001237F4"/>
    <w:rsid w:val="00123841"/>
    <w:rsid w:val="00123903"/>
    <w:rsid w:val="00123963"/>
    <w:rsid w:val="00123ECE"/>
    <w:rsid w:val="001240F3"/>
    <w:rsid w:val="001241D6"/>
    <w:rsid w:val="00124609"/>
    <w:rsid w:val="00124681"/>
    <w:rsid w:val="00124ABF"/>
    <w:rsid w:val="001253A2"/>
    <w:rsid w:val="0012554D"/>
    <w:rsid w:val="00125632"/>
    <w:rsid w:val="00125712"/>
    <w:rsid w:val="00125A43"/>
    <w:rsid w:val="00125C6D"/>
    <w:rsid w:val="00126139"/>
    <w:rsid w:val="001265FA"/>
    <w:rsid w:val="001268CF"/>
    <w:rsid w:val="00127098"/>
    <w:rsid w:val="001270E9"/>
    <w:rsid w:val="001271E1"/>
    <w:rsid w:val="001304F7"/>
    <w:rsid w:val="001306D7"/>
    <w:rsid w:val="0013084C"/>
    <w:rsid w:val="00130940"/>
    <w:rsid w:val="0013099B"/>
    <w:rsid w:val="00130D0F"/>
    <w:rsid w:val="00131815"/>
    <w:rsid w:val="00131966"/>
    <w:rsid w:val="001319A1"/>
    <w:rsid w:val="00131C38"/>
    <w:rsid w:val="00132400"/>
    <w:rsid w:val="00132475"/>
    <w:rsid w:val="00132E17"/>
    <w:rsid w:val="001333ED"/>
    <w:rsid w:val="001336D4"/>
    <w:rsid w:val="00133ACC"/>
    <w:rsid w:val="00133AE0"/>
    <w:rsid w:val="00133F69"/>
    <w:rsid w:val="00133F6E"/>
    <w:rsid w:val="00134568"/>
    <w:rsid w:val="001349C2"/>
    <w:rsid w:val="00134CAC"/>
    <w:rsid w:val="00134EC2"/>
    <w:rsid w:val="00135231"/>
    <w:rsid w:val="0013558C"/>
    <w:rsid w:val="001364CD"/>
    <w:rsid w:val="00136665"/>
    <w:rsid w:val="001367CA"/>
    <w:rsid w:val="00136CD1"/>
    <w:rsid w:val="00137123"/>
    <w:rsid w:val="00137334"/>
    <w:rsid w:val="001373CD"/>
    <w:rsid w:val="001373D7"/>
    <w:rsid w:val="00137582"/>
    <w:rsid w:val="00137765"/>
    <w:rsid w:val="001378B3"/>
    <w:rsid w:val="00137CB6"/>
    <w:rsid w:val="00137D04"/>
    <w:rsid w:val="001401B1"/>
    <w:rsid w:val="001401F1"/>
    <w:rsid w:val="001407CF"/>
    <w:rsid w:val="001408FF"/>
    <w:rsid w:val="00140D3C"/>
    <w:rsid w:val="001411A4"/>
    <w:rsid w:val="0014123E"/>
    <w:rsid w:val="0014184C"/>
    <w:rsid w:val="00141B22"/>
    <w:rsid w:val="00141DA3"/>
    <w:rsid w:val="00141EC7"/>
    <w:rsid w:val="00141F1B"/>
    <w:rsid w:val="00142324"/>
    <w:rsid w:val="00142857"/>
    <w:rsid w:val="00142FBE"/>
    <w:rsid w:val="00143101"/>
    <w:rsid w:val="001431BD"/>
    <w:rsid w:val="001436F5"/>
    <w:rsid w:val="00143708"/>
    <w:rsid w:val="00143830"/>
    <w:rsid w:val="001439E7"/>
    <w:rsid w:val="001444BD"/>
    <w:rsid w:val="00144793"/>
    <w:rsid w:val="00144EC9"/>
    <w:rsid w:val="0014520E"/>
    <w:rsid w:val="00145685"/>
    <w:rsid w:val="00145761"/>
    <w:rsid w:val="00145827"/>
    <w:rsid w:val="00145F95"/>
    <w:rsid w:val="00146153"/>
    <w:rsid w:val="00146D14"/>
    <w:rsid w:val="00146F39"/>
    <w:rsid w:val="001471CB"/>
    <w:rsid w:val="001472FD"/>
    <w:rsid w:val="001479C0"/>
    <w:rsid w:val="00147C87"/>
    <w:rsid w:val="001500ED"/>
    <w:rsid w:val="001502D0"/>
    <w:rsid w:val="0015042A"/>
    <w:rsid w:val="00150867"/>
    <w:rsid w:val="00150870"/>
    <w:rsid w:val="001508D8"/>
    <w:rsid w:val="00150D82"/>
    <w:rsid w:val="00151593"/>
    <w:rsid w:val="00151779"/>
    <w:rsid w:val="00151B0A"/>
    <w:rsid w:val="00151D31"/>
    <w:rsid w:val="00151D7A"/>
    <w:rsid w:val="00152039"/>
    <w:rsid w:val="00152EE9"/>
    <w:rsid w:val="00153216"/>
    <w:rsid w:val="00153EBD"/>
    <w:rsid w:val="0015430F"/>
    <w:rsid w:val="001548DF"/>
    <w:rsid w:val="00154AC1"/>
    <w:rsid w:val="00154DD7"/>
    <w:rsid w:val="00154EEB"/>
    <w:rsid w:val="00155092"/>
    <w:rsid w:val="00155508"/>
    <w:rsid w:val="001563AC"/>
    <w:rsid w:val="0015652C"/>
    <w:rsid w:val="00156640"/>
    <w:rsid w:val="001568D8"/>
    <w:rsid w:val="001569C0"/>
    <w:rsid w:val="001573A8"/>
    <w:rsid w:val="001573F6"/>
    <w:rsid w:val="001576C1"/>
    <w:rsid w:val="001579BD"/>
    <w:rsid w:val="00157F46"/>
    <w:rsid w:val="0016022B"/>
    <w:rsid w:val="00160C02"/>
    <w:rsid w:val="00160CE0"/>
    <w:rsid w:val="00160EEF"/>
    <w:rsid w:val="001611F1"/>
    <w:rsid w:val="0016171C"/>
    <w:rsid w:val="00161761"/>
    <w:rsid w:val="00161EC5"/>
    <w:rsid w:val="00162B07"/>
    <w:rsid w:val="00162CE2"/>
    <w:rsid w:val="00162F3A"/>
    <w:rsid w:val="0016328C"/>
    <w:rsid w:val="0016391E"/>
    <w:rsid w:val="00164043"/>
    <w:rsid w:val="001641DB"/>
    <w:rsid w:val="0016450C"/>
    <w:rsid w:val="001645A1"/>
    <w:rsid w:val="00164888"/>
    <w:rsid w:val="0016495D"/>
    <w:rsid w:val="001649CC"/>
    <w:rsid w:val="00165225"/>
    <w:rsid w:val="0016523E"/>
    <w:rsid w:val="001652B2"/>
    <w:rsid w:val="00165B19"/>
    <w:rsid w:val="00165DA5"/>
    <w:rsid w:val="00165F6B"/>
    <w:rsid w:val="001660C5"/>
    <w:rsid w:val="00166433"/>
    <w:rsid w:val="001665B5"/>
    <w:rsid w:val="00166914"/>
    <w:rsid w:val="001669AD"/>
    <w:rsid w:val="00166AD9"/>
    <w:rsid w:val="00166B00"/>
    <w:rsid w:val="00166BF4"/>
    <w:rsid w:val="00166D0C"/>
    <w:rsid w:val="00166DA9"/>
    <w:rsid w:val="00167B29"/>
    <w:rsid w:val="00167B59"/>
    <w:rsid w:val="00170336"/>
    <w:rsid w:val="001704F2"/>
    <w:rsid w:val="0017076A"/>
    <w:rsid w:val="001707DA"/>
    <w:rsid w:val="00170CC2"/>
    <w:rsid w:val="00171442"/>
    <w:rsid w:val="00171484"/>
    <w:rsid w:val="0017148D"/>
    <w:rsid w:val="001718E7"/>
    <w:rsid w:val="00171A07"/>
    <w:rsid w:val="00171A6C"/>
    <w:rsid w:val="0017216C"/>
    <w:rsid w:val="001721A0"/>
    <w:rsid w:val="00172287"/>
    <w:rsid w:val="0017232B"/>
    <w:rsid w:val="0017234A"/>
    <w:rsid w:val="0017244A"/>
    <w:rsid w:val="0017248C"/>
    <w:rsid w:val="001734A6"/>
    <w:rsid w:val="00173852"/>
    <w:rsid w:val="00173891"/>
    <w:rsid w:val="00173B57"/>
    <w:rsid w:val="00174257"/>
    <w:rsid w:val="00175045"/>
    <w:rsid w:val="0017538B"/>
    <w:rsid w:val="00175A80"/>
    <w:rsid w:val="00175D99"/>
    <w:rsid w:val="00175EC8"/>
    <w:rsid w:val="00176359"/>
    <w:rsid w:val="00176460"/>
    <w:rsid w:val="0017684E"/>
    <w:rsid w:val="00176AA2"/>
    <w:rsid w:val="00176F70"/>
    <w:rsid w:val="001770B4"/>
    <w:rsid w:val="00177363"/>
    <w:rsid w:val="0017783D"/>
    <w:rsid w:val="001800D2"/>
    <w:rsid w:val="0018017B"/>
    <w:rsid w:val="001807A8"/>
    <w:rsid w:val="00180871"/>
    <w:rsid w:val="00181022"/>
    <w:rsid w:val="001810E4"/>
    <w:rsid w:val="0018110C"/>
    <w:rsid w:val="001812C7"/>
    <w:rsid w:val="001812D7"/>
    <w:rsid w:val="001813B5"/>
    <w:rsid w:val="001813FE"/>
    <w:rsid w:val="00181496"/>
    <w:rsid w:val="00181559"/>
    <w:rsid w:val="00181DC5"/>
    <w:rsid w:val="001822EF"/>
    <w:rsid w:val="00182862"/>
    <w:rsid w:val="0018299F"/>
    <w:rsid w:val="00182E5C"/>
    <w:rsid w:val="00182F42"/>
    <w:rsid w:val="00182F94"/>
    <w:rsid w:val="00183160"/>
    <w:rsid w:val="00183184"/>
    <w:rsid w:val="00183209"/>
    <w:rsid w:val="001833A6"/>
    <w:rsid w:val="00183569"/>
    <w:rsid w:val="001847FB"/>
    <w:rsid w:val="00184E49"/>
    <w:rsid w:val="001850BC"/>
    <w:rsid w:val="00185194"/>
    <w:rsid w:val="00185473"/>
    <w:rsid w:val="001859F5"/>
    <w:rsid w:val="00186053"/>
    <w:rsid w:val="0018610A"/>
    <w:rsid w:val="001862FD"/>
    <w:rsid w:val="00186581"/>
    <w:rsid w:val="00186A83"/>
    <w:rsid w:val="00186AC8"/>
    <w:rsid w:val="00186D24"/>
    <w:rsid w:val="00187230"/>
    <w:rsid w:val="00187819"/>
    <w:rsid w:val="00187A1C"/>
    <w:rsid w:val="00187C2F"/>
    <w:rsid w:val="00190012"/>
    <w:rsid w:val="0019050B"/>
    <w:rsid w:val="00190DFA"/>
    <w:rsid w:val="001910FD"/>
    <w:rsid w:val="00191231"/>
    <w:rsid w:val="001913DF"/>
    <w:rsid w:val="00191A67"/>
    <w:rsid w:val="00191F2E"/>
    <w:rsid w:val="00192086"/>
    <w:rsid w:val="001920AA"/>
    <w:rsid w:val="00192C89"/>
    <w:rsid w:val="00193D2D"/>
    <w:rsid w:val="0019413F"/>
    <w:rsid w:val="001941D4"/>
    <w:rsid w:val="001948D4"/>
    <w:rsid w:val="00194926"/>
    <w:rsid w:val="00194CFD"/>
    <w:rsid w:val="001959E2"/>
    <w:rsid w:val="00195DCD"/>
    <w:rsid w:val="00195DE6"/>
    <w:rsid w:val="0019637B"/>
    <w:rsid w:val="001964AD"/>
    <w:rsid w:val="00196678"/>
    <w:rsid w:val="00196A4F"/>
    <w:rsid w:val="00196DB8"/>
    <w:rsid w:val="001973A1"/>
    <w:rsid w:val="0019752E"/>
    <w:rsid w:val="00197627"/>
    <w:rsid w:val="00197934"/>
    <w:rsid w:val="00197E17"/>
    <w:rsid w:val="001A015D"/>
    <w:rsid w:val="001A0418"/>
    <w:rsid w:val="001A096D"/>
    <w:rsid w:val="001A0A43"/>
    <w:rsid w:val="001A0A4A"/>
    <w:rsid w:val="001A0EBB"/>
    <w:rsid w:val="001A1378"/>
    <w:rsid w:val="001A15B9"/>
    <w:rsid w:val="001A173C"/>
    <w:rsid w:val="001A2648"/>
    <w:rsid w:val="001A3A3C"/>
    <w:rsid w:val="001A4451"/>
    <w:rsid w:val="001A4668"/>
    <w:rsid w:val="001A48DC"/>
    <w:rsid w:val="001A4B6F"/>
    <w:rsid w:val="001A4CED"/>
    <w:rsid w:val="001A4D23"/>
    <w:rsid w:val="001A4E05"/>
    <w:rsid w:val="001A536A"/>
    <w:rsid w:val="001A564A"/>
    <w:rsid w:val="001A5E27"/>
    <w:rsid w:val="001A6F6A"/>
    <w:rsid w:val="001A718F"/>
    <w:rsid w:val="001A71FC"/>
    <w:rsid w:val="001A7359"/>
    <w:rsid w:val="001A7866"/>
    <w:rsid w:val="001A78C3"/>
    <w:rsid w:val="001A7EE0"/>
    <w:rsid w:val="001B09E6"/>
    <w:rsid w:val="001B0B5B"/>
    <w:rsid w:val="001B0EA6"/>
    <w:rsid w:val="001B0EEA"/>
    <w:rsid w:val="001B0F28"/>
    <w:rsid w:val="001B1249"/>
    <w:rsid w:val="001B1480"/>
    <w:rsid w:val="001B1551"/>
    <w:rsid w:val="001B1638"/>
    <w:rsid w:val="001B2455"/>
    <w:rsid w:val="001B2B5A"/>
    <w:rsid w:val="001B2CF9"/>
    <w:rsid w:val="001B324D"/>
    <w:rsid w:val="001B331B"/>
    <w:rsid w:val="001B3615"/>
    <w:rsid w:val="001B3A56"/>
    <w:rsid w:val="001B3C1A"/>
    <w:rsid w:val="001B4AAB"/>
    <w:rsid w:val="001B4AFF"/>
    <w:rsid w:val="001B56B8"/>
    <w:rsid w:val="001B57F0"/>
    <w:rsid w:val="001B5BD8"/>
    <w:rsid w:val="001B5BE6"/>
    <w:rsid w:val="001B5F11"/>
    <w:rsid w:val="001B63F3"/>
    <w:rsid w:val="001B65CC"/>
    <w:rsid w:val="001B71B7"/>
    <w:rsid w:val="001B759B"/>
    <w:rsid w:val="001B7A03"/>
    <w:rsid w:val="001B7B3D"/>
    <w:rsid w:val="001B7C7F"/>
    <w:rsid w:val="001C0796"/>
    <w:rsid w:val="001C0A3C"/>
    <w:rsid w:val="001C0E3B"/>
    <w:rsid w:val="001C114D"/>
    <w:rsid w:val="001C13E9"/>
    <w:rsid w:val="001C1733"/>
    <w:rsid w:val="001C1DFE"/>
    <w:rsid w:val="001C225F"/>
    <w:rsid w:val="001C2A6B"/>
    <w:rsid w:val="001C3C04"/>
    <w:rsid w:val="001C46FE"/>
    <w:rsid w:val="001C47EF"/>
    <w:rsid w:val="001C4C80"/>
    <w:rsid w:val="001C4CED"/>
    <w:rsid w:val="001C4DC4"/>
    <w:rsid w:val="001C4E8E"/>
    <w:rsid w:val="001C4FD2"/>
    <w:rsid w:val="001C5178"/>
    <w:rsid w:val="001C55A0"/>
    <w:rsid w:val="001C5687"/>
    <w:rsid w:val="001C5877"/>
    <w:rsid w:val="001C5E0A"/>
    <w:rsid w:val="001C5E1A"/>
    <w:rsid w:val="001C62C6"/>
    <w:rsid w:val="001C6327"/>
    <w:rsid w:val="001C6976"/>
    <w:rsid w:val="001C6A98"/>
    <w:rsid w:val="001C6DFE"/>
    <w:rsid w:val="001C6E14"/>
    <w:rsid w:val="001C70D1"/>
    <w:rsid w:val="001C72CB"/>
    <w:rsid w:val="001C75B2"/>
    <w:rsid w:val="001C787F"/>
    <w:rsid w:val="001D00DD"/>
    <w:rsid w:val="001D086A"/>
    <w:rsid w:val="001D0B52"/>
    <w:rsid w:val="001D0F14"/>
    <w:rsid w:val="001D17B2"/>
    <w:rsid w:val="001D1B5A"/>
    <w:rsid w:val="001D1CA5"/>
    <w:rsid w:val="001D1CCD"/>
    <w:rsid w:val="001D1ED6"/>
    <w:rsid w:val="001D1FB8"/>
    <w:rsid w:val="001D200C"/>
    <w:rsid w:val="001D275B"/>
    <w:rsid w:val="001D283A"/>
    <w:rsid w:val="001D2C6C"/>
    <w:rsid w:val="001D2E38"/>
    <w:rsid w:val="001D2FDF"/>
    <w:rsid w:val="001D3C8C"/>
    <w:rsid w:val="001D3F7B"/>
    <w:rsid w:val="001D41E6"/>
    <w:rsid w:val="001D4650"/>
    <w:rsid w:val="001D47E9"/>
    <w:rsid w:val="001D4C36"/>
    <w:rsid w:val="001D4E1F"/>
    <w:rsid w:val="001D4E46"/>
    <w:rsid w:val="001D4F35"/>
    <w:rsid w:val="001D50B7"/>
    <w:rsid w:val="001D517B"/>
    <w:rsid w:val="001D5295"/>
    <w:rsid w:val="001D5778"/>
    <w:rsid w:val="001D5895"/>
    <w:rsid w:val="001D5AD1"/>
    <w:rsid w:val="001D5D07"/>
    <w:rsid w:val="001D5F4E"/>
    <w:rsid w:val="001D5FCE"/>
    <w:rsid w:val="001D6686"/>
    <w:rsid w:val="001D677D"/>
    <w:rsid w:val="001D6861"/>
    <w:rsid w:val="001D6B7F"/>
    <w:rsid w:val="001D6B93"/>
    <w:rsid w:val="001D6C6D"/>
    <w:rsid w:val="001D6D57"/>
    <w:rsid w:val="001D71E5"/>
    <w:rsid w:val="001D7438"/>
    <w:rsid w:val="001D749F"/>
    <w:rsid w:val="001D789C"/>
    <w:rsid w:val="001D7A57"/>
    <w:rsid w:val="001D7A9D"/>
    <w:rsid w:val="001D7B68"/>
    <w:rsid w:val="001D7F90"/>
    <w:rsid w:val="001D7FE9"/>
    <w:rsid w:val="001E011D"/>
    <w:rsid w:val="001E084B"/>
    <w:rsid w:val="001E0F52"/>
    <w:rsid w:val="001E132F"/>
    <w:rsid w:val="001E197C"/>
    <w:rsid w:val="001E1C78"/>
    <w:rsid w:val="001E2333"/>
    <w:rsid w:val="001E32AD"/>
    <w:rsid w:val="001E3388"/>
    <w:rsid w:val="001E39FC"/>
    <w:rsid w:val="001E3BF7"/>
    <w:rsid w:val="001E3C46"/>
    <w:rsid w:val="001E4055"/>
    <w:rsid w:val="001E449E"/>
    <w:rsid w:val="001E4550"/>
    <w:rsid w:val="001E4622"/>
    <w:rsid w:val="001E49F2"/>
    <w:rsid w:val="001E54F8"/>
    <w:rsid w:val="001E5FEF"/>
    <w:rsid w:val="001E63E1"/>
    <w:rsid w:val="001E69CD"/>
    <w:rsid w:val="001E6A9A"/>
    <w:rsid w:val="001E6C7F"/>
    <w:rsid w:val="001E6D58"/>
    <w:rsid w:val="001E7005"/>
    <w:rsid w:val="001E74A9"/>
    <w:rsid w:val="001E7DD5"/>
    <w:rsid w:val="001E7F2D"/>
    <w:rsid w:val="001F04CA"/>
    <w:rsid w:val="001F0738"/>
    <w:rsid w:val="001F0AD8"/>
    <w:rsid w:val="001F0E59"/>
    <w:rsid w:val="001F1691"/>
    <w:rsid w:val="001F16AE"/>
    <w:rsid w:val="001F17C3"/>
    <w:rsid w:val="001F197A"/>
    <w:rsid w:val="001F1E67"/>
    <w:rsid w:val="001F20AD"/>
    <w:rsid w:val="001F21A2"/>
    <w:rsid w:val="001F25C6"/>
    <w:rsid w:val="001F2A68"/>
    <w:rsid w:val="001F2CEA"/>
    <w:rsid w:val="001F32E8"/>
    <w:rsid w:val="001F33EC"/>
    <w:rsid w:val="001F3639"/>
    <w:rsid w:val="001F381A"/>
    <w:rsid w:val="001F3CF3"/>
    <w:rsid w:val="001F3E64"/>
    <w:rsid w:val="001F3F2C"/>
    <w:rsid w:val="001F44E4"/>
    <w:rsid w:val="001F4B49"/>
    <w:rsid w:val="001F4CFD"/>
    <w:rsid w:val="001F4DF9"/>
    <w:rsid w:val="001F5BB5"/>
    <w:rsid w:val="001F5C56"/>
    <w:rsid w:val="001F5E85"/>
    <w:rsid w:val="001F6064"/>
    <w:rsid w:val="001F6282"/>
    <w:rsid w:val="001F64E8"/>
    <w:rsid w:val="001F672F"/>
    <w:rsid w:val="001F697D"/>
    <w:rsid w:val="001F7F02"/>
    <w:rsid w:val="00200233"/>
    <w:rsid w:val="00200417"/>
    <w:rsid w:val="0020046D"/>
    <w:rsid w:val="00200687"/>
    <w:rsid w:val="002006D3"/>
    <w:rsid w:val="00200A65"/>
    <w:rsid w:val="00200E9D"/>
    <w:rsid w:val="00201224"/>
    <w:rsid w:val="00201706"/>
    <w:rsid w:val="00201EBC"/>
    <w:rsid w:val="00202085"/>
    <w:rsid w:val="00202171"/>
    <w:rsid w:val="002022DA"/>
    <w:rsid w:val="002026AA"/>
    <w:rsid w:val="0020283B"/>
    <w:rsid w:val="0020287A"/>
    <w:rsid w:val="00202EC3"/>
    <w:rsid w:val="00203104"/>
    <w:rsid w:val="002032EA"/>
    <w:rsid w:val="002033EB"/>
    <w:rsid w:val="002033EC"/>
    <w:rsid w:val="00203AB7"/>
    <w:rsid w:val="00203B09"/>
    <w:rsid w:val="00203BDA"/>
    <w:rsid w:val="00204303"/>
    <w:rsid w:val="00204C0F"/>
    <w:rsid w:val="00204C21"/>
    <w:rsid w:val="00204D26"/>
    <w:rsid w:val="002051C6"/>
    <w:rsid w:val="002055A8"/>
    <w:rsid w:val="002057C8"/>
    <w:rsid w:val="0020583C"/>
    <w:rsid w:val="002061F3"/>
    <w:rsid w:val="0020642E"/>
    <w:rsid w:val="002064C9"/>
    <w:rsid w:val="0020651B"/>
    <w:rsid w:val="00206DB6"/>
    <w:rsid w:val="0020732D"/>
    <w:rsid w:val="00207A0C"/>
    <w:rsid w:val="00207ACA"/>
    <w:rsid w:val="00207CBE"/>
    <w:rsid w:val="00207D1C"/>
    <w:rsid w:val="00210021"/>
    <w:rsid w:val="00210110"/>
    <w:rsid w:val="00210367"/>
    <w:rsid w:val="0021115C"/>
    <w:rsid w:val="0021189C"/>
    <w:rsid w:val="00211BD7"/>
    <w:rsid w:val="00211D4B"/>
    <w:rsid w:val="00211F44"/>
    <w:rsid w:val="0021211A"/>
    <w:rsid w:val="002126DC"/>
    <w:rsid w:val="0021274E"/>
    <w:rsid w:val="00212C98"/>
    <w:rsid w:val="002139CB"/>
    <w:rsid w:val="00213D1D"/>
    <w:rsid w:val="00214498"/>
    <w:rsid w:val="002149B2"/>
    <w:rsid w:val="00214A4E"/>
    <w:rsid w:val="00214CFB"/>
    <w:rsid w:val="00215B5D"/>
    <w:rsid w:val="00215BF4"/>
    <w:rsid w:val="00216668"/>
    <w:rsid w:val="00216A54"/>
    <w:rsid w:val="00216ED9"/>
    <w:rsid w:val="00217062"/>
    <w:rsid w:val="00217475"/>
    <w:rsid w:val="00217676"/>
    <w:rsid w:val="00217C23"/>
    <w:rsid w:val="00220893"/>
    <w:rsid w:val="002209BD"/>
    <w:rsid w:val="00220C0B"/>
    <w:rsid w:val="00220D8C"/>
    <w:rsid w:val="002216CC"/>
    <w:rsid w:val="00221F9B"/>
    <w:rsid w:val="00222182"/>
    <w:rsid w:val="00222269"/>
    <w:rsid w:val="00222421"/>
    <w:rsid w:val="00222468"/>
    <w:rsid w:val="002225EF"/>
    <w:rsid w:val="00222692"/>
    <w:rsid w:val="002226CA"/>
    <w:rsid w:val="00222894"/>
    <w:rsid w:val="00222DAB"/>
    <w:rsid w:val="00222F51"/>
    <w:rsid w:val="00223420"/>
    <w:rsid w:val="00223594"/>
    <w:rsid w:val="0022376E"/>
    <w:rsid w:val="00223941"/>
    <w:rsid w:val="002242BD"/>
    <w:rsid w:val="002244DF"/>
    <w:rsid w:val="0022476E"/>
    <w:rsid w:val="00224FB8"/>
    <w:rsid w:val="0022514E"/>
    <w:rsid w:val="00225695"/>
    <w:rsid w:val="0022599F"/>
    <w:rsid w:val="00225C0C"/>
    <w:rsid w:val="00225E0A"/>
    <w:rsid w:val="00226040"/>
    <w:rsid w:val="00226500"/>
    <w:rsid w:val="0022688C"/>
    <w:rsid w:val="00227989"/>
    <w:rsid w:val="00227CE2"/>
    <w:rsid w:val="00227D28"/>
    <w:rsid w:val="00227E39"/>
    <w:rsid w:val="00227F6D"/>
    <w:rsid w:val="00230742"/>
    <w:rsid w:val="002307A1"/>
    <w:rsid w:val="00230A2E"/>
    <w:rsid w:val="00230C56"/>
    <w:rsid w:val="00231484"/>
    <w:rsid w:val="00231C80"/>
    <w:rsid w:val="00231D7E"/>
    <w:rsid w:val="00232A75"/>
    <w:rsid w:val="00233288"/>
    <w:rsid w:val="00233379"/>
    <w:rsid w:val="002339A9"/>
    <w:rsid w:val="00233B5E"/>
    <w:rsid w:val="00233D83"/>
    <w:rsid w:val="00234003"/>
    <w:rsid w:val="002340FD"/>
    <w:rsid w:val="002344A9"/>
    <w:rsid w:val="002344AF"/>
    <w:rsid w:val="00234773"/>
    <w:rsid w:val="0023477E"/>
    <w:rsid w:val="002347B9"/>
    <w:rsid w:val="00234870"/>
    <w:rsid w:val="00234AB5"/>
    <w:rsid w:val="00234B0A"/>
    <w:rsid w:val="00234BF9"/>
    <w:rsid w:val="00234C55"/>
    <w:rsid w:val="00234EA2"/>
    <w:rsid w:val="0023511E"/>
    <w:rsid w:val="0023535F"/>
    <w:rsid w:val="00235381"/>
    <w:rsid w:val="00235392"/>
    <w:rsid w:val="0023553A"/>
    <w:rsid w:val="00235806"/>
    <w:rsid w:val="00235A87"/>
    <w:rsid w:val="00236109"/>
    <w:rsid w:val="002363D0"/>
    <w:rsid w:val="0023650E"/>
    <w:rsid w:val="0023651B"/>
    <w:rsid w:val="00236817"/>
    <w:rsid w:val="00236D45"/>
    <w:rsid w:val="00236DB5"/>
    <w:rsid w:val="00237102"/>
    <w:rsid w:val="002373EE"/>
    <w:rsid w:val="00237432"/>
    <w:rsid w:val="0023746F"/>
    <w:rsid w:val="0023749B"/>
    <w:rsid w:val="00237698"/>
    <w:rsid w:val="0023776A"/>
    <w:rsid w:val="00237868"/>
    <w:rsid w:val="00237B52"/>
    <w:rsid w:val="00237E7B"/>
    <w:rsid w:val="00237FC5"/>
    <w:rsid w:val="0024034C"/>
    <w:rsid w:val="00240B91"/>
    <w:rsid w:val="00240C94"/>
    <w:rsid w:val="00240F7C"/>
    <w:rsid w:val="0024117A"/>
    <w:rsid w:val="00241318"/>
    <w:rsid w:val="0024164F"/>
    <w:rsid w:val="00241BEA"/>
    <w:rsid w:val="00241EBF"/>
    <w:rsid w:val="002423AB"/>
    <w:rsid w:val="002424B7"/>
    <w:rsid w:val="00242542"/>
    <w:rsid w:val="002427AE"/>
    <w:rsid w:val="00242B77"/>
    <w:rsid w:val="00242D0E"/>
    <w:rsid w:val="00242E12"/>
    <w:rsid w:val="00243000"/>
    <w:rsid w:val="0024335F"/>
    <w:rsid w:val="00243502"/>
    <w:rsid w:val="00243646"/>
    <w:rsid w:val="00243BA3"/>
    <w:rsid w:val="00243DAB"/>
    <w:rsid w:val="0024450D"/>
    <w:rsid w:val="00244E0C"/>
    <w:rsid w:val="00244E52"/>
    <w:rsid w:val="002450B3"/>
    <w:rsid w:val="00245E9C"/>
    <w:rsid w:val="00245EE8"/>
    <w:rsid w:val="00246259"/>
    <w:rsid w:val="002473AF"/>
    <w:rsid w:val="0024795B"/>
    <w:rsid w:val="00247FA4"/>
    <w:rsid w:val="00250096"/>
    <w:rsid w:val="0025016A"/>
    <w:rsid w:val="002501DE"/>
    <w:rsid w:val="0025055D"/>
    <w:rsid w:val="00250746"/>
    <w:rsid w:val="0025077E"/>
    <w:rsid w:val="00250903"/>
    <w:rsid w:val="00250A15"/>
    <w:rsid w:val="002512AF"/>
    <w:rsid w:val="00251439"/>
    <w:rsid w:val="00251551"/>
    <w:rsid w:val="00252008"/>
    <w:rsid w:val="002522AB"/>
    <w:rsid w:val="002523BD"/>
    <w:rsid w:val="002527C7"/>
    <w:rsid w:val="00252AD1"/>
    <w:rsid w:val="00252B7B"/>
    <w:rsid w:val="00252ED5"/>
    <w:rsid w:val="00253B24"/>
    <w:rsid w:val="00253E20"/>
    <w:rsid w:val="00254089"/>
    <w:rsid w:val="002548ED"/>
    <w:rsid w:val="00254B12"/>
    <w:rsid w:val="00254FB4"/>
    <w:rsid w:val="0025541D"/>
    <w:rsid w:val="002558FD"/>
    <w:rsid w:val="00255D84"/>
    <w:rsid w:val="00257966"/>
    <w:rsid w:val="00257D73"/>
    <w:rsid w:val="002600D0"/>
    <w:rsid w:val="002604CD"/>
    <w:rsid w:val="00260514"/>
    <w:rsid w:val="002609C6"/>
    <w:rsid w:val="00260A16"/>
    <w:rsid w:val="00260A93"/>
    <w:rsid w:val="00260C3D"/>
    <w:rsid w:val="00261033"/>
    <w:rsid w:val="002613F6"/>
    <w:rsid w:val="00261634"/>
    <w:rsid w:val="0026175F"/>
    <w:rsid w:val="002618D4"/>
    <w:rsid w:val="00261BFA"/>
    <w:rsid w:val="002626D4"/>
    <w:rsid w:val="00262AD0"/>
    <w:rsid w:val="00262EBC"/>
    <w:rsid w:val="002634F3"/>
    <w:rsid w:val="00263ACD"/>
    <w:rsid w:val="00263B6B"/>
    <w:rsid w:val="002640A5"/>
    <w:rsid w:val="0026510E"/>
    <w:rsid w:val="00265410"/>
    <w:rsid w:val="002657BF"/>
    <w:rsid w:val="002657FA"/>
    <w:rsid w:val="00265EBF"/>
    <w:rsid w:val="00265FBC"/>
    <w:rsid w:val="00266684"/>
    <w:rsid w:val="00266800"/>
    <w:rsid w:val="0026680E"/>
    <w:rsid w:val="00266874"/>
    <w:rsid w:val="00266921"/>
    <w:rsid w:val="00266F86"/>
    <w:rsid w:val="002671E1"/>
    <w:rsid w:val="00267530"/>
    <w:rsid w:val="0026757E"/>
    <w:rsid w:val="0026780C"/>
    <w:rsid w:val="00267A11"/>
    <w:rsid w:val="00267C83"/>
    <w:rsid w:val="00267E7B"/>
    <w:rsid w:val="002702BB"/>
    <w:rsid w:val="002704F9"/>
    <w:rsid w:val="002705B9"/>
    <w:rsid w:val="00270FD2"/>
    <w:rsid w:val="00271087"/>
    <w:rsid w:val="002710D0"/>
    <w:rsid w:val="00271123"/>
    <w:rsid w:val="002716E6"/>
    <w:rsid w:val="002717D2"/>
    <w:rsid w:val="002718C7"/>
    <w:rsid w:val="00271CB5"/>
    <w:rsid w:val="00271F8F"/>
    <w:rsid w:val="0027222C"/>
    <w:rsid w:val="002725A6"/>
    <w:rsid w:val="0027274B"/>
    <w:rsid w:val="00272D6A"/>
    <w:rsid w:val="002731A8"/>
    <w:rsid w:val="002734E4"/>
    <w:rsid w:val="0027382B"/>
    <w:rsid w:val="00273DC3"/>
    <w:rsid w:val="002747E2"/>
    <w:rsid w:val="00274E35"/>
    <w:rsid w:val="002750F4"/>
    <w:rsid w:val="00275554"/>
    <w:rsid w:val="00275D5D"/>
    <w:rsid w:val="00275D6B"/>
    <w:rsid w:val="00275EB2"/>
    <w:rsid w:val="00276483"/>
    <w:rsid w:val="00277293"/>
    <w:rsid w:val="002772A5"/>
    <w:rsid w:val="002772D3"/>
    <w:rsid w:val="00280CEF"/>
    <w:rsid w:val="00280E4A"/>
    <w:rsid w:val="00280F98"/>
    <w:rsid w:val="00281054"/>
    <w:rsid w:val="00281135"/>
    <w:rsid w:val="0028133E"/>
    <w:rsid w:val="0028175C"/>
    <w:rsid w:val="002818DC"/>
    <w:rsid w:val="00281F13"/>
    <w:rsid w:val="00282072"/>
    <w:rsid w:val="002823EE"/>
    <w:rsid w:val="00282510"/>
    <w:rsid w:val="00282564"/>
    <w:rsid w:val="00282575"/>
    <w:rsid w:val="00282963"/>
    <w:rsid w:val="002831DB"/>
    <w:rsid w:val="00283AF4"/>
    <w:rsid w:val="00283DEF"/>
    <w:rsid w:val="002851D9"/>
    <w:rsid w:val="0028572C"/>
    <w:rsid w:val="002857BB"/>
    <w:rsid w:val="002857E7"/>
    <w:rsid w:val="002858DF"/>
    <w:rsid w:val="0028593F"/>
    <w:rsid w:val="00285A18"/>
    <w:rsid w:val="00285B59"/>
    <w:rsid w:val="00285CE0"/>
    <w:rsid w:val="002860B7"/>
    <w:rsid w:val="00286419"/>
    <w:rsid w:val="00286B7F"/>
    <w:rsid w:val="00286E18"/>
    <w:rsid w:val="00287003"/>
    <w:rsid w:val="002871D3"/>
    <w:rsid w:val="00287387"/>
    <w:rsid w:val="00287E54"/>
    <w:rsid w:val="00287FB3"/>
    <w:rsid w:val="0029010A"/>
    <w:rsid w:val="002909C1"/>
    <w:rsid w:val="00290B4E"/>
    <w:rsid w:val="002914BE"/>
    <w:rsid w:val="00291649"/>
    <w:rsid w:val="00291724"/>
    <w:rsid w:val="00291A65"/>
    <w:rsid w:val="00291A93"/>
    <w:rsid w:val="00291EDE"/>
    <w:rsid w:val="002920E6"/>
    <w:rsid w:val="0029223C"/>
    <w:rsid w:val="00292353"/>
    <w:rsid w:val="0029239F"/>
    <w:rsid w:val="00292407"/>
    <w:rsid w:val="002924C2"/>
    <w:rsid w:val="0029278D"/>
    <w:rsid w:val="00292799"/>
    <w:rsid w:val="002929C0"/>
    <w:rsid w:val="00292AEE"/>
    <w:rsid w:val="00292DDD"/>
    <w:rsid w:val="00292EA6"/>
    <w:rsid w:val="00292EFF"/>
    <w:rsid w:val="002934BE"/>
    <w:rsid w:val="00293626"/>
    <w:rsid w:val="00293AE9"/>
    <w:rsid w:val="00293BB8"/>
    <w:rsid w:val="00293CEB"/>
    <w:rsid w:val="00293D22"/>
    <w:rsid w:val="0029429C"/>
    <w:rsid w:val="00294ECE"/>
    <w:rsid w:val="0029517C"/>
    <w:rsid w:val="00295413"/>
    <w:rsid w:val="002954CE"/>
    <w:rsid w:val="00295B11"/>
    <w:rsid w:val="00295B92"/>
    <w:rsid w:val="00295D4F"/>
    <w:rsid w:val="00295DA3"/>
    <w:rsid w:val="00295F85"/>
    <w:rsid w:val="002962DA"/>
    <w:rsid w:val="00296511"/>
    <w:rsid w:val="0029656F"/>
    <w:rsid w:val="002965A7"/>
    <w:rsid w:val="0029672C"/>
    <w:rsid w:val="00296E2C"/>
    <w:rsid w:val="002971BF"/>
    <w:rsid w:val="0029747D"/>
    <w:rsid w:val="00297D80"/>
    <w:rsid w:val="00297EA9"/>
    <w:rsid w:val="00297ED5"/>
    <w:rsid w:val="002A0249"/>
    <w:rsid w:val="002A04E9"/>
    <w:rsid w:val="002A0694"/>
    <w:rsid w:val="002A0783"/>
    <w:rsid w:val="002A0815"/>
    <w:rsid w:val="002A0866"/>
    <w:rsid w:val="002A0980"/>
    <w:rsid w:val="002A0B92"/>
    <w:rsid w:val="002A183F"/>
    <w:rsid w:val="002A1AB5"/>
    <w:rsid w:val="002A1FFB"/>
    <w:rsid w:val="002A2169"/>
    <w:rsid w:val="002A225C"/>
    <w:rsid w:val="002A24D4"/>
    <w:rsid w:val="002A2588"/>
    <w:rsid w:val="002A2A09"/>
    <w:rsid w:val="002A2ED8"/>
    <w:rsid w:val="002A2EF6"/>
    <w:rsid w:val="002A3415"/>
    <w:rsid w:val="002A358F"/>
    <w:rsid w:val="002A3689"/>
    <w:rsid w:val="002A399F"/>
    <w:rsid w:val="002A3E56"/>
    <w:rsid w:val="002A4811"/>
    <w:rsid w:val="002A4FED"/>
    <w:rsid w:val="002A5256"/>
    <w:rsid w:val="002A5568"/>
    <w:rsid w:val="002A59D8"/>
    <w:rsid w:val="002A5BD2"/>
    <w:rsid w:val="002A65EE"/>
    <w:rsid w:val="002A682B"/>
    <w:rsid w:val="002A68C3"/>
    <w:rsid w:val="002A7781"/>
    <w:rsid w:val="002A7918"/>
    <w:rsid w:val="002A79ED"/>
    <w:rsid w:val="002A7A89"/>
    <w:rsid w:val="002A7C25"/>
    <w:rsid w:val="002A7FE3"/>
    <w:rsid w:val="002B00BD"/>
    <w:rsid w:val="002B035F"/>
    <w:rsid w:val="002B056E"/>
    <w:rsid w:val="002B0816"/>
    <w:rsid w:val="002B09A9"/>
    <w:rsid w:val="002B1425"/>
    <w:rsid w:val="002B1642"/>
    <w:rsid w:val="002B21CF"/>
    <w:rsid w:val="002B222F"/>
    <w:rsid w:val="002B24EE"/>
    <w:rsid w:val="002B29F4"/>
    <w:rsid w:val="002B2B3C"/>
    <w:rsid w:val="002B314C"/>
    <w:rsid w:val="002B333B"/>
    <w:rsid w:val="002B34AE"/>
    <w:rsid w:val="002B3687"/>
    <w:rsid w:val="002B3985"/>
    <w:rsid w:val="002B45B4"/>
    <w:rsid w:val="002B4657"/>
    <w:rsid w:val="002B4BA2"/>
    <w:rsid w:val="002B4C43"/>
    <w:rsid w:val="002B4D4C"/>
    <w:rsid w:val="002B5127"/>
    <w:rsid w:val="002B5135"/>
    <w:rsid w:val="002B5406"/>
    <w:rsid w:val="002B5423"/>
    <w:rsid w:val="002B549D"/>
    <w:rsid w:val="002B55B5"/>
    <w:rsid w:val="002B56A3"/>
    <w:rsid w:val="002B5861"/>
    <w:rsid w:val="002B5C76"/>
    <w:rsid w:val="002B62EA"/>
    <w:rsid w:val="002B6339"/>
    <w:rsid w:val="002B648F"/>
    <w:rsid w:val="002B64F3"/>
    <w:rsid w:val="002B690B"/>
    <w:rsid w:val="002B6E97"/>
    <w:rsid w:val="002B6F06"/>
    <w:rsid w:val="002B7148"/>
    <w:rsid w:val="002B7437"/>
    <w:rsid w:val="002B7A3C"/>
    <w:rsid w:val="002C028F"/>
    <w:rsid w:val="002C0418"/>
    <w:rsid w:val="002C06DB"/>
    <w:rsid w:val="002C074B"/>
    <w:rsid w:val="002C08C4"/>
    <w:rsid w:val="002C09F9"/>
    <w:rsid w:val="002C0B07"/>
    <w:rsid w:val="002C0CAE"/>
    <w:rsid w:val="002C0F88"/>
    <w:rsid w:val="002C0FE1"/>
    <w:rsid w:val="002C2184"/>
    <w:rsid w:val="002C24B0"/>
    <w:rsid w:val="002C2917"/>
    <w:rsid w:val="002C2B19"/>
    <w:rsid w:val="002C2F58"/>
    <w:rsid w:val="002C30EA"/>
    <w:rsid w:val="002C3203"/>
    <w:rsid w:val="002C3B8E"/>
    <w:rsid w:val="002C3EAF"/>
    <w:rsid w:val="002C44A3"/>
    <w:rsid w:val="002C4A30"/>
    <w:rsid w:val="002C569E"/>
    <w:rsid w:val="002C586D"/>
    <w:rsid w:val="002C5DDA"/>
    <w:rsid w:val="002C618D"/>
    <w:rsid w:val="002C66E4"/>
    <w:rsid w:val="002C697E"/>
    <w:rsid w:val="002C6DA8"/>
    <w:rsid w:val="002C754F"/>
    <w:rsid w:val="002C7B4C"/>
    <w:rsid w:val="002C7C77"/>
    <w:rsid w:val="002D008E"/>
    <w:rsid w:val="002D06B5"/>
    <w:rsid w:val="002D143F"/>
    <w:rsid w:val="002D147C"/>
    <w:rsid w:val="002D1690"/>
    <w:rsid w:val="002D197A"/>
    <w:rsid w:val="002D1AAB"/>
    <w:rsid w:val="002D2840"/>
    <w:rsid w:val="002D2861"/>
    <w:rsid w:val="002D29ED"/>
    <w:rsid w:val="002D2E15"/>
    <w:rsid w:val="002D32C5"/>
    <w:rsid w:val="002D3476"/>
    <w:rsid w:val="002D39DA"/>
    <w:rsid w:val="002D3BE2"/>
    <w:rsid w:val="002D3F61"/>
    <w:rsid w:val="002D41CE"/>
    <w:rsid w:val="002D41D4"/>
    <w:rsid w:val="002D4D22"/>
    <w:rsid w:val="002D4D69"/>
    <w:rsid w:val="002D4D76"/>
    <w:rsid w:val="002D4EC4"/>
    <w:rsid w:val="002D50AE"/>
    <w:rsid w:val="002D5153"/>
    <w:rsid w:val="002D530D"/>
    <w:rsid w:val="002D5C93"/>
    <w:rsid w:val="002D5DDA"/>
    <w:rsid w:val="002D5E1C"/>
    <w:rsid w:val="002D5E37"/>
    <w:rsid w:val="002D5EB7"/>
    <w:rsid w:val="002D618B"/>
    <w:rsid w:val="002D6305"/>
    <w:rsid w:val="002D670E"/>
    <w:rsid w:val="002D6904"/>
    <w:rsid w:val="002D6D09"/>
    <w:rsid w:val="002D6E50"/>
    <w:rsid w:val="002D759A"/>
    <w:rsid w:val="002E003D"/>
    <w:rsid w:val="002E01BE"/>
    <w:rsid w:val="002E05FC"/>
    <w:rsid w:val="002E0698"/>
    <w:rsid w:val="002E0E4D"/>
    <w:rsid w:val="002E0F2D"/>
    <w:rsid w:val="002E15B6"/>
    <w:rsid w:val="002E1746"/>
    <w:rsid w:val="002E1768"/>
    <w:rsid w:val="002E2860"/>
    <w:rsid w:val="002E28EE"/>
    <w:rsid w:val="002E364E"/>
    <w:rsid w:val="002E376B"/>
    <w:rsid w:val="002E38CE"/>
    <w:rsid w:val="002E3FDD"/>
    <w:rsid w:val="002E4196"/>
    <w:rsid w:val="002E4255"/>
    <w:rsid w:val="002E4769"/>
    <w:rsid w:val="002E4AAE"/>
    <w:rsid w:val="002E50E9"/>
    <w:rsid w:val="002E5E84"/>
    <w:rsid w:val="002E60AD"/>
    <w:rsid w:val="002E6786"/>
    <w:rsid w:val="002E6955"/>
    <w:rsid w:val="002E721A"/>
    <w:rsid w:val="002E7308"/>
    <w:rsid w:val="002E7545"/>
    <w:rsid w:val="002E7D92"/>
    <w:rsid w:val="002F0533"/>
    <w:rsid w:val="002F070B"/>
    <w:rsid w:val="002F1407"/>
    <w:rsid w:val="002F1745"/>
    <w:rsid w:val="002F1A6F"/>
    <w:rsid w:val="002F2236"/>
    <w:rsid w:val="002F22B5"/>
    <w:rsid w:val="002F22EC"/>
    <w:rsid w:val="002F306C"/>
    <w:rsid w:val="002F3290"/>
    <w:rsid w:val="002F3A7F"/>
    <w:rsid w:val="002F3F73"/>
    <w:rsid w:val="002F432A"/>
    <w:rsid w:val="002F4462"/>
    <w:rsid w:val="002F46B4"/>
    <w:rsid w:val="002F474C"/>
    <w:rsid w:val="002F48AC"/>
    <w:rsid w:val="002F49D3"/>
    <w:rsid w:val="002F4D83"/>
    <w:rsid w:val="002F59F7"/>
    <w:rsid w:val="002F5B8D"/>
    <w:rsid w:val="002F5E65"/>
    <w:rsid w:val="002F65CF"/>
    <w:rsid w:val="002F6DE0"/>
    <w:rsid w:val="002F6EBC"/>
    <w:rsid w:val="002F6ED0"/>
    <w:rsid w:val="002F786B"/>
    <w:rsid w:val="002F7CD2"/>
    <w:rsid w:val="00300016"/>
    <w:rsid w:val="00300157"/>
    <w:rsid w:val="003003D2"/>
    <w:rsid w:val="00300AEF"/>
    <w:rsid w:val="00300D17"/>
    <w:rsid w:val="00300E1B"/>
    <w:rsid w:val="0030104F"/>
    <w:rsid w:val="00301284"/>
    <w:rsid w:val="003012B2"/>
    <w:rsid w:val="00301723"/>
    <w:rsid w:val="00301AFC"/>
    <w:rsid w:val="00301B99"/>
    <w:rsid w:val="00301BD2"/>
    <w:rsid w:val="00302131"/>
    <w:rsid w:val="00302885"/>
    <w:rsid w:val="003029E0"/>
    <w:rsid w:val="00302C28"/>
    <w:rsid w:val="00303425"/>
    <w:rsid w:val="003036A6"/>
    <w:rsid w:val="00303956"/>
    <w:rsid w:val="00303DB5"/>
    <w:rsid w:val="003040FB"/>
    <w:rsid w:val="003044EB"/>
    <w:rsid w:val="003045B5"/>
    <w:rsid w:val="00304758"/>
    <w:rsid w:val="00304C6D"/>
    <w:rsid w:val="00304D80"/>
    <w:rsid w:val="003052AF"/>
    <w:rsid w:val="00305367"/>
    <w:rsid w:val="003053C2"/>
    <w:rsid w:val="003058E2"/>
    <w:rsid w:val="00306052"/>
    <w:rsid w:val="0030681E"/>
    <w:rsid w:val="00307124"/>
    <w:rsid w:val="00307419"/>
    <w:rsid w:val="0030743A"/>
    <w:rsid w:val="003077D0"/>
    <w:rsid w:val="0030782D"/>
    <w:rsid w:val="00307A6C"/>
    <w:rsid w:val="00307AC7"/>
    <w:rsid w:val="00310185"/>
    <w:rsid w:val="003106E5"/>
    <w:rsid w:val="00310B08"/>
    <w:rsid w:val="00311286"/>
    <w:rsid w:val="0031146D"/>
    <w:rsid w:val="003117DC"/>
    <w:rsid w:val="00311F5C"/>
    <w:rsid w:val="00311F8D"/>
    <w:rsid w:val="0031284E"/>
    <w:rsid w:val="00312AD0"/>
    <w:rsid w:val="00312D41"/>
    <w:rsid w:val="00312DD5"/>
    <w:rsid w:val="00312EFF"/>
    <w:rsid w:val="00312F85"/>
    <w:rsid w:val="00313088"/>
    <w:rsid w:val="0031329C"/>
    <w:rsid w:val="003138F8"/>
    <w:rsid w:val="0031432B"/>
    <w:rsid w:val="003146AB"/>
    <w:rsid w:val="00314861"/>
    <w:rsid w:val="00314887"/>
    <w:rsid w:val="003149E3"/>
    <w:rsid w:val="00314CD3"/>
    <w:rsid w:val="00314E96"/>
    <w:rsid w:val="0031583C"/>
    <w:rsid w:val="003158D1"/>
    <w:rsid w:val="00315A49"/>
    <w:rsid w:val="00315AE4"/>
    <w:rsid w:val="00315D85"/>
    <w:rsid w:val="003161B3"/>
    <w:rsid w:val="00316368"/>
    <w:rsid w:val="003164A1"/>
    <w:rsid w:val="003165DD"/>
    <w:rsid w:val="00316788"/>
    <w:rsid w:val="003169CB"/>
    <w:rsid w:val="003173CC"/>
    <w:rsid w:val="00317584"/>
    <w:rsid w:val="00317810"/>
    <w:rsid w:val="00317857"/>
    <w:rsid w:val="00317C5B"/>
    <w:rsid w:val="00317CF7"/>
    <w:rsid w:val="00317D96"/>
    <w:rsid w:val="003201B7"/>
    <w:rsid w:val="003205A7"/>
    <w:rsid w:val="00320614"/>
    <w:rsid w:val="00320B2B"/>
    <w:rsid w:val="00320F08"/>
    <w:rsid w:val="003214AA"/>
    <w:rsid w:val="00321535"/>
    <w:rsid w:val="00321682"/>
    <w:rsid w:val="00321AAB"/>
    <w:rsid w:val="00321DBB"/>
    <w:rsid w:val="003220D7"/>
    <w:rsid w:val="00322471"/>
    <w:rsid w:val="00322ACA"/>
    <w:rsid w:val="00322D3A"/>
    <w:rsid w:val="00322DDE"/>
    <w:rsid w:val="00322E37"/>
    <w:rsid w:val="003233D2"/>
    <w:rsid w:val="00323538"/>
    <w:rsid w:val="0032374B"/>
    <w:rsid w:val="00323F4C"/>
    <w:rsid w:val="003244AA"/>
    <w:rsid w:val="00324ABE"/>
    <w:rsid w:val="00324B16"/>
    <w:rsid w:val="00324BBE"/>
    <w:rsid w:val="0032546B"/>
    <w:rsid w:val="00325A5A"/>
    <w:rsid w:val="00325EBF"/>
    <w:rsid w:val="003262C4"/>
    <w:rsid w:val="0032658D"/>
    <w:rsid w:val="0032671C"/>
    <w:rsid w:val="0032680E"/>
    <w:rsid w:val="003269DA"/>
    <w:rsid w:val="00326D95"/>
    <w:rsid w:val="00326E95"/>
    <w:rsid w:val="0032725C"/>
    <w:rsid w:val="0032775E"/>
    <w:rsid w:val="003277CB"/>
    <w:rsid w:val="0032792B"/>
    <w:rsid w:val="00327A70"/>
    <w:rsid w:val="00327BC8"/>
    <w:rsid w:val="00327DE5"/>
    <w:rsid w:val="00327DFF"/>
    <w:rsid w:val="00330046"/>
    <w:rsid w:val="00330343"/>
    <w:rsid w:val="00330BAC"/>
    <w:rsid w:val="003311C3"/>
    <w:rsid w:val="0033144E"/>
    <w:rsid w:val="00331593"/>
    <w:rsid w:val="003315E9"/>
    <w:rsid w:val="0033173A"/>
    <w:rsid w:val="00331A1E"/>
    <w:rsid w:val="00331CBF"/>
    <w:rsid w:val="00331FA2"/>
    <w:rsid w:val="003320DE"/>
    <w:rsid w:val="00332EAE"/>
    <w:rsid w:val="00333158"/>
    <w:rsid w:val="00333A6F"/>
    <w:rsid w:val="00333BDA"/>
    <w:rsid w:val="0033400A"/>
    <w:rsid w:val="00334135"/>
    <w:rsid w:val="0033437B"/>
    <w:rsid w:val="0033485B"/>
    <w:rsid w:val="003349A2"/>
    <w:rsid w:val="00334BF7"/>
    <w:rsid w:val="003353D8"/>
    <w:rsid w:val="00335B25"/>
    <w:rsid w:val="00336059"/>
    <w:rsid w:val="003361EB"/>
    <w:rsid w:val="00336A85"/>
    <w:rsid w:val="00336DA4"/>
    <w:rsid w:val="00336EB4"/>
    <w:rsid w:val="00337A32"/>
    <w:rsid w:val="00337A57"/>
    <w:rsid w:val="00337A7F"/>
    <w:rsid w:val="003400C8"/>
    <w:rsid w:val="003401E4"/>
    <w:rsid w:val="003402B5"/>
    <w:rsid w:val="003407B9"/>
    <w:rsid w:val="00340A4C"/>
    <w:rsid w:val="00340CAE"/>
    <w:rsid w:val="00340F84"/>
    <w:rsid w:val="00341412"/>
    <w:rsid w:val="003415CB"/>
    <w:rsid w:val="003417CF"/>
    <w:rsid w:val="00341915"/>
    <w:rsid w:val="00341BF3"/>
    <w:rsid w:val="00341CCE"/>
    <w:rsid w:val="003420D8"/>
    <w:rsid w:val="0034278B"/>
    <w:rsid w:val="00342899"/>
    <w:rsid w:val="003428C1"/>
    <w:rsid w:val="00342914"/>
    <w:rsid w:val="00342AEE"/>
    <w:rsid w:val="003431E9"/>
    <w:rsid w:val="00343760"/>
    <w:rsid w:val="00343EC9"/>
    <w:rsid w:val="003440D3"/>
    <w:rsid w:val="00344332"/>
    <w:rsid w:val="003445D3"/>
    <w:rsid w:val="0034468E"/>
    <w:rsid w:val="00344722"/>
    <w:rsid w:val="00344AD8"/>
    <w:rsid w:val="00344BFF"/>
    <w:rsid w:val="003451BA"/>
    <w:rsid w:val="003455AD"/>
    <w:rsid w:val="00345E98"/>
    <w:rsid w:val="003461D8"/>
    <w:rsid w:val="0034620A"/>
    <w:rsid w:val="0034621A"/>
    <w:rsid w:val="00346A6B"/>
    <w:rsid w:val="00347E96"/>
    <w:rsid w:val="003502A0"/>
    <w:rsid w:val="0035043E"/>
    <w:rsid w:val="003507C8"/>
    <w:rsid w:val="003508AB"/>
    <w:rsid w:val="00350BD3"/>
    <w:rsid w:val="00350CEF"/>
    <w:rsid w:val="00350E0D"/>
    <w:rsid w:val="003515CF"/>
    <w:rsid w:val="003516FC"/>
    <w:rsid w:val="00351732"/>
    <w:rsid w:val="0035197E"/>
    <w:rsid w:val="0035227D"/>
    <w:rsid w:val="003522E7"/>
    <w:rsid w:val="003523A4"/>
    <w:rsid w:val="0035267B"/>
    <w:rsid w:val="00352982"/>
    <w:rsid w:val="00353567"/>
    <w:rsid w:val="0035396B"/>
    <w:rsid w:val="003539A2"/>
    <w:rsid w:val="00353ABF"/>
    <w:rsid w:val="00353B13"/>
    <w:rsid w:val="00353E2F"/>
    <w:rsid w:val="00354660"/>
    <w:rsid w:val="00354807"/>
    <w:rsid w:val="00354876"/>
    <w:rsid w:val="003549A9"/>
    <w:rsid w:val="00354D56"/>
    <w:rsid w:val="00354E44"/>
    <w:rsid w:val="003559C0"/>
    <w:rsid w:val="00355D5C"/>
    <w:rsid w:val="00355F53"/>
    <w:rsid w:val="00355FB2"/>
    <w:rsid w:val="00356B6D"/>
    <w:rsid w:val="00356E34"/>
    <w:rsid w:val="003571E0"/>
    <w:rsid w:val="003576F8"/>
    <w:rsid w:val="00357709"/>
    <w:rsid w:val="00357C14"/>
    <w:rsid w:val="00357C6F"/>
    <w:rsid w:val="00357F03"/>
    <w:rsid w:val="00357F2C"/>
    <w:rsid w:val="0036027B"/>
    <w:rsid w:val="003602B9"/>
    <w:rsid w:val="003602D6"/>
    <w:rsid w:val="003607D6"/>
    <w:rsid w:val="00360B57"/>
    <w:rsid w:val="00361009"/>
    <w:rsid w:val="003610D2"/>
    <w:rsid w:val="003610FE"/>
    <w:rsid w:val="003612D0"/>
    <w:rsid w:val="0036161A"/>
    <w:rsid w:val="00361FB5"/>
    <w:rsid w:val="00362293"/>
    <w:rsid w:val="003622CA"/>
    <w:rsid w:val="003623E8"/>
    <w:rsid w:val="00362755"/>
    <w:rsid w:val="003629E4"/>
    <w:rsid w:val="00362C7D"/>
    <w:rsid w:val="0036342C"/>
    <w:rsid w:val="003639C5"/>
    <w:rsid w:val="00363D79"/>
    <w:rsid w:val="00364252"/>
    <w:rsid w:val="0036440D"/>
    <w:rsid w:val="0036466F"/>
    <w:rsid w:val="00364A06"/>
    <w:rsid w:val="00364A6F"/>
    <w:rsid w:val="00364D21"/>
    <w:rsid w:val="00365438"/>
    <w:rsid w:val="0036592B"/>
    <w:rsid w:val="003659E1"/>
    <w:rsid w:val="0036651C"/>
    <w:rsid w:val="00366537"/>
    <w:rsid w:val="00366C44"/>
    <w:rsid w:val="00367068"/>
    <w:rsid w:val="00367223"/>
    <w:rsid w:val="00367532"/>
    <w:rsid w:val="0036756C"/>
    <w:rsid w:val="0036788C"/>
    <w:rsid w:val="00367936"/>
    <w:rsid w:val="00370197"/>
    <w:rsid w:val="00370261"/>
    <w:rsid w:val="00370481"/>
    <w:rsid w:val="00370EF6"/>
    <w:rsid w:val="00370FE7"/>
    <w:rsid w:val="0037181B"/>
    <w:rsid w:val="0037190E"/>
    <w:rsid w:val="00371A26"/>
    <w:rsid w:val="00372527"/>
    <w:rsid w:val="00372567"/>
    <w:rsid w:val="0037264D"/>
    <w:rsid w:val="003726E4"/>
    <w:rsid w:val="003728DA"/>
    <w:rsid w:val="00372967"/>
    <w:rsid w:val="003729C3"/>
    <w:rsid w:val="00372C02"/>
    <w:rsid w:val="00372D5E"/>
    <w:rsid w:val="003735F1"/>
    <w:rsid w:val="00373A04"/>
    <w:rsid w:val="00374242"/>
    <w:rsid w:val="003743B6"/>
    <w:rsid w:val="003744B3"/>
    <w:rsid w:val="003745C1"/>
    <w:rsid w:val="0037488D"/>
    <w:rsid w:val="00374C93"/>
    <w:rsid w:val="0037504A"/>
    <w:rsid w:val="00375332"/>
    <w:rsid w:val="0037568C"/>
    <w:rsid w:val="00375F16"/>
    <w:rsid w:val="00376415"/>
    <w:rsid w:val="00376D62"/>
    <w:rsid w:val="00376FCD"/>
    <w:rsid w:val="00377019"/>
    <w:rsid w:val="00377279"/>
    <w:rsid w:val="003772D0"/>
    <w:rsid w:val="0037786E"/>
    <w:rsid w:val="00380407"/>
    <w:rsid w:val="0038069F"/>
    <w:rsid w:val="003809AE"/>
    <w:rsid w:val="00380A5B"/>
    <w:rsid w:val="00380B4B"/>
    <w:rsid w:val="00380C66"/>
    <w:rsid w:val="00380E79"/>
    <w:rsid w:val="003818E1"/>
    <w:rsid w:val="00381A46"/>
    <w:rsid w:val="00381D70"/>
    <w:rsid w:val="003827BF"/>
    <w:rsid w:val="003829CB"/>
    <w:rsid w:val="00382BA8"/>
    <w:rsid w:val="00382BDC"/>
    <w:rsid w:val="00383072"/>
    <w:rsid w:val="00383D35"/>
    <w:rsid w:val="00384097"/>
    <w:rsid w:val="00384B41"/>
    <w:rsid w:val="00384DD8"/>
    <w:rsid w:val="00385291"/>
    <w:rsid w:val="00385D27"/>
    <w:rsid w:val="00386083"/>
    <w:rsid w:val="0038656A"/>
    <w:rsid w:val="003866C2"/>
    <w:rsid w:val="003869E2"/>
    <w:rsid w:val="00386D11"/>
    <w:rsid w:val="003872E6"/>
    <w:rsid w:val="00387499"/>
    <w:rsid w:val="00387897"/>
    <w:rsid w:val="00387B55"/>
    <w:rsid w:val="003908BA"/>
    <w:rsid w:val="00390A25"/>
    <w:rsid w:val="003914A1"/>
    <w:rsid w:val="00391585"/>
    <w:rsid w:val="003915C0"/>
    <w:rsid w:val="003920C2"/>
    <w:rsid w:val="0039281E"/>
    <w:rsid w:val="00392A82"/>
    <w:rsid w:val="00392DAF"/>
    <w:rsid w:val="00393DFF"/>
    <w:rsid w:val="00393EA3"/>
    <w:rsid w:val="00394985"/>
    <w:rsid w:val="00395352"/>
    <w:rsid w:val="00395383"/>
    <w:rsid w:val="00395855"/>
    <w:rsid w:val="00395ACF"/>
    <w:rsid w:val="00395CBF"/>
    <w:rsid w:val="00395DEF"/>
    <w:rsid w:val="00395FDC"/>
    <w:rsid w:val="00396A15"/>
    <w:rsid w:val="003975DE"/>
    <w:rsid w:val="003A01DD"/>
    <w:rsid w:val="003A040F"/>
    <w:rsid w:val="003A1244"/>
    <w:rsid w:val="003A19BA"/>
    <w:rsid w:val="003A1EE5"/>
    <w:rsid w:val="003A2039"/>
    <w:rsid w:val="003A28F9"/>
    <w:rsid w:val="003A2A5F"/>
    <w:rsid w:val="003A30B3"/>
    <w:rsid w:val="003A36B1"/>
    <w:rsid w:val="003A3A61"/>
    <w:rsid w:val="003A3F25"/>
    <w:rsid w:val="003A3F49"/>
    <w:rsid w:val="003A402D"/>
    <w:rsid w:val="003A4294"/>
    <w:rsid w:val="003A4A1C"/>
    <w:rsid w:val="003A4C70"/>
    <w:rsid w:val="003A4DC6"/>
    <w:rsid w:val="003A5A22"/>
    <w:rsid w:val="003A5B52"/>
    <w:rsid w:val="003A5CA1"/>
    <w:rsid w:val="003A5D68"/>
    <w:rsid w:val="003A6703"/>
    <w:rsid w:val="003A676B"/>
    <w:rsid w:val="003A6D9C"/>
    <w:rsid w:val="003A6E91"/>
    <w:rsid w:val="003A6EF8"/>
    <w:rsid w:val="003A7285"/>
    <w:rsid w:val="003A7346"/>
    <w:rsid w:val="003A74F2"/>
    <w:rsid w:val="003A7A88"/>
    <w:rsid w:val="003A7D46"/>
    <w:rsid w:val="003B00D4"/>
    <w:rsid w:val="003B03B4"/>
    <w:rsid w:val="003B0412"/>
    <w:rsid w:val="003B06D1"/>
    <w:rsid w:val="003B07E1"/>
    <w:rsid w:val="003B099E"/>
    <w:rsid w:val="003B13DD"/>
    <w:rsid w:val="003B18D0"/>
    <w:rsid w:val="003B1CF7"/>
    <w:rsid w:val="003B1D3F"/>
    <w:rsid w:val="003B1E97"/>
    <w:rsid w:val="003B210A"/>
    <w:rsid w:val="003B245C"/>
    <w:rsid w:val="003B2535"/>
    <w:rsid w:val="003B2D24"/>
    <w:rsid w:val="003B2FEF"/>
    <w:rsid w:val="003B30A8"/>
    <w:rsid w:val="003B3229"/>
    <w:rsid w:val="003B3294"/>
    <w:rsid w:val="003B37C6"/>
    <w:rsid w:val="003B3A28"/>
    <w:rsid w:val="003B4FAF"/>
    <w:rsid w:val="003B568B"/>
    <w:rsid w:val="003B5CBC"/>
    <w:rsid w:val="003B664E"/>
    <w:rsid w:val="003B6812"/>
    <w:rsid w:val="003B6A8C"/>
    <w:rsid w:val="003B7221"/>
    <w:rsid w:val="003B7604"/>
    <w:rsid w:val="003B7D85"/>
    <w:rsid w:val="003C01F8"/>
    <w:rsid w:val="003C045D"/>
    <w:rsid w:val="003C07C1"/>
    <w:rsid w:val="003C08D9"/>
    <w:rsid w:val="003C09C6"/>
    <w:rsid w:val="003C0ED4"/>
    <w:rsid w:val="003C1088"/>
    <w:rsid w:val="003C1778"/>
    <w:rsid w:val="003C17F8"/>
    <w:rsid w:val="003C184A"/>
    <w:rsid w:val="003C19BA"/>
    <w:rsid w:val="003C1A8E"/>
    <w:rsid w:val="003C1EF8"/>
    <w:rsid w:val="003C1FD6"/>
    <w:rsid w:val="003C24E8"/>
    <w:rsid w:val="003C26AD"/>
    <w:rsid w:val="003C26E4"/>
    <w:rsid w:val="003C288A"/>
    <w:rsid w:val="003C30E4"/>
    <w:rsid w:val="003C3221"/>
    <w:rsid w:val="003C3604"/>
    <w:rsid w:val="003C3766"/>
    <w:rsid w:val="003C3CA8"/>
    <w:rsid w:val="003C40E7"/>
    <w:rsid w:val="003C4390"/>
    <w:rsid w:val="003C4615"/>
    <w:rsid w:val="003C515A"/>
    <w:rsid w:val="003C55D3"/>
    <w:rsid w:val="003C5A8A"/>
    <w:rsid w:val="003C600D"/>
    <w:rsid w:val="003C61B9"/>
    <w:rsid w:val="003C6593"/>
    <w:rsid w:val="003C6902"/>
    <w:rsid w:val="003C6B10"/>
    <w:rsid w:val="003C6F0A"/>
    <w:rsid w:val="003C78AF"/>
    <w:rsid w:val="003C7C0A"/>
    <w:rsid w:val="003D00F9"/>
    <w:rsid w:val="003D03DF"/>
    <w:rsid w:val="003D082A"/>
    <w:rsid w:val="003D0DDA"/>
    <w:rsid w:val="003D12D1"/>
    <w:rsid w:val="003D13F9"/>
    <w:rsid w:val="003D1676"/>
    <w:rsid w:val="003D1FF4"/>
    <w:rsid w:val="003D236C"/>
    <w:rsid w:val="003D23AC"/>
    <w:rsid w:val="003D2924"/>
    <w:rsid w:val="003D2EF1"/>
    <w:rsid w:val="003D321C"/>
    <w:rsid w:val="003D330C"/>
    <w:rsid w:val="003D354D"/>
    <w:rsid w:val="003D35E0"/>
    <w:rsid w:val="003D4427"/>
    <w:rsid w:val="003D4826"/>
    <w:rsid w:val="003D4DAD"/>
    <w:rsid w:val="003D5D80"/>
    <w:rsid w:val="003D5D9F"/>
    <w:rsid w:val="003D6330"/>
    <w:rsid w:val="003D63A0"/>
    <w:rsid w:val="003D6B97"/>
    <w:rsid w:val="003D7526"/>
    <w:rsid w:val="003D7AC6"/>
    <w:rsid w:val="003D7C8C"/>
    <w:rsid w:val="003D7DEC"/>
    <w:rsid w:val="003E063E"/>
    <w:rsid w:val="003E08A7"/>
    <w:rsid w:val="003E155A"/>
    <w:rsid w:val="003E1850"/>
    <w:rsid w:val="003E1A84"/>
    <w:rsid w:val="003E248D"/>
    <w:rsid w:val="003E25A7"/>
    <w:rsid w:val="003E2896"/>
    <w:rsid w:val="003E3121"/>
    <w:rsid w:val="003E31A2"/>
    <w:rsid w:val="003E3AC8"/>
    <w:rsid w:val="003E3E10"/>
    <w:rsid w:val="003E45CC"/>
    <w:rsid w:val="003E46D5"/>
    <w:rsid w:val="003E47DB"/>
    <w:rsid w:val="003E4A14"/>
    <w:rsid w:val="003E4BF1"/>
    <w:rsid w:val="003E4E43"/>
    <w:rsid w:val="003E4EF3"/>
    <w:rsid w:val="003E5FA3"/>
    <w:rsid w:val="003E6529"/>
    <w:rsid w:val="003E6692"/>
    <w:rsid w:val="003E763B"/>
    <w:rsid w:val="003E793A"/>
    <w:rsid w:val="003F0DB8"/>
    <w:rsid w:val="003F1356"/>
    <w:rsid w:val="003F13BF"/>
    <w:rsid w:val="003F1452"/>
    <w:rsid w:val="003F1850"/>
    <w:rsid w:val="003F18D9"/>
    <w:rsid w:val="003F1AD0"/>
    <w:rsid w:val="003F1B28"/>
    <w:rsid w:val="003F25C2"/>
    <w:rsid w:val="003F2975"/>
    <w:rsid w:val="003F3049"/>
    <w:rsid w:val="003F3091"/>
    <w:rsid w:val="003F39CB"/>
    <w:rsid w:val="003F3BB7"/>
    <w:rsid w:val="003F3C18"/>
    <w:rsid w:val="003F4344"/>
    <w:rsid w:val="003F48DB"/>
    <w:rsid w:val="003F4CB8"/>
    <w:rsid w:val="003F4DD2"/>
    <w:rsid w:val="003F5125"/>
    <w:rsid w:val="003F5DBB"/>
    <w:rsid w:val="003F620C"/>
    <w:rsid w:val="003F6A32"/>
    <w:rsid w:val="003F707F"/>
    <w:rsid w:val="003F742C"/>
    <w:rsid w:val="003F7623"/>
    <w:rsid w:val="003F76A3"/>
    <w:rsid w:val="003F794B"/>
    <w:rsid w:val="004000A8"/>
    <w:rsid w:val="0040052F"/>
    <w:rsid w:val="00400641"/>
    <w:rsid w:val="00400830"/>
    <w:rsid w:val="00400880"/>
    <w:rsid w:val="0040096C"/>
    <w:rsid w:val="004009E2"/>
    <w:rsid w:val="00400DF4"/>
    <w:rsid w:val="00401156"/>
    <w:rsid w:val="004012C9"/>
    <w:rsid w:val="00401655"/>
    <w:rsid w:val="004016C2"/>
    <w:rsid w:val="00401802"/>
    <w:rsid w:val="0040190A"/>
    <w:rsid w:val="00401AC4"/>
    <w:rsid w:val="00402823"/>
    <w:rsid w:val="004036A1"/>
    <w:rsid w:val="00403854"/>
    <w:rsid w:val="0040387E"/>
    <w:rsid w:val="00403C62"/>
    <w:rsid w:val="00403CB0"/>
    <w:rsid w:val="0040474A"/>
    <w:rsid w:val="00404DDD"/>
    <w:rsid w:val="00404F46"/>
    <w:rsid w:val="004057BB"/>
    <w:rsid w:val="00405F98"/>
    <w:rsid w:val="00406078"/>
    <w:rsid w:val="004063CE"/>
    <w:rsid w:val="00406845"/>
    <w:rsid w:val="004069CE"/>
    <w:rsid w:val="00406D8B"/>
    <w:rsid w:val="004075B1"/>
    <w:rsid w:val="004103A5"/>
    <w:rsid w:val="004103EF"/>
    <w:rsid w:val="004104B2"/>
    <w:rsid w:val="00410620"/>
    <w:rsid w:val="0041064E"/>
    <w:rsid w:val="00410664"/>
    <w:rsid w:val="004108F5"/>
    <w:rsid w:val="00410B50"/>
    <w:rsid w:val="00410B55"/>
    <w:rsid w:val="00410B81"/>
    <w:rsid w:val="004115DB"/>
    <w:rsid w:val="00411867"/>
    <w:rsid w:val="00411DC9"/>
    <w:rsid w:val="004120D2"/>
    <w:rsid w:val="0041222F"/>
    <w:rsid w:val="004123E8"/>
    <w:rsid w:val="004126CD"/>
    <w:rsid w:val="00412D79"/>
    <w:rsid w:val="00412FAA"/>
    <w:rsid w:val="00412FEA"/>
    <w:rsid w:val="00413025"/>
    <w:rsid w:val="0041330D"/>
    <w:rsid w:val="004145F5"/>
    <w:rsid w:val="0041465D"/>
    <w:rsid w:val="00414932"/>
    <w:rsid w:val="00414A18"/>
    <w:rsid w:val="00414B3C"/>
    <w:rsid w:val="00414CFE"/>
    <w:rsid w:val="004150F2"/>
    <w:rsid w:val="00415170"/>
    <w:rsid w:val="004152E4"/>
    <w:rsid w:val="004158C5"/>
    <w:rsid w:val="00415B19"/>
    <w:rsid w:val="00415C8F"/>
    <w:rsid w:val="0041657B"/>
    <w:rsid w:val="00416C8B"/>
    <w:rsid w:val="00416F5E"/>
    <w:rsid w:val="00417236"/>
    <w:rsid w:val="00417559"/>
    <w:rsid w:val="00417A90"/>
    <w:rsid w:val="00417BE0"/>
    <w:rsid w:val="00420081"/>
    <w:rsid w:val="0042113D"/>
    <w:rsid w:val="00421198"/>
    <w:rsid w:val="00421485"/>
    <w:rsid w:val="00421879"/>
    <w:rsid w:val="00421CF1"/>
    <w:rsid w:val="00421E5B"/>
    <w:rsid w:val="00421E9A"/>
    <w:rsid w:val="00422163"/>
    <w:rsid w:val="00422188"/>
    <w:rsid w:val="00422199"/>
    <w:rsid w:val="004222E4"/>
    <w:rsid w:val="0042230A"/>
    <w:rsid w:val="00422735"/>
    <w:rsid w:val="004227A7"/>
    <w:rsid w:val="004229D9"/>
    <w:rsid w:val="00422DBA"/>
    <w:rsid w:val="0042345E"/>
    <w:rsid w:val="004236F7"/>
    <w:rsid w:val="00423B01"/>
    <w:rsid w:val="00424065"/>
    <w:rsid w:val="0042422A"/>
    <w:rsid w:val="0042533E"/>
    <w:rsid w:val="004255F1"/>
    <w:rsid w:val="00425845"/>
    <w:rsid w:val="00425EAF"/>
    <w:rsid w:val="00426184"/>
    <w:rsid w:val="00426625"/>
    <w:rsid w:val="0042666F"/>
    <w:rsid w:val="00426823"/>
    <w:rsid w:val="004269CB"/>
    <w:rsid w:val="00426AF3"/>
    <w:rsid w:val="00426B76"/>
    <w:rsid w:val="00426DBE"/>
    <w:rsid w:val="00426E3D"/>
    <w:rsid w:val="00427247"/>
    <w:rsid w:val="0042793D"/>
    <w:rsid w:val="00427BB4"/>
    <w:rsid w:val="00430625"/>
    <w:rsid w:val="00430ED1"/>
    <w:rsid w:val="00430F00"/>
    <w:rsid w:val="00430FDC"/>
    <w:rsid w:val="004311D3"/>
    <w:rsid w:val="00431735"/>
    <w:rsid w:val="004319F6"/>
    <w:rsid w:val="00431BB1"/>
    <w:rsid w:val="00431FE2"/>
    <w:rsid w:val="004323FB"/>
    <w:rsid w:val="00433419"/>
    <w:rsid w:val="00433537"/>
    <w:rsid w:val="00433C59"/>
    <w:rsid w:val="00433F76"/>
    <w:rsid w:val="00433FF8"/>
    <w:rsid w:val="004343DD"/>
    <w:rsid w:val="004345A5"/>
    <w:rsid w:val="00434AA9"/>
    <w:rsid w:val="00434DC5"/>
    <w:rsid w:val="00435610"/>
    <w:rsid w:val="0043567C"/>
    <w:rsid w:val="0043568B"/>
    <w:rsid w:val="00435797"/>
    <w:rsid w:val="0043591E"/>
    <w:rsid w:val="00435B1C"/>
    <w:rsid w:val="00435EE5"/>
    <w:rsid w:val="004360E6"/>
    <w:rsid w:val="00436179"/>
    <w:rsid w:val="004361ED"/>
    <w:rsid w:val="00436404"/>
    <w:rsid w:val="004366D6"/>
    <w:rsid w:val="00436706"/>
    <w:rsid w:val="00436951"/>
    <w:rsid w:val="00436B78"/>
    <w:rsid w:val="00436D1C"/>
    <w:rsid w:val="00436EC6"/>
    <w:rsid w:val="00436FDC"/>
    <w:rsid w:val="004375F9"/>
    <w:rsid w:val="00437877"/>
    <w:rsid w:val="00437BB6"/>
    <w:rsid w:val="004402EB"/>
    <w:rsid w:val="004409E3"/>
    <w:rsid w:val="00440A38"/>
    <w:rsid w:val="00440EA0"/>
    <w:rsid w:val="00441371"/>
    <w:rsid w:val="0044231F"/>
    <w:rsid w:val="004424A1"/>
    <w:rsid w:val="00442730"/>
    <w:rsid w:val="00442748"/>
    <w:rsid w:val="0044302C"/>
    <w:rsid w:val="004438FF"/>
    <w:rsid w:val="00443915"/>
    <w:rsid w:val="00443B6E"/>
    <w:rsid w:val="00443D52"/>
    <w:rsid w:val="00443DB2"/>
    <w:rsid w:val="00444022"/>
    <w:rsid w:val="004441FB"/>
    <w:rsid w:val="0044422A"/>
    <w:rsid w:val="00444282"/>
    <w:rsid w:val="004447E9"/>
    <w:rsid w:val="00444ADB"/>
    <w:rsid w:val="00444B49"/>
    <w:rsid w:val="00444F51"/>
    <w:rsid w:val="004451B9"/>
    <w:rsid w:val="004452A4"/>
    <w:rsid w:val="00445D19"/>
    <w:rsid w:val="00445D4B"/>
    <w:rsid w:val="00445FFD"/>
    <w:rsid w:val="0044613A"/>
    <w:rsid w:val="00446631"/>
    <w:rsid w:val="0044692C"/>
    <w:rsid w:val="00446C1C"/>
    <w:rsid w:val="00446CB8"/>
    <w:rsid w:val="00446DB2"/>
    <w:rsid w:val="00446E6D"/>
    <w:rsid w:val="004503B1"/>
    <w:rsid w:val="004503E4"/>
    <w:rsid w:val="00450464"/>
    <w:rsid w:val="0045048C"/>
    <w:rsid w:val="00450587"/>
    <w:rsid w:val="004506FF"/>
    <w:rsid w:val="00450FAC"/>
    <w:rsid w:val="00451028"/>
    <w:rsid w:val="00451300"/>
    <w:rsid w:val="0045172D"/>
    <w:rsid w:val="00451791"/>
    <w:rsid w:val="0045191D"/>
    <w:rsid w:val="00451D42"/>
    <w:rsid w:val="00451D46"/>
    <w:rsid w:val="00452126"/>
    <w:rsid w:val="0045226C"/>
    <w:rsid w:val="004528CF"/>
    <w:rsid w:val="00452D4D"/>
    <w:rsid w:val="004531C2"/>
    <w:rsid w:val="00453727"/>
    <w:rsid w:val="0045387F"/>
    <w:rsid w:val="00453929"/>
    <w:rsid w:val="00453D15"/>
    <w:rsid w:val="00454386"/>
    <w:rsid w:val="00454601"/>
    <w:rsid w:val="004549D7"/>
    <w:rsid w:val="00454A85"/>
    <w:rsid w:val="00455075"/>
    <w:rsid w:val="0045566D"/>
    <w:rsid w:val="00455CAD"/>
    <w:rsid w:val="004560BF"/>
    <w:rsid w:val="004565F9"/>
    <w:rsid w:val="004572F9"/>
    <w:rsid w:val="0045755F"/>
    <w:rsid w:val="004579B7"/>
    <w:rsid w:val="00457BC8"/>
    <w:rsid w:val="0046016D"/>
    <w:rsid w:val="00460AC1"/>
    <w:rsid w:val="00461201"/>
    <w:rsid w:val="00461316"/>
    <w:rsid w:val="004613B5"/>
    <w:rsid w:val="004618A1"/>
    <w:rsid w:val="00461A65"/>
    <w:rsid w:val="00461D74"/>
    <w:rsid w:val="00462266"/>
    <w:rsid w:val="0046236F"/>
    <w:rsid w:val="004633B3"/>
    <w:rsid w:val="00463995"/>
    <w:rsid w:val="00463AB5"/>
    <w:rsid w:val="00464389"/>
    <w:rsid w:val="00464558"/>
    <w:rsid w:val="00464665"/>
    <w:rsid w:val="004672A9"/>
    <w:rsid w:val="00467C6D"/>
    <w:rsid w:val="00467CE8"/>
    <w:rsid w:val="00467F1D"/>
    <w:rsid w:val="004703DC"/>
    <w:rsid w:val="0047042E"/>
    <w:rsid w:val="00470B1C"/>
    <w:rsid w:val="00471181"/>
    <w:rsid w:val="00471696"/>
    <w:rsid w:val="00471CD0"/>
    <w:rsid w:val="00471DDF"/>
    <w:rsid w:val="00471F9A"/>
    <w:rsid w:val="004720C3"/>
    <w:rsid w:val="00472117"/>
    <w:rsid w:val="004724B4"/>
    <w:rsid w:val="00472C92"/>
    <w:rsid w:val="00472D23"/>
    <w:rsid w:val="00472E02"/>
    <w:rsid w:val="00472F31"/>
    <w:rsid w:val="0047331E"/>
    <w:rsid w:val="004737D6"/>
    <w:rsid w:val="00473D0B"/>
    <w:rsid w:val="004741E3"/>
    <w:rsid w:val="00474236"/>
    <w:rsid w:val="004747AB"/>
    <w:rsid w:val="00474924"/>
    <w:rsid w:val="00474D9A"/>
    <w:rsid w:val="00474DE4"/>
    <w:rsid w:val="004751AF"/>
    <w:rsid w:val="004752E2"/>
    <w:rsid w:val="0047628D"/>
    <w:rsid w:val="00476371"/>
    <w:rsid w:val="004765CB"/>
    <w:rsid w:val="00476EB6"/>
    <w:rsid w:val="004773E4"/>
    <w:rsid w:val="00477CAE"/>
    <w:rsid w:val="00477EEE"/>
    <w:rsid w:val="00480323"/>
    <w:rsid w:val="00480402"/>
    <w:rsid w:val="004804D7"/>
    <w:rsid w:val="004809A7"/>
    <w:rsid w:val="00480CDA"/>
    <w:rsid w:val="004811B2"/>
    <w:rsid w:val="004815D7"/>
    <w:rsid w:val="00481ADF"/>
    <w:rsid w:val="00481DCC"/>
    <w:rsid w:val="004823F3"/>
    <w:rsid w:val="00482413"/>
    <w:rsid w:val="004829BB"/>
    <w:rsid w:val="00482AED"/>
    <w:rsid w:val="00482FC4"/>
    <w:rsid w:val="0048341D"/>
    <w:rsid w:val="00483715"/>
    <w:rsid w:val="00483C68"/>
    <w:rsid w:val="00483FFE"/>
    <w:rsid w:val="0048460A"/>
    <w:rsid w:val="00484D19"/>
    <w:rsid w:val="00484EB5"/>
    <w:rsid w:val="00484ECA"/>
    <w:rsid w:val="0048564D"/>
    <w:rsid w:val="0048590F"/>
    <w:rsid w:val="00485B31"/>
    <w:rsid w:val="00485D67"/>
    <w:rsid w:val="0048603B"/>
    <w:rsid w:val="00486314"/>
    <w:rsid w:val="004865A3"/>
    <w:rsid w:val="00486B96"/>
    <w:rsid w:val="00486BE5"/>
    <w:rsid w:val="00487081"/>
    <w:rsid w:val="004879B7"/>
    <w:rsid w:val="0049032E"/>
    <w:rsid w:val="00490B27"/>
    <w:rsid w:val="00490C6B"/>
    <w:rsid w:val="00490D45"/>
    <w:rsid w:val="004910F5"/>
    <w:rsid w:val="004915D0"/>
    <w:rsid w:val="00491CB5"/>
    <w:rsid w:val="00491D06"/>
    <w:rsid w:val="004928A0"/>
    <w:rsid w:val="004928D7"/>
    <w:rsid w:val="00492A14"/>
    <w:rsid w:val="00492F0F"/>
    <w:rsid w:val="0049318E"/>
    <w:rsid w:val="0049327F"/>
    <w:rsid w:val="00493626"/>
    <w:rsid w:val="00493891"/>
    <w:rsid w:val="00493F15"/>
    <w:rsid w:val="00494058"/>
    <w:rsid w:val="004943C7"/>
    <w:rsid w:val="0049442B"/>
    <w:rsid w:val="00494658"/>
    <w:rsid w:val="00494DBB"/>
    <w:rsid w:val="00494FC9"/>
    <w:rsid w:val="00495092"/>
    <w:rsid w:val="0049554E"/>
    <w:rsid w:val="00495578"/>
    <w:rsid w:val="004957AE"/>
    <w:rsid w:val="004959AE"/>
    <w:rsid w:val="00496007"/>
    <w:rsid w:val="00496713"/>
    <w:rsid w:val="004968B3"/>
    <w:rsid w:val="004968DA"/>
    <w:rsid w:val="00496A60"/>
    <w:rsid w:val="00496CD8"/>
    <w:rsid w:val="00496CF0"/>
    <w:rsid w:val="00496DDF"/>
    <w:rsid w:val="00497330"/>
    <w:rsid w:val="00497566"/>
    <w:rsid w:val="00497BF2"/>
    <w:rsid w:val="00497EFC"/>
    <w:rsid w:val="004A0008"/>
    <w:rsid w:val="004A025F"/>
    <w:rsid w:val="004A065B"/>
    <w:rsid w:val="004A0D95"/>
    <w:rsid w:val="004A0EF1"/>
    <w:rsid w:val="004A14A4"/>
    <w:rsid w:val="004A17AF"/>
    <w:rsid w:val="004A1826"/>
    <w:rsid w:val="004A21B5"/>
    <w:rsid w:val="004A2594"/>
    <w:rsid w:val="004A28A9"/>
    <w:rsid w:val="004A2919"/>
    <w:rsid w:val="004A3221"/>
    <w:rsid w:val="004A3244"/>
    <w:rsid w:val="004A3C52"/>
    <w:rsid w:val="004A40FB"/>
    <w:rsid w:val="004A442D"/>
    <w:rsid w:val="004A4804"/>
    <w:rsid w:val="004A4866"/>
    <w:rsid w:val="004A4A56"/>
    <w:rsid w:val="004A4B8B"/>
    <w:rsid w:val="004A4C3D"/>
    <w:rsid w:val="004A4D46"/>
    <w:rsid w:val="004A51DE"/>
    <w:rsid w:val="004A5867"/>
    <w:rsid w:val="004A5CD3"/>
    <w:rsid w:val="004A5D2A"/>
    <w:rsid w:val="004A60C9"/>
    <w:rsid w:val="004A630F"/>
    <w:rsid w:val="004A67E3"/>
    <w:rsid w:val="004A6B48"/>
    <w:rsid w:val="004A6DE9"/>
    <w:rsid w:val="004A6E72"/>
    <w:rsid w:val="004A7B1A"/>
    <w:rsid w:val="004B0ADE"/>
    <w:rsid w:val="004B0AE6"/>
    <w:rsid w:val="004B1584"/>
    <w:rsid w:val="004B1651"/>
    <w:rsid w:val="004B1963"/>
    <w:rsid w:val="004B1D50"/>
    <w:rsid w:val="004B2163"/>
    <w:rsid w:val="004B231B"/>
    <w:rsid w:val="004B258A"/>
    <w:rsid w:val="004B2C44"/>
    <w:rsid w:val="004B2F2B"/>
    <w:rsid w:val="004B3245"/>
    <w:rsid w:val="004B3E9C"/>
    <w:rsid w:val="004B42B5"/>
    <w:rsid w:val="004B47B1"/>
    <w:rsid w:val="004B4BF2"/>
    <w:rsid w:val="004B4C53"/>
    <w:rsid w:val="004B4E35"/>
    <w:rsid w:val="004B4ED0"/>
    <w:rsid w:val="004B5911"/>
    <w:rsid w:val="004B63D9"/>
    <w:rsid w:val="004B650A"/>
    <w:rsid w:val="004B672D"/>
    <w:rsid w:val="004B6FE2"/>
    <w:rsid w:val="004B75CD"/>
    <w:rsid w:val="004B7834"/>
    <w:rsid w:val="004C011E"/>
    <w:rsid w:val="004C03FE"/>
    <w:rsid w:val="004C0517"/>
    <w:rsid w:val="004C054B"/>
    <w:rsid w:val="004C0917"/>
    <w:rsid w:val="004C0C58"/>
    <w:rsid w:val="004C10B6"/>
    <w:rsid w:val="004C178B"/>
    <w:rsid w:val="004C1A2F"/>
    <w:rsid w:val="004C1CB8"/>
    <w:rsid w:val="004C2573"/>
    <w:rsid w:val="004C25F2"/>
    <w:rsid w:val="004C28B2"/>
    <w:rsid w:val="004C2F13"/>
    <w:rsid w:val="004C31AE"/>
    <w:rsid w:val="004C32B0"/>
    <w:rsid w:val="004C3D33"/>
    <w:rsid w:val="004C4784"/>
    <w:rsid w:val="004C4C50"/>
    <w:rsid w:val="004C4CCE"/>
    <w:rsid w:val="004C4D6D"/>
    <w:rsid w:val="004C4FAC"/>
    <w:rsid w:val="004C50AD"/>
    <w:rsid w:val="004C52DD"/>
    <w:rsid w:val="004C56F0"/>
    <w:rsid w:val="004C5778"/>
    <w:rsid w:val="004C5C20"/>
    <w:rsid w:val="004C6368"/>
    <w:rsid w:val="004C6568"/>
    <w:rsid w:val="004C6A50"/>
    <w:rsid w:val="004C7814"/>
    <w:rsid w:val="004C783A"/>
    <w:rsid w:val="004C7871"/>
    <w:rsid w:val="004C7974"/>
    <w:rsid w:val="004C79F2"/>
    <w:rsid w:val="004C7C83"/>
    <w:rsid w:val="004D079F"/>
    <w:rsid w:val="004D09FF"/>
    <w:rsid w:val="004D0A65"/>
    <w:rsid w:val="004D0DB9"/>
    <w:rsid w:val="004D0E2D"/>
    <w:rsid w:val="004D0F74"/>
    <w:rsid w:val="004D1648"/>
    <w:rsid w:val="004D170E"/>
    <w:rsid w:val="004D181A"/>
    <w:rsid w:val="004D1BD4"/>
    <w:rsid w:val="004D20DE"/>
    <w:rsid w:val="004D20E1"/>
    <w:rsid w:val="004D2191"/>
    <w:rsid w:val="004D256B"/>
    <w:rsid w:val="004D2786"/>
    <w:rsid w:val="004D27DA"/>
    <w:rsid w:val="004D2DE8"/>
    <w:rsid w:val="004D2E91"/>
    <w:rsid w:val="004D325D"/>
    <w:rsid w:val="004D37EB"/>
    <w:rsid w:val="004D401E"/>
    <w:rsid w:val="004D41E2"/>
    <w:rsid w:val="004D4400"/>
    <w:rsid w:val="004D49A2"/>
    <w:rsid w:val="004D4B2F"/>
    <w:rsid w:val="004D4F37"/>
    <w:rsid w:val="004D5068"/>
    <w:rsid w:val="004D567E"/>
    <w:rsid w:val="004D5BEA"/>
    <w:rsid w:val="004D5E73"/>
    <w:rsid w:val="004D5ED4"/>
    <w:rsid w:val="004D610A"/>
    <w:rsid w:val="004D6860"/>
    <w:rsid w:val="004D6E2F"/>
    <w:rsid w:val="004D6E8C"/>
    <w:rsid w:val="004D6EC6"/>
    <w:rsid w:val="004D707E"/>
    <w:rsid w:val="004D71DB"/>
    <w:rsid w:val="004D7349"/>
    <w:rsid w:val="004D7641"/>
    <w:rsid w:val="004D7690"/>
    <w:rsid w:val="004D7BE9"/>
    <w:rsid w:val="004D7C5E"/>
    <w:rsid w:val="004D7D36"/>
    <w:rsid w:val="004D7EF9"/>
    <w:rsid w:val="004D7F7E"/>
    <w:rsid w:val="004E02C2"/>
    <w:rsid w:val="004E053D"/>
    <w:rsid w:val="004E06CE"/>
    <w:rsid w:val="004E1657"/>
    <w:rsid w:val="004E171C"/>
    <w:rsid w:val="004E18CC"/>
    <w:rsid w:val="004E1924"/>
    <w:rsid w:val="004E1AFD"/>
    <w:rsid w:val="004E1B64"/>
    <w:rsid w:val="004E2387"/>
    <w:rsid w:val="004E23EF"/>
    <w:rsid w:val="004E258C"/>
    <w:rsid w:val="004E271A"/>
    <w:rsid w:val="004E2C5C"/>
    <w:rsid w:val="004E2F35"/>
    <w:rsid w:val="004E3307"/>
    <w:rsid w:val="004E3448"/>
    <w:rsid w:val="004E347B"/>
    <w:rsid w:val="004E3EB1"/>
    <w:rsid w:val="004E42AA"/>
    <w:rsid w:val="004E43C0"/>
    <w:rsid w:val="004E4726"/>
    <w:rsid w:val="004E472B"/>
    <w:rsid w:val="004E4F76"/>
    <w:rsid w:val="004E536E"/>
    <w:rsid w:val="004E576C"/>
    <w:rsid w:val="004E5D50"/>
    <w:rsid w:val="004E5EF6"/>
    <w:rsid w:val="004E62F6"/>
    <w:rsid w:val="004E6337"/>
    <w:rsid w:val="004E6776"/>
    <w:rsid w:val="004E697D"/>
    <w:rsid w:val="004E6D12"/>
    <w:rsid w:val="004E7063"/>
    <w:rsid w:val="004E71D3"/>
    <w:rsid w:val="004E737F"/>
    <w:rsid w:val="004E74A6"/>
    <w:rsid w:val="004E7611"/>
    <w:rsid w:val="004F05B2"/>
    <w:rsid w:val="004F07F8"/>
    <w:rsid w:val="004F1257"/>
    <w:rsid w:val="004F1686"/>
    <w:rsid w:val="004F1E8A"/>
    <w:rsid w:val="004F232E"/>
    <w:rsid w:val="004F2394"/>
    <w:rsid w:val="004F2561"/>
    <w:rsid w:val="004F2A30"/>
    <w:rsid w:val="004F2AB0"/>
    <w:rsid w:val="004F2B52"/>
    <w:rsid w:val="004F2FB8"/>
    <w:rsid w:val="004F2FBB"/>
    <w:rsid w:val="004F350F"/>
    <w:rsid w:val="004F38FE"/>
    <w:rsid w:val="004F3AB6"/>
    <w:rsid w:val="004F3F4C"/>
    <w:rsid w:val="004F45E6"/>
    <w:rsid w:val="004F4671"/>
    <w:rsid w:val="004F4C3F"/>
    <w:rsid w:val="004F54E9"/>
    <w:rsid w:val="004F57C5"/>
    <w:rsid w:val="004F5E36"/>
    <w:rsid w:val="004F5E5B"/>
    <w:rsid w:val="004F631F"/>
    <w:rsid w:val="004F6610"/>
    <w:rsid w:val="004F6896"/>
    <w:rsid w:val="004F70F9"/>
    <w:rsid w:val="004F7212"/>
    <w:rsid w:val="004F72A6"/>
    <w:rsid w:val="004F72B7"/>
    <w:rsid w:val="004F78A1"/>
    <w:rsid w:val="004F7D42"/>
    <w:rsid w:val="00500220"/>
    <w:rsid w:val="005005E5"/>
    <w:rsid w:val="00500984"/>
    <w:rsid w:val="005009E2"/>
    <w:rsid w:val="00500D75"/>
    <w:rsid w:val="005010F3"/>
    <w:rsid w:val="00501B9C"/>
    <w:rsid w:val="00501CB7"/>
    <w:rsid w:val="00501EE5"/>
    <w:rsid w:val="0050265B"/>
    <w:rsid w:val="005026B1"/>
    <w:rsid w:val="00502DBA"/>
    <w:rsid w:val="00502F45"/>
    <w:rsid w:val="0050387F"/>
    <w:rsid w:val="00503A85"/>
    <w:rsid w:val="00503C95"/>
    <w:rsid w:val="00503EEE"/>
    <w:rsid w:val="00503FB9"/>
    <w:rsid w:val="00504061"/>
    <w:rsid w:val="005048EF"/>
    <w:rsid w:val="00504E36"/>
    <w:rsid w:val="00505484"/>
    <w:rsid w:val="00505EB6"/>
    <w:rsid w:val="00506248"/>
    <w:rsid w:val="0050628C"/>
    <w:rsid w:val="0050629F"/>
    <w:rsid w:val="005065B1"/>
    <w:rsid w:val="00506C9D"/>
    <w:rsid w:val="0050743C"/>
    <w:rsid w:val="005078C1"/>
    <w:rsid w:val="005078C3"/>
    <w:rsid w:val="005079AB"/>
    <w:rsid w:val="0051016A"/>
    <w:rsid w:val="005101C7"/>
    <w:rsid w:val="005105F1"/>
    <w:rsid w:val="00510CD9"/>
    <w:rsid w:val="00510D22"/>
    <w:rsid w:val="005111F7"/>
    <w:rsid w:val="005113C6"/>
    <w:rsid w:val="005118B2"/>
    <w:rsid w:val="00511AFC"/>
    <w:rsid w:val="00511D6B"/>
    <w:rsid w:val="005126AD"/>
    <w:rsid w:val="00512AFA"/>
    <w:rsid w:val="00512FD2"/>
    <w:rsid w:val="005133FA"/>
    <w:rsid w:val="005134BE"/>
    <w:rsid w:val="00513879"/>
    <w:rsid w:val="00513D3A"/>
    <w:rsid w:val="005141AE"/>
    <w:rsid w:val="00514C81"/>
    <w:rsid w:val="00514D69"/>
    <w:rsid w:val="0051509C"/>
    <w:rsid w:val="00515220"/>
    <w:rsid w:val="00515AE6"/>
    <w:rsid w:val="00515AEA"/>
    <w:rsid w:val="00515C68"/>
    <w:rsid w:val="00515D58"/>
    <w:rsid w:val="00515DE9"/>
    <w:rsid w:val="0051692E"/>
    <w:rsid w:val="00516A94"/>
    <w:rsid w:val="00516C65"/>
    <w:rsid w:val="00516CA9"/>
    <w:rsid w:val="005174BF"/>
    <w:rsid w:val="00517946"/>
    <w:rsid w:val="00517AC6"/>
    <w:rsid w:val="00517F7F"/>
    <w:rsid w:val="005200BB"/>
    <w:rsid w:val="005201DC"/>
    <w:rsid w:val="005202CE"/>
    <w:rsid w:val="0052038F"/>
    <w:rsid w:val="00520814"/>
    <w:rsid w:val="00520BE2"/>
    <w:rsid w:val="005219F0"/>
    <w:rsid w:val="00522996"/>
    <w:rsid w:val="005231C8"/>
    <w:rsid w:val="005239F0"/>
    <w:rsid w:val="00523D2D"/>
    <w:rsid w:val="00523E5A"/>
    <w:rsid w:val="00523FC2"/>
    <w:rsid w:val="005240D9"/>
    <w:rsid w:val="00524117"/>
    <w:rsid w:val="00524BBD"/>
    <w:rsid w:val="00524CC7"/>
    <w:rsid w:val="005256D3"/>
    <w:rsid w:val="0052592A"/>
    <w:rsid w:val="00525C96"/>
    <w:rsid w:val="00526331"/>
    <w:rsid w:val="00526C5E"/>
    <w:rsid w:val="00527165"/>
    <w:rsid w:val="00527166"/>
    <w:rsid w:val="00527176"/>
    <w:rsid w:val="005275FF"/>
    <w:rsid w:val="00527B7B"/>
    <w:rsid w:val="00527DA1"/>
    <w:rsid w:val="00527ED6"/>
    <w:rsid w:val="005300D6"/>
    <w:rsid w:val="00530424"/>
    <w:rsid w:val="00530B02"/>
    <w:rsid w:val="00531093"/>
    <w:rsid w:val="005316BA"/>
    <w:rsid w:val="00531712"/>
    <w:rsid w:val="00531A0C"/>
    <w:rsid w:val="0053254D"/>
    <w:rsid w:val="0053301B"/>
    <w:rsid w:val="005330B6"/>
    <w:rsid w:val="00533282"/>
    <w:rsid w:val="0053356D"/>
    <w:rsid w:val="00533C47"/>
    <w:rsid w:val="00533E14"/>
    <w:rsid w:val="0053462B"/>
    <w:rsid w:val="00534657"/>
    <w:rsid w:val="0053499C"/>
    <w:rsid w:val="00534BCD"/>
    <w:rsid w:val="00534D9A"/>
    <w:rsid w:val="00535703"/>
    <w:rsid w:val="005358C2"/>
    <w:rsid w:val="005359BB"/>
    <w:rsid w:val="0053641A"/>
    <w:rsid w:val="0053661B"/>
    <w:rsid w:val="00536B4F"/>
    <w:rsid w:val="00536B80"/>
    <w:rsid w:val="005371FE"/>
    <w:rsid w:val="005372BB"/>
    <w:rsid w:val="005374FA"/>
    <w:rsid w:val="00537992"/>
    <w:rsid w:val="0054046E"/>
    <w:rsid w:val="0054062E"/>
    <w:rsid w:val="005406C5"/>
    <w:rsid w:val="0054131D"/>
    <w:rsid w:val="00541344"/>
    <w:rsid w:val="005414F9"/>
    <w:rsid w:val="005415D2"/>
    <w:rsid w:val="00541C0B"/>
    <w:rsid w:val="00542467"/>
    <w:rsid w:val="0054295B"/>
    <w:rsid w:val="00542D5E"/>
    <w:rsid w:val="00543463"/>
    <w:rsid w:val="005435D5"/>
    <w:rsid w:val="005438FA"/>
    <w:rsid w:val="0054392A"/>
    <w:rsid w:val="005439E3"/>
    <w:rsid w:val="00543B12"/>
    <w:rsid w:val="00543BFF"/>
    <w:rsid w:val="00543D2B"/>
    <w:rsid w:val="00544393"/>
    <w:rsid w:val="00544AEC"/>
    <w:rsid w:val="00544B16"/>
    <w:rsid w:val="00544D09"/>
    <w:rsid w:val="00544E46"/>
    <w:rsid w:val="00545784"/>
    <w:rsid w:val="005458B5"/>
    <w:rsid w:val="00545F2E"/>
    <w:rsid w:val="005460F0"/>
    <w:rsid w:val="005464F7"/>
    <w:rsid w:val="005466A0"/>
    <w:rsid w:val="005467C5"/>
    <w:rsid w:val="00546966"/>
    <w:rsid w:val="00546AA3"/>
    <w:rsid w:val="00546C88"/>
    <w:rsid w:val="005473A1"/>
    <w:rsid w:val="00547C4D"/>
    <w:rsid w:val="00547C50"/>
    <w:rsid w:val="00547FBF"/>
    <w:rsid w:val="00550384"/>
    <w:rsid w:val="005504F6"/>
    <w:rsid w:val="00550A1C"/>
    <w:rsid w:val="00550DC3"/>
    <w:rsid w:val="005510E2"/>
    <w:rsid w:val="005513C6"/>
    <w:rsid w:val="0055150E"/>
    <w:rsid w:val="0055150F"/>
    <w:rsid w:val="005519BB"/>
    <w:rsid w:val="005521FE"/>
    <w:rsid w:val="00552444"/>
    <w:rsid w:val="005526BA"/>
    <w:rsid w:val="00552BCF"/>
    <w:rsid w:val="00552E03"/>
    <w:rsid w:val="0055377A"/>
    <w:rsid w:val="0055398B"/>
    <w:rsid w:val="00553AC0"/>
    <w:rsid w:val="00553CEC"/>
    <w:rsid w:val="00553EFA"/>
    <w:rsid w:val="005549F4"/>
    <w:rsid w:val="00554E82"/>
    <w:rsid w:val="00554EDC"/>
    <w:rsid w:val="00555510"/>
    <w:rsid w:val="00555593"/>
    <w:rsid w:val="0055603A"/>
    <w:rsid w:val="005564E7"/>
    <w:rsid w:val="00556C43"/>
    <w:rsid w:val="00556E14"/>
    <w:rsid w:val="0055738E"/>
    <w:rsid w:val="005578F6"/>
    <w:rsid w:val="00560057"/>
    <w:rsid w:val="00560370"/>
    <w:rsid w:val="00561063"/>
    <w:rsid w:val="00561066"/>
    <w:rsid w:val="00561072"/>
    <w:rsid w:val="005612BF"/>
    <w:rsid w:val="00561864"/>
    <w:rsid w:val="005618F5"/>
    <w:rsid w:val="00561AB8"/>
    <w:rsid w:val="00561B5F"/>
    <w:rsid w:val="0056211A"/>
    <w:rsid w:val="0056289C"/>
    <w:rsid w:val="005628F1"/>
    <w:rsid w:val="00562A3C"/>
    <w:rsid w:val="00562C7F"/>
    <w:rsid w:val="0056300E"/>
    <w:rsid w:val="0056301E"/>
    <w:rsid w:val="00563287"/>
    <w:rsid w:val="00563A93"/>
    <w:rsid w:val="0056406E"/>
    <w:rsid w:val="005640AA"/>
    <w:rsid w:val="00564362"/>
    <w:rsid w:val="0056437D"/>
    <w:rsid w:val="00564635"/>
    <w:rsid w:val="00564930"/>
    <w:rsid w:val="00564A78"/>
    <w:rsid w:val="00564FFE"/>
    <w:rsid w:val="00565597"/>
    <w:rsid w:val="005658D2"/>
    <w:rsid w:val="00565C4F"/>
    <w:rsid w:val="00565D97"/>
    <w:rsid w:val="00566DA0"/>
    <w:rsid w:val="0056767B"/>
    <w:rsid w:val="0057104D"/>
    <w:rsid w:val="005711D5"/>
    <w:rsid w:val="00571358"/>
    <w:rsid w:val="005716F4"/>
    <w:rsid w:val="00571A1D"/>
    <w:rsid w:val="00571BF9"/>
    <w:rsid w:val="00572734"/>
    <w:rsid w:val="005727A2"/>
    <w:rsid w:val="00572862"/>
    <w:rsid w:val="00572D29"/>
    <w:rsid w:val="005732ED"/>
    <w:rsid w:val="0057337D"/>
    <w:rsid w:val="005733A7"/>
    <w:rsid w:val="00574151"/>
    <w:rsid w:val="005743CB"/>
    <w:rsid w:val="0057471C"/>
    <w:rsid w:val="00574823"/>
    <w:rsid w:val="0057489E"/>
    <w:rsid w:val="00574BF4"/>
    <w:rsid w:val="0057539C"/>
    <w:rsid w:val="005755D1"/>
    <w:rsid w:val="005760E8"/>
    <w:rsid w:val="00576CFF"/>
    <w:rsid w:val="00576D46"/>
    <w:rsid w:val="00577038"/>
    <w:rsid w:val="00577059"/>
    <w:rsid w:val="0057706C"/>
    <w:rsid w:val="005770CA"/>
    <w:rsid w:val="00577189"/>
    <w:rsid w:val="00577250"/>
    <w:rsid w:val="00577527"/>
    <w:rsid w:val="005776AC"/>
    <w:rsid w:val="00577B23"/>
    <w:rsid w:val="00577C18"/>
    <w:rsid w:val="00577DB0"/>
    <w:rsid w:val="00577E14"/>
    <w:rsid w:val="00577EA9"/>
    <w:rsid w:val="00580501"/>
    <w:rsid w:val="00580DEC"/>
    <w:rsid w:val="00581593"/>
    <w:rsid w:val="005817C8"/>
    <w:rsid w:val="0058181F"/>
    <w:rsid w:val="00581F1C"/>
    <w:rsid w:val="005831B0"/>
    <w:rsid w:val="0058385A"/>
    <w:rsid w:val="00583CCC"/>
    <w:rsid w:val="0058455F"/>
    <w:rsid w:val="00584B62"/>
    <w:rsid w:val="00584E5E"/>
    <w:rsid w:val="00584E91"/>
    <w:rsid w:val="00584F1D"/>
    <w:rsid w:val="00584F82"/>
    <w:rsid w:val="00585567"/>
    <w:rsid w:val="0058586E"/>
    <w:rsid w:val="005860CC"/>
    <w:rsid w:val="005862FF"/>
    <w:rsid w:val="005864FA"/>
    <w:rsid w:val="00586621"/>
    <w:rsid w:val="0058681A"/>
    <w:rsid w:val="00586867"/>
    <w:rsid w:val="00586871"/>
    <w:rsid w:val="00586891"/>
    <w:rsid w:val="00586FE8"/>
    <w:rsid w:val="00587129"/>
    <w:rsid w:val="005873D1"/>
    <w:rsid w:val="005876B2"/>
    <w:rsid w:val="0058792D"/>
    <w:rsid w:val="00587D09"/>
    <w:rsid w:val="00587D90"/>
    <w:rsid w:val="00590E6C"/>
    <w:rsid w:val="00591042"/>
    <w:rsid w:val="0059156C"/>
    <w:rsid w:val="00591E37"/>
    <w:rsid w:val="00592715"/>
    <w:rsid w:val="00592D82"/>
    <w:rsid w:val="005931B3"/>
    <w:rsid w:val="00593463"/>
    <w:rsid w:val="00593DD5"/>
    <w:rsid w:val="005945EB"/>
    <w:rsid w:val="005948B5"/>
    <w:rsid w:val="00594EA6"/>
    <w:rsid w:val="00594F0B"/>
    <w:rsid w:val="0059501B"/>
    <w:rsid w:val="00595818"/>
    <w:rsid w:val="00595A06"/>
    <w:rsid w:val="00595C51"/>
    <w:rsid w:val="00595E79"/>
    <w:rsid w:val="00596589"/>
    <w:rsid w:val="00596716"/>
    <w:rsid w:val="005969F4"/>
    <w:rsid w:val="00596BDF"/>
    <w:rsid w:val="00596E14"/>
    <w:rsid w:val="00596EE1"/>
    <w:rsid w:val="00596F7F"/>
    <w:rsid w:val="005972B8"/>
    <w:rsid w:val="005974E9"/>
    <w:rsid w:val="00597747"/>
    <w:rsid w:val="0059793F"/>
    <w:rsid w:val="005A02A0"/>
    <w:rsid w:val="005A051D"/>
    <w:rsid w:val="005A08EF"/>
    <w:rsid w:val="005A0992"/>
    <w:rsid w:val="005A0C71"/>
    <w:rsid w:val="005A0E89"/>
    <w:rsid w:val="005A2279"/>
    <w:rsid w:val="005A26B3"/>
    <w:rsid w:val="005A2D0F"/>
    <w:rsid w:val="005A2D25"/>
    <w:rsid w:val="005A2DC4"/>
    <w:rsid w:val="005A312D"/>
    <w:rsid w:val="005A322E"/>
    <w:rsid w:val="005A378D"/>
    <w:rsid w:val="005A3D8E"/>
    <w:rsid w:val="005A41B1"/>
    <w:rsid w:val="005A432A"/>
    <w:rsid w:val="005A48C6"/>
    <w:rsid w:val="005A50D3"/>
    <w:rsid w:val="005A5350"/>
    <w:rsid w:val="005A57DB"/>
    <w:rsid w:val="005A5E60"/>
    <w:rsid w:val="005A62E0"/>
    <w:rsid w:val="005A643F"/>
    <w:rsid w:val="005A68E1"/>
    <w:rsid w:val="005A6A79"/>
    <w:rsid w:val="005B011F"/>
    <w:rsid w:val="005B0720"/>
    <w:rsid w:val="005B0B6D"/>
    <w:rsid w:val="005B18B5"/>
    <w:rsid w:val="005B1D13"/>
    <w:rsid w:val="005B1E65"/>
    <w:rsid w:val="005B1E92"/>
    <w:rsid w:val="005B2271"/>
    <w:rsid w:val="005B26C3"/>
    <w:rsid w:val="005B2801"/>
    <w:rsid w:val="005B2F0A"/>
    <w:rsid w:val="005B3243"/>
    <w:rsid w:val="005B3484"/>
    <w:rsid w:val="005B3580"/>
    <w:rsid w:val="005B4152"/>
    <w:rsid w:val="005B4168"/>
    <w:rsid w:val="005B426D"/>
    <w:rsid w:val="005B4375"/>
    <w:rsid w:val="005B4880"/>
    <w:rsid w:val="005B491E"/>
    <w:rsid w:val="005B495C"/>
    <w:rsid w:val="005B4C8D"/>
    <w:rsid w:val="005B5317"/>
    <w:rsid w:val="005B554F"/>
    <w:rsid w:val="005B614A"/>
    <w:rsid w:val="005B6333"/>
    <w:rsid w:val="005B63EB"/>
    <w:rsid w:val="005B64D4"/>
    <w:rsid w:val="005B679E"/>
    <w:rsid w:val="005B67C0"/>
    <w:rsid w:val="005B6D93"/>
    <w:rsid w:val="005B6DA5"/>
    <w:rsid w:val="005B715E"/>
    <w:rsid w:val="005B7250"/>
    <w:rsid w:val="005B791F"/>
    <w:rsid w:val="005B7D0B"/>
    <w:rsid w:val="005C073D"/>
    <w:rsid w:val="005C0808"/>
    <w:rsid w:val="005C09D9"/>
    <w:rsid w:val="005C0F0F"/>
    <w:rsid w:val="005C1699"/>
    <w:rsid w:val="005C296D"/>
    <w:rsid w:val="005C2C6C"/>
    <w:rsid w:val="005C377B"/>
    <w:rsid w:val="005C3793"/>
    <w:rsid w:val="005C3B2A"/>
    <w:rsid w:val="005C3B64"/>
    <w:rsid w:val="005C3BB5"/>
    <w:rsid w:val="005C3E88"/>
    <w:rsid w:val="005C40DA"/>
    <w:rsid w:val="005C4251"/>
    <w:rsid w:val="005C4934"/>
    <w:rsid w:val="005C4F0B"/>
    <w:rsid w:val="005C53E2"/>
    <w:rsid w:val="005C576D"/>
    <w:rsid w:val="005C612E"/>
    <w:rsid w:val="005C63FE"/>
    <w:rsid w:val="005C64BD"/>
    <w:rsid w:val="005C6686"/>
    <w:rsid w:val="005C6980"/>
    <w:rsid w:val="005C6D6E"/>
    <w:rsid w:val="005C71D7"/>
    <w:rsid w:val="005C721E"/>
    <w:rsid w:val="005C7671"/>
    <w:rsid w:val="005C76CD"/>
    <w:rsid w:val="005C7914"/>
    <w:rsid w:val="005C7F97"/>
    <w:rsid w:val="005D078C"/>
    <w:rsid w:val="005D0BAB"/>
    <w:rsid w:val="005D0E0F"/>
    <w:rsid w:val="005D1104"/>
    <w:rsid w:val="005D13F5"/>
    <w:rsid w:val="005D175E"/>
    <w:rsid w:val="005D1E79"/>
    <w:rsid w:val="005D2033"/>
    <w:rsid w:val="005D240F"/>
    <w:rsid w:val="005D2641"/>
    <w:rsid w:val="005D28A9"/>
    <w:rsid w:val="005D2C05"/>
    <w:rsid w:val="005D36D8"/>
    <w:rsid w:val="005D425E"/>
    <w:rsid w:val="005D4796"/>
    <w:rsid w:val="005D4961"/>
    <w:rsid w:val="005D4F8F"/>
    <w:rsid w:val="005D5174"/>
    <w:rsid w:val="005D57B8"/>
    <w:rsid w:val="005D5A58"/>
    <w:rsid w:val="005D5A5A"/>
    <w:rsid w:val="005D5C33"/>
    <w:rsid w:val="005D5F88"/>
    <w:rsid w:val="005D624B"/>
    <w:rsid w:val="005D6326"/>
    <w:rsid w:val="005D6A7C"/>
    <w:rsid w:val="005D6ABF"/>
    <w:rsid w:val="005D6E32"/>
    <w:rsid w:val="005D6F3B"/>
    <w:rsid w:val="005D70BC"/>
    <w:rsid w:val="005D7407"/>
    <w:rsid w:val="005D7463"/>
    <w:rsid w:val="005D7764"/>
    <w:rsid w:val="005D7E6F"/>
    <w:rsid w:val="005E006D"/>
    <w:rsid w:val="005E009A"/>
    <w:rsid w:val="005E00A4"/>
    <w:rsid w:val="005E0D33"/>
    <w:rsid w:val="005E11F5"/>
    <w:rsid w:val="005E12F7"/>
    <w:rsid w:val="005E17B3"/>
    <w:rsid w:val="005E1888"/>
    <w:rsid w:val="005E19B6"/>
    <w:rsid w:val="005E1CCC"/>
    <w:rsid w:val="005E27A6"/>
    <w:rsid w:val="005E2889"/>
    <w:rsid w:val="005E2ABA"/>
    <w:rsid w:val="005E2D37"/>
    <w:rsid w:val="005E2F58"/>
    <w:rsid w:val="005E3474"/>
    <w:rsid w:val="005E34A0"/>
    <w:rsid w:val="005E38EE"/>
    <w:rsid w:val="005E3913"/>
    <w:rsid w:val="005E3D1C"/>
    <w:rsid w:val="005E3D68"/>
    <w:rsid w:val="005E415F"/>
    <w:rsid w:val="005E45E1"/>
    <w:rsid w:val="005E4618"/>
    <w:rsid w:val="005E46CF"/>
    <w:rsid w:val="005E4E09"/>
    <w:rsid w:val="005E5171"/>
    <w:rsid w:val="005E551C"/>
    <w:rsid w:val="005E5D5C"/>
    <w:rsid w:val="005E5FAE"/>
    <w:rsid w:val="005E62DE"/>
    <w:rsid w:val="005E6C91"/>
    <w:rsid w:val="005E6D44"/>
    <w:rsid w:val="005E714D"/>
    <w:rsid w:val="005E718B"/>
    <w:rsid w:val="005E7424"/>
    <w:rsid w:val="005E76AB"/>
    <w:rsid w:val="005E7969"/>
    <w:rsid w:val="005E7C92"/>
    <w:rsid w:val="005E7D40"/>
    <w:rsid w:val="005F0105"/>
    <w:rsid w:val="005F01C6"/>
    <w:rsid w:val="005F05C1"/>
    <w:rsid w:val="005F0C52"/>
    <w:rsid w:val="005F12BC"/>
    <w:rsid w:val="005F17B7"/>
    <w:rsid w:val="005F1F7F"/>
    <w:rsid w:val="005F2477"/>
    <w:rsid w:val="005F25E6"/>
    <w:rsid w:val="005F2AF8"/>
    <w:rsid w:val="005F2E0E"/>
    <w:rsid w:val="005F2F17"/>
    <w:rsid w:val="005F31D4"/>
    <w:rsid w:val="005F3885"/>
    <w:rsid w:val="005F3BE4"/>
    <w:rsid w:val="005F3E49"/>
    <w:rsid w:val="005F4075"/>
    <w:rsid w:val="005F4205"/>
    <w:rsid w:val="005F4246"/>
    <w:rsid w:val="005F495F"/>
    <w:rsid w:val="005F4AB3"/>
    <w:rsid w:val="005F4CBC"/>
    <w:rsid w:val="005F4F64"/>
    <w:rsid w:val="005F5E3D"/>
    <w:rsid w:val="005F5E8A"/>
    <w:rsid w:val="005F5EF4"/>
    <w:rsid w:val="005F696F"/>
    <w:rsid w:val="005F6F80"/>
    <w:rsid w:val="005F76DC"/>
    <w:rsid w:val="005F7756"/>
    <w:rsid w:val="005F790D"/>
    <w:rsid w:val="005F7AF5"/>
    <w:rsid w:val="005F7D38"/>
    <w:rsid w:val="00600031"/>
    <w:rsid w:val="006000C5"/>
    <w:rsid w:val="006000EC"/>
    <w:rsid w:val="00600345"/>
    <w:rsid w:val="0060064C"/>
    <w:rsid w:val="00600C57"/>
    <w:rsid w:val="00600D5B"/>
    <w:rsid w:val="00600FA4"/>
    <w:rsid w:val="006010B0"/>
    <w:rsid w:val="006012CF"/>
    <w:rsid w:val="00601D6C"/>
    <w:rsid w:val="00601F04"/>
    <w:rsid w:val="00602816"/>
    <w:rsid w:val="00602847"/>
    <w:rsid w:val="00602BF4"/>
    <w:rsid w:val="006030EA"/>
    <w:rsid w:val="006032AE"/>
    <w:rsid w:val="00603445"/>
    <w:rsid w:val="006039FC"/>
    <w:rsid w:val="00603DF7"/>
    <w:rsid w:val="00603F03"/>
    <w:rsid w:val="006044C6"/>
    <w:rsid w:val="00604619"/>
    <w:rsid w:val="006046C4"/>
    <w:rsid w:val="006048A3"/>
    <w:rsid w:val="006049BC"/>
    <w:rsid w:val="00604C3A"/>
    <w:rsid w:val="00604E8C"/>
    <w:rsid w:val="00605033"/>
    <w:rsid w:val="0060563B"/>
    <w:rsid w:val="00605B4F"/>
    <w:rsid w:val="00606086"/>
    <w:rsid w:val="00606217"/>
    <w:rsid w:val="00606260"/>
    <w:rsid w:val="006065F2"/>
    <w:rsid w:val="00606907"/>
    <w:rsid w:val="00606F3A"/>
    <w:rsid w:val="00607263"/>
    <w:rsid w:val="00607483"/>
    <w:rsid w:val="0060753D"/>
    <w:rsid w:val="00607B60"/>
    <w:rsid w:val="00607DE8"/>
    <w:rsid w:val="006103E6"/>
    <w:rsid w:val="00610565"/>
    <w:rsid w:val="00610727"/>
    <w:rsid w:val="00610C0C"/>
    <w:rsid w:val="0061176F"/>
    <w:rsid w:val="00611796"/>
    <w:rsid w:val="006118B7"/>
    <w:rsid w:val="00611D94"/>
    <w:rsid w:val="00611F12"/>
    <w:rsid w:val="00611F9D"/>
    <w:rsid w:val="00612ECD"/>
    <w:rsid w:val="00612FCF"/>
    <w:rsid w:val="0061333C"/>
    <w:rsid w:val="006134F2"/>
    <w:rsid w:val="006137E5"/>
    <w:rsid w:val="006139EB"/>
    <w:rsid w:val="006149DB"/>
    <w:rsid w:val="00614BE0"/>
    <w:rsid w:val="00614FBF"/>
    <w:rsid w:val="00615350"/>
    <w:rsid w:val="006153A8"/>
    <w:rsid w:val="006154F0"/>
    <w:rsid w:val="00615526"/>
    <w:rsid w:val="00615BE9"/>
    <w:rsid w:val="00615C8C"/>
    <w:rsid w:val="00615C8E"/>
    <w:rsid w:val="00615CEF"/>
    <w:rsid w:val="006162D5"/>
    <w:rsid w:val="0061644F"/>
    <w:rsid w:val="0061673A"/>
    <w:rsid w:val="00617379"/>
    <w:rsid w:val="0061791C"/>
    <w:rsid w:val="00617A30"/>
    <w:rsid w:val="00617F24"/>
    <w:rsid w:val="00620329"/>
    <w:rsid w:val="00620532"/>
    <w:rsid w:val="006205B4"/>
    <w:rsid w:val="006208A3"/>
    <w:rsid w:val="006208FF"/>
    <w:rsid w:val="00620D0A"/>
    <w:rsid w:val="0062158A"/>
    <w:rsid w:val="00621AC4"/>
    <w:rsid w:val="00621F19"/>
    <w:rsid w:val="00622020"/>
    <w:rsid w:val="0062298C"/>
    <w:rsid w:val="00622E80"/>
    <w:rsid w:val="006231DD"/>
    <w:rsid w:val="00623533"/>
    <w:rsid w:val="00623BE0"/>
    <w:rsid w:val="00623CD0"/>
    <w:rsid w:val="00623E6F"/>
    <w:rsid w:val="00623F5F"/>
    <w:rsid w:val="006245CA"/>
    <w:rsid w:val="00624647"/>
    <w:rsid w:val="00624B0C"/>
    <w:rsid w:val="00624F01"/>
    <w:rsid w:val="00624FD1"/>
    <w:rsid w:val="00625151"/>
    <w:rsid w:val="00625764"/>
    <w:rsid w:val="00625924"/>
    <w:rsid w:val="00626053"/>
    <w:rsid w:val="00626437"/>
    <w:rsid w:val="00626B84"/>
    <w:rsid w:val="00627108"/>
    <w:rsid w:val="006272AB"/>
    <w:rsid w:val="0062754C"/>
    <w:rsid w:val="006278C0"/>
    <w:rsid w:val="00627E44"/>
    <w:rsid w:val="00627F72"/>
    <w:rsid w:val="00630082"/>
    <w:rsid w:val="0063029A"/>
    <w:rsid w:val="00630331"/>
    <w:rsid w:val="006308A8"/>
    <w:rsid w:val="006309BC"/>
    <w:rsid w:val="00630AEE"/>
    <w:rsid w:val="00630D21"/>
    <w:rsid w:val="00631A0F"/>
    <w:rsid w:val="00631C80"/>
    <w:rsid w:val="00631F49"/>
    <w:rsid w:val="00632386"/>
    <w:rsid w:val="0063280C"/>
    <w:rsid w:val="0063281A"/>
    <w:rsid w:val="00633405"/>
    <w:rsid w:val="006334B0"/>
    <w:rsid w:val="0063365D"/>
    <w:rsid w:val="0063382B"/>
    <w:rsid w:val="00633C6F"/>
    <w:rsid w:val="00634057"/>
    <w:rsid w:val="00634929"/>
    <w:rsid w:val="006349FB"/>
    <w:rsid w:val="00634D6A"/>
    <w:rsid w:val="00635770"/>
    <w:rsid w:val="00635948"/>
    <w:rsid w:val="00636073"/>
    <w:rsid w:val="00636191"/>
    <w:rsid w:val="00636502"/>
    <w:rsid w:val="006370FD"/>
    <w:rsid w:val="00637405"/>
    <w:rsid w:val="0063755F"/>
    <w:rsid w:val="006403E8"/>
    <w:rsid w:val="00640822"/>
    <w:rsid w:val="00640981"/>
    <w:rsid w:val="006409B9"/>
    <w:rsid w:val="00640FD4"/>
    <w:rsid w:val="00641159"/>
    <w:rsid w:val="0064125F"/>
    <w:rsid w:val="00641D7E"/>
    <w:rsid w:val="006420D8"/>
    <w:rsid w:val="0064211F"/>
    <w:rsid w:val="00642E51"/>
    <w:rsid w:val="00642EC1"/>
    <w:rsid w:val="00642EED"/>
    <w:rsid w:val="0064353A"/>
    <w:rsid w:val="00643582"/>
    <w:rsid w:val="00643A2A"/>
    <w:rsid w:val="00643D28"/>
    <w:rsid w:val="00643EBC"/>
    <w:rsid w:val="006440C6"/>
    <w:rsid w:val="00644279"/>
    <w:rsid w:val="0064466F"/>
    <w:rsid w:val="006452F7"/>
    <w:rsid w:val="0064544D"/>
    <w:rsid w:val="00645CC0"/>
    <w:rsid w:val="00645DFD"/>
    <w:rsid w:val="00646235"/>
    <w:rsid w:val="00646312"/>
    <w:rsid w:val="00646794"/>
    <w:rsid w:val="006468A0"/>
    <w:rsid w:val="00647625"/>
    <w:rsid w:val="00647711"/>
    <w:rsid w:val="00647CA8"/>
    <w:rsid w:val="00647EBC"/>
    <w:rsid w:val="00650075"/>
    <w:rsid w:val="0065011B"/>
    <w:rsid w:val="006506E0"/>
    <w:rsid w:val="0065073B"/>
    <w:rsid w:val="0065085A"/>
    <w:rsid w:val="0065185C"/>
    <w:rsid w:val="00651B0D"/>
    <w:rsid w:val="00651CFE"/>
    <w:rsid w:val="00651E17"/>
    <w:rsid w:val="00652132"/>
    <w:rsid w:val="00652164"/>
    <w:rsid w:val="006521A6"/>
    <w:rsid w:val="00652230"/>
    <w:rsid w:val="0065257C"/>
    <w:rsid w:val="00652A8F"/>
    <w:rsid w:val="0065346F"/>
    <w:rsid w:val="006538B5"/>
    <w:rsid w:val="00653A0A"/>
    <w:rsid w:val="00653DF2"/>
    <w:rsid w:val="0065418C"/>
    <w:rsid w:val="0065457A"/>
    <w:rsid w:val="00654A67"/>
    <w:rsid w:val="00654B4A"/>
    <w:rsid w:val="00654DDC"/>
    <w:rsid w:val="00655113"/>
    <w:rsid w:val="0065514E"/>
    <w:rsid w:val="00655614"/>
    <w:rsid w:val="00655642"/>
    <w:rsid w:val="00655E51"/>
    <w:rsid w:val="00655EE3"/>
    <w:rsid w:val="00655F8E"/>
    <w:rsid w:val="00656083"/>
    <w:rsid w:val="0065629D"/>
    <w:rsid w:val="006562D8"/>
    <w:rsid w:val="006563D7"/>
    <w:rsid w:val="00656499"/>
    <w:rsid w:val="006569BC"/>
    <w:rsid w:val="00657065"/>
    <w:rsid w:val="00657111"/>
    <w:rsid w:val="006571DA"/>
    <w:rsid w:val="006578D2"/>
    <w:rsid w:val="00657EB5"/>
    <w:rsid w:val="006606D0"/>
    <w:rsid w:val="00661109"/>
    <w:rsid w:val="0066175B"/>
    <w:rsid w:val="00661E01"/>
    <w:rsid w:val="00662BFA"/>
    <w:rsid w:val="0066315C"/>
    <w:rsid w:val="00663501"/>
    <w:rsid w:val="006638FB"/>
    <w:rsid w:val="00664860"/>
    <w:rsid w:val="006651A7"/>
    <w:rsid w:val="006651D1"/>
    <w:rsid w:val="006661FE"/>
    <w:rsid w:val="006667A0"/>
    <w:rsid w:val="00666880"/>
    <w:rsid w:val="006668BB"/>
    <w:rsid w:val="006668C8"/>
    <w:rsid w:val="00666C7A"/>
    <w:rsid w:val="00666D11"/>
    <w:rsid w:val="00666F97"/>
    <w:rsid w:val="00667048"/>
    <w:rsid w:val="00667487"/>
    <w:rsid w:val="00667663"/>
    <w:rsid w:val="00667677"/>
    <w:rsid w:val="006677AD"/>
    <w:rsid w:val="0066791C"/>
    <w:rsid w:val="00667D77"/>
    <w:rsid w:val="00670227"/>
    <w:rsid w:val="006707A4"/>
    <w:rsid w:val="00670DCB"/>
    <w:rsid w:val="00670FA2"/>
    <w:rsid w:val="0067134D"/>
    <w:rsid w:val="00671619"/>
    <w:rsid w:val="00672496"/>
    <w:rsid w:val="006727E9"/>
    <w:rsid w:val="006727EB"/>
    <w:rsid w:val="00672804"/>
    <w:rsid w:val="00673B21"/>
    <w:rsid w:val="006741CA"/>
    <w:rsid w:val="0067450F"/>
    <w:rsid w:val="00674580"/>
    <w:rsid w:val="00674723"/>
    <w:rsid w:val="00674C4F"/>
    <w:rsid w:val="0067547D"/>
    <w:rsid w:val="00675932"/>
    <w:rsid w:val="00675A98"/>
    <w:rsid w:val="00675AF3"/>
    <w:rsid w:val="0067601E"/>
    <w:rsid w:val="006761ED"/>
    <w:rsid w:val="0067629D"/>
    <w:rsid w:val="00676781"/>
    <w:rsid w:val="00676A14"/>
    <w:rsid w:val="00676DF5"/>
    <w:rsid w:val="00676F1E"/>
    <w:rsid w:val="00677071"/>
    <w:rsid w:val="006770F0"/>
    <w:rsid w:val="0067730B"/>
    <w:rsid w:val="006774E5"/>
    <w:rsid w:val="006777BE"/>
    <w:rsid w:val="00677B2D"/>
    <w:rsid w:val="00680220"/>
    <w:rsid w:val="0068022B"/>
    <w:rsid w:val="00680526"/>
    <w:rsid w:val="00680896"/>
    <w:rsid w:val="00680D44"/>
    <w:rsid w:val="00680E81"/>
    <w:rsid w:val="00680EC2"/>
    <w:rsid w:val="00681424"/>
    <w:rsid w:val="00681544"/>
    <w:rsid w:val="00681659"/>
    <w:rsid w:val="006817F5"/>
    <w:rsid w:val="006822B4"/>
    <w:rsid w:val="00682B66"/>
    <w:rsid w:val="00682C93"/>
    <w:rsid w:val="006831FD"/>
    <w:rsid w:val="0068343F"/>
    <w:rsid w:val="006835BC"/>
    <w:rsid w:val="00683E7E"/>
    <w:rsid w:val="00683E9F"/>
    <w:rsid w:val="0068426F"/>
    <w:rsid w:val="006843AB"/>
    <w:rsid w:val="006843C8"/>
    <w:rsid w:val="0068440F"/>
    <w:rsid w:val="006844D4"/>
    <w:rsid w:val="006847CF"/>
    <w:rsid w:val="006847DF"/>
    <w:rsid w:val="0068495C"/>
    <w:rsid w:val="00684B78"/>
    <w:rsid w:val="0068533D"/>
    <w:rsid w:val="00685700"/>
    <w:rsid w:val="006857CF"/>
    <w:rsid w:val="00685C38"/>
    <w:rsid w:val="00685EDE"/>
    <w:rsid w:val="0068616C"/>
    <w:rsid w:val="0068617F"/>
    <w:rsid w:val="0068620D"/>
    <w:rsid w:val="006864C5"/>
    <w:rsid w:val="0068666A"/>
    <w:rsid w:val="00686C79"/>
    <w:rsid w:val="00686E04"/>
    <w:rsid w:val="0068707B"/>
    <w:rsid w:val="006871E0"/>
    <w:rsid w:val="006874C8"/>
    <w:rsid w:val="006874FE"/>
    <w:rsid w:val="00687C59"/>
    <w:rsid w:val="00690384"/>
    <w:rsid w:val="00690B89"/>
    <w:rsid w:val="00691114"/>
    <w:rsid w:val="0069115C"/>
    <w:rsid w:val="00691976"/>
    <w:rsid w:val="00691AEA"/>
    <w:rsid w:val="00691AF3"/>
    <w:rsid w:val="00691C74"/>
    <w:rsid w:val="00692021"/>
    <w:rsid w:val="0069216C"/>
    <w:rsid w:val="00692448"/>
    <w:rsid w:val="0069244D"/>
    <w:rsid w:val="00692559"/>
    <w:rsid w:val="006926A2"/>
    <w:rsid w:val="00692ACB"/>
    <w:rsid w:val="006934AC"/>
    <w:rsid w:val="006941A0"/>
    <w:rsid w:val="006945CE"/>
    <w:rsid w:val="006951BF"/>
    <w:rsid w:val="00696000"/>
    <w:rsid w:val="006960F0"/>
    <w:rsid w:val="00696BA0"/>
    <w:rsid w:val="00696FA1"/>
    <w:rsid w:val="00697378"/>
    <w:rsid w:val="00697433"/>
    <w:rsid w:val="006979F8"/>
    <w:rsid w:val="00697EE4"/>
    <w:rsid w:val="00697F75"/>
    <w:rsid w:val="006A00A0"/>
    <w:rsid w:val="006A0C07"/>
    <w:rsid w:val="006A0DD2"/>
    <w:rsid w:val="006A0F9F"/>
    <w:rsid w:val="006A1382"/>
    <w:rsid w:val="006A14BE"/>
    <w:rsid w:val="006A1683"/>
    <w:rsid w:val="006A17DD"/>
    <w:rsid w:val="006A21D7"/>
    <w:rsid w:val="006A2CC4"/>
    <w:rsid w:val="006A354C"/>
    <w:rsid w:val="006A3597"/>
    <w:rsid w:val="006A3E11"/>
    <w:rsid w:val="006A3E5A"/>
    <w:rsid w:val="006A4421"/>
    <w:rsid w:val="006A4697"/>
    <w:rsid w:val="006A4DBB"/>
    <w:rsid w:val="006A54F6"/>
    <w:rsid w:val="006A5A71"/>
    <w:rsid w:val="006A5ADE"/>
    <w:rsid w:val="006A5BED"/>
    <w:rsid w:val="006A6027"/>
    <w:rsid w:val="006A650C"/>
    <w:rsid w:val="006A6989"/>
    <w:rsid w:val="006A6BA0"/>
    <w:rsid w:val="006A6F61"/>
    <w:rsid w:val="006A783E"/>
    <w:rsid w:val="006A7975"/>
    <w:rsid w:val="006A7CEE"/>
    <w:rsid w:val="006A7DBD"/>
    <w:rsid w:val="006A7DF3"/>
    <w:rsid w:val="006B12C1"/>
    <w:rsid w:val="006B1637"/>
    <w:rsid w:val="006B1A9B"/>
    <w:rsid w:val="006B1D4A"/>
    <w:rsid w:val="006B1DBF"/>
    <w:rsid w:val="006B1EF0"/>
    <w:rsid w:val="006B20A9"/>
    <w:rsid w:val="006B20FF"/>
    <w:rsid w:val="006B2107"/>
    <w:rsid w:val="006B24E1"/>
    <w:rsid w:val="006B2A52"/>
    <w:rsid w:val="006B2B55"/>
    <w:rsid w:val="006B2E10"/>
    <w:rsid w:val="006B314D"/>
    <w:rsid w:val="006B326B"/>
    <w:rsid w:val="006B3729"/>
    <w:rsid w:val="006B3B7B"/>
    <w:rsid w:val="006B3D9E"/>
    <w:rsid w:val="006B3E44"/>
    <w:rsid w:val="006B3F17"/>
    <w:rsid w:val="006B4101"/>
    <w:rsid w:val="006B44FC"/>
    <w:rsid w:val="006B4747"/>
    <w:rsid w:val="006B4C3A"/>
    <w:rsid w:val="006B4C9A"/>
    <w:rsid w:val="006B4ED5"/>
    <w:rsid w:val="006B4F40"/>
    <w:rsid w:val="006B51DC"/>
    <w:rsid w:val="006B58DA"/>
    <w:rsid w:val="006B59FA"/>
    <w:rsid w:val="006B5BCD"/>
    <w:rsid w:val="006B62BD"/>
    <w:rsid w:val="006B6B68"/>
    <w:rsid w:val="006B6C21"/>
    <w:rsid w:val="006B7014"/>
    <w:rsid w:val="006B703E"/>
    <w:rsid w:val="006B7440"/>
    <w:rsid w:val="006B78DC"/>
    <w:rsid w:val="006B78FC"/>
    <w:rsid w:val="006B79A6"/>
    <w:rsid w:val="006C01C9"/>
    <w:rsid w:val="006C0814"/>
    <w:rsid w:val="006C0BB7"/>
    <w:rsid w:val="006C0CC8"/>
    <w:rsid w:val="006C0F32"/>
    <w:rsid w:val="006C0FD4"/>
    <w:rsid w:val="006C1024"/>
    <w:rsid w:val="006C11EC"/>
    <w:rsid w:val="006C125A"/>
    <w:rsid w:val="006C12A8"/>
    <w:rsid w:val="006C12EA"/>
    <w:rsid w:val="006C13E9"/>
    <w:rsid w:val="006C176B"/>
    <w:rsid w:val="006C1D9F"/>
    <w:rsid w:val="006C215D"/>
    <w:rsid w:val="006C2697"/>
    <w:rsid w:val="006C3590"/>
    <w:rsid w:val="006C36D3"/>
    <w:rsid w:val="006C4EC4"/>
    <w:rsid w:val="006C55A0"/>
    <w:rsid w:val="006C5653"/>
    <w:rsid w:val="006C5984"/>
    <w:rsid w:val="006C5F51"/>
    <w:rsid w:val="006C6140"/>
    <w:rsid w:val="006C616F"/>
    <w:rsid w:val="006C644F"/>
    <w:rsid w:val="006C64CD"/>
    <w:rsid w:val="006C686B"/>
    <w:rsid w:val="006C7612"/>
    <w:rsid w:val="006C76E6"/>
    <w:rsid w:val="006C7D67"/>
    <w:rsid w:val="006C7FE3"/>
    <w:rsid w:val="006D00EE"/>
    <w:rsid w:val="006D0271"/>
    <w:rsid w:val="006D066E"/>
    <w:rsid w:val="006D0EE6"/>
    <w:rsid w:val="006D1178"/>
    <w:rsid w:val="006D1563"/>
    <w:rsid w:val="006D2286"/>
    <w:rsid w:val="006D231A"/>
    <w:rsid w:val="006D235C"/>
    <w:rsid w:val="006D2708"/>
    <w:rsid w:val="006D27C4"/>
    <w:rsid w:val="006D2865"/>
    <w:rsid w:val="006D2C34"/>
    <w:rsid w:val="006D33B0"/>
    <w:rsid w:val="006D3502"/>
    <w:rsid w:val="006D3566"/>
    <w:rsid w:val="006D3AAA"/>
    <w:rsid w:val="006D3F7D"/>
    <w:rsid w:val="006D438B"/>
    <w:rsid w:val="006D465B"/>
    <w:rsid w:val="006D472A"/>
    <w:rsid w:val="006D4973"/>
    <w:rsid w:val="006D551A"/>
    <w:rsid w:val="006D579A"/>
    <w:rsid w:val="006D60E8"/>
    <w:rsid w:val="006D6BA3"/>
    <w:rsid w:val="006D6D83"/>
    <w:rsid w:val="006D72CC"/>
    <w:rsid w:val="006D73AC"/>
    <w:rsid w:val="006D748A"/>
    <w:rsid w:val="006D7B18"/>
    <w:rsid w:val="006D7BD7"/>
    <w:rsid w:val="006D7C2E"/>
    <w:rsid w:val="006D7C87"/>
    <w:rsid w:val="006D7DE9"/>
    <w:rsid w:val="006E08DF"/>
    <w:rsid w:val="006E11F8"/>
    <w:rsid w:val="006E1391"/>
    <w:rsid w:val="006E160F"/>
    <w:rsid w:val="006E1BA4"/>
    <w:rsid w:val="006E25AB"/>
    <w:rsid w:val="006E2F00"/>
    <w:rsid w:val="006E3083"/>
    <w:rsid w:val="006E3645"/>
    <w:rsid w:val="006E3652"/>
    <w:rsid w:val="006E3C34"/>
    <w:rsid w:val="006E42C4"/>
    <w:rsid w:val="006E47AD"/>
    <w:rsid w:val="006E4FCB"/>
    <w:rsid w:val="006E513C"/>
    <w:rsid w:val="006E55EA"/>
    <w:rsid w:val="006E64B0"/>
    <w:rsid w:val="006E64D8"/>
    <w:rsid w:val="006E690E"/>
    <w:rsid w:val="006E6E33"/>
    <w:rsid w:val="006E6FB9"/>
    <w:rsid w:val="006E70FB"/>
    <w:rsid w:val="006E73FD"/>
    <w:rsid w:val="006E7A0E"/>
    <w:rsid w:val="006F009A"/>
    <w:rsid w:val="006F025A"/>
    <w:rsid w:val="006F0596"/>
    <w:rsid w:val="006F094D"/>
    <w:rsid w:val="006F0D11"/>
    <w:rsid w:val="006F105B"/>
    <w:rsid w:val="006F12FF"/>
    <w:rsid w:val="006F1619"/>
    <w:rsid w:val="006F1ACD"/>
    <w:rsid w:val="006F1D10"/>
    <w:rsid w:val="006F1E02"/>
    <w:rsid w:val="006F1EDC"/>
    <w:rsid w:val="006F2014"/>
    <w:rsid w:val="006F2580"/>
    <w:rsid w:val="006F267D"/>
    <w:rsid w:val="006F325B"/>
    <w:rsid w:val="006F3E31"/>
    <w:rsid w:val="006F3FD6"/>
    <w:rsid w:val="006F42F8"/>
    <w:rsid w:val="006F44AB"/>
    <w:rsid w:val="006F45AC"/>
    <w:rsid w:val="006F4DCE"/>
    <w:rsid w:val="006F54CD"/>
    <w:rsid w:val="006F5824"/>
    <w:rsid w:val="006F5BEE"/>
    <w:rsid w:val="006F6A0F"/>
    <w:rsid w:val="006F6E3C"/>
    <w:rsid w:val="006F70C9"/>
    <w:rsid w:val="006F7369"/>
    <w:rsid w:val="006F7517"/>
    <w:rsid w:val="006F7529"/>
    <w:rsid w:val="006F7D95"/>
    <w:rsid w:val="007003BC"/>
    <w:rsid w:val="00700449"/>
    <w:rsid w:val="0070088F"/>
    <w:rsid w:val="00700E05"/>
    <w:rsid w:val="007012EC"/>
    <w:rsid w:val="007014E9"/>
    <w:rsid w:val="00701694"/>
    <w:rsid w:val="007017AE"/>
    <w:rsid w:val="00701863"/>
    <w:rsid w:val="00701B18"/>
    <w:rsid w:val="007021DC"/>
    <w:rsid w:val="00702630"/>
    <w:rsid w:val="007031ED"/>
    <w:rsid w:val="007034D0"/>
    <w:rsid w:val="00703721"/>
    <w:rsid w:val="00703807"/>
    <w:rsid w:val="00703929"/>
    <w:rsid w:val="00703A1E"/>
    <w:rsid w:val="00703CC9"/>
    <w:rsid w:val="007040E3"/>
    <w:rsid w:val="00704196"/>
    <w:rsid w:val="007044D1"/>
    <w:rsid w:val="00704721"/>
    <w:rsid w:val="00705028"/>
    <w:rsid w:val="00705106"/>
    <w:rsid w:val="0070512A"/>
    <w:rsid w:val="00705302"/>
    <w:rsid w:val="007057EC"/>
    <w:rsid w:val="0070592F"/>
    <w:rsid w:val="00705B35"/>
    <w:rsid w:val="00705FEA"/>
    <w:rsid w:val="007060D0"/>
    <w:rsid w:val="00706315"/>
    <w:rsid w:val="00706D27"/>
    <w:rsid w:val="00707129"/>
    <w:rsid w:val="007071E2"/>
    <w:rsid w:val="007075BF"/>
    <w:rsid w:val="007101E1"/>
    <w:rsid w:val="00710303"/>
    <w:rsid w:val="00710517"/>
    <w:rsid w:val="0071066A"/>
    <w:rsid w:val="00710889"/>
    <w:rsid w:val="00710AB1"/>
    <w:rsid w:val="00711A0D"/>
    <w:rsid w:val="00711B68"/>
    <w:rsid w:val="00711B6A"/>
    <w:rsid w:val="00711F00"/>
    <w:rsid w:val="00712468"/>
    <w:rsid w:val="0071246A"/>
    <w:rsid w:val="00712634"/>
    <w:rsid w:val="00712878"/>
    <w:rsid w:val="00712C37"/>
    <w:rsid w:val="0071326D"/>
    <w:rsid w:val="00713F14"/>
    <w:rsid w:val="007145CC"/>
    <w:rsid w:val="0071486A"/>
    <w:rsid w:val="00715126"/>
    <w:rsid w:val="0071523A"/>
    <w:rsid w:val="00715865"/>
    <w:rsid w:val="00715B91"/>
    <w:rsid w:val="00715FAB"/>
    <w:rsid w:val="0071633C"/>
    <w:rsid w:val="007165B8"/>
    <w:rsid w:val="0071692B"/>
    <w:rsid w:val="00716B54"/>
    <w:rsid w:val="00716E26"/>
    <w:rsid w:val="00716F60"/>
    <w:rsid w:val="00717046"/>
    <w:rsid w:val="007171D0"/>
    <w:rsid w:val="00717589"/>
    <w:rsid w:val="00720084"/>
    <w:rsid w:val="00720224"/>
    <w:rsid w:val="00720775"/>
    <w:rsid w:val="00720935"/>
    <w:rsid w:val="00720F96"/>
    <w:rsid w:val="00720FD1"/>
    <w:rsid w:val="007216E8"/>
    <w:rsid w:val="00721979"/>
    <w:rsid w:val="0072205D"/>
    <w:rsid w:val="007226BD"/>
    <w:rsid w:val="007227CD"/>
    <w:rsid w:val="007229FD"/>
    <w:rsid w:val="00722A40"/>
    <w:rsid w:val="00722C5E"/>
    <w:rsid w:val="00722EDF"/>
    <w:rsid w:val="00722FB9"/>
    <w:rsid w:val="00723818"/>
    <w:rsid w:val="0072426C"/>
    <w:rsid w:val="007242D4"/>
    <w:rsid w:val="00724882"/>
    <w:rsid w:val="00724CFC"/>
    <w:rsid w:val="007253B6"/>
    <w:rsid w:val="00725530"/>
    <w:rsid w:val="007259E7"/>
    <w:rsid w:val="00725A3F"/>
    <w:rsid w:val="00725AF4"/>
    <w:rsid w:val="0072624C"/>
    <w:rsid w:val="00727133"/>
    <w:rsid w:val="007274AA"/>
    <w:rsid w:val="007279BA"/>
    <w:rsid w:val="00727C1B"/>
    <w:rsid w:val="00727E69"/>
    <w:rsid w:val="00730560"/>
    <w:rsid w:val="00730CBD"/>
    <w:rsid w:val="00730E1B"/>
    <w:rsid w:val="0073122C"/>
    <w:rsid w:val="007316CE"/>
    <w:rsid w:val="007317A1"/>
    <w:rsid w:val="00731A13"/>
    <w:rsid w:val="00731BDC"/>
    <w:rsid w:val="00731ED8"/>
    <w:rsid w:val="00732163"/>
    <w:rsid w:val="007337D4"/>
    <w:rsid w:val="007344EA"/>
    <w:rsid w:val="00734739"/>
    <w:rsid w:val="0073478D"/>
    <w:rsid w:val="00734848"/>
    <w:rsid w:val="00734CCF"/>
    <w:rsid w:val="00735248"/>
    <w:rsid w:val="00735276"/>
    <w:rsid w:val="007355B0"/>
    <w:rsid w:val="00735EBF"/>
    <w:rsid w:val="00735FA8"/>
    <w:rsid w:val="007364C9"/>
    <w:rsid w:val="00736633"/>
    <w:rsid w:val="007366A5"/>
    <w:rsid w:val="00737151"/>
    <w:rsid w:val="00737260"/>
    <w:rsid w:val="00737312"/>
    <w:rsid w:val="00737B7E"/>
    <w:rsid w:val="00737EAF"/>
    <w:rsid w:val="007400A0"/>
    <w:rsid w:val="0074054B"/>
    <w:rsid w:val="0074062C"/>
    <w:rsid w:val="00740836"/>
    <w:rsid w:val="007413F4"/>
    <w:rsid w:val="00741709"/>
    <w:rsid w:val="007423B5"/>
    <w:rsid w:val="00742779"/>
    <w:rsid w:val="00742A19"/>
    <w:rsid w:val="00742B37"/>
    <w:rsid w:val="00742EAC"/>
    <w:rsid w:val="0074304D"/>
    <w:rsid w:val="007437BA"/>
    <w:rsid w:val="00743D6A"/>
    <w:rsid w:val="00743DF8"/>
    <w:rsid w:val="00744AD1"/>
    <w:rsid w:val="00744C41"/>
    <w:rsid w:val="00745043"/>
    <w:rsid w:val="00745060"/>
    <w:rsid w:val="007454A8"/>
    <w:rsid w:val="007454C5"/>
    <w:rsid w:val="007457B6"/>
    <w:rsid w:val="00745C49"/>
    <w:rsid w:val="00746004"/>
    <w:rsid w:val="0074645E"/>
    <w:rsid w:val="00746CF3"/>
    <w:rsid w:val="00747572"/>
    <w:rsid w:val="00747D6E"/>
    <w:rsid w:val="00747E0F"/>
    <w:rsid w:val="00750360"/>
    <w:rsid w:val="00750379"/>
    <w:rsid w:val="0075038A"/>
    <w:rsid w:val="0075038D"/>
    <w:rsid w:val="007504FD"/>
    <w:rsid w:val="00750AC4"/>
    <w:rsid w:val="00750C1A"/>
    <w:rsid w:val="00750FF9"/>
    <w:rsid w:val="00751373"/>
    <w:rsid w:val="007515A9"/>
    <w:rsid w:val="00751E0E"/>
    <w:rsid w:val="00751F8D"/>
    <w:rsid w:val="00752569"/>
    <w:rsid w:val="007528CB"/>
    <w:rsid w:val="00752A14"/>
    <w:rsid w:val="00752BA5"/>
    <w:rsid w:val="00752C3E"/>
    <w:rsid w:val="00752EF5"/>
    <w:rsid w:val="00752FE0"/>
    <w:rsid w:val="00752FF3"/>
    <w:rsid w:val="0075325D"/>
    <w:rsid w:val="007532D5"/>
    <w:rsid w:val="007535FA"/>
    <w:rsid w:val="00753721"/>
    <w:rsid w:val="007538E0"/>
    <w:rsid w:val="00753F06"/>
    <w:rsid w:val="00754009"/>
    <w:rsid w:val="00754339"/>
    <w:rsid w:val="007543B5"/>
    <w:rsid w:val="00754699"/>
    <w:rsid w:val="00754870"/>
    <w:rsid w:val="0075494B"/>
    <w:rsid w:val="00754A6F"/>
    <w:rsid w:val="00754C5B"/>
    <w:rsid w:val="00754E36"/>
    <w:rsid w:val="00754EB2"/>
    <w:rsid w:val="00755AA1"/>
    <w:rsid w:val="00756927"/>
    <w:rsid w:val="00757399"/>
    <w:rsid w:val="007576DC"/>
    <w:rsid w:val="0075774B"/>
    <w:rsid w:val="00757C43"/>
    <w:rsid w:val="00757CBC"/>
    <w:rsid w:val="00757EC2"/>
    <w:rsid w:val="00760456"/>
    <w:rsid w:val="007608C1"/>
    <w:rsid w:val="00760B5A"/>
    <w:rsid w:val="00760C03"/>
    <w:rsid w:val="00760C29"/>
    <w:rsid w:val="00760E18"/>
    <w:rsid w:val="00760F0D"/>
    <w:rsid w:val="007610A0"/>
    <w:rsid w:val="00761543"/>
    <w:rsid w:val="00761A85"/>
    <w:rsid w:val="00761CD6"/>
    <w:rsid w:val="00761DDF"/>
    <w:rsid w:val="00761F10"/>
    <w:rsid w:val="00761F79"/>
    <w:rsid w:val="00762093"/>
    <w:rsid w:val="007621A0"/>
    <w:rsid w:val="007626A5"/>
    <w:rsid w:val="00762AD1"/>
    <w:rsid w:val="00762F48"/>
    <w:rsid w:val="00763334"/>
    <w:rsid w:val="007639A0"/>
    <w:rsid w:val="00763DC7"/>
    <w:rsid w:val="0076518B"/>
    <w:rsid w:val="007651A1"/>
    <w:rsid w:val="0076572F"/>
    <w:rsid w:val="00765886"/>
    <w:rsid w:val="00765B06"/>
    <w:rsid w:val="00765CEC"/>
    <w:rsid w:val="007666D1"/>
    <w:rsid w:val="00766710"/>
    <w:rsid w:val="00766753"/>
    <w:rsid w:val="00766D66"/>
    <w:rsid w:val="00766D8A"/>
    <w:rsid w:val="00766FB9"/>
    <w:rsid w:val="00767822"/>
    <w:rsid w:val="007678E1"/>
    <w:rsid w:val="00767A64"/>
    <w:rsid w:val="00767C5E"/>
    <w:rsid w:val="00770888"/>
    <w:rsid w:val="00770920"/>
    <w:rsid w:val="00770994"/>
    <w:rsid w:val="00770B0F"/>
    <w:rsid w:val="00770B5C"/>
    <w:rsid w:val="00770F8F"/>
    <w:rsid w:val="007714E0"/>
    <w:rsid w:val="00771731"/>
    <w:rsid w:val="00771D2B"/>
    <w:rsid w:val="00771FF5"/>
    <w:rsid w:val="00772126"/>
    <w:rsid w:val="00772222"/>
    <w:rsid w:val="00772303"/>
    <w:rsid w:val="00772B0A"/>
    <w:rsid w:val="00772C57"/>
    <w:rsid w:val="00772DE2"/>
    <w:rsid w:val="00772F00"/>
    <w:rsid w:val="0077333C"/>
    <w:rsid w:val="007734ED"/>
    <w:rsid w:val="00773A0E"/>
    <w:rsid w:val="00773BA9"/>
    <w:rsid w:val="00774276"/>
    <w:rsid w:val="00774291"/>
    <w:rsid w:val="00774466"/>
    <w:rsid w:val="00774739"/>
    <w:rsid w:val="00774910"/>
    <w:rsid w:val="00774912"/>
    <w:rsid w:val="00774BAE"/>
    <w:rsid w:val="00774E46"/>
    <w:rsid w:val="00774EE1"/>
    <w:rsid w:val="00775092"/>
    <w:rsid w:val="007751B4"/>
    <w:rsid w:val="00775782"/>
    <w:rsid w:val="0077585A"/>
    <w:rsid w:val="00775DC3"/>
    <w:rsid w:val="00775E15"/>
    <w:rsid w:val="00776080"/>
    <w:rsid w:val="00776BB3"/>
    <w:rsid w:val="00776BE3"/>
    <w:rsid w:val="00776D57"/>
    <w:rsid w:val="00776F62"/>
    <w:rsid w:val="00777300"/>
    <w:rsid w:val="0077743C"/>
    <w:rsid w:val="007774BF"/>
    <w:rsid w:val="0077753B"/>
    <w:rsid w:val="00777688"/>
    <w:rsid w:val="0077780E"/>
    <w:rsid w:val="00780377"/>
    <w:rsid w:val="007806F8"/>
    <w:rsid w:val="0078079C"/>
    <w:rsid w:val="00780B9C"/>
    <w:rsid w:val="00780D24"/>
    <w:rsid w:val="00781145"/>
    <w:rsid w:val="0078143D"/>
    <w:rsid w:val="00781FE6"/>
    <w:rsid w:val="00782124"/>
    <w:rsid w:val="0078275E"/>
    <w:rsid w:val="00782822"/>
    <w:rsid w:val="00782A41"/>
    <w:rsid w:val="00782CEF"/>
    <w:rsid w:val="00783069"/>
    <w:rsid w:val="00783C07"/>
    <w:rsid w:val="00783C42"/>
    <w:rsid w:val="00783CED"/>
    <w:rsid w:val="007844F7"/>
    <w:rsid w:val="0078458E"/>
    <w:rsid w:val="00784780"/>
    <w:rsid w:val="00784BF3"/>
    <w:rsid w:val="0078500C"/>
    <w:rsid w:val="00785689"/>
    <w:rsid w:val="007856F4"/>
    <w:rsid w:val="00785A0E"/>
    <w:rsid w:val="00785CD1"/>
    <w:rsid w:val="00786193"/>
    <w:rsid w:val="007862E7"/>
    <w:rsid w:val="007869C3"/>
    <w:rsid w:val="00786C99"/>
    <w:rsid w:val="0078721F"/>
    <w:rsid w:val="00787407"/>
    <w:rsid w:val="00787468"/>
    <w:rsid w:val="007912D3"/>
    <w:rsid w:val="007912E4"/>
    <w:rsid w:val="00791BC5"/>
    <w:rsid w:val="00792220"/>
    <w:rsid w:val="0079233D"/>
    <w:rsid w:val="0079260E"/>
    <w:rsid w:val="0079264C"/>
    <w:rsid w:val="0079282E"/>
    <w:rsid w:val="00792954"/>
    <w:rsid w:val="007933C3"/>
    <w:rsid w:val="007935FD"/>
    <w:rsid w:val="007936CC"/>
    <w:rsid w:val="007936F5"/>
    <w:rsid w:val="00793859"/>
    <w:rsid w:val="007938C7"/>
    <w:rsid w:val="00793930"/>
    <w:rsid w:val="00793A9A"/>
    <w:rsid w:val="00794623"/>
    <w:rsid w:val="00794903"/>
    <w:rsid w:val="00795311"/>
    <w:rsid w:val="00795443"/>
    <w:rsid w:val="007954C9"/>
    <w:rsid w:val="00795CB6"/>
    <w:rsid w:val="00795E80"/>
    <w:rsid w:val="00796378"/>
    <w:rsid w:val="00796510"/>
    <w:rsid w:val="00796762"/>
    <w:rsid w:val="00796C4C"/>
    <w:rsid w:val="00796EB0"/>
    <w:rsid w:val="0079718B"/>
    <w:rsid w:val="00797A2F"/>
    <w:rsid w:val="00797F18"/>
    <w:rsid w:val="007A0A32"/>
    <w:rsid w:val="007A127C"/>
    <w:rsid w:val="007A12BD"/>
    <w:rsid w:val="007A169A"/>
    <w:rsid w:val="007A1723"/>
    <w:rsid w:val="007A1816"/>
    <w:rsid w:val="007A242F"/>
    <w:rsid w:val="007A2E34"/>
    <w:rsid w:val="007A2F22"/>
    <w:rsid w:val="007A36C2"/>
    <w:rsid w:val="007A3726"/>
    <w:rsid w:val="007A37D5"/>
    <w:rsid w:val="007A3987"/>
    <w:rsid w:val="007A4012"/>
    <w:rsid w:val="007A45A8"/>
    <w:rsid w:val="007A478D"/>
    <w:rsid w:val="007A4F4A"/>
    <w:rsid w:val="007A5A99"/>
    <w:rsid w:val="007A5D8C"/>
    <w:rsid w:val="007A68EE"/>
    <w:rsid w:val="007A6909"/>
    <w:rsid w:val="007A6BE7"/>
    <w:rsid w:val="007A6F51"/>
    <w:rsid w:val="007A7B9E"/>
    <w:rsid w:val="007B04EC"/>
    <w:rsid w:val="007B0574"/>
    <w:rsid w:val="007B07CD"/>
    <w:rsid w:val="007B0DBE"/>
    <w:rsid w:val="007B1060"/>
    <w:rsid w:val="007B119F"/>
    <w:rsid w:val="007B13D6"/>
    <w:rsid w:val="007B140F"/>
    <w:rsid w:val="007B23DE"/>
    <w:rsid w:val="007B243B"/>
    <w:rsid w:val="007B297B"/>
    <w:rsid w:val="007B2CE4"/>
    <w:rsid w:val="007B2E9F"/>
    <w:rsid w:val="007B3117"/>
    <w:rsid w:val="007B3294"/>
    <w:rsid w:val="007B34D9"/>
    <w:rsid w:val="007B3504"/>
    <w:rsid w:val="007B37E8"/>
    <w:rsid w:val="007B40D6"/>
    <w:rsid w:val="007B4664"/>
    <w:rsid w:val="007B4A74"/>
    <w:rsid w:val="007B4E70"/>
    <w:rsid w:val="007B4F04"/>
    <w:rsid w:val="007B523C"/>
    <w:rsid w:val="007B5C99"/>
    <w:rsid w:val="007B5E2E"/>
    <w:rsid w:val="007B6532"/>
    <w:rsid w:val="007B65B9"/>
    <w:rsid w:val="007B6809"/>
    <w:rsid w:val="007B6B62"/>
    <w:rsid w:val="007B6CBA"/>
    <w:rsid w:val="007B7C54"/>
    <w:rsid w:val="007B7CAB"/>
    <w:rsid w:val="007C002A"/>
    <w:rsid w:val="007C00DC"/>
    <w:rsid w:val="007C047D"/>
    <w:rsid w:val="007C0A93"/>
    <w:rsid w:val="007C192F"/>
    <w:rsid w:val="007C1BFA"/>
    <w:rsid w:val="007C2C53"/>
    <w:rsid w:val="007C32CF"/>
    <w:rsid w:val="007C3C87"/>
    <w:rsid w:val="007C411A"/>
    <w:rsid w:val="007C43B8"/>
    <w:rsid w:val="007C4AA0"/>
    <w:rsid w:val="007C4C63"/>
    <w:rsid w:val="007C4D30"/>
    <w:rsid w:val="007C4D9F"/>
    <w:rsid w:val="007C4F87"/>
    <w:rsid w:val="007C4FDC"/>
    <w:rsid w:val="007C5223"/>
    <w:rsid w:val="007C554F"/>
    <w:rsid w:val="007C5AB8"/>
    <w:rsid w:val="007C6107"/>
    <w:rsid w:val="007C61FD"/>
    <w:rsid w:val="007C6ACF"/>
    <w:rsid w:val="007C75E3"/>
    <w:rsid w:val="007C782F"/>
    <w:rsid w:val="007C7E1E"/>
    <w:rsid w:val="007C7E8B"/>
    <w:rsid w:val="007D0638"/>
    <w:rsid w:val="007D06D0"/>
    <w:rsid w:val="007D099C"/>
    <w:rsid w:val="007D1027"/>
    <w:rsid w:val="007D1097"/>
    <w:rsid w:val="007D13A6"/>
    <w:rsid w:val="007D1486"/>
    <w:rsid w:val="007D17DD"/>
    <w:rsid w:val="007D1E31"/>
    <w:rsid w:val="007D2CF4"/>
    <w:rsid w:val="007D2DB5"/>
    <w:rsid w:val="007D3630"/>
    <w:rsid w:val="007D3753"/>
    <w:rsid w:val="007D395B"/>
    <w:rsid w:val="007D3963"/>
    <w:rsid w:val="007D3F04"/>
    <w:rsid w:val="007D4304"/>
    <w:rsid w:val="007D4543"/>
    <w:rsid w:val="007D47E9"/>
    <w:rsid w:val="007D4CD9"/>
    <w:rsid w:val="007D4E10"/>
    <w:rsid w:val="007D4EAC"/>
    <w:rsid w:val="007D533C"/>
    <w:rsid w:val="007D67CD"/>
    <w:rsid w:val="007D68FA"/>
    <w:rsid w:val="007D6ACE"/>
    <w:rsid w:val="007D7021"/>
    <w:rsid w:val="007D740E"/>
    <w:rsid w:val="007D76C6"/>
    <w:rsid w:val="007D778F"/>
    <w:rsid w:val="007D79B0"/>
    <w:rsid w:val="007D7F1D"/>
    <w:rsid w:val="007D7FD6"/>
    <w:rsid w:val="007D7FD9"/>
    <w:rsid w:val="007E003E"/>
    <w:rsid w:val="007E00CA"/>
    <w:rsid w:val="007E05FE"/>
    <w:rsid w:val="007E06DB"/>
    <w:rsid w:val="007E097B"/>
    <w:rsid w:val="007E09FD"/>
    <w:rsid w:val="007E0C04"/>
    <w:rsid w:val="007E0DAF"/>
    <w:rsid w:val="007E0DEC"/>
    <w:rsid w:val="007E1A6B"/>
    <w:rsid w:val="007E1D0D"/>
    <w:rsid w:val="007E2002"/>
    <w:rsid w:val="007E2094"/>
    <w:rsid w:val="007E24C1"/>
    <w:rsid w:val="007E2880"/>
    <w:rsid w:val="007E2CFC"/>
    <w:rsid w:val="007E2F6A"/>
    <w:rsid w:val="007E3575"/>
    <w:rsid w:val="007E369F"/>
    <w:rsid w:val="007E3916"/>
    <w:rsid w:val="007E3CE3"/>
    <w:rsid w:val="007E3E3C"/>
    <w:rsid w:val="007E3F45"/>
    <w:rsid w:val="007E3F63"/>
    <w:rsid w:val="007E4363"/>
    <w:rsid w:val="007E458B"/>
    <w:rsid w:val="007E4699"/>
    <w:rsid w:val="007E46AB"/>
    <w:rsid w:val="007E46CB"/>
    <w:rsid w:val="007E4C40"/>
    <w:rsid w:val="007E4E15"/>
    <w:rsid w:val="007E4F75"/>
    <w:rsid w:val="007E559C"/>
    <w:rsid w:val="007E58A4"/>
    <w:rsid w:val="007E58B2"/>
    <w:rsid w:val="007E591A"/>
    <w:rsid w:val="007E6101"/>
    <w:rsid w:val="007E653A"/>
    <w:rsid w:val="007E6B34"/>
    <w:rsid w:val="007E6C06"/>
    <w:rsid w:val="007E6F5F"/>
    <w:rsid w:val="007E78C1"/>
    <w:rsid w:val="007E7C49"/>
    <w:rsid w:val="007E7F07"/>
    <w:rsid w:val="007F0112"/>
    <w:rsid w:val="007F029D"/>
    <w:rsid w:val="007F037B"/>
    <w:rsid w:val="007F03C1"/>
    <w:rsid w:val="007F04AB"/>
    <w:rsid w:val="007F0500"/>
    <w:rsid w:val="007F06D2"/>
    <w:rsid w:val="007F0A87"/>
    <w:rsid w:val="007F0B2F"/>
    <w:rsid w:val="007F0C9B"/>
    <w:rsid w:val="007F0E9D"/>
    <w:rsid w:val="007F0FA1"/>
    <w:rsid w:val="007F1047"/>
    <w:rsid w:val="007F10D5"/>
    <w:rsid w:val="007F118B"/>
    <w:rsid w:val="007F1621"/>
    <w:rsid w:val="007F1CC8"/>
    <w:rsid w:val="007F25FC"/>
    <w:rsid w:val="007F2613"/>
    <w:rsid w:val="007F2F40"/>
    <w:rsid w:val="007F310C"/>
    <w:rsid w:val="007F32BF"/>
    <w:rsid w:val="007F337A"/>
    <w:rsid w:val="007F368A"/>
    <w:rsid w:val="007F3A4D"/>
    <w:rsid w:val="007F3B25"/>
    <w:rsid w:val="007F3CC7"/>
    <w:rsid w:val="007F3FF7"/>
    <w:rsid w:val="007F4AA4"/>
    <w:rsid w:val="007F4DE8"/>
    <w:rsid w:val="007F5C7B"/>
    <w:rsid w:val="007F60D0"/>
    <w:rsid w:val="007F61DF"/>
    <w:rsid w:val="007F62A8"/>
    <w:rsid w:val="007F6553"/>
    <w:rsid w:val="007F6802"/>
    <w:rsid w:val="007F6E9B"/>
    <w:rsid w:val="007F7130"/>
    <w:rsid w:val="007F7A52"/>
    <w:rsid w:val="007F7FEE"/>
    <w:rsid w:val="0080004E"/>
    <w:rsid w:val="008005C0"/>
    <w:rsid w:val="00800722"/>
    <w:rsid w:val="00800B30"/>
    <w:rsid w:val="00801363"/>
    <w:rsid w:val="008013F1"/>
    <w:rsid w:val="008014DA"/>
    <w:rsid w:val="00801932"/>
    <w:rsid w:val="0080195D"/>
    <w:rsid w:val="00802606"/>
    <w:rsid w:val="008028F4"/>
    <w:rsid w:val="00802D7D"/>
    <w:rsid w:val="00802ECD"/>
    <w:rsid w:val="00803617"/>
    <w:rsid w:val="00803C05"/>
    <w:rsid w:val="00803DEC"/>
    <w:rsid w:val="00803EC0"/>
    <w:rsid w:val="00804044"/>
    <w:rsid w:val="0080406D"/>
    <w:rsid w:val="0080452D"/>
    <w:rsid w:val="008045E9"/>
    <w:rsid w:val="00804653"/>
    <w:rsid w:val="008047C3"/>
    <w:rsid w:val="008049F1"/>
    <w:rsid w:val="00804AA1"/>
    <w:rsid w:val="00804B3F"/>
    <w:rsid w:val="00804D78"/>
    <w:rsid w:val="00805123"/>
    <w:rsid w:val="00805584"/>
    <w:rsid w:val="00805CAF"/>
    <w:rsid w:val="0080674F"/>
    <w:rsid w:val="008068EA"/>
    <w:rsid w:val="00806AE9"/>
    <w:rsid w:val="00806E0E"/>
    <w:rsid w:val="00807359"/>
    <w:rsid w:val="008073FB"/>
    <w:rsid w:val="0081004E"/>
    <w:rsid w:val="00810079"/>
    <w:rsid w:val="0081090D"/>
    <w:rsid w:val="00810B56"/>
    <w:rsid w:val="00810B89"/>
    <w:rsid w:val="00810EE5"/>
    <w:rsid w:val="0081114E"/>
    <w:rsid w:val="0081134F"/>
    <w:rsid w:val="008114F8"/>
    <w:rsid w:val="008118CB"/>
    <w:rsid w:val="00811B17"/>
    <w:rsid w:val="00811B71"/>
    <w:rsid w:val="00811BCA"/>
    <w:rsid w:val="0081254E"/>
    <w:rsid w:val="008128CF"/>
    <w:rsid w:val="00812DF6"/>
    <w:rsid w:val="00812DF9"/>
    <w:rsid w:val="00812EB2"/>
    <w:rsid w:val="00813128"/>
    <w:rsid w:val="008138CE"/>
    <w:rsid w:val="00813A49"/>
    <w:rsid w:val="0081402F"/>
    <w:rsid w:val="008141C2"/>
    <w:rsid w:val="008146A7"/>
    <w:rsid w:val="008146AD"/>
    <w:rsid w:val="00814CA8"/>
    <w:rsid w:val="008155CD"/>
    <w:rsid w:val="00815D48"/>
    <w:rsid w:val="00815D93"/>
    <w:rsid w:val="00816216"/>
    <w:rsid w:val="00816636"/>
    <w:rsid w:val="00816644"/>
    <w:rsid w:val="00816C2F"/>
    <w:rsid w:val="0081725E"/>
    <w:rsid w:val="0081794C"/>
    <w:rsid w:val="008179F1"/>
    <w:rsid w:val="00820313"/>
    <w:rsid w:val="008208EA"/>
    <w:rsid w:val="00820B5F"/>
    <w:rsid w:val="00821391"/>
    <w:rsid w:val="008217D7"/>
    <w:rsid w:val="0082195D"/>
    <w:rsid w:val="00821C40"/>
    <w:rsid w:val="00821D89"/>
    <w:rsid w:val="00821DA0"/>
    <w:rsid w:val="00821ECF"/>
    <w:rsid w:val="00821F34"/>
    <w:rsid w:val="00822112"/>
    <w:rsid w:val="00822477"/>
    <w:rsid w:val="008228EA"/>
    <w:rsid w:val="00822A13"/>
    <w:rsid w:val="00822D4D"/>
    <w:rsid w:val="00822D6B"/>
    <w:rsid w:val="00822E9A"/>
    <w:rsid w:val="00823168"/>
    <w:rsid w:val="00823848"/>
    <w:rsid w:val="00823A2D"/>
    <w:rsid w:val="00823EA6"/>
    <w:rsid w:val="00824051"/>
    <w:rsid w:val="0082425C"/>
    <w:rsid w:val="0082459F"/>
    <w:rsid w:val="008249F1"/>
    <w:rsid w:val="00824BA0"/>
    <w:rsid w:val="00824C9D"/>
    <w:rsid w:val="00825524"/>
    <w:rsid w:val="00825A8E"/>
    <w:rsid w:val="00825AB1"/>
    <w:rsid w:val="00825DB0"/>
    <w:rsid w:val="00826DB7"/>
    <w:rsid w:val="008273F7"/>
    <w:rsid w:val="00827756"/>
    <w:rsid w:val="00827AA2"/>
    <w:rsid w:val="00827B5B"/>
    <w:rsid w:val="00827E99"/>
    <w:rsid w:val="00827ED8"/>
    <w:rsid w:val="00830402"/>
    <w:rsid w:val="0083059E"/>
    <w:rsid w:val="008305E6"/>
    <w:rsid w:val="008306D4"/>
    <w:rsid w:val="00830769"/>
    <w:rsid w:val="00830D76"/>
    <w:rsid w:val="00830E17"/>
    <w:rsid w:val="0083142E"/>
    <w:rsid w:val="008318AD"/>
    <w:rsid w:val="00831BC0"/>
    <w:rsid w:val="00831D1C"/>
    <w:rsid w:val="008329E1"/>
    <w:rsid w:val="00832E5F"/>
    <w:rsid w:val="00832FFA"/>
    <w:rsid w:val="00834339"/>
    <w:rsid w:val="00834361"/>
    <w:rsid w:val="008343D0"/>
    <w:rsid w:val="008346AE"/>
    <w:rsid w:val="0083475E"/>
    <w:rsid w:val="00834939"/>
    <w:rsid w:val="0083499C"/>
    <w:rsid w:val="00834BC1"/>
    <w:rsid w:val="00834C0A"/>
    <w:rsid w:val="00835690"/>
    <w:rsid w:val="00835804"/>
    <w:rsid w:val="00836061"/>
    <w:rsid w:val="00836074"/>
    <w:rsid w:val="00836E7C"/>
    <w:rsid w:val="008373A7"/>
    <w:rsid w:val="00837C3A"/>
    <w:rsid w:val="0084003F"/>
    <w:rsid w:val="0084195F"/>
    <w:rsid w:val="0084201F"/>
    <w:rsid w:val="00842051"/>
    <w:rsid w:val="00842924"/>
    <w:rsid w:val="00842D3D"/>
    <w:rsid w:val="00842E99"/>
    <w:rsid w:val="0084344C"/>
    <w:rsid w:val="00843CB2"/>
    <w:rsid w:val="00844006"/>
    <w:rsid w:val="008441A5"/>
    <w:rsid w:val="00844478"/>
    <w:rsid w:val="00844739"/>
    <w:rsid w:val="00844930"/>
    <w:rsid w:val="00844B31"/>
    <w:rsid w:val="00844BAD"/>
    <w:rsid w:val="00844EAE"/>
    <w:rsid w:val="00844EC0"/>
    <w:rsid w:val="0084518F"/>
    <w:rsid w:val="00845722"/>
    <w:rsid w:val="00845A5E"/>
    <w:rsid w:val="00845F0E"/>
    <w:rsid w:val="0084638F"/>
    <w:rsid w:val="00846855"/>
    <w:rsid w:val="008470EC"/>
    <w:rsid w:val="008471FD"/>
    <w:rsid w:val="00847547"/>
    <w:rsid w:val="00847AE3"/>
    <w:rsid w:val="00847AFA"/>
    <w:rsid w:val="00850173"/>
    <w:rsid w:val="008507B4"/>
    <w:rsid w:val="008509E3"/>
    <w:rsid w:val="00850A00"/>
    <w:rsid w:val="00850C4B"/>
    <w:rsid w:val="00851EF0"/>
    <w:rsid w:val="00851F67"/>
    <w:rsid w:val="008520A9"/>
    <w:rsid w:val="00852433"/>
    <w:rsid w:val="0085246F"/>
    <w:rsid w:val="008528E2"/>
    <w:rsid w:val="00852B54"/>
    <w:rsid w:val="00853031"/>
    <w:rsid w:val="008533B8"/>
    <w:rsid w:val="00853D7D"/>
    <w:rsid w:val="00853D97"/>
    <w:rsid w:val="00853DBA"/>
    <w:rsid w:val="00853EDE"/>
    <w:rsid w:val="0085475A"/>
    <w:rsid w:val="00854883"/>
    <w:rsid w:val="00854DC7"/>
    <w:rsid w:val="008555F2"/>
    <w:rsid w:val="008555FA"/>
    <w:rsid w:val="008559F1"/>
    <w:rsid w:val="00855BB4"/>
    <w:rsid w:val="00855FD2"/>
    <w:rsid w:val="0085693D"/>
    <w:rsid w:val="008570CA"/>
    <w:rsid w:val="00857265"/>
    <w:rsid w:val="008574C1"/>
    <w:rsid w:val="00857BA2"/>
    <w:rsid w:val="00860032"/>
    <w:rsid w:val="0086024E"/>
    <w:rsid w:val="00860252"/>
    <w:rsid w:val="008606F4"/>
    <w:rsid w:val="00860A5B"/>
    <w:rsid w:val="00860A63"/>
    <w:rsid w:val="00860AD7"/>
    <w:rsid w:val="0086112A"/>
    <w:rsid w:val="008612BA"/>
    <w:rsid w:val="00861503"/>
    <w:rsid w:val="008615D1"/>
    <w:rsid w:val="00861B71"/>
    <w:rsid w:val="008622F6"/>
    <w:rsid w:val="00862C6F"/>
    <w:rsid w:val="00862D5A"/>
    <w:rsid w:val="00862F4C"/>
    <w:rsid w:val="008633FD"/>
    <w:rsid w:val="00863468"/>
    <w:rsid w:val="008634F2"/>
    <w:rsid w:val="00863843"/>
    <w:rsid w:val="008646BC"/>
    <w:rsid w:val="008649C2"/>
    <w:rsid w:val="00865C0E"/>
    <w:rsid w:val="00866119"/>
    <w:rsid w:val="008664EA"/>
    <w:rsid w:val="00866C46"/>
    <w:rsid w:val="00866E5F"/>
    <w:rsid w:val="00866F37"/>
    <w:rsid w:val="0086739F"/>
    <w:rsid w:val="00867B3B"/>
    <w:rsid w:val="008716C0"/>
    <w:rsid w:val="00872008"/>
    <w:rsid w:val="008720D5"/>
    <w:rsid w:val="008721F9"/>
    <w:rsid w:val="008722C9"/>
    <w:rsid w:val="00872813"/>
    <w:rsid w:val="00872ABA"/>
    <w:rsid w:val="00872E38"/>
    <w:rsid w:val="0087389E"/>
    <w:rsid w:val="00873A4F"/>
    <w:rsid w:val="00874032"/>
    <w:rsid w:val="008740CB"/>
    <w:rsid w:val="0087474E"/>
    <w:rsid w:val="008750D2"/>
    <w:rsid w:val="008755D3"/>
    <w:rsid w:val="0087596A"/>
    <w:rsid w:val="00875B66"/>
    <w:rsid w:val="0087606B"/>
    <w:rsid w:val="0087611B"/>
    <w:rsid w:val="00876ADA"/>
    <w:rsid w:val="00876B63"/>
    <w:rsid w:val="008770F1"/>
    <w:rsid w:val="0087738B"/>
    <w:rsid w:val="008779DD"/>
    <w:rsid w:val="00877F39"/>
    <w:rsid w:val="00877FFE"/>
    <w:rsid w:val="00880331"/>
    <w:rsid w:val="0088044D"/>
    <w:rsid w:val="0088055A"/>
    <w:rsid w:val="008808E1"/>
    <w:rsid w:val="00880D6C"/>
    <w:rsid w:val="00881002"/>
    <w:rsid w:val="008811D0"/>
    <w:rsid w:val="008818DC"/>
    <w:rsid w:val="00881A72"/>
    <w:rsid w:val="00881EA9"/>
    <w:rsid w:val="00881EBD"/>
    <w:rsid w:val="008827CA"/>
    <w:rsid w:val="00882E10"/>
    <w:rsid w:val="0088361C"/>
    <w:rsid w:val="00883641"/>
    <w:rsid w:val="00884020"/>
    <w:rsid w:val="008842F8"/>
    <w:rsid w:val="0088443B"/>
    <w:rsid w:val="00884589"/>
    <w:rsid w:val="00884726"/>
    <w:rsid w:val="00884D93"/>
    <w:rsid w:val="00884F6B"/>
    <w:rsid w:val="008854E6"/>
    <w:rsid w:val="0088607A"/>
    <w:rsid w:val="00886158"/>
    <w:rsid w:val="0088629F"/>
    <w:rsid w:val="0088659A"/>
    <w:rsid w:val="0088685A"/>
    <w:rsid w:val="00886867"/>
    <w:rsid w:val="00887098"/>
    <w:rsid w:val="008871E6"/>
    <w:rsid w:val="008874F3"/>
    <w:rsid w:val="0088750F"/>
    <w:rsid w:val="00887920"/>
    <w:rsid w:val="0088793D"/>
    <w:rsid w:val="00887DA1"/>
    <w:rsid w:val="00890004"/>
    <w:rsid w:val="00890480"/>
    <w:rsid w:val="00890501"/>
    <w:rsid w:val="0089058F"/>
    <w:rsid w:val="00890592"/>
    <w:rsid w:val="0089096A"/>
    <w:rsid w:val="00891403"/>
    <w:rsid w:val="00891618"/>
    <w:rsid w:val="00891A1D"/>
    <w:rsid w:val="008923AF"/>
    <w:rsid w:val="00892649"/>
    <w:rsid w:val="00892759"/>
    <w:rsid w:val="00892AE8"/>
    <w:rsid w:val="00892B4F"/>
    <w:rsid w:val="00892B99"/>
    <w:rsid w:val="00892CC5"/>
    <w:rsid w:val="00892F2E"/>
    <w:rsid w:val="0089311F"/>
    <w:rsid w:val="008935F6"/>
    <w:rsid w:val="00893608"/>
    <w:rsid w:val="00893676"/>
    <w:rsid w:val="008936D6"/>
    <w:rsid w:val="00893B87"/>
    <w:rsid w:val="00893D11"/>
    <w:rsid w:val="008942D7"/>
    <w:rsid w:val="00894622"/>
    <w:rsid w:val="00894854"/>
    <w:rsid w:val="00894864"/>
    <w:rsid w:val="00894A25"/>
    <w:rsid w:val="00894C08"/>
    <w:rsid w:val="00894E7C"/>
    <w:rsid w:val="008950C5"/>
    <w:rsid w:val="00895233"/>
    <w:rsid w:val="00895639"/>
    <w:rsid w:val="008957C5"/>
    <w:rsid w:val="008957FE"/>
    <w:rsid w:val="008959EE"/>
    <w:rsid w:val="00895D45"/>
    <w:rsid w:val="00895DAA"/>
    <w:rsid w:val="00895F08"/>
    <w:rsid w:val="0089660A"/>
    <w:rsid w:val="00896B6A"/>
    <w:rsid w:val="00896C94"/>
    <w:rsid w:val="008970AC"/>
    <w:rsid w:val="008973B0"/>
    <w:rsid w:val="008973F1"/>
    <w:rsid w:val="00897756"/>
    <w:rsid w:val="008977DC"/>
    <w:rsid w:val="00897B0C"/>
    <w:rsid w:val="00897E46"/>
    <w:rsid w:val="00897E48"/>
    <w:rsid w:val="008A0063"/>
    <w:rsid w:val="008A01B8"/>
    <w:rsid w:val="008A020D"/>
    <w:rsid w:val="008A07D7"/>
    <w:rsid w:val="008A0D8A"/>
    <w:rsid w:val="008A0F64"/>
    <w:rsid w:val="008A0F97"/>
    <w:rsid w:val="008A120E"/>
    <w:rsid w:val="008A141B"/>
    <w:rsid w:val="008A1C49"/>
    <w:rsid w:val="008A208B"/>
    <w:rsid w:val="008A2621"/>
    <w:rsid w:val="008A2A39"/>
    <w:rsid w:val="008A2F98"/>
    <w:rsid w:val="008A3038"/>
    <w:rsid w:val="008A3195"/>
    <w:rsid w:val="008A31EC"/>
    <w:rsid w:val="008A397F"/>
    <w:rsid w:val="008A39C5"/>
    <w:rsid w:val="008A3B92"/>
    <w:rsid w:val="008A3CEE"/>
    <w:rsid w:val="008A3E22"/>
    <w:rsid w:val="008A3E6A"/>
    <w:rsid w:val="008A3FBB"/>
    <w:rsid w:val="008A408A"/>
    <w:rsid w:val="008A4E41"/>
    <w:rsid w:val="008A4E97"/>
    <w:rsid w:val="008A521C"/>
    <w:rsid w:val="008A54FF"/>
    <w:rsid w:val="008A5C01"/>
    <w:rsid w:val="008A5E6C"/>
    <w:rsid w:val="008A6317"/>
    <w:rsid w:val="008A635C"/>
    <w:rsid w:val="008A692A"/>
    <w:rsid w:val="008A6C6A"/>
    <w:rsid w:val="008A7248"/>
    <w:rsid w:val="008A75DE"/>
    <w:rsid w:val="008A7879"/>
    <w:rsid w:val="008A7E92"/>
    <w:rsid w:val="008B02B8"/>
    <w:rsid w:val="008B0438"/>
    <w:rsid w:val="008B09ED"/>
    <w:rsid w:val="008B0A94"/>
    <w:rsid w:val="008B13B9"/>
    <w:rsid w:val="008B220C"/>
    <w:rsid w:val="008B22F5"/>
    <w:rsid w:val="008B234F"/>
    <w:rsid w:val="008B2584"/>
    <w:rsid w:val="008B2735"/>
    <w:rsid w:val="008B2927"/>
    <w:rsid w:val="008B29CD"/>
    <w:rsid w:val="008B29E4"/>
    <w:rsid w:val="008B30F2"/>
    <w:rsid w:val="008B3386"/>
    <w:rsid w:val="008B370C"/>
    <w:rsid w:val="008B383D"/>
    <w:rsid w:val="008B3B4F"/>
    <w:rsid w:val="008B430D"/>
    <w:rsid w:val="008B463D"/>
    <w:rsid w:val="008B46F0"/>
    <w:rsid w:val="008B4700"/>
    <w:rsid w:val="008B4C47"/>
    <w:rsid w:val="008B4DE1"/>
    <w:rsid w:val="008B4EDC"/>
    <w:rsid w:val="008B5037"/>
    <w:rsid w:val="008B5496"/>
    <w:rsid w:val="008B5669"/>
    <w:rsid w:val="008B5AF8"/>
    <w:rsid w:val="008B5B35"/>
    <w:rsid w:val="008B5F3C"/>
    <w:rsid w:val="008B5FFD"/>
    <w:rsid w:val="008B6D63"/>
    <w:rsid w:val="008B6DDD"/>
    <w:rsid w:val="008B6F8A"/>
    <w:rsid w:val="008B71DD"/>
    <w:rsid w:val="008B784B"/>
    <w:rsid w:val="008B7A47"/>
    <w:rsid w:val="008C0040"/>
    <w:rsid w:val="008C0114"/>
    <w:rsid w:val="008C056C"/>
    <w:rsid w:val="008C085C"/>
    <w:rsid w:val="008C0916"/>
    <w:rsid w:val="008C0D04"/>
    <w:rsid w:val="008C0ECB"/>
    <w:rsid w:val="008C0EFE"/>
    <w:rsid w:val="008C1335"/>
    <w:rsid w:val="008C1EBC"/>
    <w:rsid w:val="008C2113"/>
    <w:rsid w:val="008C23A1"/>
    <w:rsid w:val="008C2797"/>
    <w:rsid w:val="008C2A0D"/>
    <w:rsid w:val="008C2AC7"/>
    <w:rsid w:val="008C2ADB"/>
    <w:rsid w:val="008C30BC"/>
    <w:rsid w:val="008C312C"/>
    <w:rsid w:val="008C4032"/>
    <w:rsid w:val="008C4280"/>
    <w:rsid w:val="008C4477"/>
    <w:rsid w:val="008C4601"/>
    <w:rsid w:val="008C4A5F"/>
    <w:rsid w:val="008C4A78"/>
    <w:rsid w:val="008C4BB2"/>
    <w:rsid w:val="008C4D56"/>
    <w:rsid w:val="008C514A"/>
    <w:rsid w:val="008C58C7"/>
    <w:rsid w:val="008C5BC7"/>
    <w:rsid w:val="008C667A"/>
    <w:rsid w:val="008C69D9"/>
    <w:rsid w:val="008C6AA6"/>
    <w:rsid w:val="008C6EC9"/>
    <w:rsid w:val="008C71C4"/>
    <w:rsid w:val="008C7391"/>
    <w:rsid w:val="008C7C67"/>
    <w:rsid w:val="008C7E96"/>
    <w:rsid w:val="008D00A4"/>
    <w:rsid w:val="008D01F6"/>
    <w:rsid w:val="008D02B8"/>
    <w:rsid w:val="008D02FD"/>
    <w:rsid w:val="008D0496"/>
    <w:rsid w:val="008D0608"/>
    <w:rsid w:val="008D064C"/>
    <w:rsid w:val="008D09C1"/>
    <w:rsid w:val="008D0C25"/>
    <w:rsid w:val="008D0C7D"/>
    <w:rsid w:val="008D0CA5"/>
    <w:rsid w:val="008D1146"/>
    <w:rsid w:val="008D1637"/>
    <w:rsid w:val="008D1887"/>
    <w:rsid w:val="008D1C47"/>
    <w:rsid w:val="008D27EE"/>
    <w:rsid w:val="008D2A47"/>
    <w:rsid w:val="008D3030"/>
    <w:rsid w:val="008D32E3"/>
    <w:rsid w:val="008D3345"/>
    <w:rsid w:val="008D36BC"/>
    <w:rsid w:val="008D39D0"/>
    <w:rsid w:val="008D3DB1"/>
    <w:rsid w:val="008D3DDD"/>
    <w:rsid w:val="008D40CB"/>
    <w:rsid w:val="008D432F"/>
    <w:rsid w:val="008D43A5"/>
    <w:rsid w:val="008D46B5"/>
    <w:rsid w:val="008D4945"/>
    <w:rsid w:val="008D50BD"/>
    <w:rsid w:val="008D5478"/>
    <w:rsid w:val="008D594A"/>
    <w:rsid w:val="008D5D8F"/>
    <w:rsid w:val="008D5F08"/>
    <w:rsid w:val="008D626E"/>
    <w:rsid w:val="008D6798"/>
    <w:rsid w:val="008D7574"/>
    <w:rsid w:val="008D7A9A"/>
    <w:rsid w:val="008D7F24"/>
    <w:rsid w:val="008E00FA"/>
    <w:rsid w:val="008E041A"/>
    <w:rsid w:val="008E0463"/>
    <w:rsid w:val="008E0483"/>
    <w:rsid w:val="008E0CFD"/>
    <w:rsid w:val="008E0FC2"/>
    <w:rsid w:val="008E1173"/>
    <w:rsid w:val="008E1201"/>
    <w:rsid w:val="008E121E"/>
    <w:rsid w:val="008E1382"/>
    <w:rsid w:val="008E1454"/>
    <w:rsid w:val="008E1A7B"/>
    <w:rsid w:val="008E25B9"/>
    <w:rsid w:val="008E2B31"/>
    <w:rsid w:val="008E2C62"/>
    <w:rsid w:val="008E2D0C"/>
    <w:rsid w:val="008E2F12"/>
    <w:rsid w:val="008E30B3"/>
    <w:rsid w:val="008E30C8"/>
    <w:rsid w:val="008E3595"/>
    <w:rsid w:val="008E39A8"/>
    <w:rsid w:val="008E3BE0"/>
    <w:rsid w:val="008E3E38"/>
    <w:rsid w:val="008E4354"/>
    <w:rsid w:val="008E46A7"/>
    <w:rsid w:val="008E4C8E"/>
    <w:rsid w:val="008E505E"/>
    <w:rsid w:val="008E5067"/>
    <w:rsid w:val="008E547D"/>
    <w:rsid w:val="008E558F"/>
    <w:rsid w:val="008E5A01"/>
    <w:rsid w:val="008E5BAC"/>
    <w:rsid w:val="008E5D04"/>
    <w:rsid w:val="008E5DD5"/>
    <w:rsid w:val="008E5F8E"/>
    <w:rsid w:val="008E6257"/>
    <w:rsid w:val="008E6377"/>
    <w:rsid w:val="008E65C7"/>
    <w:rsid w:val="008E71E4"/>
    <w:rsid w:val="008E764E"/>
    <w:rsid w:val="008E76A9"/>
    <w:rsid w:val="008E78B1"/>
    <w:rsid w:val="008E7F2A"/>
    <w:rsid w:val="008F0153"/>
    <w:rsid w:val="008F01C6"/>
    <w:rsid w:val="008F063A"/>
    <w:rsid w:val="008F06B5"/>
    <w:rsid w:val="008F09CE"/>
    <w:rsid w:val="008F1924"/>
    <w:rsid w:val="008F1BC0"/>
    <w:rsid w:val="008F1E07"/>
    <w:rsid w:val="008F2730"/>
    <w:rsid w:val="008F2B8C"/>
    <w:rsid w:val="008F2CCA"/>
    <w:rsid w:val="008F2D37"/>
    <w:rsid w:val="008F3254"/>
    <w:rsid w:val="008F3313"/>
    <w:rsid w:val="008F3620"/>
    <w:rsid w:val="008F3673"/>
    <w:rsid w:val="008F372F"/>
    <w:rsid w:val="008F37DE"/>
    <w:rsid w:val="008F3A3E"/>
    <w:rsid w:val="008F3C65"/>
    <w:rsid w:val="008F3E1F"/>
    <w:rsid w:val="008F4652"/>
    <w:rsid w:val="008F46D9"/>
    <w:rsid w:val="008F498D"/>
    <w:rsid w:val="008F4A6B"/>
    <w:rsid w:val="008F4AD2"/>
    <w:rsid w:val="008F4B8D"/>
    <w:rsid w:val="008F4B8E"/>
    <w:rsid w:val="008F4CFA"/>
    <w:rsid w:val="008F4E39"/>
    <w:rsid w:val="008F50C3"/>
    <w:rsid w:val="008F5203"/>
    <w:rsid w:val="008F56CE"/>
    <w:rsid w:val="008F5D6E"/>
    <w:rsid w:val="008F5EC1"/>
    <w:rsid w:val="008F5FEB"/>
    <w:rsid w:val="008F66F0"/>
    <w:rsid w:val="008F6AFC"/>
    <w:rsid w:val="008F6F8B"/>
    <w:rsid w:val="008F7216"/>
    <w:rsid w:val="008F7793"/>
    <w:rsid w:val="008F7E6D"/>
    <w:rsid w:val="0090024A"/>
    <w:rsid w:val="00900503"/>
    <w:rsid w:val="00901049"/>
    <w:rsid w:val="009014F5"/>
    <w:rsid w:val="009015FF"/>
    <w:rsid w:val="009016A4"/>
    <w:rsid w:val="00901976"/>
    <w:rsid w:val="00902118"/>
    <w:rsid w:val="009032B0"/>
    <w:rsid w:val="0090370B"/>
    <w:rsid w:val="00903909"/>
    <w:rsid w:val="00903DF7"/>
    <w:rsid w:val="00904070"/>
    <w:rsid w:val="00904181"/>
    <w:rsid w:val="00904193"/>
    <w:rsid w:val="00904C9A"/>
    <w:rsid w:val="009053C5"/>
    <w:rsid w:val="00905827"/>
    <w:rsid w:val="00905BB8"/>
    <w:rsid w:val="00905EEB"/>
    <w:rsid w:val="00906001"/>
    <w:rsid w:val="009066FC"/>
    <w:rsid w:val="0090681E"/>
    <w:rsid w:val="00906828"/>
    <w:rsid w:val="00906DB3"/>
    <w:rsid w:val="0090718B"/>
    <w:rsid w:val="0090729B"/>
    <w:rsid w:val="00907C3E"/>
    <w:rsid w:val="009100BF"/>
    <w:rsid w:val="009106C5"/>
    <w:rsid w:val="009108A9"/>
    <w:rsid w:val="00910D7C"/>
    <w:rsid w:val="00910E7F"/>
    <w:rsid w:val="00910FD2"/>
    <w:rsid w:val="00911011"/>
    <w:rsid w:val="009111F8"/>
    <w:rsid w:val="00911838"/>
    <w:rsid w:val="00911C9F"/>
    <w:rsid w:val="00911D5D"/>
    <w:rsid w:val="00911E87"/>
    <w:rsid w:val="00911F79"/>
    <w:rsid w:val="00911FB0"/>
    <w:rsid w:val="00912192"/>
    <w:rsid w:val="009121AC"/>
    <w:rsid w:val="009126C7"/>
    <w:rsid w:val="009129B7"/>
    <w:rsid w:val="00912F33"/>
    <w:rsid w:val="00913E46"/>
    <w:rsid w:val="00913EC3"/>
    <w:rsid w:val="009144BB"/>
    <w:rsid w:val="00914784"/>
    <w:rsid w:val="00914877"/>
    <w:rsid w:val="00914C2A"/>
    <w:rsid w:val="00914DF9"/>
    <w:rsid w:val="00914EFA"/>
    <w:rsid w:val="00915064"/>
    <w:rsid w:val="0091568F"/>
    <w:rsid w:val="00915833"/>
    <w:rsid w:val="00915E21"/>
    <w:rsid w:val="0091607D"/>
    <w:rsid w:val="0091643F"/>
    <w:rsid w:val="00916568"/>
    <w:rsid w:val="00916768"/>
    <w:rsid w:val="00916C2A"/>
    <w:rsid w:val="00916C63"/>
    <w:rsid w:val="00916FF8"/>
    <w:rsid w:val="00917867"/>
    <w:rsid w:val="009178C3"/>
    <w:rsid w:val="009179DE"/>
    <w:rsid w:val="00917A36"/>
    <w:rsid w:val="00917D1A"/>
    <w:rsid w:val="00917E19"/>
    <w:rsid w:val="00917F9D"/>
    <w:rsid w:val="00920262"/>
    <w:rsid w:val="009204D7"/>
    <w:rsid w:val="00920591"/>
    <w:rsid w:val="00920A3A"/>
    <w:rsid w:val="00920CB6"/>
    <w:rsid w:val="00920EDB"/>
    <w:rsid w:val="00921650"/>
    <w:rsid w:val="00921DC9"/>
    <w:rsid w:val="00921EDD"/>
    <w:rsid w:val="009229B0"/>
    <w:rsid w:val="00922DC3"/>
    <w:rsid w:val="0092357E"/>
    <w:rsid w:val="009236B9"/>
    <w:rsid w:val="00924058"/>
    <w:rsid w:val="0092412E"/>
    <w:rsid w:val="00924790"/>
    <w:rsid w:val="009254A6"/>
    <w:rsid w:val="0092570F"/>
    <w:rsid w:val="00925D07"/>
    <w:rsid w:val="00925D9D"/>
    <w:rsid w:val="00925E5C"/>
    <w:rsid w:val="0092605D"/>
    <w:rsid w:val="00926355"/>
    <w:rsid w:val="00926494"/>
    <w:rsid w:val="009264F9"/>
    <w:rsid w:val="00926656"/>
    <w:rsid w:val="00926AE9"/>
    <w:rsid w:val="00926C37"/>
    <w:rsid w:val="00926F3A"/>
    <w:rsid w:val="0092732B"/>
    <w:rsid w:val="00927721"/>
    <w:rsid w:val="00927A82"/>
    <w:rsid w:val="009300E5"/>
    <w:rsid w:val="009305B9"/>
    <w:rsid w:val="009308AC"/>
    <w:rsid w:val="00930D35"/>
    <w:rsid w:val="00931036"/>
    <w:rsid w:val="00931A6E"/>
    <w:rsid w:val="00931CA1"/>
    <w:rsid w:val="00931F45"/>
    <w:rsid w:val="00932275"/>
    <w:rsid w:val="0093352D"/>
    <w:rsid w:val="009335A8"/>
    <w:rsid w:val="00933F13"/>
    <w:rsid w:val="009343BF"/>
    <w:rsid w:val="009347BD"/>
    <w:rsid w:val="00934BD3"/>
    <w:rsid w:val="00935521"/>
    <w:rsid w:val="009355AD"/>
    <w:rsid w:val="00935AA9"/>
    <w:rsid w:val="00935AAB"/>
    <w:rsid w:val="00935E0C"/>
    <w:rsid w:val="009364C6"/>
    <w:rsid w:val="009364FA"/>
    <w:rsid w:val="009365AF"/>
    <w:rsid w:val="009366A3"/>
    <w:rsid w:val="00936DE8"/>
    <w:rsid w:val="00936EEA"/>
    <w:rsid w:val="009371C2"/>
    <w:rsid w:val="0093729E"/>
    <w:rsid w:val="009373CB"/>
    <w:rsid w:val="00937734"/>
    <w:rsid w:val="0093775E"/>
    <w:rsid w:val="00937CF1"/>
    <w:rsid w:val="00937F72"/>
    <w:rsid w:val="00940817"/>
    <w:rsid w:val="00940991"/>
    <w:rsid w:val="00940B7F"/>
    <w:rsid w:val="00940F38"/>
    <w:rsid w:val="009410FE"/>
    <w:rsid w:val="0094177F"/>
    <w:rsid w:val="00941916"/>
    <w:rsid w:val="009419B4"/>
    <w:rsid w:val="00941A0F"/>
    <w:rsid w:val="00941AF6"/>
    <w:rsid w:val="00941C4A"/>
    <w:rsid w:val="00941D73"/>
    <w:rsid w:val="00942B19"/>
    <w:rsid w:val="00942B74"/>
    <w:rsid w:val="00942DA2"/>
    <w:rsid w:val="0094310F"/>
    <w:rsid w:val="0094328F"/>
    <w:rsid w:val="00943538"/>
    <w:rsid w:val="00943CE7"/>
    <w:rsid w:val="00943E9A"/>
    <w:rsid w:val="00944987"/>
    <w:rsid w:val="00945422"/>
    <w:rsid w:val="00945552"/>
    <w:rsid w:val="00945BD9"/>
    <w:rsid w:val="009461DA"/>
    <w:rsid w:val="00946A9E"/>
    <w:rsid w:val="00946E5F"/>
    <w:rsid w:val="00946EB2"/>
    <w:rsid w:val="00946FAC"/>
    <w:rsid w:val="00947159"/>
    <w:rsid w:val="009474B4"/>
    <w:rsid w:val="00947553"/>
    <w:rsid w:val="00947598"/>
    <w:rsid w:val="00947BAC"/>
    <w:rsid w:val="00947CDF"/>
    <w:rsid w:val="00947DDF"/>
    <w:rsid w:val="00950CD2"/>
    <w:rsid w:val="00951358"/>
    <w:rsid w:val="00951783"/>
    <w:rsid w:val="009518E5"/>
    <w:rsid w:val="00951A83"/>
    <w:rsid w:val="00951CD8"/>
    <w:rsid w:val="00951EB9"/>
    <w:rsid w:val="00952195"/>
    <w:rsid w:val="00952328"/>
    <w:rsid w:val="00952656"/>
    <w:rsid w:val="00952658"/>
    <w:rsid w:val="009526C8"/>
    <w:rsid w:val="00952712"/>
    <w:rsid w:val="00952B09"/>
    <w:rsid w:val="00952FAD"/>
    <w:rsid w:val="00953428"/>
    <w:rsid w:val="00953AEC"/>
    <w:rsid w:val="009544D0"/>
    <w:rsid w:val="0095468B"/>
    <w:rsid w:val="009547A2"/>
    <w:rsid w:val="00954C82"/>
    <w:rsid w:val="00954CD4"/>
    <w:rsid w:val="00954CEB"/>
    <w:rsid w:val="00954FA1"/>
    <w:rsid w:val="00955912"/>
    <w:rsid w:val="00955EBB"/>
    <w:rsid w:val="0095603D"/>
    <w:rsid w:val="00956372"/>
    <w:rsid w:val="00956464"/>
    <w:rsid w:val="009566BA"/>
    <w:rsid w:val="00956894"/>
    <w:rsid w:val="00956CE4"/>
    <w:rsid w:val="00956EC6"/>
    <w:rsid w:val="00956ECF"/>
    <w:rsid w:val="00956F1D"/>
    <w:rsid w:val="00957050"/>
    <w:rsid w:val="0095744D"/>
    <w:rsid w:val="009578FE"/>
    <w:rsid w:val="00960109"/>
    <w:rsid w:val="009602CC"/>
    <w:rsid w:val="009602F3"/>
    <w:rsid w:val="009605AC"/>
    <w:rsid w:val="00960E99"/>
    <w:rsid w:val="00960ED7"/>
    <w:rsid w:val="009615E6"/>
    <w:rsid w:val="00961F71"/>
    <w:rsid w:val="0096200E"/>
    <w:rsid w:val="0096273B"/>
    <w:rsid w:val="00962E0F"/>
    <w:rsid w:val="00962E15"/>
    <w:rsid w:val="00963F2C"/>
    <w:rsid w:val="00963F93"/>
    <w:rsid w:val="009649AA"/>
    <w:rsid w:val="00964A50"/>
    <w:rsid w:val="00964B0C"/>
    <w:rsid w:val="00964B91"/>
    <w:rsid w:val="00964F1A"/>
    <w:rsid w:val="00965973"/>
    <w:rsid w:val="00965E74"/>
    <w:rsid w:val="00966355"/>
    <w:rsid w:val="009665B6"/>
    <w:rsid w:val="00966845"/>
    <w:rsid w:val="00966E43"/>
    <w:rsid w:val="00966F01"/>
    <w:rsid w:val="0097005B"/>
    <w:rsid w:val="009702E3"/>
    <w:rsid w:val="009708A3"/>
    <w:rsid w:val="00970F1E"/>
    <w:rsid w:val="00971883"/>
    <w:rsid w:val="00971935"/>
    <w:rsid w:val="00971EBA"/>
    <w:rsid w:val="0097209E"/>
    <w:rsid w:val="00972E0F"/>
    <w:rsid w:val="00972FEB"/>
    <w:rsid w:val="0097306F"/>
    <w:rsid w:val="0097312C"/>
    <w:rsid w:val="00973909"/>
    <w:rsid w:val="00973B21"/>
    <w:rsid w:val="00973CB8"/>
    <w:rsid w:val="00974838"/>
    <w:rsid w:val="009755CD"/>
    <w:rsid w:val="00975BAE"/>
    <w:rsid w:val="00975C7D"/>
    <w:rsid w:val="00976128"/>
    <w:rsid w:val="009762A6"/>
    <w:rsid w:val="009766C6"/>
    <w:rsid w:val="00976D99"/>
    <w:rsid w:val="00977425"/>
    <w:rsid w:val="0097752E"/>
    <w:rsid w:val="0097765E"/>
    <w:rsid w:val="00977989"/>
    <w:rsid w:val="009779DA"/>
    <w:rsid w:val="00977AEB"/>
    <w:rsid w:val="00977D21"/>
    <w:rsid w:val="00980CD2"/>
    <w:rsid w:val="00980E2C"/>
    <w:rsid w:val="0098101C"/>
    <w:rsid w:val="00981233"/>
    <w:rsid w:val="0098191C"/>
    <w:rsid w:val="00981CA3"/>
    <w:rsid w:val="00981F71"/>
    <w:rsid w:val="0098206E"/>
    <w:rsid w:val="00982220"/>
    <w:rsid w:val="00982BC9"/>
    <w:rsid w:val="00982F3C"/>
    <w:rsid w:val="00982FEE"/>
    <w:rsid w:val="0098376B"/>
    <w:rsid w:val="009837AE"/>
    <w:rsid w:val="00983918"/>
    <w:rsid w:val="00983B7E"/>
    <w:rsid w:val="009843EE"/>
    <w:rsid w:val="009847D0"/>
    <w:rsid w:val="00984954"/>
    <w:rsid w:val="00984994"/>
    <w:rsid w:val="00984E38"/>
    <w:rsid w:val="009852D0"/>
    <w:rsid w:val="009857E8"/>
    <w:rsid w:val="00985B6E"/>
    <w:rsid w:val="00986770"/>
    <w:rsid w:val="00986857"/>
    <w:rsid w:val="00986D49"/>
    <w:rsid w:val="00986F19"/>
    <w:rsid w:val="009871E9"/>
    <w:rsid w:val="009875FA"/>
    <w:rsid w:val="009876D1"/>
    <w:rsid w:val="009878C0"/>
    <w:rsid w:val="009905D4"/>
    <w:rsid w:val="0099067E"/>
    <w:rsid w:val="00991040"/>
    <w:rsid w:val="00991123"/>
    <w:rsid w:val="00991345"/>
    <w:rsid w:val="0099153E"/>
    <w:rsid w:val="00991554"/>
    <w:rsid w:val="0099164E"/>
    <w:rsid w:val="00991F4E"/>
    <w:rsid w:val="00992B41"/>
    <w:rsid w:val="00992B74"/>
    <w:rsid w:val="00992FCF"/>
    <w:rsid w:val="00993105"/>
    <w:rsid w:val="00993AED"/>
    <w:rsid w:val="00993F49"/>
    <w:rsid w:val="0099476D"/>
    <w:rsid w:val="00994B18"/>
    <w:rsid w:val="00995571"/>
    <w:rsid w:val="00995730"/>
    <w:rsid w:val="009958D9"/>
    <w:rsid w:val="00995CBA"/>
    <w:rsid w:val="00995F70"/>
    <w:rsid w:val="0099602A"/>
    <w:rsid w:val="009962F6"/>
    <w:rsid w:val="0099692A"/>
    <w:rsid w:val="0099695F"/>
    <w:rsid w:val="00996A85"/>
    <w:rsid w:val="00997396"/>
    <w:rsid w:val="00997D08"/>
    <w:rsid w:val="00997D98"/>
    <w:rsid w:val="009A0378"/>
    <w:rsid w:val="009A0467"/>
    <w:rsid w:val="009A04CA"/>
    <w:rsid w:val="009A0557"/>
    <w:rsid w:val="009A0B84"/>
    <w:rsid w:val="009A15FB"/>
    <w:rsid w:val="009A16C7"/>
    <w:rsid w:val="009A1A3E"/>
    <w:rsid w:val="009A1F26"/>
    <w:rsid w:val="009A2262"/>
    <w:rsid w:val="009A2586"/>
    <w:rsid w:val="009A26F9"/>
    <w:rsid w:val="009A2FD7"/>
    <w:rsid w:val="009A3198"/>
    <w:rsid w:val="009A3326"/>
    <w:rsid w:val="009A3AD9"/>
    <w:rsid w:val="009A4A9A"/>
    <w:rsid w:val="009A4E6F"/>
    <w:rsid w:val="009A4E86"/>
    <w:rsid w:val="009A4F3C"/>
    <w:rsid w:val="009A5193"/>
    <w:rsid w:val="009A532E"/>
    <w:rsid w:val="009A53A0"/>
    <w:rsid w:val="009A5595"/>
    <w:rsid w:val="009A55EA"/>
    <w:rsid w:val="009A5633"/>
    <w:rsid w:val="009A56CD"/>
    <w:rsid w:val="009A5D4E"/>
    <w:rsid w:val="009A5EE2"/>
    <w:rsid w:val="009A62DC"/>
    <w:rsid w:val="009A632C"/>
    <w:rsid w:val="009A6D4A"/>
    <w:rsid w:val="009A7026"/>
    <w:rsid w:val="009A7175"/>
    <w:rsid w:val="009A7219"/>
    <w:rsid w:val="009A7457"/>
    <w:rsid w:val="009A7B2C"/>
    <w:rsid w:val="009B00BE"/>
    <w:rsid w:val="009B017B"/>
    <w:rsid w:val="009B05AC"/>
    <w:rsid w:val="009B0739"/>
    <w:rsid w:val="009B0A79"/>
    <w:rsid w:val="009B0C6F"/>
    <w:rsid w:val="009B0EC1"/>
    <w:rsid w:val="009B169B"/>
    <w:rsid w:val="009B1D15"/>
    <w:rsid w:val="009B1EE4"/>
    <w:rsid w:val="009B2BB1"/>
    <w:rsid w:val="009B2ECA"/>
    <w:rsid w:val="009B3028"/>
    <w:rsid w:val="009B31C7"/>
    <w:rsid w:val="009B3E48"/>
    <w:rsid w:val="009B4249"/>
    <w:rsid w:val="009B45C5"/>
    <w:rsid w:val="009B4773"/>
    <w:rsid w:val="009B479F"/>
    <w:rsid w:val="009B4E18"/>
    <w:rsid w:val="009B5339"/>
    <w:rsid w:val="009B5B6A"/>
    <w:rsid w:val="009B5C2B"/>
    <w:rsid w:val="009B5ED5"/>
    <w:rsid w:val="009B6893"/>
    <w:rsid w:val="009B6BA4"/>
    <w:rsid w:val="009B718E"/>
    <w:rsid w:val="009B77DF"/>
    <w:rsid w:val="009B7934"/>
    <w:rsid w:val="009B793B"/>
    <w:rsid w:val="009C0130"/>
    <w:rsid w:val="009C0278"/>
    <w:rsid w:val="009C055C"/>
    <w:rsid w:val="009C09FD"/>
    <w:rsid w:val="009C0C3F"/>
    <w:rsid w:val="009C1836"/>
    <w:rsid w:val="009C1955"/>
    <w:rsid w:val="009C1EC8"/>
    <w:rsid w:val="009C2515"/>
    <w:rsid w:val="009C2EB3"/>
    <w:rsid w:val="009C34F2"/>
    <w:rsid w:val="009C3EF6"/>
    <w:rsid w:val="009C431E"/>
    <w:rsid w:val="009C441F"/>
    <w:rsid w:val="009C4732"/>
    <w:rsid w:val="009C475C"/>
    <w:rsid w:val="009C4826"/>
    <w:rsid w:val="009C489A"/>
    <w:rsid w:val="009C4DB8"/>
    <w:rsid w:val="009C5462"/>
    <w:rsid w:val="009C584A"/>
    <w:rsid w:val="009C649D"/>
    <w:rsid w:val="009C6532"/>
    <w:rsid w:val="009C6B0D"/>
    <w:rsid w:val="009C702B"/>
    <w:rsid w:val="009C719B"/>
    <w:rsid w:val="009C77E5"/>
    <w:rsid w:val="009C7AC2"/>
    <w:rsid w:val="009C7BF6"/>
    <w:rsid w:val="009C7EAC"/>
    <w:rsid w:val="009D00EF"/>
    <w:rsid w:val="009D04DC"/>
    <w:rsid w:val="009D06C2"/>
    <w:rsid w:val="009D0911"/>
    <w:rsid w:val="009D12E1"/>
    <w:rsid w:val="009D13B6"/>
    <w:rsid w:val="009D18FE"/>
    <w:rsid w:val="009D1B19"/>
    <w:rsid w:val="009D1B38"/>
    <w:rsid w:val="009D1B8E"/>
    <w:rsid w:val="009D1E83"/>
    <w:rsid w:val="009D233A"/>
    <w:rsid w:val="009D238B"/>
    <w:rsid w:val="009D23FC"/>
    <w:rsid w:val="009D2426"/>
    <w:rsid w:val="009D25AB"/>
    <w:rsid w:val="009D28CB"/>
    <w:rsid w:val="009D3013"/>
    <w:rsid w:val="009D3759"/>
    <w:rsid w:val="009D3EE1"/>
    <w:rsid w:val="009D3F76"/>
    <w:rsid w:val="009D41D8"/>
    <w:rsid w:val="009D42B5"/>
    <w:rsid w:val="009D44BC"/>
    <w:rsid w:val="009D46AF"/>
    <w:rsid w:val="009D4F24"/>
    <w:rsid w:val="009D4FAA"/>
    <w:rsid w:val="009D503A"/>
    <w:rsid w:val="009D5181"/>
    <w:rsid w:val="009D5695"/>
    <w:rsid w:val="009D5C19"/>
    <w:rsid w:val="009D5C82"/>
    <w:rsid w:val="009D6477"/>
    <w:rsid w:val="009D64BB"/>
    <w:rsid w:val="009D66C8"/>
    <w:rsid w:val="009D6C12"/>
    <w:rsid w:val="009D6C84"/>
    <w:rsid w:val="009D7992"/>
    <w:rsid w:val="009D79C9"/>
    <w:rsid w:val="009D7B9C"/>
    <w:rsid w:val="009D7E01"/>
    <w:rsid w:val="009E0349"/>
    <w:rsid w:val="009E069E"/>
    <w:rsid w:val="009E0AA0"/>
    <w:rsid w:val="009E0C09"/>
    <w:rsid w:val="009E228B"/>
    <w:rsid w:val="009E2627"/>
    <w:rsid w:val="009E2D9F"/>
    <w:rsid w:val="009E2EAD"/>
    <w:rsid w:val="009E333D"/>
    <w:rsid w:val="009E343E"/>
    <w:rsid w:val="009E4A6A"/>
    <w:rsid w:val="009E4ADF"/>
    <w:rsid w:val="009E4B49"/>
    <w:rsid w:val="009E4C65"/>
    <w:rsid w:val="009E50C6"/>
    <w:rsid w:val="009E5902"/>
    <w:rsid w:val="009E5AA0"/>
    <w:rsid w:val="009E5B8B"/>
    <w:rsid w:val="009E5BA0"/>
    <w:rsid w:val="009E5C9E"/>
    <w:rsid w:val="009E5F92"/>
    <w:rsid w:val="009E659D"/>
    <w:rsid w:val="009E6C00"/>
    <w:rsid w:val="009E6D73"/>
    <w:rsid w:val="009E705E"/>
    <w:rsid w:val="009E7170"/>
    <w:rsid w:val="009E7D9E"/>
    <w:rsid w:val="009F0006"/>
    <w:rsid w:val="009F09E6"/>
    <w:rsid w:val="009F1108"/>
    <w:rsid w:val="009F1156"/>
    <w:rsid w:val="009F16CD"/>
    <w:rsid w:val="009F1979"/>
    <w:rsid w:val="009F1AD1"/>
    <w:rsid w:val="009F20B0"/>
    <w:rsid w:val="009F2217"/>
    <w:rsid w:val="009F27AB"/>
    <w:rsid w:val="009F2AA3"/>
    <w:rsid w:val="009F2C33"/>
    <w:rsid w:val="009F3A7A"/>
    <w:rsid w:val="009F42BC"/>
    <w:rsid w:val="009F43F8"/>
    <w:rsid w:val="009F4572"/>
    <w:rsid w:val="009F543F"/>
    <w:rsid w:val="009F5544"/>
    <w:rsid w:val="009F5842"/>
    <w:rsid w:val="009F5FC1"/>
    <w:rsid w:val="009F65B6"/>
    <w:rsid w:val="009F6780"/>
    <w:rsid w:val="009F69E2"/>
    <w:rsid w:val="009F6C86"/>
    <w:rsid w:val="009F6F1D"/>
    <w:rsid w:val="009F704A"/>
    <w:rsid w:val="009F71C6"/>
    <w:rsid w:val="009F7306"/>
    <w:rsid w:val="009F731A"/>
    <w:rsid w:val="009F73B4"/>
    <w:rsid w:val="009F73E2"/>
    <w:rsid w:val="009F7B80"/>
    <w:rsid w:val="009F7D78"/>
    <w:rsid w:val="00A001F9"/>
    <w:rsid w:val="00A002F1"/>
    <w:rsid w:val="00A0076F"/>
    <w:rsid w:val="00A00D85"/>
    <w:rsid w:val="00A010CC"/>
    <w:rsid w:val="00A0133D"/>
    <w:rsid w:val="00A0170D"/>
    <w:rsid w:val="00A01E46"/>
    <w:rsid w:val="00A01E61"/>
    <w:rsid w:val="00A02091"/>
    <w:rsid w:val="00A020F3"/>
    <w:rsid w:val="00A021CC"/>
    <w:rsid w:val="00A02489"/>
    <w:rsid w:val="00A024D3"/>
    <w:rsid w:val="00A026FA"/>
    <w:rsid w:val="00A02C3F"/>
    <w:rsid w:val="00A02CA3"/>
    <w:rsid w:val="00A02E8B"/>
    <w:rsid w:val="00A037DD"/>
    <w:rsid w:val="00A03EF4"/>
    <w:rsid w:val="00A040B3"/>
    <w:rsid w:val="00A040CD"/>
    <w:rsid w:val="00A04262"/>
    <w:rsid w:val="00A0455C"/>
    <w:rsid w:val="00A0477C"/>
    <w:rsid w:val="00A04C3C"/>
    <w:rsid w:val="00A04CCB"/>
    <w:rsid w:val="00A04D78"/>
    <w:rsid w:val="00A053FA"/>
    <w:rsid w:val="00A054F4"/>
    <w:rsid w:val="00A06817"/>
    <w:rsid w:val="00A06972"/>
    <w:rsid w:val="00A06A07"/>
    <w:rsid w:val="00A06DEA"/>
    <w:rsid w:val="00A0739E"/>
    <w:rsid w:val="00A0768C"/>
    <w:rsid w:val="00A07B69"/>
    <w:rsid w:val="00A07D96"/>
    <w:rsid w:val="00A07E25"/>
    <w:rsid w:val="00A102FE"/>
    <w:rsid w:val="00A105F8"/>
    <w:rsid w:val="00A108F8"/>
    <w:rsid w:val="00A10F1C"/>
    <w:rsid w:val="00A11191"/>
    <w:rsid w:val="00A114C7"/>
    <w:rsid w:val="00A117A2"/>
    <w:rsid w:val="00A12209"/>
    <w:rsid w:val="00A1221B"/>
    <w:rsid w:val="00A128A4"/>
    <w:rsid w:val="00A12DCD"/>
    <w:rsid w:val="00A13075"/>
    <w:rsid w:val="00A135CA"/>
    <w:rsid w:val="00A13A2B"/>
    <w:rsid w:val="00A143E8"/>
    <w:rsid w:val="00A14F10"/>
    <w:rsid w:val="00A14FBD"/>
    <w:rsid w:val="00A1533B"/>
    <w:rsid w:val="00A153B3"/>
    <w:rsid w:val="00A154FC"/>
    <w:rsid w:val="00A16261"/>
    <w:rsid w:val="00A16480"/>
    <w:rsid w:val="00A165F5"/>
    <w:rsid w:val="00A16930"/>
    <w:rsid w:val="00A16A0C"/>
    <w:rsid w:val="00A16B01"/>
    <w:rsid w:val="00A17623"/>
    <w:rsid w:val="00A17713"/>
    <w:rsid w:val="00A1785E"/>
    <w:rsid w:val="00A17BC4"/>
    <w:rsid w:val="00A17D3A"/>
    <w:rsid w:val="00A20006"/>
    <w:rsid w:val="00A2012C"/>
    <w:rsid w:val="00A2029A"/>
    <w:rsid w:val="00A20372"/>
    <w:rsid w:val="00A203A1"/>
    <w:rsid w:val="00A20959"/>
    <w:rsid w:val="00A21027"/>
    <w:rsid w:val="00A21928"/>
    <w:rsid w:val="00A21C39"/>
    <w:rsid w:val="00A21D89"/>
    <w:rsid w:val="00A21FEC"/>
    <w:rsid w:val="00A22149"/>
    <w:rsid w:val="00A22454"/>
    <w:rsid w:val="00A22D01"/>
    <w:rsid w:val="00A22F62"/>
    <w:rsid w:val="00A23244"/>
    <w:rsid w:val="00A23756"/>
    <w:rsid w:val="00A23CBA"/>
    <w:rsid w:val="00A23D6E"/>
    <w:rsid w:val="00A24A4D"/>
    <w:rsid w:val="00A24F3A"/>
    <w:rsid w:val="00A25AE3"/>
    <w:rsid w:val="00A26070"/>
    <w:rsid w:val="00A2640D"/>
    <w:rsid w:val="00A26495"/>
    <w:rsid w:val="00A266A9"/>
    <w:rsid w:val="00A26B75"/>
    <w:rsid w:val="00A26F58"/>
    <w:rsid w:val="00A26F7D"/>
    <w:rsid w:val="00A26FF5"/>
    <w:rsid w:val="00A270A7"/>
    <w:rsid w:val="00A30337"/>
    <w:rsid w:val="00A304CE"/>
    <w:rsid w:val="00A3117A"/>
    <w:rsid w:val="00A312D3"/>
    <w:rsid w:val="00A317D5"/>
    <w:rsid w:val="00A31BE5"/>
    <w:rsid w:val="00A31E0F"/>
    <w:rsid w:val="00A3205B"/>
    <w:rsid w:val="00A32617"/>
    <w:rsid w:val="00A32695"/>
    <w:rsid w:val="00A32861"/>
    <w:rsid w:val="00A32917"/>
    <w:rsid w:val="00A32C39"/>
    <w:rsid w:val="00A32CA4"/>
    <w:rsid w:val="00A3309E"/>
    <w:rsid w:val="00A33222"/>
    <w:rsid w:val="00A332C8"/>
    <w:rsid w:val="00A33964"/>
    <w:rsid w:val="00A33BBF"/>
    <w:rsid w:val="00A33DA5"/>
    <w:rsid w:val="00A33E92"/>
    <w:rsid w:val="00A3407A"/>
    <w:rsid w:val="00A34187"/>
    <w:rsid w:val="00A34AC1"/>
    <w:rsid w:val="00A34F75"/>
    <w:rsid w:val="00A358DD"/>
    <w:rsid w:val="00A35A18"/>
    <w:rsid w:val="00A35A39"/>
    <w:rsid w:val="00A35DF4"/>
    <w:rsid w:val="00A362AB"/>
    <w:rsid w:val="00A36512"/>
    <w:rsid w:val="00A365BA"/>
    <w:rsid w:val="00A36805"/>
    <w:rsid w:val="00A37329"/>
    <w:rsid w:val="00A37D5B"/>
    <w:rsid w:val="00A37DAD"/>
    <w:rsid w:val="00A400E4"/>
    <w:rsid w:val="00A4070D"/>
    <w:rsid w:val="00A40841"/>
    <w:rsid w:val="00A40E4C"/>
    <w:rsid w:val="00A40F3F"/>
    <w:rsid w:val="00A4111B"/>
    <w:rsid w:val="00A41B9A"/>
    <w:rsid w:val="00A42E40"/>
    <w:rsid w:val="00A435E8"/>
    <w:rsid w:val="00A43827"/>
    <w:rsid w:val="00A438A9"/>
    <w:rsid w:val="00A43F53"/>
    <w:rsid w:val="00A444B3"/>
    <w:rsid w:val="00A446E2"/>
    <w:rsid w:val="00A44C96"/>
    <w:rsid w:val="00A44F75"/>
    <w:rsid w:val="00A45026"/>
    <w:rsid w:val="00A454C7"/>
    <w:rsid w:val="00A45604"/>
    <w:rsid w:val="00A45621"/>
    <w:rsid w:val="00A4579C"/>
    <w:rsid w:val="00A45BE8"/>
    <w:rsid w:val="00A45C97"/>
    <w:rsid w:val="00A45CE2"/>
    <w:rsid w:val="00A464C8"/>
    <w:rsid w:val="00A466F6"/>
    <w:rsid w:val="00A46B59"/>
    <w:rsid w:val="00A46CD9"/>
    <w:rsid w:val="00A47389"/>
    <w:rsid w:val="00A474A2"/>
    <w:rsid w:val="00A478C1"/>
    <w:rsid w:val="00A47BCC"/>
    <w:rsid w:val="00A5015E"/>
    <w:rsid w:val="00A501A6"/>
    <w:rsid w:val="00A5048D"/>
    <w:rsid w:val="00A5050C"/>
    <w:rsid w:val="00A50805"/>
    <w:rsid w:val="00A50D74"/>
    <w:rsid w:val="00A50E33"/>
    <w:rsid w:val="00A51393"/>
    <w:rsid w:val="00A514C8"/>
    <w:rsid w:val="00A515F7"/>
    <w:rsid w:val="00A51CFF"/>
    <w:rsid w:val="00A51FE6"/>
    <w:rsid w:val="00A525A1"/>
    <w:rsid w:val="00A5321D"/>
    <w:rsid w:val="00A53D89"/>
    <w:rsid w:val="00A53DA7"/>
    <w:rsid w:val="00A53EEB"/>
    <w:rsid w:val="00A53FA3"/>
    <w:rsid w:val="00A54332"/>
    <w:rsid w:val="00A544BA"/>
    <w:rsid w:val="00A54D57"/>
    <w:rsid w:val="00A54F53"/>
    <w:rsid w:val="00A551A6"/>
    <w:rsid w:val="00A552F0"/>
    <w:rsid w:val="00A55363"/>
    <w:rsid w:val="00A55584"/>
    <w:rsid w:val="00A5565D"/>
    <w:rsid w:val="00A5574F"/>
    <w:rsid w:val="00A557DC"/>
    <w:rsid w:val="00A5599C"/>
    <w:rsid w:val="00A55D85"/>
    <w:rsid w:val="00A562C6"/>
    <w:rsid w:val="00A5665B"/>
    <w:rsid w:val="00A566B1"/>
    <w:rsid w:val="00A566EA"/>
    <w:rsid w:val="00A56903"/>
    <w:rsid w:val="00A56C6B"/>
    <w:rsid w:val="00A56E2B"/>
    <w:rsid w:val="00A57185"/>
    <w:rsid w:val="00A576E8"/>
    <w:rsid w:val="00A57792"/>
    <w:rsid w:val="00A57A10"/>
    <w:rsid w:val="00A57AD1"/>
    <w:rsid w:val="00A602E0"/>
    <w:rsid w:val="00A60A9D"/>
    <w:rsid w:val="00A60B8A"/>
    <w:rsid w:val="00A60BD8"/>
    <w:rsid w:val="00A610A0"/>
    <w:rsid w:val="00A61639"/>
    <w:rsid w:val="00A6178D"/>
    <w:rsid w:val="00A62398"/>
    <w:rsid w:val="00A62940"/>
    <w:rsid w:val="00A62EA7"/>
    <w:rsid w:val="00A62F60"/>
    <w:rsid w:val="00A62FDE"/>
    <w:rsid w:val="00A6396C"/>
    <w:rsid w:val="00A63B3D"/>
    <w:rsid w:val="00A63B60"/>
    <w:rsid w:val="00A63EF1"/>
    <w:rsid w:val="00A64009"/>
    <w:rsid w:val="00A64514"/>
    <w:rsid w:val="00A646DC"/>
    <w:rsid w:val="00A648AA"/>
    <w:rsid w:val="00A649D3"/>
    <w:rsid w:val="00A64C17"/>
    <w:rsid w:val="00A64E70"/>
    <w:rsid w:val="00A651C6"/>
    <w:rsid w:val="00A652DE"/>
    <w:rsid w:val="00A655EE"/>
    <w:rsid w:val="00A658CE"/>
    <w:rsid w:val="00A658F9"/>
    <w:rsid w:val="00A6596A"/>
    <w:rsid w:val="00A65C75"/>
    <w:rsid w:val="00A66CA9"/>
    <w:rsid w:val="00A6707C"/>
    <w:rsid w:val="00A6725A"/>
    <w:rsid w:val="00A7005C"/>
    <w:rsid w:val="00A702B5"/>
    <w:rsid w:val="00A707D8"/>
    <w:rsid w:val="00A70AF5"/>
    <w:rsid w:val="00A713DA"/>
    <w:rsid w:val="00A71413"/>
    <w:rsid w:val="00A71912"/>
    <w:rsid w:val="00A71A16"/>
    <w:rsid w:val="00A71AF2"/>
    <w:rsid w:val="00A71F57"/>
    <w:rsid w:val="00A72447"/>
    <w:rsid w:val="00A72552"/>
    <w:rsid w:val="00A7286F"/>
    <w:rsid w:val="00A7289B"/>
    <w:rsid w:val="00A729FE"/>
    <w:rsid w:val="00A7349F"/>
    <w:rsid w:val="00A739E1"/>
    <w:rsid w:val="00A740A8"/>
    <w:rsid w:val="00A741C6"/>
    <w:rsid w:val="00A74487"/>
    <w:rsid w:val="00A74C3E"/>
    <w:rsid w:val="00A74C80"/>
    <w:rsid w:val="00A75525"/>
    <w:rsid w:val="00A75632"/>
    <w:rsid w:val="00A76042"/>
    <w:rsid w:val="00A76C69"/>
    <w:rsid w:val="00A76E64"/>
    <w:rsid w:val="00A770F2"/>
    <w:rsid w:val="00A7747F"/>
    <w:rsid w:val="00A7769A"/>
    <w:rsid w:val="00A77712"/>
    <w:rsid w:val="00A77A67"/>
    <w:rsid w:val="00A800FD"/>
    <w:rsid w:val="00A80628"/>
    <w:rsid w:val="00A80948"/>
    <w:rsid w:val="00A80A1F"/>
    <w:rsid w:val="00A80B97"/>
    <w:rsid w:val="00A815D2"/>
    <w:rsid w:val="00A816CE"/>
    <w:rsid w:val="00A81A37"/>
    <w:rsid w:val="00A81E37"/>
    <w:rsid w:val="00A82421"/>
    <w:rsid w:val="00A828DE"/>
    <w:rsid w:val="00A82E17"/>
    <w:rsid w:val="00A82F4F"/>
    <w:rsid w:val="00A82FC7"/>
    <w:rsid w:val="00A83568"/>
    <w:rsid w:val="00A83CE3"/>
    <w:rsid w:val="00A84AE2"/>
    <w:rsid w:val="00A84AF7"/>
    <w:rsid w:val="00A85005"/>
    <w:rsid w:val="00A85728"/>
    <w:rsid w:val="00A85BF9"/>
    <w:rsid w:val="00A85C2D"/>
    <w:rsid w:val="00A86177"/>
    <w:rsid w:val="00A86680"/>
    <w:rsid w:val="00A86C91"/>
    <w:rsid w:val="00A86F3F"/>
    <w:rsid w:val="00A87A2B"/>
    <w:rsid w:val="00A900EE"/>
    <w:rsid w:val="00A901F0"/>
    <w:rsid w:val="00A902AD"/>
    <w:rsid w:val="00A9047F"/>
    <w:rsid w:val="00A9099B"/>
    <w:rsid w:val="00A91178"/>
    <w:rsid w:val="00A91773"/>
    <w:rsid w:val="00A91BFA"/>
    <w:rsid w:val="00A9220D"/>
    <w:rsid w:val="00A92259"/>
    <w:rsid w:val="00A92297"/>
    <w:rsid w:val="00A922C9"/>
    <w:rsid w:val="00A92938"/>
    <w:rsid w:val="00A9326F"/>
    <w:rsid w:val="00A93552"/>
    <w:rsid w:val="00A935CE"/>
    <w:rsid w:val="00A93A82"/>
    <w:rsid w:val="00A93C58"/>
    <w:rsid w:val="00A93F80"/>
    <w:rsid w:val="00A93FCC"/>
    <w:rsid w:val="00A9431F"/>
    <w:rsid w:val="00A947E7"/>
    <w:rsid w:val="00A94953"/>
    <w:rsid w:val="00A9499E"/>
    <w:rsid w:val="00A94A2D"/>
    <w:rsid w:val="00A95149"/>
    <w:rsid w:val="00A95211"/>
    <w:rsid w:val="00A959AE"/>
    <w:rsid w:val="00A95DEB"/>
    <w:rsid w:val="00A95F0A"/>
    <w:rsid w:val="00A95FCB"/>
    <w:rsid w:val="00A96055"/>
    <w:rsid w:val="00A96175"/>
    <w:rsid w:val="00A96BE4"/>
    <w:rsid w:val="00A96F06"/>
    <w:rsid w:val="00A9706E"/>
    <w:rsid w:val="00A97403"/>
    <w:rsid w:val="00A977EC"/>
    <w:rsid w:val="00AA0557"/>
    <w:rsid w:val="00AA0877"/>
    <w:rsid w:val="00AA0F45"/>
    <w:rsid w:val="00AA135C"/>
    <w:rsid w:val="00AA1618"/>
    <w:rsid w:val="00AA1724"/>
    <w:rsid w:val="00AA18A5"/>
    <w:rsid w:val="00AA1F31"/>
    <w:rsid w:val="00AA204C"/>
    <w:rsid w:val="00AA248E"/>
    <w:rsid w:val="00AA2558"/>
    <w:rsid w:val="00AA2665"/>
    <w:rsid w:val="00AA2871"/>
    <w:rsid w:val="00AA294C"/>
    <w:rsid w:val="00AA2B03"/>
    <w:rsid w:val="00AA2BAC"/>
    <w:rsid w:val="00AA3110"/>
    <w:rsid w:val="00AA33E9"/>
    <w:rsid w:val="00AA3765"/>
    <w:rsid w:val="00AA3A4E"/>
    <w:rsid w:val="00AA3E8F"/>
    <w:rsid w:val="00AA435D"/>
    <w:rsid w:val="00AA469C"/>
    <w:rsid w:val="00AA48DC"/>
    <w:rsid w:val="00AA4A9F"/>
    <w:rsid w:val="00AA4D01"/>
    <w:rsid w:val="00AA4E67"/>
    <w:rsid w:val="00AA4FA0"/>
    <w:rsid w:val="00AA51E2"/>
    <w:rsid w:val="00AA51FF"/>
    <w:rsid w:val="00AA5271"/>
    <w:rsid w:val="00AA56B9"/>
    <w:rsid w:val="00AA58E4"/>
    <w:rsid w:val="00AA58E6"/>
    <w:rsid w:val="00AA5AE9"/>
    <w:rsid w:val="00AA5C60"/>
    <w:rsid w:val="00AA5F22"/>
    <w:rsid w:val="00AA616D"/>
    <w:rsid w:val="00AA61EA"/>
    <w:rsid w:val="00AA6703"/>
    <w:rsid w:val="00AA7023"/>
    <w:rsid w:val="00AA70D9"/>
    <w:rsid w:val="00AA740F"/>
    <w:rsid w:val="00AA7F60"/>
    <w:rsid w:val="00AB011E"/>
    <w:rsid w:val="00AB0990"/>
    <w:rsid w:val="00AB09F1"/>
    <w:rsid w:val="00AB0DBF"/>
    <w:rsid w:val="00AB1A5B"/>
    <w:rsid w:val="00AB2169"/>
    <w:rsid w:val="00AB237E"/>
    <w:rsid w:val="00AB2642"/>
    <w:rsid w:val="00AB27BA"/>
    <w:rsid w:val="00AB2F40"/>
    <w:rsid w:val="00AB3AEC"/>
    <w:rsid w:val="00AB3AED"/>
    <w:rsid w:val="00AB3E42"/>
    <w:rsid w:val="00AB3ED8"/>
    <w:rsid w:val="00AB4322"/>
    <w:rsid w:val="00AB4751"/>
    <w:rsid w:val="00AB486B"/>
    <w:rsid w:val="00AB4FAE"/>
    <w:rsid w:val="00AB5116"/>
    <w:rsid w:val="00AB55BF"/>
    <w:rsid w:val="00AB580C"/>
    <w:rsid w:val="00AB5B06"/>
    <w:rsid w:val="00AB5EB2"/>
    <w:rsid w:val="00AB6557"/>
    <w:rsid w:val="00AB68E1"/>
    <w:rsid w:val="00AB6A4D"/>
    <w:rsid w:val="00AB6DE6"/>
    <w:rsid w:val="00AB75CA"/>
    <w:rsid w:val="00AB7C62"/>
    <w:rsid w:val="00AB7DE4"/>
    <w:rsid w:val="00AC0280"/>
    <w:rsid w:val="00AC04F5"/>
    <w:rsid w:val="00AC06CB"/>
    <w:rsid w:val="00AC0743"/>
    <w:rsid w:val="00AC0811"/>
    <w:rsid w:val="00AC09E4"/>
    <w:rsid w:val="00AC0AEA"/>
    <w:rsid w:val="00AC0F1D"/>
    <w:rsid w:val="00AC10FD"/>
    <w:rsid w:val="00AC155A"/>
    <w:rsid w:val="00AC1C83"/>
    <w:rsid w:val="00AC1F25"/>
    <w:rsid w:val="00AC215A"/>
    <w:rsid w:val="00AC237E"/>
    <w:rsid w:val="00AC2AB0"/>
    <w:rsid w:val="00AC2BF3"/>
    <w:rsid w:val="00AC2F4E"/>
    <w:rsid w:val="00AC3B05"/>
    <w:rsid w:val="00AC3BFD"/>
    <w:rsid w:val="00AC3C99"/>
    <w:rsid w:val="00AC3D69"/>
    <w:rsid w:val="00AC3E4A"/>
    <w:rsid w:val="00AC42A6"/>
    <w:rsid w:val="00AC4405"/>
    <w:rsid w:val="00AC4A95"/>
    <w:rsid w:val="00AC4AE5"/>
    <w:rsid w:val="00AC4BB4"/>
    <w:rsid w:val="00AC4E28"/>
    <w:rsid w:val="00AC4FD5"/>
    <w:rsid w:val="00AC555F"/>
    <w:rsid w:val="00AC5AE7"/>
    <w:rsid w:val="00AC6204"/>
    <w:rsid w:val="00AC624D"/>
    <w:rsid w:val="00AC62D6"/>
    <w:rsid w:val="00AC6344"/>
    <w:rsid w:val="00AC6678"/>
    <w:rsid w:val="00AC677F"/>
    <w:rsid w:val="00AC6A23"/>
    <w:rsid w:val="00AC6B07"/>
    <w:rsid w:val="00AC70D4"/>
    <w:rsid w:val="00AC70F1"/>
    <w:rsid w:val="00AC737C"/>
    <w:rsid w:val="00AC76AA"/>
    <w:rsid w:val="00AC77C6"/>
    <w:rsid w:val="00AC7C0B"/>
    <w:rsid w:val="00AC7E8C"/>
    <w:rsid w:val="00AD0809"/>
    <w:rsid w:val="00AD1028"/>
    <w:rsid w:val="00AD1304"/>
    <w:rsid w:val="00AD1348"/>
    <w:rsid w:val="00AD15AE"/>
    <w:rsid w:val="00AD1656"/>
    <w:rsid w:val="00AD1BDF"/>
    <w:rsid w:val="00AD2099"/>
    <w:rsid w:val="00AD2D8D"/>
    <w:rsid w:val="00AD2F49"/>
    <w:rsid w:val="00AD3359"/>
    <w:rsid w:val="00AD33B1"/>
    <w:rsid w:val="00AD33D8"/>
    <w:rsid w:val="00AD3595"/>
    <w:rsid w:val="00AD39B4"/>
    <w:rsid w:val="00AD39EF"/>
    <w:rsid w:val="00AD3D6A"/>
    <w:rsid w:val="00AD3E3D"/>
    <w:rsid w:val="00AD4245"/>
    <w:rsid w:val="00AD4912"/>
    <w:rsid w:val="00AD4B95"/>
    <w:rsid w:val="00AD5115"/>
    <w:rsid w:val="00AD5D53"/>
    <w:rsid w:val="00AD5DD2"/>
    <w:rsid w:val="00AD61C9"/>
    <w:rsid w:val="00AD6484"/>
    <w:rsid w:val="00AD6E4C"/>
    <w:rsid w:val="00AD7192"/>
    <w:rsid w:val="00AD7264"/>
    <w:rsid w:val="00AD7863"/>
    <w:rsid w:val="00AD7A06"/>
    <w:rsid w:val="00AD7A36"/>
    <w:rsid w:val="00AD7F2D"/>
    <w:rsid w:val="00AE0108"/>
    <w:rsid w:val="00AE0115"/>
    <w:rsid w:val="00AE06B9"/>
    <w:rsid w:val="00AE08CA"/>
    <w:rsid w:val="00AE0A7D"/>
    <w:rsid w:val="00AE0C50"/>
    <w:rsid w:val="00AE0EDA"/>
    <w:rsid w:val="00AE19D0"/>
    <w:rsid w:val="00AE1E25"/>
    <w:rsid w:val="00AE210F"/>
    <w:rsid w:val="00AE2254"/>
    <w:rsid w:val="00AE251A"/>
    <w:rsid w:val="00AE255B"/>
    <w:rsid w:val="00AE282C"/>
    <w:rsid w:val="00AE28AC"/>
    <w:rsid w:val="00AE2ADC"/>
    <w:rsid w:val="00AE2C90"/>
    <w:rsid w:val="00AE2F1B"/>
    <w:rsid w:val="00AE356B"/>
    <w:rsid w:val="00AE4035"/>
    <w:rsid w:val="00AE465A"/>
    <w:rsid w:val="00AE4A7D"/>
    <w:rsid w:val="00AE51EF"/>
    <w:rsid w:val="00AE5285"/>
    <w:rsid w:val="00AE53DB"/>
    <w:rsid w:val="00AE5B8C"/>
    <w:rsid w:val="00AE5D7D"/>
    <w:rsid w:val="00AE60A9"/>
    <w:rsid w:val="00AE70F5"/>
    <w:rsid w:val="00AE7425"/>
    <w:rsid w:val="00AE7A25"/>
    <w:rsid w:val="00AE7A2E"/>
    <w:rsid w:val="00AE7EE5"/>
    <w:rsid w:val="00AE7EF3"/>
    <w:rsid w:val="00AF009A"/>
    <w:rsid w:val="00AF02CB"/>
    <w:rsid w:val="00AF03ED"/>
    <w:rsid w:val="00AF0CF1"/>
    <w:rsid w:val="00AF0DAC"/>
    <w:rsid w:val="00AF1662"/>
    <w:rsid w:val="00AF1BF6"/>
    <w:rsid w:val="00AF22CA"/>
    <w:rsid w:val="00AF27D3"/>
    <w:rsid w:val="00AF2B0E"/>
    <w:rsid w:val="00AF3591"/>
    <w:rsid w:val="00AF35C8"/>
    <w:rsid w:val="00AF3870"/>
    <w:rsid w:val="00AF3AC2"/>
    <w:rsid w:val="00AF3E51"/>
    <w:rsid w:val="00AF483B"/>
    <w:rsid w:val="00AF4EAB"/>
    <w:rsid w:val="00AF4FEB"/>
    <w:rsid w:val="00AF519F"/>
    <w:rsid w:val="00AF5728"/>
    <w:rsid w:val="00AF5A1F"/>
    <w:rsid w:val="00AF5BBD"/>
    <w:rsid w:val="00AF5DA6"/>
    <w:rsid w:val="00AF635C"/>
    <w:rsid w:val="00AF672A"/>
    <w:rsid w:val="00AF674E"/>
    <w:rsid w:val="00AF6A44"/>
    <w:rsid w:val="00AF6A97"/>
    <w:rsid w:val="00AF6ABE"/>
    <w:rsid w:val="00AF6B93"/>
    <w:rsid w:val="00AF6C12"/>
    <w:rsid w:val="00AF6DCB"/>
    <w:rsid w:val="00AF6EA5"/>
    <w:rsid w:val="00AF70C0"/>
    <w:rsid w:val="00AF729A"/>
    <w:rsid w:val="00AF762B"/>
    <w:rsid w:val="00AF7BEA"/>
    <w:rsid w:val="00B005AE"/>
    <w:rsid w:val="00B00B03"/>
    <w:rsid w:val="00B00D06"/>
    <w:rsid w:val="00B012AA"/>
    <w:rsid w:val="00B012B4"/>
    <w:rsid w:val="00B0145C"/>
    <w:rsid w:val="00B0159A"/>
    <w:rsid w:val="00B01947"/>
    <w:rsid w:val="00B01AB5"/>
    <w:rsid w:val="00B01D59"/>
    <w:rsid w:val="00B01E0D"/>
    <w:rsid w:val="00B02351"/>
    <w:rsid w:val="00B02414"/>
    <w:rsid w:val="00B02725"/>
    <w:rsid w:val="00B0299D"/>
    <w:rsid w:val="00B02BD3"/>
    <w:rsid w:val="00B02E3A"/>
    <w:rsid w:val="00B02E54"/>
    <w:rsid w:val="00B030A4"/>
    <w:rsid w:val="00B030E5"/>
    <w:rsid w:val="00B032DB"/>
    <w:rsid w:val="00B03784"/>
    <w:rsid w:val="00B03874"/>
    <w:rsid w:val="00B03D45"/>
    <w:rsid w:val="00B03DBE"/>
    <w:rsid w:val="00B03E71"/>
    <w:rsid w:val="00B04012"/>
    <w:rsid w:val="00B04B7F"/>
    <w:rsid w:val="00B04E41"/>
    <w:rsid w:val="00B04EE2"/>
    <w:rsid w:val="00B050A4"/>
    <w:rsid w:val="00B0529A"/>
    <w:rsid w:val="00B05355"/>
    <w:rsid w:val="00B053C7"/>
    <w:rsid w:val="00B055CB"/>
    <w:rsid w:val="00B05AF2"/>
    <w:rsid w:val="00B05B1F"/>
    <w:rsid w:val="00B06BEC"/>
    <w:rsid w:val="00B06CE3"/>
    <w:rsid w:val="00B06E71"/>
    <w:rsid w:val="00B07832"/>
    <w:rsid w:val="00B0785F"/>
    <w:rsid w:val="00B07D7A"/>
    <w:rsid w:val="00B07DEF"/>
    <w:rsid w:val="00B07E67"/>
    <w:rsid w:val="00B102D2"/>
    <w:rsid w:val="00B10588"/>
    <w:rsid w:val="00B10A2F"/>
    <w:rsid w:val="00B10B24"/>
    <w:rsid w:val="00B10E38"/>
    <w:rsid w:val="00B10F01"/>
    <w:rsid w:val="00B10F7E"/>
    <w:rsid w:val="00B12081"/>
    <w:rsid w:val="00B12563"/>
    <w:rsid w:val="00B1287F"/>
    <w:rsid w:val="00B129A3"/>
    <w:rsid w:val="00B12A98"/>
    <w:rsid w:val="00B130B2"/>
    <w:rsid w:val="00B13E70"/>
    <w:rsid w:val="00B13EE7"/>
    <w:rsid w:val="00B14400"/>
    <w:rsid w:val="00B14721"/>
    <w:rsid w:val="00B14920"/>
    <w:rsid w:val="00B15224"/>
    <w:rsid w:val="00B1543F"/>
    <w:rsid w:val="00B16787"/>
    <w:rsid w:val="00B16C7E"/>
    <w:rsid w:val="00B17BA6"/>
    <w:rsid w:val="00B2004D"/>
    <w:rsid w:val="00B20B19"/>
    <w:rsid w:val="00B20F26"/>
    <w:rsid w:val="00B21276"/>
    <w:rsid w:val="00B21AF2"/>
    <w:rsid w:val="00B21B95"/>
    <w:rsid w:val="00B2202A"/>
    <w:rsid w:val="00B22282"/>
    <w:rsid w:val="00B223B1"/>
    <w:rsid w:val="00B224A2"/>
    <w:rsid w:val="00B228E2"/>
    <w:rsid w:val="00B2295B"/>
    <w:rsid w:val="00B22DE7"/>
    <w:rsid w:val="00B22ED2"/>
    <w:rsid w:val="00B2312E"/>
    <w:rsid w:val="00B233CE"/>
    <w:rsid w:val="00B23617"/>
    <w:rsid w:val="00B23A0B"/>
    <w:rsid w:val="00B23B6D"/>
    <w:rsid w:val="00B240B4"/>
    <w:rsid w:val="00B243B7"/>
    <w:rsid w:val="00B245BC"/>
    <w:rsid w:val="00B2466D"/>
    <w:rsid w:val="00B24A5F"/>
    <w:rsid w:val="00B24E2D"/>
    <w:rsid w:val="00B25223"/>
    <w:rsid w:val="00B257ED"/>
    <w:rsid w:val="00B25964"/>
    <w:rsid w:val="00B25A0E"/>
    <w:rsid w:val="00B25C65"/>
    <w:rsid w:val="00B26258"/>
    <w:rsid w:val="00B262B8"/>
    <w:rsid w:val="00B26424"/>
    <w:rsid w:val="00B268BC"/>
    <w:rsid w:val="00B26C08"/>
    <w:rsid w:val="00B301E7"/>
    <w:rsid w:val="00B30695"/>
    <w:rsid w:val="00B30BE5"/>
    <w:rsid w:val="00B30DB4"/>
    <w:rsid w:val="00B3102C"/>
    <w:rsid w:val="00B31040"/>
    <w:rsid w:val="00B311C9"/>
    <w:rsid w:val="00B3163C"/>
    <w:rsid w:val="00B31DB1"/>
    <w:rsid w:val="00B32261"/>
    <w:rsid w:val="00B322D8"/>
    <w:rsid w:val="00B323F9"/>
    <w:rsid w:val="00B32872"/>
    <w:rsid w:val="00B32974"/>
    <w:rsid w:val="00B32993"/>
    <w:rsid w:val="00B32BDF"/>
    <w:rsid w:val="00B336EC"/>
    <w:rsid w:val="00B33C96"/>
    <w:rsid w:val="00B33E5E"/>
    <w:rsid w:val="00B34350"/>
    <w:rsid w:val="00B34B1B"/>
    <w:rsid w:val="00B34BAD"/>
    <w:rsid w:val="00B34BEE"/>
    <w:rsid w:val="00B34D45"/>
    <w:rsid w:val="00B34F39"/>
    <w:rsid w:val="00B350A7"/>
    <w:rsid w:val="00B356D0"/>
    <w:rsid w:val="00B35AB1"/>
    <w:rsid w:val="00B35C13"/>
    <w:rsid w:val="00B35D7F"/>
    <w:rsid w:val="00B35F3E"/>
    <w:rsid w:val="00B36218"/>
    <w:rsid w:val="00B36BBC"/>
    <w:rsid w:val="00B36E02"/>
    <w:rsid w:val="00B372DD"/>
    <w:rsid w:val="00B375B1"/>
    <w:rsid w:val="00B377B6"/>
    <w:rsid w:val="00B37EAC"/>
    <w:rsid w:val="00B41180"/>
    <w:rsid w:val="00B413E8"/>
    <w:rsid w:val="00B41B40"/>
    <w:rsid w:val="00B41BB5"/>
    <w:rsid w:val="00B41C94"/>
    <w:rsid w:val="00B41EFB"/>
    <w:rsid w:val="00B41F4B"/>
    <w:rsid w:val="00B4228B"/>
    <w:rsid w:val="00B428E6"/>
    <w:rsid w:val="00B42DCF"/>
    <w:rsid w:val="00B42E69"/>
    <w:rsid w:val="00B43143"/>
    <w:rsid w:val="00B434A4"/>
    <w:rsid w:val="00B4354F"/>
    <w:rsid w:val="00B4360D"/>
    <w:rsid w:val="00B4387E"/>
    <w:rsid w:val="00B441C6"/>
    <w:rsid w:val="00B446B8"/>
    <w:rsid w:val="00B44788"/>
    <w:rsid w:val="00B4491E"/>
    <w:rsid w:val="00B449C5"/>
    <w:rsid w:val="00B44A3E"/>
    <w:rsid w:val="00B44BBF"/>
    <w:rsid w:val="00B45393"/>
    <w:rsid w:val="00B4544F"/>
    <w:rsid w:val="00B456D9"/>
    <w:rsid w:val="00B46120"/>
    <w:rsid w:val="00B46302"/>
    <w:rsid w:val="00B466F2"/>
    <w:rsid w:val="00B46BD0"/>
    <w:rsid w:val="00B46D2D"/>
    <w:rsid w:val="00B46F60"/>
    <w:rsid w:val="00B4720B"/>
    <w:rsid w:val="00B47E0F"/>
    <w:rsid w:val="00B47FDF"/>
    <w:rsid w:val="00B5024C"/>
    <w:rsid w:val="00B5024D"/>
    <w:rsid w:val="00B504A9"/>
    <w:rsid w:val="00B50579"/>
    <w:rsid w:val="00B50CE9"/>
    <w:rsid w:val="00B50D33"/>
    <w:rsid w:val="00B50D7D"/>
    <w:rsid w:val="00B50DD9"/>
    <w:rsid w:val="00B51490"/>
    <w:rsid w:val="00B514EB"/>
    <w:rsid w:val="00B52146"/>
    <w:rsid w:val="00B52338"/>
    <w:rsid w:val="00B52CDA"/>
    <w:rsid w:val="00B52F13"/>
    <w:rsid w:val="00B532C7"/>
    <w:rsid w:val="00B5333F"/>
    <w:rsid w:val="00B54317"/>
    <w:rsid w:val="00B544F2"/>
    <w:rsid w:val="00B546F0"/>
    <w:rsid w:val="00B54897"/>
    <w:rsid w:val="00B552EC"/>
    <w:rsid w:val="00B55D13"/>
    <w:rsid w:val="00B55DF8"/>
    <w:rsid w:val="00B5685E"/>
    <w:rsid w:val="00B568DF"/>
    <w:rsid w:val="00B56CCA"/>
    <w:rsid w:val="00B56DBC"/>
    <w:rsid w:val="00B5712E"/>
    <w:rsid w:val="00B571FD"/>
    <w:rsid w:val="00B572FE"/>
    <w:rsid w:val="00B5769D"/>
    <w:rsid w:val="00B57889"/>
    <w:rsid w:val="00B578BE"/>
    <w:rsid w:val="00B57BDC"/>
    <w:rsid w:val="00B57E20"/>
    <w:rsid w:val="00B60180"/>
    <w:rsid w:val="00B60403"/>
    <w:rsid w:val="00B60436"/>
    <w:rsid w:val="00B607A3"/>
    <w:rsid w:val="00B60BCD"/>
    <w:rsid w:val="00B60BEF"/>
    <w:rsid w:val="00B60D41"/>
    <w:rsid w:val="00B6101B"/>
    <w:rsid w:val="00B6113C"/>
    <w:rsid w:val="00B6155F"/>
    <w:rsid w:val="00B617B9"/>
    <w:rsid w:val="00B61912"/>
    <w:rsid w:val="00B61973"/>
    <w:rsid w:val="00B61B20"/>
    <w:rsid w:val="00B61B98"/>
    <w:rsid w:val="00B61D95"/>
    <w:rsid w:val="00B61E98"/>
    <w:rsid w:val="00B62B05"/>
    <w:rsid w:val="00B62F2B"/>
    <w:rsid w:val="00B632FC"/>
    <w:rsid w:val="00B63577"/>
    <w:rsid w:val="00B63B89"/>
    <w:rsid w:val="00B63C1C"/>
    <w:rsid w:val="00B63EAC"/>
    <w:rsid w:val="00B6400C"/>
    <w:rsid w:val="00B64B9E"/>
    <w:rsid w:val="00B64C23"/>
    <w:rsid w:val="00B64F08"/>
    <w:rsid w:val="00B6552E"/>
    <w:rsid w:val="00B658A5"/>
    <w:rsid w:val="00B65AC7"/>
    <w:rsid w:val="00B65D51"/>
    <w:rsid w:val="00B65DDE"/>
    <w:rsid w:val="00B65F28"/>
    <w:rsid w:val="00B6672D"/>
    <w:rsid w:val="00B66857"/>
    <w:rsid w:val="00B66A3F"/>
    <w:rsid w:val="00B66CB5"/>
    <w:rsid w:val="00B67361"/>
    <w:rsid w:val="00B675BF"/>
    <w:rsid w:val="00B67A09"/>
    <w:rsid w:val="00B67B95"/>
    <w:rsid w:val="00B67E30"/>
    <w:rsid w:val="00B67F93"/>
    <w:rsid w:val="00B700BE"/>
    <w:rsid w:val="00B70553"/>
    <w:rsid w:val="00B70BB0"/>
    <w:rsid w:val="00B70D3E"/>
    <w:rsid w:val="00B71225"/>
    <w:rsid w:val="00B712DD"/>
    <w:rsid w:val="00B7186E"/>
    <w:rsid w:val="00B71F76"/>
    <w:rsid w:val="00B71FA2"/>
    <w:rsid w:val="00B72D64"/>
    <w:rsid w:val="00B731E8"/>
    <w:rsid w:val="00B736EE"/>
    <w:rsid w:val="00B73D06"/>
    <w:rsid w:val="00B73D4B"/>
    <w:rsid w:val="00B73E77"/>
    <w:rsid w:val="00B73FBF"/>
    <w:rsid w:val="00B743AA"/>
    <w:rsid w:val="00B7465B"/>
    <w:rsid w:val="00B74EFF"/>
    <w:rsid w:val="00B74F20"/>
    <w:rsid w:val="00B756A9"/>
    <w:rsid w:val="00B7620D"/>
    <w:rsid w:val="00B76220"/>
    <w:rsid w:val="00B762DC"/>
    <w:rsid w:val="00B765B2"/>
    <w:rsid w:val="00B765C7"/>
    <w:rsid w:val="00B766A5"/>
    <w:rsid w:val="00B76967"/>
    <w:rsid w:val="00B76AD9"/>
    <w:rsid w:val="00B76DA6"/>
    <w:rsid w:val="00B7702A"/>
    <w:rsid w:val="00B77030"/>
    <w:rsid w:val="00B772CF"/>
    <w:rsid w:val="00B774CF"/>
    <w:rsid w:val="00B776C8"/>
    <w:rsid w:val="00B77732"/>
    <w:rsid w:val="00B77998"/>
    <w:rsid w:val="00B77A21"/>
    <w:rsid w:val="00B77A2A"/>
    <w:rsid w:val="00B77DA1"/>
    <w:rsid w:val="00B77E28"/>
    <w:rsid w:val="00B80CEC"/>
    <w:rsid w:val="00B810C6"/>
    <w:rsid w:val="00B8117E"/>
    <w:rsid w:val="00B8149A"/>
    <w:rsid w:val="00B81BF4"/>
    <w:rsid w:val="00B81D09"/>
    <w:rsid w:val="00B8212D"/>
    <w:rsid w:val="00B82441"/>
    <w:rsid w:val="00B829F8"/>
    <w:rsid w:val="00B82AB4"/>
    <w:rsid w:val="00B82C94"/>
    <w:rsid w:val="00B82E05"/>
    <w:rsid w:val="00B82EB7"/>
    <w:rsid w:val="00B83021"/>
    <w:rsid w:val="00B8316B"/>
    <w:rsid w:val="00B834D4"/>
    <w:rsid w:val="00B83764"/>
    <w:rsid w:val="00B83BF6"/>
    <w:rsid w:val="00B8437B"/>
    <w:rsid w:val="00B84CCE"/>
    <w:rsid w:val="00B84E39"/>
    <w:rsid w:val="00B84FD1"/>
    <w:rsid w:val="00B853ED"/>
    <w:rsid w:val="00B85B6B"/>
    <w:rsid w:val="00B85E8D"/>
    <w:rsid w:val="00B860A8"/>
    <w:rsid w:val="00B869A3"/>
    <w:rsid w:val="00B86A43"/>
    <w:rsid w:val="00B86A51"/>
    <w:rsid w:val="00B86D14"/>
    <w:rsid w:val="00B876D2"/>
    <w:rsid w:val="00B87D11"/>
    <w:rsid w:val="00B90504"/>
    <w:rsid w:val="00B90811"/>
    <w:rsid w:val="00B90A90"/>
    <w:rsid w:val="00B90CE5"/>
    <w:rsid w:val="00B90FCB"/>
    <w:rsid w:val="00B91414"/>
    <w:rsid w:val="00B91648"/>
    <w:rsid w:val="00B91B44"/>
    <w:rsid w:val="00B91F86"/>
    <w:rsid w:val="00B91FFB"/>
    <w:rsid w:val="00B92153"/>
    <w:rsid w:val="00B92466"/>
    <w:rsid w:val="00B928BD"/>
    <w:rsid w:val="00B92BB8"/>
    <w:rsid w:val="00B92F67"/>
    <w:rsid w:val="00B93011"/>
    <w:rsid w:val="00B93165"/>
    <w:rsid w:val="00B93A88"/>
    <w:rsid w:val="00B93B28"/>
    <w:rsid w:val="00B93D03"/>
    <w:rsid w:val="00B94525"/>
    <w:rsid w:val="00B94B08"/>
    <w:rsid w:val="00B94D84"/>
    <w:rsid w:val="00B955A0"/>
    <w:rsid w:val="00B96000"/>
    <w:rsid w:val="00B96382"/>
    <w:rsid w:val="00B96492"/>
    <w:rsid w:val="00B9687F"/>
    <w:rsid w:val="00B96B78"/>
    <w:rsid w:val="00B96F6B"/>
    <w:rsid w:val="00B9765B"/>
    <w:rsid w:val="00B97990"/>
    <w:rsid w:val="00BA08A6"/>
    <w:rsid w:val="00BA10F6"/>
    <w:rsid w:val="00BA1140"/>
    <w:rsid w:val="00BA131D"/>
    <w:rsid w:val="00BA203F"/>
    <w:rsid w:val="00BA20C3"/>
    <w:rsid w:val="00BA2575"/>
    <w:rsid w:val="00BA2B7A"/>
    <w:rsid w:val="00BA2C4E"/>
    <w:rsid w:val="00BA2D77"/>
    <w:rsid w:val="00BA393B"/>
    <w:rsid w:val="00BA40E3"/>
    <w:rsid w:val="00BA4494"/>
    <w:rsid w:val="00BA47B5"/>
    <w:rsid w:val="00BA48C0"/>
    <w:rsid w:val="00BA4A0A"/>
    <w:rsid w:val="00BA4B7B"/>
    <w:rsid w:val="00BA4F65"/>
    <w:rsid w:val="00BA502D"/>
    <w:rsid w:val="00BA5051"/>
    <w:rsid w:val="00BA52F3"/>
    <w:rsid w:val="00BA5808"/>
    <w:rsid w:val="00BA58C4"/>
    <w:rsid w:val="00BA58E8"/>
    <w:rsid w:val="00BA6482"/>
    <w:rsid w:val="00BA6825"/>
    <w:rsid w:val="00BA6C34"/>
    <w:rsid w:val="00BA6C84"/>
    <w:rsid w:val="00BA7314"/>
    <w:rsid w:val="00BA743A"/>
    <w:rsid w:val="00BA74AD"/>
    <w:rsid w:val="00BA76DE"/>
    <w:rsid w:val="00BA7B78"/>
    <w:rsid w:val="00BA7D05"/>
    <w:rsid w:val="00BB03D5"/>
    <w:rsid w:val="00BB0B8F"/>
    <w:rsid w:val="00BB0BC5"/>
    <w:rsid w:val="00BB0DB2"/>
    <w:rsid w:val="00BB0F36"/>
    <w:rsid w:val="00BB11D0"/>
    <w:rsid w:val="00BB15EA"/>
    <w:rsid w:val="00BB19A6"/>
    <w:rsid w:val="00BB23A9"/>
    <w:rsid w:val="00BB2C2B"/>
    <w:rsid w:val="00BB2EDE"/>
    <w:rsid w:val="00BB3265"/>
    <w:rsid w:val="00BB3603"/>
    <w:rsid w:val="00BB3EE2"/>
    <w:rsid w:val="00BB40C2"/>
    <w:rsid w:val="00BB4729"/>
    <w:rsid w:val="00BB4AD7"/>
    <w:rsid w:val="00BB4BF7"/>
    <w:rsid w:val="00BB53A3"/>
    <w:rsid w:val="00BB5838"/>
    <w:rsid w:val="00BB5B48"/>
    <w:rsid w:val="00BB6168"/>
    <w:rsid w:val="00BB6402"/>
    <w:rsid w:val="00BB65BC"/>
    <w:rsid w:val="00BB6D55"/>
    <w:rsid w:val="00BB71D2"/>
    <w:rsid w:val="00BB760F"/>
    <w:rsid w:val="00BB7701"/>
    <w:rsid w:val="00BB7D64"/>
    <w:rsid w:val="00BC012B"/>
    <w:rsid w:val="00BC032C"/>
    <w:rsid w:val="00BC03ED"/>
    <w:rsid w:val="00BC0515"/>
    <w:rsid w:val="00BC0E3F"/>
    <w:rsid w:val="00BC0E84"/>
    <w:rsid w:val="00BC17DB"/>
    <w:rsid w:val="00BC1A65"/>
    <w:rsid w:val="00BC1FC0"/>
    <w:rsid w:val="00BC2319"/>
    <w:rsid w:val="00BC2493"/>
    <w:rsid w:val="00BC251E"/>
    <w:rsid w:val="00BC2ADA"/>
    <w:rsid w:val="00BC2D0B"/>
    <w:rsid w:val="00BC2F20"/>
    <w:rsid w:val="00BC324B"/>
    <w:rsid w:val="00BC34E3"/>
    <w:rsid w:val="00BC37EC"/>
    <w:rsid w:val="00BC3872"/>
    <w:rsid w:val="00BC3DD8"/>
    <w:rsid w:val="00BC41AC"/>
    <w:rsid w:val="00BC4492"/>
    <w:rsid w:val="00BC45FC"/>
    <w:rsid w:val="00BC48E9"/>
    <w:rsid w:val="00BC49C3"/>
    <w:rsid w:val="00BC4A34"/>
    <w:rsid w:val="00BC4A8E"/>
    <w:rsid w:val="00BC4AC3"/>
    <w:rsid w:val="00BC4BBF"/>
    <w:rsid w:val="00BC4E7D"/>
    <w:rsid w:val="00BC535F"/>
    <w:rsid w:val="00BC5833"/>
    <w:rsid w:val="00BC69D2"/>
    <w:rsid w:val="00BC76D3"/>
    <w:rsid w:val="00BD02F1"/>
    <w:rsid w:val="00BD066F"/>
    <w:rsid w:val="00BD0795"/>
    <w:rsid w:val="00BD0820"/>
    <w:rsid w:val="00BD14C8"/>
    <w:rsid w:val="00BD15FA"/>
    <w:rsid w:val="00BD1CAB"/>
    <w:rsid w:val="00BD2187"/>
    <w:rsid w:val="00BD21DA"/>
    <w:rsid w:val="00BD2519"/>
    <w:rsid w:val="00BD2ADF"/>
    <w:rsid w:val="00BD2DA2"/>
    <w:rsid w:val="00BD31BB"/>
    <w:rsid w:val="00BD3595"/>
    <w:rsid w:val="00BD38FE"/>
    <w:rsid w:val="00BD3A96"/>
    <w:rsid w:val="00BD4B25"/>
    <w:rsid w:val="00BD4B6F"/>
    <w:rsid w:val="00BD543A"/>
    <w:rsid w:val="00BD54E9"/>
    <w:rsid w:val="00BD5527"/>
    <w:rsid w:val="00BD56C0"/>
    <w:rsid w:val="00BD585C"/>
    <w:rsid w:val="00BD5EAA"/>
    <w:rsid w:val="00BD6613"/>
    <w:rsid w:val="00BD6741"/>
    <w:rsid w:val="00BD6AA7"/>
    <w:rsid w:val="00BD6CC3"/>
    <w:rsid w:val="00BD6CFD"/>
    <w:rsid w:val="00BD710D"/>
    <w:rsid w:val="00BD7351"/>
    <w:rsid w:val="00BD741C"/>
    <w:rsid w:val="00BD76E8"/>
    <w:rsid w:val="00BD7BCA"/>
    <w:rsid w:val="00BD7C64"/>
    <w:rsid w:val="00BE0395"/>
    <w:rsid w:val="00BE04EF"/>
    <w:rsid w:val="00BE0972"/>
    <w:rsid w:val="00BE0A99"/>
    <w:rsid w:val="00BE0D26"/>
    <w:rsid w:val="00BE107E"/>
    <w:rsid w:val="00BE11E0"/>
    <w:rsid w:val="00BE1272"/>
    <w:rsid w:val="00BE1400"/>
    <w:rsid w:val="00BE1577"/>
    <w:rsid w:val="00BE2184"/>
    <w:rsid w:val="00BE2240"/>
    <w:rsid w:val="00BE2255"/>
    <w:rsid w:val="00BE2375"/>
    <w:rsid w:val="00BE23B0"/>
    <w:rsid w:val="00BE28E8"/>
    <w:rsid w:val="00BE3049"/>
    <w:rsid w:val="00BE3290"/>
    <w:rsid w:val="00BE35AD"/>
    <w:rsid w:val="00BE3A12"/>
    <w:rsid w:val="00BE42EC"/>
    <w:rsid w:val="00BE4358"/>
    <w:rsid w:val="00BE46F3"/>
    <w:rsid w:val="00BE47E3"/>
    <w:rsid w:val="00BE4AC2"/>
    <w:rsid w:val="00BE4D18"/>
    <w:rsid w:val="00BE50A2"/>
    <w:rsid w:val="00BE5209"/>
    <w:rsid w:val="00BE5336"/>
    <w:rsid w:val="00BE5C28"/>
    <w:rsid w:val="00BE5CCA"/>
    <w:rsid w:val="00BE667E"/>
    <w:rsid w:val="00BE6889"/>
    <w:rsid w:val="00BE6FB0"/>
    <w:rsid w:val="00BE71FE"/>
    <w:rsid w:val="00BE7865"/>
    <w:rsid w:val="00BF02EF"/>
    <w:rsid w:val="00BF0495"/>
    <w:rsid w:val="00BF05BF"/>
    <w:rsid w:val="00BF061F"/>
    <w:rsid w:val="00BF09BC"/>
    <w:rsid w:val="00BF0F6D"/>
    <w:rsid w:val="00BF163A"/>
    <w:rsid w:val="00BF1F8E"/>
    <w:rsid w:val="00BF25B7"/>
    <w:rsid w:val="00BF2732"/>
    <w:rsid w:val="00BF2AD7"/>
    <w:rsid w:val="00BF3A97"/>
    <w:rsid w:val="00BF3CB2"/>
    <w:rsid w:val="00BF3CC8"/>
    <w:rsid w:val="00BF3DB1"/>
    <w:rsid w:val="00BF496C"/>
    <w:rsid w:val="00BF4A43"/>
    <w:rsid w:val="00BF4B92"/>
    <w:rsid w:val="00BF4B9F"/>
    <w:rsid w:val="00BF504B"/>
    <w:rsid w:val="00BF50D6"/>
    <w:rsid w:val="00BF5466"/>
    <w:rsid w:val="00BF558F"/>
    <w:rsid w:val="00BF59ED"/>
    <w:rsid w:val="00BF5C79"/>
    <w:rsid w:val="00BF5F43"/>
    <w:rsid w:val="00BF5F57"/>
    <w:rsid w:val="00BF60D3"/>
    <w:rsid w:val="00BF6155"/>
    <w:rsid w:val="00BF6816"/>
    <w:rsid w:val="00BF68CA"/>
    <w:rsid w:val="00BF6919"/>
    <w:rsid w:val="00BF7223"/>
    <w:rsid w:val="00C002A5"/>
    <w:rsid w:val="00C005BA"/>
    <w:rsid w:val="00C00733"/>
    <w:rsid w:val="00C011F7"/>
    <w:rsid w:val="00C0138C"/>
    <w:rsid w:val="00C013BE"/>
    <w:rsid w:val="00C01889"/>
    <w:rsid w:val="00C01915"/>
    <w:rsid w:val="00C01C63"/>
    <w:rsid w:val="00C01CD0"/>
    <w:rsid w:val="00C01E87"/>
    <w:rsid w:val="00C02594"/>
    <w:rsid w:val="00C02A68"/>
    <w:rsid w:val="00C02AD7"/>
    <w:rsid w:val="00C02DDD"/>
    <w:rsid w:val="00C02F44"/>
    <w:rsid w:val="00C032EA"/>
    <w:rsid w:val="00C03717"/>
    <w:rsid w:val="00C037CE"/>
    <w:rsid w:val="00C0387C"/>
    <w:rsid w:val="00C03A3A"/>
    <w:rsid w:val="00C03E3A"/>
    <w:rsid w:val="00C0422C"/>
    <w:rsid w:val="00C0446C"/>
    <w:rsid w:val="00C04DA8"/>
    <w:rsid w:val="00C0602A"/>
    <w:rsid w:val="00C060FF"/>
    <w:rsid w:val="00C062CC"/>
    <w:rsid w:val="00C06803"/>
    <w:rsid w:val="00C068ED"/>
    <w:rsid w:val="00C071F7"/>
    <w:rsid w:val="00C07268"/>
    <w:rsid w:val="00C072B0"/>
    <w:rsid w:val="00C07772"/>
    <w:rsid w:val="00C0784D"/>
    <w:rsid w:val="00C10275"/>
    <w:rsid w:val="00C102E6"/>
    <w:rsid w:val="00C1041F"/>
    <w:rsid w:val="00C10AD4"/>
    <w:rsid w:val="00C10D48"/>
    <w:rsid w:val="00C11227"/>
    <w:rsid w:val="00C1146C"/>
    <w:rsid w:val="00C11662"/>
    <w:rsid w:val="00C1198C"/>
    <w:rsid w:val="00C11D36"/>
    <w:rsid w:val="00C12143"/>
    <w:rsid w:val="00C12CF3"/>
    <w:rsid w:val="00C141EC"/>
    <w:rsid w:val="00C146B4"/>
    <w:rsid w:val="00C146ED"/>
    <w:rsid w:val="00C146F7"/>
    <w:rsid w:val="00C14A28"/>
    <w:rsid w:val="00C15110"/>
    <w:rsid w:val="00C15650"/>
    <w:rsid w:val="00C15FB0"/>
    <w:rsid w:val="00C16404"/>
    <w:rsid w:val="00C164FC"/>
    <w:rsid w:val="00C168AB"/>
    <w:rsid w:val="00C1695F"/>
    <w:rsid w:val="00C16D2B"/>
    <w:rsid w:val="00C1724A"/>
    <w:rsid w:val="00C175CE"/>
    <w:rsid w:val="00C17860"/>
    <w:rsid w:val="00C178BB"/>
    <w:rsid w:val="00C17F58"/>
    <w:rsid w:val="00C20655"/>
    <w:rsid w:val="00C2067A"/>
    <w:rsid w:val="00C20C46"/>
    <w:rsid w:val="00C20D39"/>
    <w:rsid w:val="00C20DFE"/>
    <w:rsid w:val="00C21B24"/>
    <w:rsid w:val="00C21C71"/>
    <w:rsid w:val="00C221F3"/>
    <w:rsid w:val="00C22644"/>
    <w:rsid w:val="00C22DEB"/>
    <w:rsid w:val="00C22FD0"/>
    <w:rsid w:val="00C23193"/>
    <w:rsid w:val="00C2341C"/>
    <w:rsid w:val="00C23689"/>
    <w:rsid w:val="00C23AD8"/>
    <w:rsid w:val="00C23D1E"/>
    <w:rsid w:val="00C24EA8"/>
    <w:rsid w:val="00C2508C"/>
    <w:rsid w:val="00C254A3"/>
    <w:rsid w:val="00C255EA"/>
    <w:rsid w:val="00C25E20"/>
    <w:rsid w:val="00C2614B"/>
    <w:rsid w:val="00C26397"/>
    <w:rsid w:val="00C2693A"/>
    <w:rsid w:val="00C26A95"/>
    <w:rsid w:val="00C26BE7"/>
    <w:rsid w:val="00C26C38"/>
    <w:rsid w:val="00C274CD"/>
    <w:rsid w:val="00C2779D"/>
    <w:rsid w:val="00C27C2E"/>
    <w:rsid w:val="00C27E93"/>
    <w:rsid w:val="00C27EE1"/>
    <w:rsid w:val="00C3033C"/>
    <w:rsid w:val="00C305DB"/>
    <w:rsid w:val="00C3061B"/>
    <w:rsid w:val="00C30A74"/>
    <w:rsid w:val="00C30A83"/>
    <w:rsid w:val="00C30AE7"/>
    <w:rsid w:val="00C30BA8"/>
    <w:rsid w:val="00C30EA5"/>
    <w:rsid w:val="00C3110D"/>
    <w:rsid w:val="00C31B06"/>
    <w:rsid w:val="00C32181"/>
    <w:rsid w:val="00C32495"/>
    <w:rsid w:val="00C32580"/>
    <w:rsid w:val="00C327B8"/>
    <w:rsid w:val="00C32F21"/>
    <w:rsid w:val="00C3370F"/>
    <w:rsid w:val="00C33FFF"/>
    <w:rsid w:val="00C3436F"/>
    <w:rsid w:val="00C34641"/>
    <w:rsid w:val="00C347CF"/>
    <w:rsid w:val="00C34A3C"/>
    <w:rsid w:val="00C34D56"/>
    <w:rsid w:val="00C34F50"/>
    <w:rsid w:val="00C350CF"/>
    <w:rsid w:val="00C350F3"/>
    <w:rsid w:val="00C35191"/>
    <w:rsid w:val="00C352CF"/>
    <w:rsid w:val="00C35F8A"/>
    <w:rsid w:val="00C35FF7"/>
    <w:rsid w:val="00C360D8"/>
    <w:rsid w:val="00C362E2"/>
    <w:rsid w:val="00C36AF2"/>
    <w:rsid w:val="00C36CBA"/>
    <w:rsid w:val="00C36CF2"/>
    <w:rsid w:val="00C37449"/>
    <w:rsid w:val="00C37AF5"/>
    <w:rsid w:val="00C40015"/>
    <w:rsid w:val="00C401AE"/>
    <w:rsid w:val="00C40338"/>
    <w:rsid w:val="00C4043A"/>
    <w:rsid w:val="00C40531"/>
    <w:rsid w:val="00C405D1"/>
    <w:rsid w:val="00C4067C"/>
    <w:rsid w:val="00C406D4"/>
    <w:rsid w:val="00C409E2"/>
    <w:rsid w:val="00C40A44"/>
    <w:rsid w:val="00C418CD"/>
    <w:rsid w:val="00C41A73"/>
    <w:rsid w:val="00C41E87"/>
    <w:rsid w:val="00C422EB"/>
    <w:rsid w:val="00C43291"/>
    <w:rsid w:val="00C4376B"/>
    <w:rsid w:val="00C4402F"/>
    <w:rsid w:val="00C4439F"/>
    <w:rsid w:val="00C445CB"/>
    <w:rsid w:val="00C44F15"/>
    <w:rsid w:val="00C45384"/>
    <w:rsid w:val="00C4572B"/>
    <w:rsid w:val="00C45850"/>
    <w:rsid w:val="00C45DC6"/>
    <w:rsid w:val="00C45ECA"/>
    <w:rsid w:val="00C45F01"/>
    <w:rsid w:val="00C460A5"/>
    <w:rsid w:val="00C466B7"/>
    <w:rsid w:val="00C467E3"/>
    <w:rsid w:val="00C47178"/>
    <w:rsid w:val="00C477E4"/>
    <w:rsid w:val="00C47A2E"/>
    <w:rsid w:val="00C47A9A"/>
    <w:rsid w:val="00C47F3E"/>
    <w:rsid w:val="00C5002E"/>
    <w:rsid w:val="00C502FD"/>
    <w:rsid w:val="00C50841"/>
    <w:rsid w:val="00C5099A"/>
    <w:rsid w:val="00C50A6E"/>
    <w:rsid w:val="00C50E23"/>
    <w:rsid w:val="00C51682"/>
    <w:rsid w:val="00C51FE7"/>
    <w:rsid w:val="00C52EF0"/>
    <w:rsid w:val="00C53D21"/>
    <w:rsid w:val="00C53FDE"/>
    <w:rsid w:val="00C54191"/>
    <w:rsid w:val="00C54982"/>
    <w:rsid w:val="00C54C8A"/>
    <w:rsid w:val="00C55592"/>
    <w:rsid w:val="00C5568C"/>
    <w:rsid w:val="00C55789"/>
    <w:rsid w:val="00C56063"/>
    <w:rsid w:val="00C56876"/>
    <w:rsid w:val="00C56FC5"/>
    <w:rsid w:val="00C576E5"/>
    <w:rsid w:val="00C57BC4"/>
    <w:rsid w:val="00C600BE"/>
    <w:rsid w:val="00C60255"/>
    <w:rsid w:val="00C60377"/>
    <w:rsid w:val="00C60591"/>
    <w:rsid w:val="00C60CC7"/>
    <w:rsid w:val="00C60E3A"/>
    <w:rsid w:val="00C60F5D"/>
    <w:rsid w:val="00C60F8E"/>
    <w:rsid w:val="00C613BF"/>
    <w:rsid w:val="00C621D9"/>
    <w:rsid w:val="00C62242"/>
    <w:rsid w:val="00C622ED"/>
    <w:rsid w:val="00C623C3"/>
    <w:rsid w:val="00C62633"/>
    <w:rsid w:val="00C627B5"/>
    <w:rsid w:val="00C62BDB"/>
    <w:rsid w:val="00C62CE0"/>
    <w:rsid w:val="00C62F2D"/>
    <w:rsid w:val="00C62F70"/>
    <w:rsid w:val="00C63067"/>
    <w:rsid w:val="00C63214"/>
    <w:rsid w:val="00C63B1F"/>
    <w:rsid w:val="00C64191"/>
    <w:rsid w:val="00C645B0"/>
    <w:rsid w:val="00C64675"/>
    <w:rsid w:val="00C649A0"/>
    <w:rsid w:val="00C64A41"/>
    <w:rsid w:val="00C64DF7"/>
    <w:rsid w:val="00C65184"/>
    <w:rsid w:val="00C65D23"/>
    <w:rsid w:val="00C65D6C"/>
    <w:rsid w:val="00C66456"/>
    <w:rsid w:val="00C666CC"/>
    <w:rsid w:val="00C669B8"/>
    <w:rsid w:val="00C66AEC"/>
    <w:rsid w:val="00C67AFA"/>
    <w:rsid w:val="00C67C0B"/>
    <w:rsid w:val="00C67DD4"/>
    <w:rsid w:val="00C67DDF"/>
    <w:rsid w:val="00C701EA"/>
    <w:rsid w:val="00C7022A"/>
    <w:rsid w:val="00C70501"/>
    <w:rsid w:val="00C7064A"/>
    <w:rsid w:val="00C70711"/>
    <w:rsid w:val="00C70AD1"/>
    <w:rsid w:val="00C70FA5"/>
    <w:rsid w:val="00C71D9B"/>
    <w:rsid w:val="00C72271"/>
    <w:rsid w:val="00C725C1"/>
    <w:rsid w:val="00C72F4B"/>
    <w:rsid w:val="00C73323"/>
    <w:rsid w:val="00C735AD"/>
    <w:rsid w:val="00C73938"/>
    <w:rsid w:val="00C73C9E"/>
    <w:rsid w:val="00C73F4F"/>
    <w:rsid w:val="00C745CA"/>
    <w:rsid w:val="00C74B4E"/>
    <w:rsid w:val="00C75264"/>
    <w:rsid w:val="00C755F8"/>
    <w:rsid w:val="00C75A94"/>
    <w:rsid w:val="00C75B9D"/>
    <w:rsid w:val="00C75EB1"/>
    <w:rsid w:val="00C75F27"/>
    <w:rsid w:val="00C75FA9"/>
    <w:rsid w:val="00C7627D"/>
    <w:rsid w:val="00C7669E"/>
    <w:rsid w:val="00C76CBB"/>
    <w:rsid w:val="00C76D32"/>
    <w:rsid w:val="00C777CC"/>
    <w:rsid w:val="00C777D6"/>
    <w:rsid w:val="00C77931"/>
    <w:rsid w:val="00C77AE8"/>
    <w:rsid w:val="00C77B3E"/>
    <w:rsid w:val="00C77D13"/>
    <w:rsid w:val="00C77D31"/>
    <w:rsid w:val="00C8000E"/>
    <w:rsid w:val="00C80231"/>
    <w:rsid w:val="00C8030B"/>
    <w:rsid w:val="00C80391"/>
    <w:rsid w:val="00C8041E"/>
    <w:rsid w:val="00C804C2"/>
    <w:rsid w:val="00C80527"/>
    <w:rsid w:val="00C80D3E"/>
    <w:rsid w:val="00C81112"/>
    <w:rsid w:val="00C813F3"/>
    <w:rsid w:val="00C81657"/>
    <w:rsid w:val="00C818AF"/>
    <w:rsid w:val="00C81B70"/>
    <w:rsid w:val="00C81C4E"/>
    <w:rsid w:val="00C81E24"/>
    <w:rsid w:val="00C81E3C"/>
    <w:rsid w:val="00C82495"/>
    <w:rsid w:val="00C8249F"/>
    <w:rsid w:val="00C82B0D"/>
    <w:rsid w:val="00C82FE8"/>
    <w:rsid w:val="00C83017"/>
    <w:rsid w:val="00C83296"/>
    <w:rsid w:val="00C833FC"/>
    <w:rsid w:val="00C83945"/>
    <w:rsid w:val="00C83A8D"/>
    <w:rsid w:val="00C83D6B"/>
    <w:rsid w:val="00C8402B"/>
    <w:rsid w:val="00C84520"/>
    <w:rsid w:val="00C849AD"/>
    <w:rsid w:val="00C85430"/>
    <w:rsid w:val="00C85487"/>
    <w:rsid w:val="00C859AB"/>
    <w:rsid w:val="00C862C0"/>
    <w:rsid w:val="00C86307"/>
    <w:rsid w:val="00C8630B"/>
    <w:rsid w:val="00C8659D"/>
    <w:rsid w:val="00C870E6"/>
    <w:rsid w:val="00C87385"/>
    <w:rsid w:val="00C8779D"/>
    <w:rsid w:val="00C9009D"/>
    <w:rsid w:val="00C905BB"/>
    <w:rsid w:val="00C906B2"/>
    <w:rsid w:val="00C90D34"/>
    <w:rsid w:val="00C91489"/>
    <w:rsid w:val="00C914AE"/>
    <w:rsid w:val="00C91930"/>
    <w:rsid w:val="00C91F17"/>
    <w:rsid w:val="00C92437"/>
    <w:rsid w:val="00C927CA"/>
    <w:rsid w:val="00C931F1"/>
    <w:rsid w:val="00C933AA"/>
    <w:rsid w:val="00C939D0"/>
    <w:rsid w:val="00C93B80"/>
    <w:rsid w:val="00C94740"/>
    <w:rsid w:val="00C94759"/>
    <w:rsid w:val="00C94946"/>
    <w:rsid w:val="00C94ADA"/>
    <w:rsid w:val="00C94CFC"/>
    <w:rsid w:val="00C951A1"/>
    <w:rsid w:val="00C952E8"/>
    <w:rsid w:val="00C95413"/>
    <w:rsid w:val="00C955A3"/>
    <w:rsid w:val="00C95A90"/>
    <w:rsid w:val="00C95BBB"/>
    <w:rsid w:val="00C95DF7"/>
    <w:rsid w:val="00C960EC"/>
    <w:rsid w:val="00C9630A"/>
    <w:rsid w:val="00C96ED0"/>
    <w:rsid w:val="00C96F5B"/>
    <w:rsid w:val="00C9773E"/>
    <w:rsid w:val="00CA0D1A"/>
    <w:rsid w:val="00CA0F16"/>
    <w:rsid w:val="00CA1A74"/>
    <w:rsid w:val="00CA1D2C"/>
    <w:rsid w:val="00CA2108"/>
    <w:rsid w:val="00CA222B"/>
    <w:rsid w:val="00CA27A9"/>
    <w:rsid w:val="00CA2A4E"/>
    <w:rsid w:val="00CA2A8D"/>
    <w:rsid w:val="00CA2D3F"/>
    <w:rsid w:val="00CA2E7E"/>
    <w:rsid w:val="00CA30E0"/>
    <w:rsid w:val="00CA330B"/>
    <w:rsid w:val="00CA3593"/>
    <w:rsid w:val="00CA3BD6"/>
    <w:rsid w:val="00CA49BD"/>
    <w:rsid w:val="00CA4BE3"/>
    <w:rsid w:val="00CA4FC8"/>
    <w:rsid w:val="00CA52E4"/>
    <w:rsid w:val="00CA530D"/>
    <w:rsid w:val="00CA54FA"/>
    <w:rsid w:val="00CA5561"/>
    <w:rsid w:val="00CA6618"/>
    <w:rsid w:val="00CA6861"/>
    <w:rsid w:val="00CA693E"/>
    <w:rsid w:val="00CA6A34"/>
    <w:rsid w:val="00CA7088"/>
    <w:rsid w:val="00CA7117"/>
    <w:rsid w:val="00CA72B1"/>
    <w:rsid w:val="00CA74C7"/>
    <w:rsid w:val="00CA77B6"/>
    <w:rsid w:val="00CA7956"/>
    <w:rsid w:val="00CA7AF7"/>
    <w:rsid w:val="00CA7C47"/>
    <w:rsid w:val="00CA7DFC"/>
    <w:rsid w:val="00CA7E62"/>
    <w:rsid w:val="00CB0073"/>
    <w:rsid w:val="00CB08FB"/>
    <w:rsid w:val="00CB0B2B"/>
    <w:rsid w:val="00CB10C9"/>
    <w:rsid w:val="00CB10F2"/>
    <w:rsid w:val="00CB124D"/>
    <w:rsid w:val="00CB1F3C"/>
    <w:rsid w:val="00CB1FA8"/>
    <w:rsid w:val="00CB24AE"/>
    <w:rsid w:val="00CB25A1"/>
    <w:rsid w:val="00CB295E"/>
    <w:rsid w:val="00CB2AF1"/>
    <w:rsid w:val="00CB304B"/>
    <w:rsid w:val="00CB31AE"/>
    <w:rsid w:val="00CB31EF"/>
    <w:rsid w:val="00CB38C2"/>
    <w:rsid w:val="00CB3A76"/>
    <w:rsid w:val="00CB3E21"/>
    <w:rsid w:val="00CB3E27"/>
    <w:rsid w:val="00CB4598"/>
    <w:rsid w:val="00CB479B"/>
    <w:rsid w:val="00CB491F"/>
    <w:rsid w:val="00CB4ABD"/>
    <w:rsid w:val="00CB4BE9"/>
    <w:rsid w:val="00CB4D2A"/>
    <w:rsid w:val="00CB5606"/>
    <w:rsid w:val="00CB59ED"/>
    <w:rsid w:val="00CB5B19"/>
    <w:rsid w:val="00CB5C00"/>
    <w:rsid w:val="00CB67BB"/>
    <w:rsid w:val="00CB6B3E"/>
    <w:rsid w:val="00CB7D00"/>
    <w:rsid w:val="00CB7F5F"/>
    <w:rsid w:val="00CC0162"/>
    <w:rsid w:val="00CC04CB"/>
    <w:rsid w:val="00CC0509"/>
    <w:rsid w:val="00CC0C42"/>
    <w:rsid w:val="00CC0DBA"/>
    <w:rsid w:val="00CC1147"/>
    <w:rsid w:val="00CC1729"/>
    <w:rsid w:val="00CC1945"/>
    <w:rsid w:val="00CC1B9F"/>
    <w:rsid w:val="00CC217A"/>
    <w:rsid w:val="00CC2233"/>
    <w:rsid w:val="00CC22F2"/>
    <w:rsid w:val="00CC276D"/>
    <w:rsid w:val="00CC277F"/>
    <w:rsid w:val="00CC2D37"/>
    <w:rsid w:val="00CC2E25"/>
    <w:rsid w:val="00CC2ECA"/>
    <w:rsid w:val="00CC315C"/>
    <w:rsid w:val="00CC33B2"/>
    <w:rsid w:val="00CC3C93"/>
    <w:rsid w:val="00CC465F"/>
    <w:rsid w:val="00CC4DAF"/>
    <w:rsid w:val="00CC508C"/>
    <w:rsid w:val="00CC5235"/>
    <w:rsid w:val="00CC5B42"/>
    <w:rsid w:val="00CC5BA4"/>
    <w:rsid w:val="00CC5CFE"/>
    <w:rsid w:val="00CC5EFA"/>
    <w:rsid w:val="00CC606F"/>
    <w:rsid w:val="00CC6384"/>
    <w:rsid w:val="00CC66D8"/>
    <w:rsid w:val="00CC6B46"/>
    <w:rsid w:val="00CC737E"/>
    <w:rsid w:val="00CC77CD"/>
    <w:rsid w:val="00CC79C1"/>
    <w:rsid w:val="00CD009F"/>
    <w:rsid w:val="00CD07BC"/>
    <w:rsid w:val="00CD07C3"/>
    <w:rsid w:val="00CD0EC8"/>
    <w:rsid w:val="00CD0FBA"/>
    <w:rsid w:val="00CD1092"/>
    <w:rsid w:val="00CD1596"/>
    <w:rsid w:val="00CD231F"/>
    <w:rsid w:val="00CD2330"/>
    <w:rsid w:val="00CD2720"/>
    <w:rsid w:val="00CD2F32"/>
    <w:rsid w:val="00CD3069"/>
    <w:rsid w:val="00CD388A"/>
    <w:rsid w:val="00CD38D7"/>
    <w:rsid w:val="00CD39BE"/>
    <w:rsid w:val="00CD3DE6"/>
    <w:rsid w:val="00CD4030"/>
    <w:rsid w:val="00CD4412"/>
    <w:rsid w:val="00CD4805"/>
    <w:rsid w:val="00CD482C"/>
    <w:rsid w:val="00CD4F37"/>
    <w:rsid w:val="00CD5D5F"/>
    <w:rsid w:val="00CD6065"/>
    <w:rsid w:val="00CD6237"/>
    <w:rsid w:val="00CD6454"/>
    <w:rsid w:val="00CD664D"/>
    <w:rsid w:val="00CD6875"/>
    <w:rsid w:val="00CD689C"/>
    <w:rsid w:val="00CD69F5"/>
    <w:rsid w:val="00CD6A81"/>
    <w:rsid w:val="00CD6ADE"/>
    <w:rsid w:val="00CD6B2B"/>
    <w:rsid w:val="00CD6C06"/>
    <w:rsid w:val="00CD6DF5"/>
    <w:rsid w:val="00CD6F47"/>
    <w:rsid w:val="00CD700F"/>
    <w:rsid w:val="00CD7912"/>
    <w:rsid w:val="00CD79AB"/>
    <w:rsid w:val="00CD7C61"/>
    <w:rsid w:val="00CD7EC9"/>
    <w:rsid w:val="00CE062F"/>
    <w:rsid w:val="00CE088B"/>
    <w:rsid w:val="00CE1336"/>
    <w:rsid w:val="00CE1753"/>
    <w:rsid w:val="00CE1B21"/>
    <w:rsid w:val="00CE1C9D"/>
    <w:rsid w:val="00CE2193"/>
    <w:rsid w:val="00CE2721"/>
    <w:rsid w:val="00CE2967"/>
    <w:rsid w:val="00CE2B13"/>
    <w:rsid w:val="00CE31EF"/>
    <w:rsid w:val="00CE32D4"/>
    <w:rsid w:val="00CE3A8A"/>
    <w:rsid w:val="00CE4742"/>
    <w:rsid w:val="00CE4BBE"/>
    <w:rsid w:val="00CE4CB4"/>
    <w:rsid w:val="00CE5236"/>
    <w:rsid w:val="00CE54D5"/>
    <w:rsid w:val="00CE59C9"/>
    <w:rsid w:val="00CE5AC8"/>
    <w:rsid w:val="00CE5C2E"/>
    <w:rsid w:val="00CE5CFE"/>
    <w:rsid w:val="00CE62E5"/>
    <w:rsid w:val="00CE6407"/>
    <w:rsid w:val="00CE66D8"/>
    <w:rsid w:val="00CE672F"/>
    <w:rsid w:val="00CE6CE9"/>
    <w:rsid w:val="00CE71D2"/>
    <w:rsid w:val="00CE752E"/>
    <w:rsid w:val="00CE753D"/>
    <w:rsid w:val="00CE760F"/>
    <w:rsid w:val="00CE7ACA"/>
    <w:rsid w:val="00CE7B5F"/>
    <w:rsid w:val="00CF0346"/>
    <w:rsid w:val="00CF050F"/>
    <w:rsid w:val="00CF06AA"/>
    <w:rsid w:val="00CF0803"/>
    <w:rsid w:val="00CF0AA3"/>
    <w:rsid w:val="00CF0D18"/>
    <w:rsid w:val="00CF0F18"/>
    <w:rsid w:val="00CF133D"/>
    <w:rsid w:val="00CF142A"/>
    <w:rsid w:val="00CF14A9"/>
    <w:rsid w:val="00CF1A2C"/>
    <w:rsid w:val="00CF1CD6"/>
    <w:rsid w:val="00CF1E89"/>
    <w:rsid w:val="00CF2514"/>
    <w:rsid w:val="00CF2858"/>
    <w:rsid w:val="00CF2A21"/>
    <w:rsid w:val="00CF2C40"/>
    <w:rsid w:val="00CF3735"/>
    <w:rsid w:val="00CF3D7E"/>
    <w:rsid w:val="00CF3F01"/>
    <w:rsid w:val="00CF3FE1"/>
    <w:rsid w:val="00CF4031"/>
    <w:rsid w:val="00CF452C"/>
    <w:rsid w:val="00CF46F7"/>
    <w:rsid w:val="00CF4F23"/>
    <w:rsid w:val="00CF521E"/>
    <w:rsid w:val="00CF53F0"/>
    <w:rsid w:val="00CF543A"/>
    <w:rsid w:val="00CF544C"/>
    <w:rsid w:val="00CF58B5"/>
    <w:rsid w:val="00CF598A"/>
    <w:rsid w:val="00CF5C42"/>
    <w:rsid w:val="00CF5D34"/>
    <w:rsid w:val="00CF61D3"/>
    <w:rsid w:val="00CF621D"/>
    <w:rsid w:val="00CF6641"/>
    <w:rsid w:val="00CF6790"/>
    <w:rsid w:val="00CF6EEE"/>
    <w:rsid w:val="00CF7610"/>
    <w:rsid w:val="00CF7760"/>
    <w:rsid w:val="00CF78B8"/>
    <w:rsid w:val="00CF7EC1"/>
    <w:rsid w:val="00CF7F87"/>
    <w:rsid w:val="00D001A4"/>
    <w:rsid w:val="00D00690"/>
    <w:rsid w:val="00D00CCF"/>
    <w:rsid w:val="00D01135"/>
    <w:rsid w:val="00D01309"/>
    <w:rsid w:val="00D01729"/>
    <w:rsid w:val="00D0199A"/>
    <w:rsid w:val="00D019E7"/>
    <w:rsid w:val="00D01D72"/>
    <w:rsid w:val="00D01F6E"/>
    <w:rsid w:val="00D02220"/>
    <w:rsid w:val="00D023BC"/>
    <w:rsid w:val="00D024AE"/>
    <w:rsid w:val="00D028A2"/>
    <w:rsid w:val="00D02B30"/>
    <w:rsid w:val="00D02BE1"/>
    <w:rsid w:val="00D02DA2"/>
    <w:rsid w:val="00D02F2A"/>
    <w:rsid w:val="00D02FD7"/>
    <w:rsid w:val="00D03078"/>
    <w:rsid w:val="00D030F3"/>
    <w:rsid w:val="00D031C7"/>
    <w:rsid w:val="00D031F1"/>
    <w:rsid w:val="00D0336D"/>
    <w:rsid w:val="00D034BC"/>
    <w:rsid w:val="00D03E5D"/>
    <w:rsid w:val="00D03EF6"/>
    <w:rsid w:val="00D043B9"/>
    <w:rsid w:val="00D0455C"/>
    <w:rsid w:val="00D045BD"/>
    <w:rsid w:val="00D04695"/>
    <w:rsid w:val="00D0538C"/>
    <w:rsid w:val="00D054F7"/>
    <w:rsid w:val="00D060CD"/>
    <w:rsid w:val="00D060F4"/>
    <w:rsid w:val="00D06286"/>
    <w:rsid w:val="00D063E1"/>
    <w:rsid w:val="00D06402"/>
    <w:rsid w:val="00D06567"/>
    <w:rsid w:val="00D065CC"/>
    <w:rsid w:val="00D0677F"/>
    <w:rsid w:val="00D06F91"/>
    <w:rsid w:val="00D06FEE"/>
    <w:rsid w:val="00D074AA"/>
    <w:rsid w:val="00D0757D"/>
    <w:rsid w:val="00D07991"/>
    <w:rsid w:val="00D07A42"/>
    <w:rsid w:val="00D07B81"/>
    <w:rsid w:val="00D07C46"/>
    <w:rsid w:val="00D07D6C"/>
    <w:rsid w:val="00D102A7"/>
    <w:rsid w:val="00D10F63"/>
    <w:rsid w:val="00D11273"/>
    <w:rsid w:val="00D11AAE"/>
    <w:rsid w:val="00D12692"/>
    <w:rsid w:val="00D126EA"/>
    <w:rsid w:val="00D128CA"/>
    <w:rsid w:val="00D12934"/>
    <w:rsid w:val="00D129C5"/>
    <w:rsid w:val="00D12E0D"/>
    <w:rsid w:val="00D13C1A"/>
    <w:rsid w:val="00D13CC2"/>
    <w:rsid w:val="00D14145"/>
    <w:rsid w:val="00D146FC"/>
    <w:rsid w:val="00D152D0"/>
    <w:rsid w:val="00D15676"/>
    <w:rsid w:val="00D1586B"/>
    <w:rsid w:val="00D15DC9"/>
    <w:rsid w:val="00D16738"/>
    <w:rsid w:val="00D16F13"/>
    <w:rsid w:val="00D172C4"/>
    <w:rsid w:val="00D172FC"/>
    <w:rsid w:val="00D17AFD"/>
    <w:rsid w:val="00D17C0F"/>
    <w:rsid w:val="00D202C4"/>
    <w:rsid w:val="00D20334"/>
    <w:rsid w:val="00D20592"/>
    <w:rsid w:val="00D20B0C"/>
    <w:rsid w:val="00D20B89"/>
    <w:rsid w:val="00D20E8A"/>
    <w:rsid w:val="00D21284"/>
    <w:rsid w:val="00D21486"/>
    <w:rsid w:val="00D21617"/>
    <w:rsid w:val="00D218F8"/>
    <w:rsid w:val="00D21913"/>
    <w:rsid w:val="00D219D1"/>
    <w:rsid w:val="00D21B3A"/>
    <w:rsid w:val="00D21FBD"/>
    <w:rsid w:val="00D22855"/>
    <w:rsid w:val="00D2285A"/>
    <w:rsid w:val="00D22A32"/>
    <w:rsid w:val="00D22E76"/>
    <w:rsid w:val="00D22F8F"/>
    <w:rsid w:val="00D231A9"/>
    <w:rsid w:val="00D23205"/>
    <w:rsid w:val="00D232B1"/>
    <w:rsid w:val="00D236B9"/>
    <w:rsid w:val="00D23917"/>
    <w:rsid w:val="00D2454B"/>
    <w:rsid w:val="00D24679"/>
    <w:rsid w:val="00D247B9"/>
    <w:rsid w:val="00D25635"/>
    <w:rsid w:val="00D25F28"/>
    <w:rsid w:val="00D25FB9"/>
    <w:rsid w:val="00D2605D"/>
    <w:rsid w:val="00D262A1"/>
    <w:rsid w:val="00D26354"/>
    <w:rsid w:val="00D264AE"/>
    <w:rsid w:val="00D26A52"/>
    <w:rsid w:val="00D26B0B"/>
    <w:rsid w:val="00D27165"/>
    <w:rsid w:val="00D27602"/>
    <w:rsid w:val="00D27675"/>
    <w:rsid w:val="00D27B30"/>
    <w:rsid w:val="00D30082"/>
    <w:rsid w:val="00D303C9"/>
    <w:rsid w:val="00D304F9"/>
    <w:rsid w:val="00D3051A"/>
    <w:rsid w:val="00D305A9"/>
    <w:rsid w:val="00D3073D"/>
    <w:rsid w:val="00D30B4E"/>
    <w:rsid w:val="00D30E4E"/>
    <w:rsid w:val="00D30EA9"/>
    <w:rsid w:val="00D30F59"/>
    <w:rsid w:val="00D3136D"/>
    <w:rsid w:val="00D31D9D"/>
    <w:rsid w:val="00D31E66"/>
    <w:rsid w:val="00D32238"/>
    <w:rsid w:val="00D328F1"/>
    <w:rsid w:val="00D32982"/>
    <w:rsid w:val="00D3298C"/>
    <w:rsid w:val="00D32F70"/>
    <w:rsid w:val="00D33199"/>
    <w:rsid w:val="00D33B54"/>
    <w:rsid w:val="00D34750"/>
    <w:rsid w:val="00D34FD2"/>
    <w:rsid w:val="00D350D1"/>
    <w:rsid w:val="00D351CB"/>
    <w:rsid w:val="00D35319"/>
    <w:rsid w:val="00D355AD"/>
    <w:rsid w:val="00D35C73"/>
    <w:rsid w:val="00D361C0"/>
    <w:rsid w:val="00D36544"/>
    <w:rsid w:val="00D369C7"/>
    <w:rsid w:val="00D369D5"/>
    <w:rsid w:val="00D37178"/>
    <w:rsid w:val="00D37977"/>
    <w:rsid w:val="00D37F9C"/>
    <w:rsid w:val="00D401E8"/>
    <w:rsid w:val="00D402F8"/>
    <w:rsid w:val="00D403A9"/>
    <w:rsid w:val="00D412B9"/>
    <w:rsid w:val="00D4172F"/>
    <w:rsid w:val="00D419DA"/>
    <w:rsid w:val="00D41AAA"/>
    <w:rsid w:val="00D41D2C"/>
    <w:rsid w:val="00D41F73"/>
    <w:rsid w:val="00D41FA0"/>
    <w:rsid w:val="00D42192"/>
    <w:rsid w:val="00D421D5"/>
    <w:rsid w:val="00D421D7"/>
    <w:rsid w:val="00D422CD"/>
    <w:rsid w:val="00D43104"/>
    <w:rsid w:val="00D4344A"/>
    <w:rsid w:val="00D435F5"/>
    <w:rsid w:val="00D438DE"/>
    <w:rsid w:val="00D439F7"/>
    <w:rsid w:val="00D43DD6"/>
    <w:rsid w:val="00D43EDC"/>
    <w:rsid w:val="00D44317"/>
    <w:rsid w:val="00D443BD"/>
    <w:rsid w:val="00D444F3"/>
    <w:rsid w:val="00D44B77"/>
    <w:rsid w:val="00D44C6E"/>
    <w:rsid w:val="00D44E13"/>
    <w:rsid w:val="00D44F2F"/>
    <w:rsid w:val="00D451BD"/>
    <w:rsid w:val="00D45D90"/>
    <w:rsid w:val="00D46196"/>
    <w:rsid w:val="00D461B1"/>
    <w:rsid w:val="00D46700"/>
    <w:rsid w:val="00D468C5"/>
    <w:rsid w:val="00D46B6E"/>
    <w:rsid w:val="00D46BBA"/>
    <w:rsid w:val="00D46EB4"/>
    <w:rsid w:val="00D470BA"/>
    <w:rsid w:val="00D47270"/>
    <w:rsid w:val="00D47815"/>
    <w:rsid w:val="00D47906"/>
    <w:rsid w:val="00D47F11"/>
    <w:rsid w:val="00D50A05"/>
    <w:rsid w:val="00D51042"/>
    <w:rsid w:val="00D51196"/>
    <w:rsid w:val="00D51399"/>
    <w:rsid w:val="00D51FF9"/>
    <w:rsid w:val="00D52339"/>
    <w:rsid w:val="00D527FB"/>
    <w:rsid w:val="00D531AC"/>
    <w:rsid w:val="00D536D5"/>
    <w:rsid w:val="00D53AAA"/>
    <w:rsid w:val="00D53F09"/>
    <w:rsid w:val="00D5416F"/>
    <w:rsid w:val="00D548BA"/>
    <w:rsid w:val="00D54D4A"/>
    <w:rsid w:val="00D5576A"/>
    <w:rsid w:val="00D55DEA"/>
    <w:rsid w:val="00D560BB"/>
    <w:rsid w:val="00D5613A"/>
    <w:rsid w:val="00D561C3"/>
    <w:rsid w:val="00D56E7B"/>
    <w:rsid w:val="00D57177"/>
    <w:rsid w:val="00D577CE"/>
    <w:rsid w:val="00D577E3"/>
    <w:rsid w:val="00D578AC"/>
    <w:rsid w:val="00D57F6E"/>
    <w:rsid w:val="00D603FD"/>
    <w:rsid w:val="00D604BF"/>
    <w:rsid w:val="00D605F0"/>
    <w:rsid w:val="00D60F18"/>
    <w:rsid w:val="00D60F27"/>
    <w:rsid w:val="00D610AF"/>
    <w:rsid w:val="00D61309"/>
    <w:rsid w:val="00D61534"/>
    <w:rsid w:val="00D6179D"/>
    <w:rsid w:val="00D61895"/>
    <w:rsid w:val="00D618EC"/>
    <w:rsid w:val="00D61B9B"/>
    <w:rsid w:val="00D61C03"/>
    <w:rsid w:val="00D61CC4"/>
    <w:rsid w:val="00D62444"/>
    <w:rsid w:val="00D62851"/>
    <w:rsid w:val="00D62DB8"/>
    <w:rsid w:val="00D62E91"/>
    <w:rsid w:val="00D62F3A"/>
    <w:rsid w:val="00D63698"/>
    <w:rsid w:val="00D63D02"/>
    <w:rsid w:val="00D63DAC"/>
    <w:rsid w:val="00D63F11"/>
    <w:rsid w:val="00D6402E"/>
    <w:rsid w:val="00D640DA"/>
    <w:rsid w:val="00D64138"/>
    <w:rsid w:val="00D6461F"/>
    <w:rsid w:val="00D64D2E"/>
    <w:rsid w:val="00D6553F"/>
    <w:rsid w:val="00D65600"/>
    <w:rsid w:val="00D65697"/>
    <w:rsid w:val="00D658EF"/>
    <w:rsid w:val="00D66021"/>
    <w:rsid w:val="00D66C69"/>
    <w:rsid w:val="00D66F6A"/>
    <w:rsid w:val="00D679DA"/>
    <w:rsid w:val="00D67CD3"/>
    <w:rsid w:val="00D67D3D"/>
    <w:rsid w:val="00D67EE1"/>
    <w:rsid w:val="00D67F6A"/>
    <w:rsid w:val="00D703AE"/>
    <w:rsid w:val="00D7051A"/>
    <w:rsid w:val="00D70807"/>
    <w:rsid w:val="00D712FC"/>
    <w:rsid w:val="00D714B3"/>
    <w:rsid w:val="00D71C63"/>
    <w:rsid w:val="00D71CB0"/>
    <w:rsid w:val="00D7291E"/>
    <w:rsid w:val="00D72A69"/>
    <w:rsid w:val="00D72BA8"/>
    <w:rsid w:val="00D72DB1"/>
    <w:rsid w:val="00D72EE1"/>
    <w:rsid w:val="00D733B7"/>
    <w:rsid w:val="00D7342C"/>
    <w:rsid w:val="00D73609"/>
    <w:rsid w:val="00D73958"/>
    <w:rsid w:val="00D73A7A"/>
    <w:rsid w:val="00D744F0"/>
    <w:rsid w:val="00D74660"/>
    <w:rsid w:val="00D74788"/>
    <w:rsid w:val="00D7492F"/>
    <w:rsid w:val="00D74BAA"/>
    <w:rsid w:val="00D7521B"/>
    <w:rsid w:val="00D75B2D"/>
    <w:rsid w:val="00D75C10"/>
    <w:rsid w:val="00D75CE5"/>
    <w:rsid w:val="00D75DF0"/>
    <w:rsid w:val="00D7606B"/>
    <w:rsid w:val="00D762BD"/>
    <w:rsid w:val="00D76705"/>
    <w:rsid w:val="00D76833"/>
    <w:rsid w:val="00D76AB1"/>
    <w:rsid w:val="00D77137"/>
    <w:rsid w:val="00D7722B"/>
    <w:rsid w:val="00D7730F"/>
    <w:rsid w:val="00D77475"/>
    <w:rsid w:val="00D7754A"/>
    <w:rsid w:val="00D7767D"/>
    <w:rsid w:val="00D7776D"/>
    <w:rsid w:val="00D778DC"/>
    <w:rsid w:val="00D77A2A"/>
    <w:rsid w:val="00D77D43"/>
    <w:rsid w:val="00D80124"/>
    <w:rsid w:val="00D80126"/>
    <w:rsid w:val="00D802C9"/>
    <w:rsid w:val="00D80C3E"/>
    <w:rsid w:val="00D80C9A"/>
    <w:rsid w:val="00D8122D"/>
    <w:rsid w:val="00D813EC"/>
    <w:rsid w:val="00D8147D"/>
    <w:rsid w:val="00D81954"/>
    <w:rsid w:val="00D820A8"/>
    <w:rsid w:val="00D82B3C"/>
    <w:rsid w:val="00D82BF6"/>
    <w:rsid w:val="00D82F18"/>
    <w:rsid w:val="00D82F1A"/>
    <w:rsid w:val="00D83BB0"/>
    <w:rsid w:val="00D83C9B"/>
    <w:rsid w:val="00D83DEE"/>
    <w:rsid w:val="00D841D9"/>
    <w:rsid w:val="00D84A6A"/>
    <w:rsid w:val="00D84E21"/>
    <w:rsid w:val="00D84EFE"/>
    <w:rsid w:val="00D853FB"/>
    <w:rsid w:val="00D854E6"/>
    <w:rsid w:val="00D8566C"/>
    <w:rsid w:val="00D859D4"/>
    <w:rsid w:val="00D85E57"/>
    <w:rsid w:val="00D860EA"/>
    <w:rsid w:val="00D8617F"/>
    <w:rsid w:val="00D86715"/>
    <w:rsid w:val="00D867F8"/>
    <w:rsid w:val="00D868A0"/>
    <w:rsid w:val="00D86C18"/>
    <w:rsid w:val="00D8717E"/>
    <w:rsid w:val="00D8752F"/>
    <w:rsid w:val="00D87641"/>
    <w:rsid w:val="00D87DC6"/>
    <w:rsid w:val="00D900A8"/>
    <w:rsid w:val="00D90532"/>
    <w:rsid w:val="00D90A28"/>
    <w:rsid w:val="00D90ABF"/>
    <w:rsid w:val="00D9163A"/>
    <w:rsid w:val="00D91782"/>
    <w:rsid w:val="00D91A2B"/>
    <w:rsid w:val="00D91B7E"/>
    <w:rsid w:val="00D91CF1"/>
    <w:rsid w:val="00D92160"/>
    <w:rsid w:val="00D9230B"/>
    <w:rsid w:val="00D925DD"/>
    <w:rsid w:val="00D92F21"/>
    <w:rsid w:val="00D9326E"/>
    <w:rsid w:val="00D93B40"/>
    <w:rsid w:val="00D93B5A"/>
    <w:rsid w:val="00D945A8"/>
    <w:rsid w:val="00D947CF"/>
    <w:rsid w:val="00D94C89"/>
    <w:rsid w:val="00D94D53"/>
    <w:rsid w:val="00D957DB"/>
    <w:rsid w:val="00D95956"/>
    <w:rsid w:val="00D95B97"/>
    <w:rsid w:val="00D95CDB"/>
    <w:rsid w:val="00D95CF3"/>
    <w:rsid w:val="00D96535"/>
    <w:rsid w:val="00D96868"/>
    <w:rsid w:val="00D96A61"/>
    <w:rsid w:val="00D96D43"/>
    <w:rsid w:val="00D9706C"/>
    <w:rsid w:val="00DA01CF"/>
    <w:rsid w:val="00DA03B8"/>
    <w:rsid w:val="00DA074C"/>
    <w:rsid w:val="00DA12EE"/>
    <w:rsid w:val="00DA1C6F"/>
    <w:rsid w:val="00DA1ED5"/>
    <w:rsid w:val="00DA2058"/>
    <w:rsid w:val="00DA256C"/>
    <w:rsid w:val="00DA2799"/>
    <w:rsid w:val="00DA2AAF"/>
    <w:rsid w:val="00DA2AC0"/>
    <w:rsid w:val="00DA2B9D"/>
    <w:rsid w:val="00DA2E04"/>
    <w:rsid w:val="00DA3341"/>
    <w:rsid w:val="00DA3663"/>
    <w:rsid w:val="00DA3B6B"/>
    <w:rsid w:val="00DA3D6F"/>
    <w:rsid w:val="00DA40CA"/>
    <w:rsid w:val="00DA4633"/>
    <w:rsid w:val="00DA4BD8"/>
    <w:rsid w:val="00DA5043"/>
    <w:rsid w:val="00DA6E8B"/>
    <w:rsid w:val="00DA6EE0"/>
    <w:rsid w:val="00DA78D7"/>
    <w:rsid w:val="00DA7955"/>
    <w:rsid w:val="00DA7B56"/>
    <w:rsid w:val="00DA7E9F"/>
    <w:rsid w:val="00DB0011"/>
    <w:rsid w:val="00DB1438"/>
    <w:rsid w:val="00DB1C0C"/>
    <w:rsid w:val="00DB1C71"/>
    <w:rsid w:val="00DB1FAC"/>
    <w:rsid w:val="00DB2316"/>
    <w:rsid w:val="00DB2365"/>
    <w:rsid w:val="00DB2EE6"/>
    <w:rsid w:val="00DB3BAA"/>
    <w:rsid w:val="00DB4746"/>
    <w:rsid w:val="00DB47B4"/>
    <w:rsid w:val="00DB582D"/>
    <w:rsid w:val="00DB5BF2"/>
    <w:rsid w:val="00DB60B3"/>
    <w:rsid w:val="00DB6215"/>
    <w:rsid w:val="00DB6481"/>
    <w:rsid w:val="00DB65FB"/>
    <w:rsid w:val="00DB6AFC"/>
    <w:rsid w:val="00DB6F90"/>
    <w:rsid w:val="00DB7BB2"/>
    <w:rsid w:val="00DB7E17"/>
    <w:rsid w:val="00DC02ED"/>
    <w:rsid w:val="00DC1357"/>
    <w:rsid w:val="00DC142E"/>
    <w:rsid w:val="00DC1684"/>
    <w:rsid w:val="00DC18C7"/>
    <w:rsid w:val="00DC2356"/>
    <w:rsid w:val="00DC25DA"/>
    <w:rsid w:val="00DC2622"/>
    <w:rsid w:val="00DC2C2A"/>
    <w:rsid w:val="00DC2CC0"/>
    <w:rsid w:val="00DC3838"/>
    <w:rsid w:val="00DC3983"/>
    <w:rsid w:val="00DC3CA5"/>
    <w:rsid w:val="00DC3DFE"/>
    <w:rsid w:val="00DC4942"/>
    <w:rsid w:val="00DC4A83"/>
    <w:rsid w:val="00DC4BAC"/>
    <w:rsid w:val="00DC5754"/>
    <w:rsid w:val="00DC578E"/>
    <w:rsid w:val="00DC5DF7"/>
    <w:rsid w:val="00DC5E12"/>
    <w:rsid w:val="00DC5E99"/>
    <w:rsid w:val="00DC6916"/>
    <w:rsid w:val="00DC73E3"/>
    <w:rsid w:val="00DC763B"/>
    <w:rsid w:val="00DC774C"/>
    <w:rsid w:val="00DC7D56"/>
    <w:rsid w:val="00DD02F3"/>
    <w:rsid w:val="00DD0304"/>
    <w:rsid w:val="00DD0764"/>
    <w:rsid w:val="00DD0D3E"/>
    <w:rsid w:val="00DD1388"/>
    <w:rsid w:val="00DD1392"/>
    <w:rsid w:val="00DD1773"/>
    <w:rsid w:val="00DD1D05"/>
    <w:rsid w:val="00DD234A"/>
    <w:rsid w:val="00DD2D44"/>
    <w:rsid w:val="00DD3138"/>
    <w:rsid w:val="00DD32B5"/>
    <w:rsid w:val="00DD33CE"/>
    <w:rsid w:val="00DD3834"/>
    <w:rsid w:val="00DD3ACD"/>
    <w:rsid w:val="00DD3B18"/>
    <w:rsid w:val="00DD3C59"/>
    <w:rsid w:val="00DD3E72"/>
    <w:rsid w:val="00DD4466"/>
    <w:rsid w:val="00DD4A6D"/>
    <w:rsid w:val="00DD4E2F"/>
    <w:rsid w:val="00DD59C9"/>
    <w:rsid w:val="00DD5F7C"/>
    <w:rsid w:val="00DD607B"/>
    <w:rsid w:val="00DD6168"/>
    <w:rsid w:val="00DD65F9"/>
    <w:rsid w:val="00DD6602"/>
    <w:rsid w:val="00DD6646"/>
    <w:rsid w:val="00DD66FE"/>
    <w:rsid w:val="00DD6A66"/>
    <w:rsid w:val="00DD6C55"/>
    <w:rsid w:val="00DD724E"/>
    <w:rsid w:val="00DD7334"/>
    <w:rsid w:val="00DD7AEA"/>
    <w:rsid w:val="00DE0338"/>
    <w:rsid w:val="00DE0AF8"/>
    <w:rsid w:val="00DE0FCA"/>
    <w:rsid w:val="00DE0FF4"/>
    <w:rsid w:val="00DE15B1"/>
    <w:rsid w:val="00DE17C2"/>
    <w:rsid w:val="00DE1E36"/>
    <w:rsid w:val="00DE3E23"/>
    <w:rsid w:val="00DE425F"/>
    <w:rsid w:val="00DE447A"/>
    <w:rsid w:val="00DE47F3"/>
    <w:rsid w:val="00DE4FC1"/>
    <w:rsid w:val="00DE5103"/>
    <w:rsid w:val="00DE54B4"/>
    <w:rsid w:val="00DE5928"/>
    <w:rsid w:val="00DE5944"/>
    <w:rsid w:val="00DE6109"/>
    <w:rsid w:val="00DE62B0"/>
    <w:rsid w:val="00DE63CE"/>
    <w:rsid w:val="00DE641F"/>
    <w:rsid w:val="00DE7747"/>
    <w:rsid w:val="00DE7998"/>
    <w:rsid w:val="00DE7AB5"/>
    <w:rsid w:val="00DE7ABA"/>
    <w:rsid w:val="00DE7D24"/>
    <w:rsid w:val="00DE7D39"/>
    <w:rsid w:val="00DF0057"/>
    <w:rsid w:val="00DF0059"/>
    <w:rsid w:val="00DF02A0"/>
    <w:rsid w:val="00DF0406"/>
    <w:rsid w:val="00DF0517"/>
    <w:rsid w:val="00DF051A"/>
    <w:rsid w:val="00DF0C33"/>
    <w:rsid w:val="00DF0E4D"/>
    <w:rsid w:val="00DF0F3E"/>
    <w:rsid w:val="00DF1715"/>
    <w:rsid w:val="00DF199F"/>
    <w:rsid w:val="00DF19DF"/>
    <w:rsid w:val="00DF1A0C"/>
    <w:rsid w:val="00DF2279"/>
    <w:rsid w:val="00DF23E6"/>
    <w:rsid w:val="00DF2748"/>
    <w:rsid w:val="00DF289A"/>
    <w:rsid w:val="00DF2D2B"/>
    <w:rsid w:val="00DF35D9"/>
    <w:rsid w:val="00DF3A85"/>
    <w:rsid w:val="00DF3DE8"/>
    <w:rsid w:val="00DF4189"/>
    <w:rsid w:val="00DF429A"/>
    <w:rsid w:val="00DF4B15"/>
    <w:rsid w:val="00DF4D80"/>
    <w:rsid w:val="00DF55F1"/>
    <w:rsid w:val="00DF6073"/>
    <w:rsid w:val="00DF6955"/>
    <w:rsid w:val="00DF6B0C"/>
    <w:rsid w:val="00DF745D"/>
    <w:rsid w:val="00DF7A2A"/>
    <w:rsid w:val="00DF7AF9"/>
    <w:rsid w:val="00DF7C4C"/>
    <w:rsid w:val="00E00154"/>
    <w:rsid w:val="00E005CE"/>
    <w:rsid w:val="00E00ABD"/>
    <w:rsid w:val="00E00AE2"/>
    <w:rsid w:val="00E00BD4"/>
    <w:rsid w:val="00E00C3C"/>
    <w:rsid w:val="00E00EBD"/>
    <w:rsid w:val="00E01267"/>
    <w:rsid w:val="00E0126E"/>
    <w:rsid w:val="00E0175B"/>
    <w:rsid w:val="00E01A85"/>
    <w:rsid w:val="00E02002"/>
    <w:rsid w:val="00E02506"/>
    <w:rsid w:val="00E02953"/>
    <w:rsid w:val="00E02B1E"/>
    <w:rsid w:val="00E02B76"/>
    <w:rsid w:val="00E02DA0"/>
    <w:rsid w:val="00E02F8E"/>
    <w:rsid w:val="00E03AF3"/>
    <w:rsid w:val="00E03B52"/>
    <w:rsid w:val="00E04022"/>
    <w:rsid w:val="00E0415A"/>
    <w:rsid w:val="00E0428D"/>
    <w:rsid w:val="00E0444D"/>
    <w:rsid w:val="00E0446E"/>
    <w:rsid w:val="00E0446F"/>
    <w:rsid w:val="00E050C7"/>
    <w:rsid w:val="00E050DA"/>
    <w:rsid w:val="00E05248"/>
    <w:rsid w:val="00E05869"/>
    <w:rsid w:val="00E058D4"/>
    <w:rsid w:val="00E05DFB"/>
    <w:rsid w:val="00E05E96"/>
    <w:rsid w:val="00E063C3"/>
    <w:rsid w:val="00E063FB"/>
    <w:rsid w:val="00E06E17"/>
    <w:rsid w:val="00E074F7"/>
    <w:rsid w:val="00E07A43"/>
    <w:rsid w:val="00E07AE3"/>
    <w:rsid w:val="00E07FE9"/>
    <w:rsid w:val="00E104EF"/>
    <w:rsid w:val="00E10F34"/>
    <w:rsid w:val="00E1135E"/>
    <w:rsid w:val="00E114F1"/>
    <w:rsid w:val="00E11683"/>
    <w:rsid w:val="00E11825"/>
    <w:rsid w:val="00E11A84"/>
    <w:rsid w:val="00E11B67"/>
    <w:rsid w:val="00E11C93"/>
    <w:rsid w:val="00E125F2"/>
    <w:rsid w:val="00E12993"/>
    <w:rsid w:val="00E13470"/>
    <w:rsid w:val="00E1347A"/>
    <w:rsid w:val="00E13669"/>
    <w:rsid w:val="00E1392A"/>
    <w:rsid w:val="00E13A2E"/>
    <w:rsid w:val="00E13B4A"/>
    <w:rsid w:val="00E14255"/>
    <w:rsid w:val="00E1428F"/>
    <w:rsid w:val="00E145F3"/>
    <w:rsid w:val="00E1488B"/>
    <w:rsid w:val="00E14A3F"/>
    <w:rsid w:val="00E15083"/>
    <w:rsid w:val="00E15339"/>
    <w:rsid w:val="00E153AE"/>
    <w:rsid w:val="00E15456"/>
    <w:rsid w:val="00E155EC"/>
    <w:rsid w:val="00E156EA"/>
    <w:rsid w:val="00E157BA"/>
    <w:rsid w:val="00E15D7F"/>
    <w:rsid w:val="00E1671C"/>
    <w:rsid w:val="00E167FC"/>
    <w:rsid w:val="00E17253"/>
    <w:rsid w:val="00E175F5"/>
    <w:rsid w:val="00E17A06"/>
    <w:rsid w:val="00E17E59"/>
    <w:rsid w:val="00E17E93"/>
    <w:rsid w:val="00E2008A"/>
    <w:rsid w:val="00E20274"/>
    <w:rsid w:val="00E20D91"/>
    <w:rsid w:val="00E20E2A"/>
    <w:rsid w:val="00E211A4"/>
    <w:rsid w:val="00E217B7"/>
    <w:rsid w:val="00E219EA"/>
    <w:rsid w:val="00E21AB2"/>
    <w:rsid w:val="00E21BC0"/>
    <w:rsid w:val="00E221C6"/>
    <w:rsid w:val="00E2223D"/>
    <w:rsid w:val="00E2263C"/>
    <w:rsid w:val="00E22E2D"/>
    <w:rsid w:val="00E2331E"/>
    <w:rsid w:val="00E2352C"/>
    <w:rsid w:val="00E236EC"/>
    <w:rsid w:val="00E240B7"/>
    <w:rsid w:val="00E240E7"/>
    <w:rsid w:val="00E24C6F"/>
    <w:rsid w:val="00E24D71"/>
    <w:rsid w:val="00E24E41"/>
    <w:rsid w:val="00E24FA4"/>
    <w:rsid w:val="00E24FEB"/>
    <w:rsid w:val="00E2534A"/>
    <w:rsid w:val="00E25863"/>
    <w:rsid w:val="00E26242"/>
    <w:rsid w:val="00E268E9"/>
    <w:rsid w:val="00E26B7B"/>
    <w:rsid w:val="00E276EF"/>
    <w:rsid w:val="00E2789D"/>
    <w:rsid w:val="00E27F90"/>
    <w:rsid w:val="00E30198"/>
    <w:rsid w:val="00E307E1"/>
    <w:rsid w:val="00E3096A"/>
    <w:rsid w:val="00E30ABB"/>
    <w:rsid w:val="00E30DED"/>
    <w:rsid w:val="00E30FA7"/>
    <w:rsid w:val="00E311DE"/>
    <w:rsid w:val="00E31412"/>
    <w:rsid w:val="00E31647"/>
    <w:rsid w:val="00E3184F"/>
    <w:rsid w:val="00E31BC7"/>
    <w:rsid w:val="00E3280F"/>
    <w:rsid w:val="00E32C26"/>
    <w:rsid w:val="00E32C74"/>
    <w:rsid w:val="00E32CCE"/>
    <w:rsid w:val="00E334D9"/>
    <w:rsid w:val="00E3364D"/>
    <w:rsid w:val="00E3380A"/>
    <w:rsid w:val="00E3383D"/>
    <w:rsid w:val="00E33C91"/>
    <w:rsid w:val="00E34655"/>
    <w:rsid w:val="00E34850"/>
    <w:rsid w:val="00E34A11"/>
    <w:rsid w:val="00E35CD6"/>
    <w:rsid w:val="00E365B7"/>
    <w:rsid w:val="00E36D2F"/>
    <w:rsid w:val="00E36E7E"/>
    <w:rsid w:val="00E36F9C"/>
    <w:rsid w:val="00E371F5"/>
    <w:rsid w:val="00E37466"/>
    <w:rsid w:val="00E37612"/>
    <w:rsid w:val="00E40296"/>
    <w:rsid w:val="00E40470"/>
    <w:rsid w:val="00E40A76"/>
    <w:rsid w:val="00E41877"/>
    <w:rsid w:val="00E41B34"/>
    <w:rsid w:val="00E41C76"/>
    <w:rsid w:val="00E41E5B"/>
    <w:rsid w:val="00E420D4"/>
    <w:rsid w:val="00E42138"/>
    <w:rsid w:val="00E421DE"/>
    <w:rsid w:val="00E42652"/>
    <w:rsid w:val="00E42A12"/>
    <w:rsid w:val="00E42E07"/>
    <w:rsid w:val="00E4313D"/>
    <w:rsid w:val="00E431F3"/>
    <w:rsid w:val="00E4354D"/>
    <w:rsid w:val="00E43839"/>
    <w:rsid w:val="00E43D46"/>
    <w:rsid w:val="00E43EC9"/>
    <w:rsid w:val="00E4425B"/>
    <w:rsid w:val="00E4481D"/>
    <w:rsid w:val="00E44A2B"/>
    <w:rsid w:val="00E44B7C"/>
    <w:rsid w:val="00E44C34"/>
    <w:rsid w:val="00E44CE6"/>
    <w:rsid w:val="00E44D24"/>
    <w:rsid w:val="00E44DE4"/>
    <w:rsid w:val="00E45833"/>
    <w:rsid w:val="00E45F28"/>
    <w:rsid w:val="00E4678D"/>
    <w:rsid w:val="00E469A5"/>
    <w:rsid w:val="00E47176"/>
    <w:rsid w:val="00E476E8"/>
    <w:rsid w:val="00E47B0E"/>
    <w:rsid w:val="00E47D5D"/>
    <w:rsid w:val="00E47FAF"/>
    <w:rsid w:val="00E504DE"/>
    <w:rsid w:val="00E50921"/>
    <w:rsid w:val="00E50E8D"/>
    <w:rsid w:val="00E518F1"/>
    <w:rsid w:val="00E519ED"/>
    <w:rsid w:val="00E5209B"/>
    <w:rsid w:val="00E5251B"/>
    <w:rsid w:val="00E525AD"/>
    <w:rsid w:val="00E52871"/>
    <w:rsid w:val="00E52CEE"/>
    <w:rsid w:val="00E52EDA"/>
    <w:rsid w:val="00E536AB"/>
    <w:rsid w:val="00E53B7D"/>
    <w:rsid w:val="00E54284"/>
    <w:rsid w:val="00E546BE"/>
    <w:rsid w:val="00E546D1"/>
    <w:rsid w:val="00E5471E"/>
    <w:rsid w:val="00E552FC"/>
    <w:rsid w:val="00E55D1E"/>
    <w:rsid w:val="00E56110"/>
    <w:rsid w:val="00E563E4"/>
    <w:rsid w:val="00E566A6"/>
    <w:rsid w:val="00E56DC0"/>
    <w:rsid w:val="00E57B4A"/>
    <w:rsid w:val="00E57E04"/>
    <w:rsid w:val="00E6030F"/>
    <w:rsid w:val="00E604B1"/>
    <w:rsid w:val="00E60552"/>
    <w:rsid w:val="00E60FD9"/>
    <w:rsid w:val="00E6121F"/>
    <w:rsid w:val="00E61392"/>
    <w:rsid w:val="00E61556"/>
    <w:rsid w:val="00E61823"/>
    <w:rsid w:val="00E6183D"/>
    <w:rsid w:val="00E6185E"/>
    <w:rsid w:val="00E61ADA"/>
    <w:rsid w:val="00E61ECC"/>
    <w:rsid w:val="00E623A8"/>
    <w:rsid w:val="00E623DA"/>
    <w:rsid w:val="00E62410"/>
    <w:rsid w:val="00E6241A"/>
    <w:rsid w:val="00E62AB2"/>
    <w:rsid w:val="00E62D0B"/>
    <w:rsid w:val="00E62D9B"/>
    <w:rsid w:val="00E62F5C"/>
    <w:rsid w:val="00E63798"/>
    <w:rsid w:val="00E63866"/>
    <w:rsid w:val="00E64036"/>
    <w:rsid w:val="00E64103"/>
    <w:rsid w:val="00E6433E"/>
    <w:rsid w:val="00E64637"/>
    <w:rsid w:val="00E6464C"/>
    <w:rsid w:val="00E65051"/>
    <w:rsid w:val="00E65380"/>
    <w:rsid w:val="00E65B18"/>
    <w:rsid w:val="00E65E16"/>
    <w:rsid w:val="00E660C7"/>
    <w:rsid w:val="00E66147"/>
    <w:rsid w:val="00E6636A"/>
    <w:rsid w:val="00E66434"/>
    <w:rsid w:val="00E66868"/>
    <w:rsid w:val="00E66B50"/>
    <w:rsid w:val="00E66C9C"/>
    <w:rsid w:val="00E66F04"/>
    <w:rsid w:val="00E675C6"/>
    <w:rsid w:val="00E676B3"/>
    <w:rsid w:val="00E70A4A"/>
    <w:rsid w:val="00E70B75"/>
    <w:rsid w:val="00E71473"/>
    <w:rsid w:val="00E7150A"/>
    <w:rsid w:val="00E71633"/>
    <w:rsid w:val="00E719A7"/>
    <w:rsid w:val="00E71B54"/>
    <w:rsid w:val="00E71DDA"/>
    <w:rsid w:val="00E72096"/>
    <w:rsid w:val="00E72302"/>
    <w:rsid w:val="00E725EC"/>
    <w:rsid w:val="00E72A02"/>
    <w:rsid w:val="00E72B83"/>
    <w:rsid w:val="00E73122"/>
    <w:rsid w:val="00E73380"/>
    <w:rsid w:val="00E73524"/>
    <w:rsid w:val="00E7368C"/>
    <w:rsid w:val="00E7379E"/>
    <w:rsid w:val="00E73B1F"/>
    <w:rsid w:val="00E73DC9"/>
    <w:rsid w:val="00E73DED"/>
    <w:rsid w:val="00E7407D"/>
    <w:rsid w:val="00E741B3"/>
    <w:rsid w:val="00E741BC"/>
    <w:rsid w:val="00E7438C"/>
    <w:rsid w:val="00E745C0"/>
    <w:rsid w:val="00E74910"/>
    <w:rsid w:val="00E749AE"/>
    <w:rsid w:val="00E74C0C"/>
    <w:rsid w:val="00E74D61"/>
    <w:rsid w:val="00E74E6E"/>
    <w:rsid w:val="00E74F49"/>
    <w:rsid w:val="00E755D2"/>
    <w:rsid w:val="00E75FC8"/>
    <w:rsid w:val="00E763B6"/>
    <w:rsid w:val="00E76624"/>
    <w:rsid w:val="00E76B9B"/>
    <w:rsid w:val="00E7767C"/>
    <w:rsid w:val="00E77756"/>
    <w:rsid w:val="00E77C98"/>
    <w:rsid w:val="00E804BE"/>
    <w:rsid w:val="00E806B4"/>
    <w:rsid w:val="00E807FA"/>
    <w:rsid w:val="00E80A4B"/>
    <w:rsid w:val="00E8106F"/>
    <w:rsid w:val="00E810D4"/>
    <w:rsid w:val="00E814C2"/>
    <w:rsid w:val="00E8188E"/>
    <w:rsid w:val="00E818F6"/>
    <w:rsid w:val="00E81DF9"/>
    <w:rsid w:val="00E81F05"/>
    <w:rsid w:val="00E81F71"/>
    <w:rsid w:val="00E8208B"/>
    <w:rsid w:val="00E82348"/>
    <w:rsid w:val="00E8248B"/>
    <w:rsid w:val="00E82EA6"/>
    <w:rsid w:val="00E8333E"/>
    <w:rsid w:val="00E83468"/>
    <w:rsid w:val="00E8379A"/>
    <w:rsid w:val="00E839A8"/>
    <w:rsid w:val="00E83C72"/>
    <w:rsid w:val="00E8432F"/>
    <w:rsid w:val="00E84A26"/>
    <w:rsid w:val="00E84C19"/>
    <w:rsid w:val="00E8500D"/>
    <w:rsid w:val="00E85077"/>
    <w:rsid w:val="00E85446"/>
    <w:rsid w:val="00E86580"/>
    <w:rsid w:val="00E86640"/>
    <w:rsid w:val="00E86BF3"/>
    <w:rsid w:val="00E86C5D"/>
    <w:rsid w:val="00E878AE"/>
    <w:rsid w:val="00E878E4"/>
    <w:rsid w:val="00E87951"/>
    <w:rsid w:val="00E8798F"/>
    <w:rsid w:val="00E87DDA"/>
    <w:rsid w:val="00E87F2C"/>
    <w:rsid w:val="00E90069"/>
    <w:rsid w:val="00E903B4"/>
    <w:rsid w:val="00E90683"/>
    <w:rsid w:val="00E90724"/>
    <w:rsid w:val="00E90810"/>
    <w:rsid w:val="00E908F9"/>
    <w:rsid w:val="00E90959"/>
    <w:rsid w:val="00E90997"/>
    <w:rsid w:val="00E90B4E"/>
    <w:rsid w:val="00E90BA5"/>
    <w:rsid w:val="00E90D3F"/>
    <w:rsid w:val="00E90F61"/>
    <w:rsid w:val="00E911EE"/>
    <w:rsid w:val="00E912EB"/>
    <w:rsid w:val="00E91414"/>
    <w:rsid w:val="00E914AC"/>
    <w:rsid w:val="00E917FB"/>
    <w:rsid w:val="00E91A21"/>
    <w:rsid w:val="00E920B7"/>
    <w:rsid w:val="00E921A8"/>
    <w:rsid w:val="00E9237D"/>
    <w:rsid w:val="00E92828"/>
    <w:rsid w:val="00E92CB5"/>
    <w:rsid w:val="00E92FEE"/>
    <w:rsid w:val="00E9356E"/>
    <w:rsid w:val="00E936BE"/>
    <w:rsid w:val="00E9373D"/>
    <w:rsid w:val="00E9395D"/>
    <w:rsid w:val="00E93E86"/>
    <w:rsid w:val="00E94286"/>
    <w:rsid w:val="00E94318"/>
    <w:rsid w:val="00E94823"/>
    <w:rsid w:val="00E94E35"/>
    <w:rsid w:val="00E94FE9"/>
    <w:rsid w:val="00E9509A"/>
    <w:rsid w:val="00E960D7"/>
    <w:rsid w:val="00E9664F"/>
    <w:rsid w:val="00E96740"/>
    <w:rsid w:val="00E968E0"/>
    <w:rsid w:val="00E96AA7"/>
    <w:rsid w:val="00E97054"/>
    <w:rsid w:val="00E97182"/>
    <w:rsid w:val="00E97769"/>
    <w:rsid w:val="00EA0113"/>
    <w:rsid w:val="00EA0440"/>
    <w:rsid w:val="00EA0795"/>
    <w:rsid w:val="00EA0813"/>
    <w:rsid w:val="00EA129F"/>
    <w:rsid w:val="00EA182B"/>
    <w:rsid w:val="00EA2007"/>
    <w:rsid w:val="00EA24EB"/>
    <w:rsid w:val="00EA2B6A"/>
    <w:rsid w:val="00EA2E63"/>
    <w:rsid w:val="00EA31B7"/>
    <w:rsid w:val="00EA3994"/>
    <w:rsid w:val="00EA3AEE"/>
    <w:rsid w:val="00EA3FEA"/>
    <w:rsid w:val="00EA4248"/>
    <w:rsid w:val="00EA4A50"/>
    <w:rsid w:val="00EA4B1B"/>
    <w:rsid w:val="00EA4F2C"/>
    <w:rsid w:val="00EA57F0"/>
    <w:rsid w:val="00EA6028"/>
    <w:rsid w:val="00EA61B8"/>
    <w:rsid w:val="00EA656D"/>
    <w:rsid w:val="00EA7195"/>
    <w:rsid w:val="00EA75AB"/>
    <w:rsid w:val="00EA772E"/>
    <w:rsid w:val="00EA7EC5"/>
    <w:rsid w:val="00EA7FFE"/>
    <w:rsid w:val="00EB072E"/>
    <w:rsid w:val="00EB12D9"/>
    <w:rsid w:val="00EB1C5E"/>
    <w:rsid w:val="00EB1C8B"/>
    <w:rsid w:val="00EB223E"/>
    <w:rsid w:val="00EB29E8"/>
    <w:rsid w:val="00EB2ACA"/>
    <w:rsid w:val="00EB2FD6"/>
    <w:rsid w:val="00EB31E4"/>
    <w:rsid w:val="00EB31F2"/>
    <w:rsid w:val="00EB320C"/>
    <w:rsid w:val="00EB3429"/>
    <w:rsid w:val="00EB35BE"/>
    <w:rsid w:val="00EB3658"/>
    <w:rsid w:val="00EB39AD"/>
    <w:rsid w:val="00EB3A64"/>
    <w:rsid w:val="00EB475F"/>
    <w:rsid w:val="00EB4B4F"/>
    <w:rsid w:val="00EB516A"/>
    <w:rsid w:val="00EB54CF"/>
    <w:rsid w:val="00EB5554"/>
    <w:rsid w:val="00EB55CF"/>
    <w:rsid w:val="00EB5E4A"/>
    <w:rsid w:val="00EB67A1"/>
    <w:rsid w:val="00EB6DD2"/>
    <w:rsid w:val="00EB7252"/>
    <w:rsid w:val="00EB772A"/>
    <w:rsid w:val="00EB7913"/>
    <w:rsid w:val="00EB7E53"/>
    <w:rsid w:val="00EC0125"/>
    <w:rsid w:val="00EC0207"/>
    <w:rsid w:val="00EC090E"/>
    <w:rsid w:val="00EC140D"/>
    <w:rsid w:val="00EC1B93"/>
    <w:rsid w:val="00EC2729"/>
    <w:rsid w:val="00EC27DC"/>
    <w:rsid w:val="00EC29EE"/>
    <w:rsid w:val="00EC2A2B"/>
    <w:rsid w:val="00EC2B69"/>
    <w:rsid w:val="00EC2D70"/>
    <w:rsid w:val="00EC2EB9"/>
    <w:rsid w:val="00EC32DF"/>
    <w:rsid w:val="00EC349E"/>
    <w:rsid w:val="00EC34B7"/>
    <w:rsid w:val="00EC396A"/>
    <w:rsid w:val="00EC3ABE"/>
    <w:rsid w:val="00EC3CF9"/>
    <w:rsid w:val="00EC475F"/>
    <w:rsid w:val="00EC49E3"/>
    <w:rsid w:val="00EC4DBE"/>
    <w:rsid w:val="00EC4E1B"/>
    <w:rsid w:val="00EC5145"/>
    <w:rsid w:val="00EC537A"/>
    <w:rsid w:val="00EC56F6"/>
    <w:rsid w:val="00EC570D"/>
    <w:rsid w:val="00EC57D2"/>
    <w:rsid w:val="00EC6026"/>
    <w:rsid w:val="00EC6821"/>
    <w:rsid w:val="00EC691D"/>
    <w:rsid w:val="00EC6A5D"/>
    <w:rsid w:val="00EC7114"/>
    <w:rsid w:val="00EC7CC4"/>
    <w:rsid w:val="00EC7D5D"/>
    <w:rsid w:val="00EC7E80"/>
    <w:rsid w:val="00EC7FD7"/>
    <w:rsid w:val="00ED02E7"/>
    <w:rsid w:val="00ED040A"/>
    <w:rsid w:val="00ED07DC"/>
    <w:rsid w:val="00ED0CA4"/>
    <w:rsid w:val="00ED0E80"/>
    <w:rsid w:val="00ED0EC8"/>
    <w:rsid w:val="00ED1CBB"/>
    <w:rsid w:val="00ED1F3C"/>
    <w:rsid w:val="00ED2697"/>
    <w:rsid w:val="00ED2A48"/>
    <w:rsid w:val="00ED2AEC"/>
    <w:rsid w:val="00ED34E3"/>
    <w:rsid w:val="00ED3677"/>
    <w:rsid w:val="00ED3AB9"/>
    <w:rsid w:val="00ED3AD8"/>
    <w:rsid w:val="00ED3E69"/>
    <w:rsid w:val="00ED44E8"/>
    <w:rsid w:val="00ED46D2"/>
    <w:rsid w:val="00ED47A7"/>
    <w:rsid w:val="00ED48E0"/>
    <w:rsid w:val="00ED4DE4"/>
    <w:rsid w:val="00ED4E11"/>
    <w:rsid w:val="00ED5E03"/>
    <w:rsid w:val="00ED5ED6"/>
    <w:rsid w:val="00ED6449"/>
    <w:rsid w:val="00ED7348"/>
    <w:rsid w:val="00ED741A"/>
    <w:rsid w:val="00ED76FD"/>
    <w:rsid w:val="00ED7AF9"/>
    <w:rsid w:val="00EE025A"/>
    <w:rsid w:val="00EE0872"/>
    <w:rsid w:val="00EE0927"/>
    <w:rsid w:val="00EE136A"/>
    <w:rsid w:val="00EE15AA"/>
    <w:rsid w:val="00EE16DC"/>
    <w:rsid w:val="00EE1706"/>
    <w:rsid w:val="00EE2003"/>
    <w:rsid w:val="00EE26C5"/>
    <w:rsid w:val="00EE2774"/>
    <w:rsid w:val="00EE2970"/>
    <w:rsid w:val="00EE3C12"/>
    <w:rsid w:val="00EE3C88"/>
    <w:rsid w:val="00EE3D21"/>
    <w:rsid w:val="00EE41ED"/>
    <w:rsid w:val="00EE4727"/>
    <w:rsid w:val="00EE4CB7"/>
    <w:rsid w:val="00EE550F"/>
    <w:rsid w:val="00EE55EE"/>
    <w:rsid w:val="00EE58ED"/>
    <w:rsid w:val="00EE5D30"/>
    <w:rsid w:val="00EE63AE"/>
    <w:rsid w:val="00EE6704"/>
    <w:rsid w:val="00EE77C2"/>
    <w:rsid w:val="00EE7B53"/>
    <w:rsid w:val="00EE7C7E"/>
    <w:rsid w:val="00EF0560"/>
    <w:rsid w:val="00EF0BE8"/>
    <w:rsid w:val="00EF1322"/>
    <w:rsid w:val="00EF14E9"/>
    <w:rsid w:val="00EF16CE"/>
    <w:rsid w:val="00EF16D6"/>
    <w:rsid w:val="00EF1E79"/>
    <w:rsid w:val="00EF2067"/>
    <w:rsid w:val="00EF21A9"/>
    <w:rsid w:val="00EF3053"/>
    <w:rsid w:val="00EF3703"/>
    <w:rsid w:val="00EF3933"/>
    <w:rsid w:val="00EF4B0E"/>
    <w:rsid w:val="00EF4C16"/>
    <w:rsid w:val="00EF4E95"/>
    <w:rsid w:val="00EF5935"/>
    <w:rsid w:val="00EF5CB8"/>
    <w:rsid w:val="00EF675B"/>
    <w:rsid w:val="00EF69AF"/>
    <w:rsid w:val="00EF6A5B"/>
    <w:rsid w:val="00EF6A72"/>
    <w:rsid w:val="00EF6CD9"/>
    <w:rsid w:val="00EF7593"/>
    <w:rsid w:val="00EF75DB"/>
    <w:rsid w:val="00EF7991"/>
    <w:rsid w:val="00F000F9"/>
    <w:rsid w:val="00F00483"/>
    <w:rsid w:val="00F0071C"/>
    <w:rsid w:val="00F0125C"/>
    <w:rsid w:val="00F01880"/>
    <w:rsid w:val="00F018C3"/>
    <w:rsid w:val="00F0223B"/>
    <w:rsid w:val="00F02B53"/>
    <w:rsid w:val="00F02E96"/>
    <w:rsid w:val="00F03800"/>
    <w:rsid w:val="00F03C7C"/>
    <w:rsid w:val="00F03FF8"/>
    <w:rsid w:val="00F04403"/>
    <w:rsid w:val="00F04552"/>
    <w:rsid w:val="00F04E50"/>
    <w:rsid w:val="00F04FBC"/>
    <w:rsid w:val="00F053E6"/>
    <w:rsid w:val="00F05DD8"/>
    <w:rsid w:val="00F06529"/>
    <w:rsid w:val="00F0669A"/>
    <w:rsid w:val="00F06B14"/>
    <w:rsid w:val="00F06CFE"/>
    <w:rsid w:val="00F07155"/>
    <w:rsid w:val="00F072BB"/>
    <w:rsid w:val="00F07607"/>
    <w:rsid w:val="00F07FA3"/>
    <w:rsid w:val="00F100B6"/>
    <w:rsid w:val="00F10464"/>
    <w:rsid w:val="00F10847"/>
    <w:rsid w:val="00F10AEF"/>
    <w:rsid w:val="00F10D95"/>
    <w:rsid w:val="00F111E2"/>
    <w:rsid w:val="00F115EB"/>
    <w:rsid w:val="00F116B6"/>
    <w:rsid w:val="00F11D8E"/>
    <w:rsid w:val="00F11E2E"/>
    <w:rsid w:val="00F120C7"/>
    <w:rsid w:val="00F121F4"/>
    <w:rsid w:val="00F12266"/>
    <w:rsid w:val="00F126DB"/>
    <w:rsid w:val="00F138B8"/>
    <w:rsid w:val="00F13CF8"/>
    <w:rsid w:val="00F145D9"/>
    <w:rsid w:val="00F14869"/>
    <w:rsid w:val="00F14A24"/>
    <w:rsid w:val="00F14A85"/>
    <w:rsid w:val="00F152C8"/>
    <w:rsid w:val="00F159F3"/>
    <w:rsid w:val="00F15B10"/>
    <w:rsid w:val="00F16163"/>
    <w:rsid w:val="00F1681C"/>
    <w:rsid w:val="00F16C71"/>
    <w:rsid w:val="00F1753F"/>
    <w:rsid w:val="00F17DEE"/>
    <w:rsid w:val="00F200F9"/>
    <w:rsid w:val="00F20308"/>
    <w:rsid w:val="00F20475"/>
    <w:rsid w:val="00F20BCC"/>
    <w:rsid w:val="00F20DB0"/>
    <w:rsid w:val="00F212D6"/>
    <w:rsid w:val="00F214B8"/>
    <w:rsid w:val="00F21553"/>
    <w:rsid w:val="00F219E3"/>
    <w:rsid w:val="00F21D11"/>
    <w:rsid w:val="00F22952"/>
    <w:rsid w:val="00F22A1C"/>
    <w:rsid w:val="00F22D3B"/>
    <w:rsid w:val="00F2334D"/>
    <w:rsid w:val="00F233B2"/>
    <w:rsid w:val="00F233D2"/>
    <w:rsid w:val="00F241BB"/>
    <w:rsid w:val="00F2453B"/>
    <w:rsid w:val="00F24599"/>
    <w:rsid w:val="00F245C0"/>
    <w:rsid w:val="00F24797"/>
    <w:rsid w:val="00F247BA"/>
    <w:rsid w:val="00F2548C"/>
    <w:rsid w:val="00F25BF1"/>
    <w:rsid w:val="00F2653C"/>
    <w:rsid w:val="00F2664A"/>
    <w:rsid w:val="00F27015"/>
    <w:rsid w:val="00F27056"/>
    <w:rsid w:val="00F2756E"/>
    <w:rsid w:val="00F27635"/>
    <w:rsid w:val="00F27718"/>
    <w:rsid w:val="00F27744"/>
    <w:rsid w:val="00F2777B"/>
    <w:rsid w:val="00F27AF7"/>
    <w:rsid w:val="00F27CD8"/>
    <w:rsid w:val="00F27CE3"/>
    <w:rsid w:val="00F27F5A"/>
    <w:rsid w:val="00F300B1"/>
    <w:rsid w:val="00F300D9"/>
    <w:rsid w:val="00F3018A"/>
    <w:rsid w:val="00F307F6"/>
    <w:rsid w:val="00F3092E"/>
    <w:rsid w:val="00F30A3D"/>
    <w:rsid w:val="00F30ACE"/>
    <w:rsid w:val="00F315C0"/>
    <w:rsid w:val="00F316E6"/>
    <w:rsid w:val="00F317DD"/>
    <w:rsid w:val="00F31C93"/>
    <w:rsid w:val="00F3206A"/>
    <w:rsid w:val="00F320FF"/>
    <w:rsid w:val="00F323C5"/>
    <w:rsid w:val="00F3279E"/>
    <w:rsid w:val="00F32D8F"/>
    <w:rsid w:val="00F3380B"/>
    <w:rsid w:val="00F33BD9"/>
    <w:rsid w:val="00F33C19"/>
    <w:rsid w:val="00F34180"/>
    <w:rsid w:val="00F34452"/>
    <w:rsid w:val="00F34647"/>
    <w:rsid w:val="00F3494D"/>
    <w:rsid w:val="00F352A3"/>
    <w:rsid w:val="00F3542C"/>
    <w:rsid w:val="00F35631"/>
    <w:rsid w:val="00F35A3A"/>
    <w:rsid w:val="00F35B11"/>
    <w:rsid w:val="00F35FB3"/>
    <w:rsid w:val="00F36072"/>
    <w:rsid w:val="00F360AB"/>
    <w:rsid w:val="00F3616A"/>
    <w:rsid w:val="00F362AB"/>
    <w:rsid w:val="00F365C2"/>
    <w:rsid w:val="00F36620"/>
    <w:rsid w:val="00F368F9"/>
    <w:rsid w:val="00F36C03"/>
    <w:rsid w:val="00F36C54"/>
    <w:rsid w:val="00F36EB9"/>
    <w:rsid w:val="00F37011"/>
    <w:rsid w:val="00F37030"/>
    <w:rsid w:val="00F3743D"/>
    <w:rsid w:val="00F3763C"/>
    <w:rsid w:val="00F3779B"/>
    <w:rsid w:val="00F378D4"/>
    <w:rsid w:val="00F40DCD"/>
    <w:rsid w:val="00F410DF"/>
    <w:rsid w:val="00F41625"/>
    <w:rsid w:val="00F41ADE"/>
    <w:rsid w:val="00F41EBB"/>
    <w:rsid w:val="00F420EE"/>
    <w:rsid w:val="00F421E6"/>
    <w:rsid w:val="00F4234E"/>
    <w:rsid w:val="00F424A1"/>
    <w:rsid w:val="00F42569"/>
    <w:rsid w:val="00F42706"/>
    <w:rsid w:val="00F42994"/>
    <w:rsid w:val="00F429FA"/>
    <w:rsid w:val="00F42B00"/>
    <w:rsid w:val="00F43066"/>
    <w:rsid w:val="00F43459"/>
    <w:rsid w:val="00F43575"/>
    <w:rsid w:val="00F43E4D"/>
    <w:rsid w:val="00F445FA"/>
    <w:rsid w:val="00F44982"/>
    <w:rsid w:val="00F44A1F"/>
    <w:rsid w:val="00F44AAE"/>
    <w:rsid w:val="00F44F56"/>
    <w:rsid w:val="00F455FD"/>
    <w:rsid w:val="00F46318"/>
    <w:rsid w:val="00F46346"/>
    <w:rsid w:val="00F4687E"/>
    <w:rsid w:val="00F46DFF"/>
    <w:rsid w:val="00F46EBE"/>
    <w:rsid w:val="00F4749E"/>
    <w:rsid w:val="00F47639"/>
    <w:rsid w:val="00F47918"/>
    <w:rsid w:val="00F47ED0"/>
    <w:rsid w:val="00F50176"/>
    <w:rsid w:val="00F5028E"/>
    <w:rsid w:val="00F502DA"/>
    <w:rsid w:val="00F50521"/>
    <w:rsid w:val="00F5095B"/>
    <w:rsid w:val="00F514E1"/>
    <w:rsid w:val="00F5154E"/>
    <w:rsid w:val="00F51731"/>
    <w:rsid w:val="00F51B34"/>
    <w:rsid w:val="00F51C2E"/>
    <w:rsid w:val="00F51DB5"/>
    <w:rsid w:val="00F51EA6"/>
    <w:rsid w:val="00F520C2"/>
    <w:rsid w:val="00F521EF"/>
    <w:rsid w:val="00F52C1D"/>
    <w:rsid w:val="00F52D2E"/>
    <w:rsid w:val="00F53048"/>
    <w:rsid w:val="00F53C66"/>
    <w:rsid w:val="00F54503"/>
    <w:rsid w:val="00F545E1"/>
    <w:rsid w:val="00F54A82"/>
    <w:rsid w:val="00F55655"/>
    <w:rsid w:val="00F5569D"/>
    <w:rsid w:val="00F556AD"/>
    <w:rsid w:val="00F55719"/>
    <w:rsid w:val="00F559A2"/>
    <w:rsid w:val="00F55A03"/>
    <w:rsid w:val="00F5608D"/>
    <w:rsid w:val="00F56106"/>
    <w:rsid w:val="00F563CE"/>
    <w:rsid w:val="00F5653B"/>
    <w:rsid w:val="00F56DEF"/>
    <w:rsid w:val="00F574F1"/>
    <w:rsid w:val="00F57B60"/>
    <w:rsid w:val="00F60A62"/>
    <w:rsid w:val="00F611AF"/>
    <w:rsid w:val="00F612CA"/>
    <w:rsid w:val="00F6189B"/>
    <w:rsid w:val="00F61E40"/>
    <w:rsid w:val="00F61EDF"/>
    <w:rsid w:val="00F61F22"/>
    <w:rsid w:val="00F62136"/>
    <w:rsid w:val="00F6279D"/>
    <w:rsid w:val="00F62A5B"/>
    <w:rsid w:val="00F62AA8"/>
    <w:rsid w:val="00F62E32"/>
    <w:rsid w:val="00F62FB3"/>
    <w:rsid w:val="00F6346B"/>
    <w:rsid w:val="00F63A6A"/>
    <w:rsid w:val="00F63BAB"/>
    <w:rsid w:val="00F64C02"/>
    <w:rsid w:val="00F650E3"/>
    <w:rsid w:val="00F651B3"/>
    <w:rsid w:val="00F65A55"/>
    <w:rsid w:val="00F65B07"/>
    <w:rsid w:val="00F65B7B"/>
    <w:rsid w:val="00F65F45"/>
    <w:rsid w:val="00F66814"/>
    <w:rsid w:val="00F66898"/>
    <w:rsid w:val="00F66C99"/>
    <w:rsid w:val="00F66F97"/>
    <w:rsid w:val="00F6720C"/>
    <w:rsid w:val="00F67446"/>
    <w:rsid w:val="00F674CD"/>
    <w:rsid w:val="00F67576"/>
    <w:rsid w:val="00F67586"/>
    <w:rsid w:val="00F7045F"/>
    <w:rsid w:val="00F70AE2"/>
    <w:rsid w:val="00F70C58"/>
    <w:rsid w:val="00F710FB"/>
    <w:rsid w:val="00F71220"/>
    <w:rsid w:val="00F71654"/>
    <w:rsid w:val="00F71A1A"/>
    <w:rsid w:val="00F71BD6"/>
    <w:rsid w:val="00F71BDE"/>
    <w:rsid w:val="00F71FA4"/>
    <w:rsid w:val="00F72116"/>
    <w:rsid w:val="00F722EB"/>
    <w:rsid w:val="00F72341"/>
    <w:rsid w:val="00F726B9"/>
    <w:rsid w:val="00F72F1F"/>
    <w:rsid w:val="00F732E3"/>
    <w:rsid w:val="00F73353"/>
    <w:rsid w:val="00F73397"/>
    <w:rsid w:val="00F733E1"/>
    <w:rsid w:val="00F73406"/>
    <w:rsid w:val="00F73930"/>
    <w:rsid w:val="00F73AC8"/>
    <w:rsid w:val="00F73EDF"/>
    <w:rsid w:val="00F7418C"/>
    <w:rsid w:val="00F761DB"/>
    <w:rsid w:val="00F7682B"/>
    <w:rsid w:val="00F76ABD"/>
    <w:rsid w:val="00F76BD1"/>
    <w:rsid w:val="00F770C7"/>
    <w:rsid w:val="00F772EF"/>
    <w:rsid w:val="00F77A1A"/>
    <w:rsid w:val="00F77F82"/>
    <w:rsid w:val="00F808CE"/>
    <w:rsid w:val="00F8090D"/>
    <w:rsid w:val="00F80BC8"/>
    <w:rsid w:val="00F81423"/>
    <w:rsid w:val="00F81444"/>
    <w:rsid w:val="00F81561"/>
    <w:rsid w:val="00F81593"/>
    <w:rsid w:val="00F82002"/>
    <w:rsid w:val="00F82367"/>
    <w:rsid w:val="00F826FC"/>
    <w:rsid w:val="00F83292"/>
    <w:rsid w:val="00F8379F"/>
    <w:rsid w:val="00F839F4"/>
    <w:rsid w:val="00F83E64"/>
    <w:rsid w:val="00F84688"/>
    <w:rsid w:val="00F84706"/>
    <w:rsid w:val="00F84902"/>
    <w:rsid w:val="00F84A2B"/>
    <w:rsid w:val="00F84EE8"/>
    <w:rsid w:val="00F84F5B"/>
    <w:rsid w:val="00F85063"/>
    <w:rsid w:val="00F850E9"/>
    <w:rsid w:val="00F851CF"/>
    <w:rsid w:val="00F854E5"/>
    <w:rsid w:val="00F85514"/>
    <w:rsid w:val="00F85555"/>
    <w:rsid w:val="00F85611"/>
    <w:rsid w:val="00F85809"/>
    <w:rsid w:val="00F85AF4"/>
    <w:rsid w:val="00F85BBC"/>
    <w:rsid w:val="00F85BF1"/>
    <w:rsid w:val="00F85C64"/>
    <w:rsid w:val="00F866D3"/>
    <w:rsid w:val="00F86740"/>
    <w:rsid w:val="00F86E29"/>
    <w:rsid w:val="00F872FD"/>
    <w:rsid w:val="00F8772F"/>
    <w:rsid w:val="00F87D60"/>
    <w:rsid w:val="00F90647"/>
    <w:rsid w:val="00F90D3B"/>
    <w:rsid w:val="00F916D5"/>
    <w:rsid w:val="00F91768"/>
    <w:rsid w:val="00F918DE"/>
    <w:rsid w:val="00F92113"/>
    <w:rsid w:val="00F92397"/>
    <w:rsid w:val="00F9269A"/>
    <w:rsid w:val="00F9269E"/>
    <w:rsid w:val="00F92C7F"/>
    <w:rsid w:val="00F93024"/>
    <w:rsid w:val="00F9377A"/>
    <w:rsid w:val="00F938D6"/>
    <w:rsid w:val="00F93A67"/>
    <w:rsid w:val="00F93C47"/>
    <w:rsid w:val="00F944FB"/>
    <w:rsid w:val="00F94559"/>
    <w:rsid w:val="00F946DC"/>
    <w:rsid w:val="00F94C30"/>
    <w:rsid w:val="00F94F14"/>
    <w:rsid w:val="00F958F8"/>
    <w:rsid w:val="00F96B0D"/>
    <w:rsid w:val="00F9772A"/>
    <w:rsid w:val="00F977DA"/>
    <w:rsid w:val="00F97D60"/>
    <w:rsid w:val="00FA0293"/>
    <w:rsid w:val="00FA06B2"/>
    <w:rsid w:val="00FA081D"/>
    <w:rsid w:val="00FA101A"/>
    <w:rsid w:val="00FA10A5"/>
    <w:rsid w:val="00FA1330"/>
    <w:rsid w:val="00FA1A39"/>
    <w:rsid w:val="00FA1CD1"/>
    <w:rsid w:val="00FA1DFB"/>
    <w:rsid w:val="00FA1E16"/>
    <w:rsid w:val="00FA1E7E"/>
    <w:rsid w:val="00FA1EEF"/>
    <w:rsid w:val="00FA2350"/>
    <w:rsid w:val="00FA23E6"/>
    <w:rsid w:val="00FA25D5"/>
    <w:rsid w:val="00FA28C4"/>
    <w:rsid w:val="00FA2C8B"/>
    <w:rsid w:val="00FA3076"/>
    <w:rsid w:val="00FA30D0"/>
    <w:rsid w:val="00FA32FD"/>
    <w:rsid w:val="00FA3629"/>
    <w:rsid w:val="00FA3869"/>
    <w:rsid w:val="00FA3C15"/>
    <w:rsid w:val="00FA3DA6"/>
    <w:rsid w:val="00FA44C0"/>
    <w:rsid w:val="00FA4508"/>
    <w:rsid w:val="00FA4525"/>
    <w:rsid w:val="00FA4BFD"/>
    <w:rsid w:val="00FA4D74"/>
    <w:rsid w:val="00FA543D"/>
    <w:rsid w:val="00FA606F"/>
    <w:rsid w:val="00FA61D2"/>
    <w:rsid w:val="00FA62EF"/>
    <w:rsid w:val="00FA6885"/>
    <w:rsid w:val="00FA6EE8"/>
    <w:rsid w:val="00FA75BC"/>
    <w:rsid w:val="00FA768F"/>
    <w:rsid w:val="00FA7C42"/>
    <w:rsid w:val="00FA7D55"/>
    <w:rsid w:val="00FA7F74"/>
    <w:rsid w:val="00FB00C7"/>
    <w:rsid w:val="00FB05E8"/>
    <w:rsid w:val="00FB0B87"/>
    <w:rsid w:val="00FB0D9A"/>
    <w:rsid w:val="00FB1142"/>
    <w:rsid w:val="00FB12DB"/>
    <w:rsid w:val="00FB12E2"/>
    <w:rsid w:val="00FB1323"/>
    <w:rsid w:val="00FB149C"/>
    <w:rsid w:val="00FB1854"/>
    <w:rsid w:val="00FB1B68"/>
    <w:rsid w:val="00FB1DC9"/>
    <w:rsid w:val="00FB2152"/>
    <w:rsid w:val="00FB2234"/>
    <w:rsid w:val="00FB22FE"/>
    <w:rsid w:val="00FB2D98"/>
    <w:rsid w:val="00FB2DB0"/>
    <w:rsid w:val="00FB2E71"/>
    <w:rsid w:val="00FB3058"/>
    <w:rsid w:val="00FB3430"/>
    <w:rsid w:val="00FB34B7"/>
    <w:rsid w:val="00FB356A"/>
    <w:rsid w:val="00FB39B2"/>
    <w:rsid w:val="00FB3D71"/>
    <w:rsid w:val="00FB42A0"/>
    <w:rsid w:val="00FB4A80"/>
    <w:rsid w:val="00FB4A91"/>
    <w:rsid w:val="00FB51AA"/>
    <w:rsid w:val="00FB53C3"/>
    <w:rsid w:val="00FB59BB"/>
    <w:rsid w:val="00FB5A26"/>
    <w:rsid w:val="00FB65A1"/>
    <w:rsid w:val="00FB69DE"/>
    <w:rsid w:val="00FB6BF6"/>
    <w:rsid w:val="00FB7091"/>
    <w:rsid w:val="00FB72B9"/>
    <w:rsid w:val="00FB7345"/>
    <w:rsid w:val="00FB76AF"/>
    <w:rsid w:val="00FC002E"/>
    <w:rsid w:val="00FC01B0"/>
    <w:rsid w:val="00FC0203"/>
    <w:rsid w:val="00FC0668"/>
    <w:rsid w:val="00FC081C"/>
    <w:rsid w:val="00FC09C5"/>
    <w:rsid w:val="00FC0A85"/>
    <w:rsid w:val="00FC11CF"/>
    <w:rsid w:val="00FC143F"/>
    <w:rsid w:val="00FC16CA"/>
    <w:rsid w:val="00FC1867"/>
    <w:rsid w:val="00FC1924"/>
    <w:rsid w:val="00FC19D1"/>
    <w:rsid w:val="00FC1F93"/>
    <w:rsid w:val="00FC216A"/>
    <w:rsid w:val="00FC2F40"/>
    <w:rsid w:val="00FC3664"/>
    <w:rsid w:val="00FC374F"/>
    <w:rsid w:val="00FC39A5"/>
    <w:rsid w:val="00FC3B27"/>
    <w:rsid w:val="00FC4195"/>
    <w:rsid w:val="00FC4433"/>
    <w:rsid w:val="00FC46D1"/>
    <w:rsid w:val="00FC4C46"/>
    <w:rsid w:val="00FC4D54"/>
    <w:rsid w:val="00FC544B"/>
    <w:rsid w:val="00FC58DA"/>
    <w:rsid w:val="00FC5D68"/>
    <w:rsid w:val="00FC617E"/>
    <w:rsid w:val="00FC6487"/>
    <w:rsid w:val="00FC6532"/>
    <w:rsid w:val="00FC6DEC"/>
    <w:rsid w:val="00FC6EC6"/>
    <w:rsid w:val="00FC733B"/>
    <w:rsid w:val="00FC7510"/>
    <w:rsid w:val="00FC75BE"/>
    <w:rsid w:val="00FC78FD"/>
    <w:rsid w:val="00FC7AC7"/>
    <w:rsid w:val="00FC7C9A"/>
    <w:rsid w:val="00FC7EE5"/>
    <w:rsid w:val="00FD0041"/>
    <w:rsid w:val="00FD04EF"/>
    <w:rsid w:val="00FD059E"/>
    <w:rsid w:val="00FD08DB"/>
    <w:rsid w:val="00FD0C97"/>
    <w:rsid w:val="00FD107D"/>
    <w:rsid w:val="00FD18D2"/>
    <w:rsid w:val="00FD197C"/>
    <w:rsid w:val="00FD19E6"/>
    <w:rsid w:val="00FD1A02"/>
    <w:rsid w:val="00FD1A04"/>
    <w:rsid w:val="00FD20CD"/>
    <w:rsid w:val="00FD2657"/>
    <w:rsid w:val="00FD2A29"/>
    <w:rsid w:val="00FD2B44"/>
    <w:rsid w:val="00FD2EBE"/>
    <w:rsid w:val="00FD32A7"/>
    <w:rsid w:val="00FD3469"/>
    <w:rsid w:val="00FD365A"/>
    <w:rsid w:val="00FD3735"/>
    <w:rsid w:val="00FD3AB6"/>
    <w:rsid w:val="00FD4424"/>
    <w:rsid w:val="00FD47A5"/>
    <w:rsid w:val="00FD48F7"/>
    <w:rsid w:val="00FD4B8B"/>
    <w:rsid w:val="00FD59EF"/>
    <w:rsid w:val="00FD65B6"/>
    <w:rsid w:val="00FD6798"/>
    <w:rsid w:val="00FD6C1F"/>
    <w:rsid w:val="00FD6D3E"/>
    <w:rsid w:val="00FD6F05"/>
    <w:rsid w:val="00FD7059"/>
    <w:rsid w:val="00FD7157"/>
    <w:rsid w:val="00FD733E"/>
    <w:rsid w:val="00FD7A98"/>
    <w:rsid w:val="00FD7C98"/>
    <w:rsid w:val="00FE02DA"/>
    <w:rsid w:val="00FE03DD"/>
    <w:rsid w:val="00FE04C5"/>
    <w:rsid w:val="00FE056F"/>
    <w:rsid w:val="00FE0749"/>
    <w:rsid w:val="00FE0872"/>
    <w:rsid w:val="00FE13D3"/>
    <w:rsid w:val="00FE1E00"/>
    <w:rsid w:val="00FE1E0C"/>
    <w:rsid w:val="00FE2192"/>
    <w:rsid w:val="00FE21A9"/>
    <w:rsid w:val="00FE255A"/>
    <w:rsid w:val="00FE26A3"/>
    <w:rsid w:val="00FE2C4D"/>
    <w:rsid w:val="00FE2C60"/>
    <w:rsid w:val="00FE2E22"/>
    <w:rsid w:val="00FE32B0"/>
    <w:rsid w:val="00FE3853"/>
    <w:rsid w:val="00FE39C1"/>
    <w:rsid w:val="00FE3A6C"/>
    <w:rsid w:val="00FE3A95"/>
    <w:rsid w:val="00FE3B2E"/>
    <w:rsid w:val="00FE49C3"/>
    <w:rsid w:val="00FE5108"/>
    <w:rsid w:val="00FE544C"/>
    <w:rsid w:val="00FE5659"/>
    <w:rsid w:val="00FE58C4"/>
    <w:rsid w:val="00FE58CD"/>
    <w:rsid w:val="00FE5E52"/>
    <w:rsid w:val="00FE5EF8"/>
    <w:rsid w:val="00FE62FC"/>
    <w:rsid w:val="00FE66DE"/>
    <w:rsid w:val="00FE6730"/>
    <w:rsid w:val="00FE73CB"/>
    <w:rsid w:val="00FE7589"/>
    <w:rsid w:val="00FE7B5A"/>
    <w:rsid w:val="00FF0163"/>
    <w:rsid w:val="00FF019D"/>
    <w:rsid w:val="00FF0AB5"/>
    <w:rsid w:val="00FF0BC1"/>
    <w:rsid w:val="00FF0EDD"/>
    <w:rsid w:val="00FF1558"/>
    <w:rsid w:val="00FF16AF"/>
    <w:rsid w:val="00FF18AB"/>
    <w:rsid w:val="00FF1DC1"/>
    <w:rsid w:val="00FF2C0A"/>
    <w:rsid w:val="00FF317B"/>
    <w:rsid w:val="00FF4542"/>
    <w:rsid w:val="00FF480B"/>
    <w:rsid w:val="00FF4CE2"/>
    <w:rsid w:val="00FF4E50"/>
    <w:rsid w:val="00FF4EBC"/>
    <w:rsid w:val="00FF4F9A"/>
    <w:rsid w:val="00FF50CE"/>
    <w:rsid w:val="00FF559A"/>
    <w:rsid w:val="00FF5854"/>
    <w:rsid w:val="00FF5ACB"/>
    <w:rsid w:val="00FF5F2D"/>
    <w:rsid w:val="00FF6B97"/>
    <w:rsid w:val="00FF6E2C"/>
    <w:rsid w:val="00FF7265"/>
    <w:rsid w:val="00FF7305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5545C-C7CD-4451-8822-B55A1CFC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E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styleId="a4">
    <w:name w:val="Hyperlink"/>
    <w:basedOn w:val="a0"/>
    <w:unhideWhenUsed/>
    <w:rsid w:val="003235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30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0B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E2F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911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30F3-E7C5-45C7-9F6E-A44C6E7D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т.Нижне-Чирская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12-20T10:35:00Z</cp:lastPrinted>
  <dcterms:created xsi:type="dcterms:W3CDTF">2025-09-01T07:40:00Z</dcterms:created>
  <dcterms:modified xsi:type="dcterms:W3CDTF">2025-09-01T07:40:00Z</dcterms:modified>
</cp:coreProperties>
</file>